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E5A83" w14:textId="77777777" w:rsidR="00F61371" w:rsidRDefault="00F61371" w:rsidP="00BC55AF">
      <w:pPr>
        <w:jc w:val="center"/>
        <w:rPr>
          <w:b/>
          <w:bCs/>
          <w:sz w:val="40"/>
          <w:szCs w:val="40"/>
        </w:rPr>
      </w:pPr>
    </w:p>
    <w:p w14:paraId="5A631FA4" w14:textId="77777777" w:rsidR="00992C39" w:rsidRDefault="00992C39" w:rsidP="00BC55AF">
      <w:pPr>
        <w:jc w:val="center"/>
        <w:rPr>
          <w:b/>
          <w:bCs/>
          <w:sz w:val="40"/>
          <w:szCs w:val="40"/>
        </w:rPr>
      </w:pPr>
    </w:p>
    <w:p w14:paraId="27C1BE6E" w14:textId="77777777" w:rsidR="00D25492" w:rsidRDefault="00D25492" w:rsidP="00BC55AF">
      <w:pPr>
        <w:jc w:val="center"/>
        <w:rPr>
          <w:b/>
          <w:bCs/>
          <w:sz w:val="40"/>
          <w:szCs w:val="40"/>
        </w:rPr>
      </w:pPr>
    </w:p>
    <w:p w14:paraId="4EB3525C" w14:textId="77777777" w:rsidR="00DE5B95" w:rsidRPr="00FE75DD" w:rsidRDefault="00DE5B95" w:rsidP="00992C39">
      <w:pPr>
        <w:jc w:val="center"/>
        <w:rPr>
          <w:b/>
          <w:bCs/>
          <w:sz w:val="40"/>
          <w:szCs w:val="40"/>
        </w:rPr>
      </w:pPr>
    </w:p>
    <w:p w14:paraId="506B6970" w14:textId="77777777" w:rsidR="00DE5B95" w:rsidRPr="00FE75DD" w:rsidRDefault="00DE5B95" w:rsidP="00992C39">
      <w:pPr>
        <w:jc w:val="center"/>
        <w:rPr>
          <w:b/>
          <w:bCs/>
          <w:sz w:val="40"/>
          <w:szCs w:val="40"/>
        </w:rPr>
      </w:pPr>
    </w:p>
    <w:p w14:paraId="43B8DB9B" w14:textId="77777777" w:rsidR="00DE5B95" w:rsidRPr="00FE75DD" w:rsidRDefault="00DE5B95" w:rsidP="00992C39">
      <w:pPr>
        <w:jc w:val="center"/>
        <w:rPr>
          <w:b/>
          <w:bCs/>
          <w:sz w:val="40"/>
          <w:szCs w:val="40"/>
        </w:rPr>
      </w:pPr>
    </w:p>
    <w:p w14:paraId="25CDB50F" w14:textId="77777777" w:rsidR="00992C39" w:rsidRPr="00D25492" w:rsidRDefault="00992C39" w:rsidP="00992C39">
      <w:pPr>
        <w:jc w:val="center"/>
        <w:rPr>
          <w:b/>
          <w:bCs/>
          <w:sz w:val="72"/>
          <w:szCs w:val="72"/>
        </w:rPr>
      </w:pPr>
      <w:r w:rsidRPr="00D25492">
        <w:rPr>
          <w:b/>
          <w:bCs/>
          <w:sz w:val="72"/>
          <w:szCs w:val="72"/>
        </w:rPr>
        <w:t xml:space="preserve">VÝROČNÍ ZPRÁVA </w:t>
      </w:r>
      <w:r w:rsidRPr="00D25492">
        <w:rPr>
          <w:b/>
          <w:bCs/>
          <w:sz w:val="72"/>
          <w:szCs w:val="72"/>
        </w:rPr>
        <w:br/>
        <w:t>O ČINNOSTI ŠKOLY</w:t>
      </w:r>
    </w:p>
    <w:p w14:paraId="5FA7BB91" w14:textId="2F31A7A7" w:rsidR="00D25492" w:rsidRPr="00A73AE8" w:rsidRDefault="00BD564C" w:rsidP="00992C39">
      <w:pPr>
        <w:jc w:val="center"/>
        <w:rPr>
          <w:b/>
          <w:bCs/>
          <w:sz w:val="40"/>
          <w:szCs w:val="40"/>
        </w:rPr>
      </w:pPr>
      <w:r w:rsidRPr="00A73AE8">
        <w:rPr>
          <w:noProof/>
        </w:rPr>
        <w:drawing>
          <wp:anchor distT="0" distB="0" distL="114300" distR="114300" simplePos="0" relativeHeight="251657728" behindDoc="0" locked="0" layoutInCell="1" allowOverlap="1" wp14:anchorId="793A49D8" wp14:editId="54251F6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806440" cy="2009140"/>
            <wp:effectExtent l="0" t="0" r="3810" b="0"/>
            <wp:wrapSquare wrapText="bothSides"/>
            <wp:docPr id="3" name="Obrázek 1" descr="Popis: C:\Users\sborovna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Users\sborovna\Downloads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00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38F94" w14:textId="1047198E" w:rsidR="00992C39" w:rsidRPr="00105013" w:rsidRDefault="00992C39" w:rsidP="00992C39">
      <w:pPr>
        <w:jc w:val="center"/>
        <w:rPr>
          <w:bCs/>
          <w:sz w:val="44"/>
          <w:szCs w:val="44"/>
        </w:rPr>
      </w:pPr>
      <w:r w:rsidRPr="00105013">
        <w:rPr>
          <w:bCs/>
          <w:sz w:val="44"/>
          <w:szCs w:val="44"/>
        </w:rPr>
        <w:t>ŠKOLNÍ ROK 20</w:t>
      </w:r>
      <w:r w:rsidR="00E304B7" w:rsidRPr="00105013">
        <w:rPr>
          <w:bCs/>
          <w:sz w:val="44"/>
          <w:szCs w:val="44"/>
        </w:rPr>
        <w:t>1</w:t>
      </w:r>
      <w:r w:rsidR="00953BAA">
        <w:rPr>
          <w:bCs/>
          <w:sz w:val="44"/>
          <w:szCs w:val="44"/>
        </w:rPr>
        <w:t>9</w:t>
      </w:r>
      <w:r w:rsidR="00D83F73" w:rsidRPr="00105013">
        <w:rPr>
          <w:bCs/>
          <w:sz w:val="44"/>
          <w:szCs w:val="44"/>
        </w:rPr>
        <w:t>/20</w:t>
      </w:r>
      <w:r w:rsidR="00953BAA">
        <w:rPr>
          <w:bCs/>
          <w:sz w:val="44"/>
          <w:szCs w:val="44"/>
        </w:rPr>
        <w:t>20</w:t>
      </w:r>
    </w:p>
    <w:p w14:paraId="0F37FBCF" w14:textId="77777777" w:rsidR="00992C39" w:rsidRPr="00105013" w:rsidRDefault="00992C39" w:rsidP="00992C39">
      <w:pPr>
        <w:jc w:val="center"/>
        <w:rPr>
          <w:b/>
          <w:bCs/>
          <w:sz w:val="40"/>
          <w:szCs w:val="40"/>
        </w:rPr>
      </w:pPr>
    </w:p>
    <w:p w14:paraId="71C3DBE9" w14:textId="77777777" w:rsidR="00D25492" w:rsidRPr="00105013" w:rsidRDefault="00D25492" w:rsidP="00992C39">
      <w:pPr>
        <w:jc w:val="center"/>
        <w:rPr>
          <w:b/>
          <w:bCs/>
          <w:sz w:val="40"/>
          <w:szCs w:val="40"/>
        </w:rPr>
      </w:pPr>
    </w:p>
    <w:p w14:paraId="01D85DD4" w14:textId="77777777" w:rsidR="004D17CB" w:rsidRPr="00105013" w:rsidRDefault="004D17CB" w:rsidP="004D17CB">
      <w:pPr>
        <w:pStyle w:val="Nadpis1"/>
        <w:jc w:val="center"/>
        <w:rPr>
          <w:b/>
          <w:bCs/>
          <w:sz w:val="48"/>
          <w:szCs w:val="48"/>
        </w:rPr>
      </w:pPr>
      <w:r w:rsidRPr="00105013">
        <w:rPr>
          <w:b/>
          <w:bCs/>
          <w:sz w:val="48"/>
          <w:szCs w:val="48"/>
        </w:rPr>
        <w:t>Základní škola Vítězství Mariánské Lázně, příspěvková organizace</w:t>
      </w:r>
    </w:p>
    <w:p w14:paraId="64943BF2" w14:textId="77777777" w:rsidR="004D17CB" w:rsidRPr="00105013" w:rsidRDefault="004D17CB" w:rsidP="004D17CB"/>
    <w:p w14:paraId="25CC9A05" w14:textId="77777777" w:rsidR="00992C39" w:rsidRPr="00105013" w:rsidRDefault="004D17CB" w:rsidP="004D17CB">
      <w:pPr>
        <w:jc w:val="center"/>
        <w:rPr>
          <w:b/>
          <w:bCs/>
          <w:sz w:val="40"/>
          <w:szCs w:val="40"/>
        </w:rPr>
      </w:pPr>
      <w:r w:rsidRPr="00105013">
        <w:rPr>
          <w:sz w:val="20"/>
          <w:szCs w:val="20"/>
        </w:rPr>
        <w:t>Vítězství 29, 353 01 Mariánské Lázně</w:t>
      </w:r>
    </w:p>
    <w:p w14:paraId="353D79E6" w14:textId="77777777" w:rsidR="00992C39" w:rsidRPr="00105013" w:rsidRDefault="00992C39" w:rsidP="00BC55AF">
      <w:pPr>
        <w:jc w:val="center"/>
        <w:rPr>
          <w:b/>
          <w:bCs/>
          <w:sz w:val="40"/>
          <w:szCs w:val="40"/>
        </w:rPr>
      </w:pPr>
    </w:p>
    <w:p w14:paraId="127A3C5B" w14:textId="77777777" w:rsidR="00F37A55" w:rsidRPr="00105013" w:rsidRDefault="00F37A55" w:rsidP="00992C39">
      <w:pPr>
        <w:rPr>
          <w:bCs/>
        </w:rPr>
      </w:pPr>
    </w:p>
    <w:p w14:paraId="766A33B1" w14:textId="2EF503AB" w:rsidR="00992C39" w:rsidRPr="00105013" w:rsidRDefault="00F335C7" w:rsidP="00992C39">
      <w:pPr>
        <w:rPr>
          <w:bCs/>
        </w:rPr>
      </w:pPr>
      <w:r>
        <w:rPr>
          <w:bCs/>
        </w:rPr>
        <w:t>V Mar</w:t>
      </w:r>
      <w:r w:rsidR="00AF3318">
        <w:rPr>
          <w:bCs/>
        </w:rPr>
        <w:t>iánských</w:t>
      </w:r>
      <w:r>
        <w:rPr>
          <w:bCs/>
        </w:rPr>
        <w:t xml:space="preserve"> Lázních </w:t>
      </w:r>
      <w:r w:rsidR="00992C39" w:rsidRPr="00105013">
        <w:rPr>
          <w:bCs/>
        </w:rPr>
        <w:t xml:space="preserve">dne </w:t>
      </w:r>
      <w:r w:rsidR="00953BAA">
        <w:rPr>
          <w:bCs/>
        </w:rPr>
        <w:t>27</w:t>
      </w:r>
      <w:r w:rsidR="00D86BB7">
        <w:rPr>
          <w:bCs/>
        </w:rPr>
        <w:t>. července</w:t>
      </w:r>
      <w:r w:rsidR="00B6423A" w:rsidRPr="00105013">
        <w:rPr>
          <w:bCs/>
        </w:rPr>
        <w:t xml:space="preserve"> 20</w:t>
      </w:r>
      <w:r w:rsidR="00953BAA">
        <w:rPr>
          <w:bCs/>
        </w:rPr>
        <w:t>20</w:t>
      </w:r>
    </w:p>
    <w:p w14:paraId="0EE4247E" w14:textId="77777777" w:rsidR="00A73AE8" w:rsidRDefault="00A73AE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52C04450" w14:textId="640780C6" w:rsidR="006A7FE6" w:rsidRPr="00D4737D" w:rsidRDefault="00BC55AF" w:rsidP="00105013">
      <w:pPr>
        <w:numPr>
          <w:ilvl w:val="0"/>
          <w:numId w:val="8"/>
        </w:numPr>
        <w:jc w:val="both"/>
        <w:rPr>
          <w:b/>
          <w:bCs/>
          <w:sz w:val="28"/>
          <w:szCs w:val="28"/>
          <w:u w:val="single"/>
        </w:rPr>
      </w:pPr>
      <w:r w:rsidRPr="00D4737D">
        <w:rPr>
          <w:b/>
          <w:bCs/>
          <w:sz w:val="28"/>
          <w:szCs w:val="28"/>
          <w:u w:val="single"/>
        </w:rPr>
        <w:lastRenderedPageBreak/>
        <w:t>Charakteristika školského zařízení</w:t>
      </w:r>
    </w:p>
    <w:p w14:paraId="35098967" w14:textId="77777777" w:rsidR="00DD76BE" w:rsidRPr="00D4737D" w:rsidRDefault="00DD76BE" w:rsidP="00105013">
      <w:pPr>
        <w:jc w:val="both"/>
        <w:rPr>
          <w:b/>
          <w:bCs/>
          <w:sz w:val="28"/>
          <w:szCs w:val="28"/>
          <w:u w:val="single"/>
        </w:rPr>
      </w:pPr>
    </w:p>
    <w:p w14:paraId="49E9142D" w14:textId="77777777" w:rsidR="00BC55AF" w:rsidRPr="00D4737D" w:rsidRDefault="00BC55AF" w:rsidP="00105013">
      <w:pPr>
        <w:numPr>
          <w:ilvl w:val="1"/>
          <w:numId w:val="8"/>
        </w:numPr>
        <w:jc w:val="both"/>
        <w:rPr>
          <w:b/>
          <w:bCs/>
        </w:rPr>
      </w:pPr>
      <w:r w:rsidRPr="00D4737D">
        <w:rPr>
          <w:b/>
          <w:bCs/>
        </w:rPr>
        <w:t>Název školy, sídlo.</w:t>
      </w:r>
    </w:p>
    <w:p w14:paraId="0DB7E16F" w14:textId="77777777" w:rsidR="0021639D" w:rsidRPr="00D4737D" w:rsidRDefault="0021639D" w:rsidP="00105013">
      <w:pPr>
        <w:ind w:left="360"/>
        <w:jc w:val="both"/>
      </w:pPr>
    </w:p>
    <w:p w14:paraId="6250260E" w14:textId="66F09CBD" w:rsidR="004C1C62" w:rsidRPr="00D4737D" w:rsidRDefault="00633EEA" w:rsidP="00105013">
      <w:pPr>
        <w:spacing w:line="360" w:lineRule="auto"/>
        <w:ind w:left="360"/>
        <w:jc w:val="both"/>
        <w:rPr>
          <w:rStyle w:val="Siln"/>
        </w:rPr>
      </w:pPr>
      <w:r>
        <w:t>N</w:t>
      </w:r>
      <w:r w:rsidR="004C1C62" w:rsidRPr="00D4737D">
        <w:t>ázev školy</w:t>
      </w:r>
      <w:r>
        <w:t xml:space="preserve">: </w:t>
      </w:r>
      <w:r w:rsidR="00465D67" w:rsidRPr="00D4737D">
        <w:rPr>
          <w:rStyle w:val="Siln"/>
          <w:b w:val="0"/>
        </w:rPr>
        <w:t xml:space="preserve">Základní </w:t>
      </w:r>
      <w:r w:rsidR="002035FF" w:rsidRPr="00D4737D">
        <w:rPr>
          <w:rStyle w:val="Siln"/>
          <w:b w:val="0"/>
        </w:rPr>
        <w:t>škola Vítězství Mariánské Lázně, příspěvková organizace</w:t>
      </w:r>
      <w:r w:rsidR="00AF3318">
        <w:rPr>
          <w:rStyle w:val="Siln"/>
          <w:b w:val="0"/>
        </w:rPr>
        <w:t>.</w:t>
      </w:r>
    </w:p>
    <w:p w14:paraId="37D0D2E9" w14:textId="77777777" w:rsidR="001B1F58" w:rsidRPr="00D4737D" w:rsidRDefault="001B1F58" w:rsidP="00105013">
      <w:pPr>
        <w:spacing w:line="360" w:lineRule="auto"/>
        <w:ind w:left="360"/>
        <w:jc w:val="both"/>
      </w:pPr>
    </w:p>
    <w:p w14:paraId="3B0145B7" w14:textId="0E474BB3" w:rsidR="004C1C62" w:rsidRPr="00D4737D" w:rsidRDefault="004C1C62" w:rsidP="00105013">
      <w:pPr>
        <w:spacing w:line="360" w:lineRule="auto"/>
        <w:ind w:left="360"/>
        <w:jc w:val="both"/>
      </w:pPr>
      <w:r w:rsidRPr="00D4737D">
        <w:t>Sídlo školy: 353 01 Mariánské Lázně, Vítězství 29</w:t>
      </w:r>
    </w:p>
    <w:p w14:paraId="3ADC58E5" w14:textId="77777777" w:rsidR="004C1C62" w:rsidRPr="00D4737D" w:rsidRDefault="004C1C62" w:rsidP="00105013">
      <w:pPr>
        <w:spacing w:line="360" w:lineRule="auto"/>
        <w:ind w:left="360"/>
        <w:jc w:val="both"/>
      </w:pPr>
      <w:r w:rsidRPr="00D4737D">
        <w:t>Příspěvková organizace</w:t>
      </w:r>
    </w:p>
    <w:p w14:paraId="324B13BF" w14:textId="77777777" w:rsidR="004C1C62" w:rsidRPr="00D4737D" w:rsidRDefault="004C1C62" w:rsidP="00105013">
      <w:pPr>
        <w:spacing w:line="360" w:lineRule="auto"/>
        <w:ind w:left="360"/>
        <w:jc w:val="both"/>
      </w:pPr>
      <w:r w:rsidRPr="00D4737D">
        <w:t>Identifikační číslo organizace: 47724978</w:t>
      </w:r>
    </w:p>
    <w:p w14:paraId="054155F7" w14:textId="77777777" w:rsidR="004C1C62" w:rsidRPr="00D4737D" w:rsidRDefault="004C1C62" w:rsidP="00105013">
      <w:pPr>
        <w:spacing w:line="360" w:lineRule="auto"/>
        <w:ind w:left="360"/>
        <w:jc w:val="both"/>
      </w:pPr>
    </w:p>
    <w:p w14:paraId="368B9476" w14:textId="77777777" w:rsidR="006A7FE6" w:rsidRPr="00D4737D" w:rsidRDefault="004C1C62" w:rsidP="00105013">
      <w:pPr>
        <w:spacing w:line="360" w:lineRule="auto"/>
        <w:ind w:left="360"/>
        <w:jc w:val="both"/>
      </w:pPr>
      <w:r w:rsidRPr="00D4737D">
        <w:t>Součástí organizace je podle § 7 odst</w:t>
      </w:r>
      <w:r w:rsidR="002A5E18" w:rsidRPr="00D4737D">
        <w:t xml:space="preserve">. 4 a 5 zákona č. 561/2004 Sb. </w:t>
      </w:r>
      <w:r w:rsidR="00321DBF" w:rsidRPr="00D4737D">
        <w:t xml:space="preserve">o </w:t>
      </w:r>
      <w:r w:rsidRPr="00D4737D">
        <w:t>předškolním, základním, středním, vyšším odborném a jiném vzdělávání (školský zákon, ve znění pozdějších předpisů</w:t>
      </w:r>
      <w:r w:rsidR="00321DBF" w:rsidRPr="00D4737D">
        <w:t>)</w:t>
      </w:r>
      <w:r w:rsidRPr="00D4737D">
        <w:t xml:space="preserve"> školní družina</w:t>
      </w:r>
      <w:r w:rsidR="00135556" w:rsidRPr="00D4737D">
        <w:t xml:space="preserve"> a</w:t>
      </w:r>
      <w:r w:rsidR="00321DBF" w:rsidRPr="00D4737D">
        <w:t xml:space="preserve"> </w:t>
      </w:r>
      <w:r w:rsidRPr="00D4737D">
        <w:t>školní jídelna</w:t>
      </w:r>
      <w:r w:rsidR="006645D2" w:rsidRPr="00D4737D">
        <w:t xml:space="preserve"> </w:t>
      </w:r>
      <w:r w:rsidRPr="00D4737D">
        <w:t xml:space="preserve">- výdejna. </w:t>
      </w:r>
    </w:p>
    <w:p w14:paraId="23CB4165" w14:textId="77777777" w:rsidR="00C8075A" w:rsidRPr="00D4737D" w:rsidRDefault="00C8075A" w:rsidP="00105013">
      <w:pPr>
        <w:spacing w:line="360" w:lineRule="auto"/>
        <w:ind w:left="360"/>
        <w:jc w:val="both"/>
      </w:pPr>
    </w:p>
    <w:p w14:paraId="479880F4" w14:textId="77777777" w:rsidR="00824FE1" w:rsidRPr="00D4737D" w:rsidRDefault="00824FE1" w:rsidP="00105013">
      <w:pPr>
        <w:numPr>
          <w:ilvl w:val="1"/>
          <w:numId w:val="8"/>
        </w:numPr>
        <w:spacing w:line="360" w:lineRule="auto"/>
        <w:jc w:val="both"/>
        <w:rPr>
          <w:b/>
          <w:bCs/>
        </w:rPr>
      </w:pPr>
      <w:r w:rsidRPr="00D4737D">
        <w:rPr>
          <w:b/>
          <w:bCs/>
        </w:rPr>
        <w:t>Zřizovatel, adresa zřizovatele.</w:t>
      </w:r>
    </w:p>
    <w:p w14:paraId="4097F27F" w14:textId="77777777" w:rsidR="00824FE1" w:rsidRPr="00D4737D" w:rsidRDefault="00824FE1" w:rsidP="00105013">
      <w:pPr>
        <w:spacing w:line="360" w:lineRule="auto"/>
        <w:ind w:left="360"/>
        <w:jc w:val="both"/>
      </w:pPr>
      <w:r w:rsidRPr="00D4737D">
        <w:t>Zřizovatelem</w:t>
      </w:r>
      <w:r w:rsidR="006645D2" w:rsidRPr="00D4737D">
        <w:t xml:space="preserve"> školy je Město Mariánské Lázně, Ruská 155</w:t>
      </w:r>
    </w:p>
    <w:p w14:paraId="203ED485" w14:textId="77777777" w:rsidR="00824FE1" w:rsidRPr="00D4737D" w:rsidRDefault="00824FE1" w:rsidP="00105013">
      <w:pPr>
        <w:spacing w:line="360" w:lineRule="auto"/>
        <w:ind w:left="360"/>
        <w:jc w:val="both"/>
        <w:rPr>
          <w:b/>
          <w:bCs/>
        </w:rPr>
      </w:pPr>
    </w:p>
    <w:p w14:paraId="256BB8C0" w14:textId="77777777" w:rsidR="00824FE1" w:rsidRPr="00D4737D" w:rsidRDefault="00824FE1" w:rsidP="00105013">
      <w:pPr>
        <w:numPr>
          <w:ilvl w:val="1"/>
          <w:numId w:val="8"/>
        </w:numPr>
        <w:spacing w:line="360" w:lineRule="auto"/>
        <w:jc w:val="both"/>
        <w:rPr>
          <w:b/>
          <w:bCs/>
        </w:rPr>
      </w:pPr>
      <w:r w:rsidRPr="00D4737D">
        <w:rPr>
          <w:b/>
          <w:bCs/>
        </w:rPr>
        <w:t>Právní forma školy (příspěvková organizace od kdy).</w:t>
      </w:r>
    </w:p>
    <w:p w14:paraId="309B6DB3" w14:textId="77777777" w:rsidR="00824FE1" w:rsidRPr="00D4737D" w:rsidRDefault="00824FE1" w:rsidP="00105013">
      <w:pPr>
        <w:spacing w:line="360" w:lineRule="auto"/>
        <w:ind w:left="360"/>
        <w:jc w:val="both"/>
      </w:pPr>
      <w:r w:rsidRPr="00D4737D">
        <w:t xml:space="preserve">Škola je příspěvková organizace od roku </w:t>
      </w:r>
      <w:r w:rsidR="00EA0059" w:rsidRPr="00D4737D">
        <w:t>1996</w:t>
      </w:r>
      <w:r w:rsidR="00D648C0" w:rsidRPr="00D4737D">
        <w:t>.</w:t>
      </w:r>
    </w:p>
    <w:p w14:paraId="55CC3E99" w14:textId="77777777" w:rsidR="00824FE1" w:rsidRPr="00105013" w:rsidRDefault="00824FE1" w:rsidP="00105013">
      <w:pPr>
        <w:spacing w:line="360" w:lineRule="auto"/>
        <w:ind w:left="360"/>
        <w:jc w:val="both"/>
        <w:rPr>
          <w:color w:val="FF0000"/>
        </w:rPr>
      </w:pPr>
    </w:p>
    <w:p w14:paraId="178A53DE" w14:textId="77777777" w:rsidR="00824FE1" w:rsidRPr="00105013" w:rsidRDefault="00FE75DD" w:rsidP="00105013">
      <w:pPr>
        <w:numPr>
          <w:ilvl w:val="1"/>
          <w:numId w:val="8"/>
        </w:numPr>
        <w:spacing w:line="360" w:lineRule="auto"/>
        <w:jc w:val="both"/>
        <w:rPr>
          <w:b/>
          <w:bCs/>
        </w:rPr>
      </w:pPr>
      <w:r w:rsidRPr="00105013">
        <w:rPr>
          <w:b/>
          <w:bCs/>
        </w:rPr>
        <w:t>Vedení</w:t>
      </w:r>
      <w:r w:rsidR="00824FE1" w:rsidRPr="00105013">
        <w:rPr>
          <w:b/>
          <w:bCs/>
        </w:rPr>
        <w:t xml:space="preserve"> školy </w:t>
      </w:r>
    </w:p>
    <w:p w14:paraId="30C02EC9" w14:textId="77777777" w:rsidR="00FE75DD" w:rsidRPr="00105013" w:rsidRDefault="00FE75DD" w:rsidP="00105013">
      <w:pPr>
        <w:spacing w:line="360" w:lineRule="auto"/>
        <w:ind w:left="360"/>
        <w:jc w:val="both"/>
      </w:pPr>
      <w:r w:rsidRPr="00105013">
        <w:t>Ředitel</w:t>
      </w:r>
    </w:p>
    <w:p w14:paraId="54041026" w14:textId="602FB8D7" w:rsidR="00FE75DD" w:rsidRPr="00105013" w:rsidRDefault="006645D2" w:rsidP="00105013">
      <w:pPr>
        <w:spacing w:line="360" w:lineRule="auto"/>
        <w:ind w:left="360"/>
        <w:jc w:val="both"/>
      </w:pPr>
      <w:r w:rsidRPr="00105013">
        <w:t>od 1. 1. 2014</w:t>
      </w:r>
      <w:r w:rsidRPr="00105013">
        <w:tab/>
        <w:t>Mgr. Luboš Borka</w:t>
      </w:r>
    </w:p>
    <w:p w14:paraId="3AEC519B" w14:textId="77777777" w:rsidR="006645D2" w:rsidRPr="00105013" w:rsidRDefault="006645D2" w:rsidP="00105013">
      <w:pPr>
        <w:spacing w:line="360" w:lineRule="auto"/>
        <w:ind w:firstLine="360"/>
        <w:jc w:val="both"/>
      </w:pPr>
      <w:r w:rsidRPr="00105013">
        <w:t>Zástupce ředitele</w:t>
      </w:r>
    </w:p>
    <w:p w14:paraId="17036BF2" w14:textId="5788E642" w:rsidR="00D40C49" w:rsidRPr="00105013" w:rsidRDefault="006645D2" w:rsidP="00105013">
      <w:pPr>
        <w:spacing w:line="360" w:lineRule="auto"/>
        <w:ind w:left="360"/>
        <w:jc w:val="both"/>
      </w:pPr>
      <w:r w:rsidRPr="00105013">
        <w:t>o</w:t>
      </w:r>
      <w:r w:rsidR="00D40C49" w:rsidRPr="00105013">
        <w:t>d 1. 1. 2014</w:t>
      </w:r>
      <w:r w:rsidR="001B6856" w:rsidRPr="00105013">
        <w:tab/>
      </w:r>
      <w:r w:rsidR="002D1A9C" w:rsidRPr="00105013">
        <w:t xml:space="preserve">Bc. </w:t>
      </w:r>
      <w:r w:rsidR="00D40C49" w:rsidRPr="00105013">
        <w:t>Marcela Knedlíková</w:t>
      </w:r>
    </w:p>
    <w:p w14:paraId="7950E513" w14:textId="77777777" w:rsidR="00DD33A1" w:rsidRDefault="00DD33A1" w:rsidP="00105013">
      <w:pPr>
        <w:spacing w:line="360" w:lineRule="auto"/>
        <w:ind w:left="360"/>
        <w:jc w:val="both"/>
      </w:pPr>
    </w:p>
    <w:p w14:paraId="49726A72" w14:textId="20FA6B9B" w:rsidR="00105013" w:rsidRPr="00953BAA" w:rsidRDefault="00105013" w:rsidP="00105013">
      <w:pPr>
        <w:spacing w:line="360" w:lineRule="auto"/>
        <w:ind w:left="360"/>
        <w:jc w:val="both"/>
        <w:rPr>
          <w:b/>
          <w:color w:val="000000" w:themeColor="text1"/>
        </w:rPr>
      </w:pPr>
      <w:r w:rsidRPr="00953BAA">
        <w:rPr>
          <w:b/>
          <w:color w:val="000000" w:themeColor="text1"/>
        </w:rPr>
        <w:t>Školská rada</w:t>
      </w:r>
    </w:p>
    <w:p w14:paraId="4991AD42" w14:textId="090EC5D3" w:rsidR="004D7F39" w:rsidRPr="00953BAA" w:rsidRDefault="004D7F39" w:rsidP="004D7F39">
      <w:pPr>
        <w:spacing w:line="360" w:lineRule="auto"/>
        <w:ind w:left="792"/>
        <w:jc w:val="both"/>
        <w:rPr>
          <w:color w:val="000000" w:themeColor="text1"/>
        </w:rPr>
      </w:pPr>
      <w:r w:rsidRPr="00953BAA">
        <w:rPr>
          <w:color w:val="000000" w:themeColor="text1"/>
        </w:rPr>
        <w:t>Školská rada měla ve školním roce 201</w:t>
      </w:r>
      <w:r w:rsidR="00953BAA" w:rsidRPr="00953BAA">
        <w:rPr>
          <w:color w:val="000000" w:themeColor="text1"/>
        </w:rPr>
        <w:t>9</w:t>
      </w:r>
      <w:r w:rsidRPr="00953BAA">
        <w:rPr>
          <w:color w:val="000000" w:themeColor="text1"/>
        </w:rPr>
        <w:t>/20</w:t>
      </w:r>
      <w:r w:rsidR="00953BAA" w:rsidRPr="00953BAA">
        <w:rPr>
          <w:color w:val="000000" w:themeColor="text1"/>
        </w:rPr>
        <w:t>20</w:t>
      </w:r>
      <w:r w:rsidRPr="00953BAA">
        <w:rPr>
          <w:color w:val="000000" w:themeColor="text1"/>
        </w:rPr>
        <w:t xml:space="preserve"> šest členů:</w:t>
      </w:r>
    </w:p>
    <w:p w14:paraId="456A7AEB" w14:textId="2A1318D7" w:rsidR="00105013" w:rsidRPr="00953BAA" w:rsidRDefault="00105013" w:rsidP="00105013">
      <w:pPr>
        <w:pStyle w:val="Odstavecseseznamem"/>
        <w:numPr>
          <w:ilvl w:val="0"/>
          <w:numId w:val="48"/>
        </w:numPr>
        <w:spacing w:line="360" w:lineRule="auto"/>
        <w:jc w:val="both"/>
        <w:rPr>
          <w:color w:val="000000" w:themeColor="text1"/>
        </w:rPr>
      </w:pPr>
      <w:r w:rsidRPr="00953BAA">
        <w:rPr>
          <w:color w:val="000000" w:themeColor="text1"/>
        </w:rPr>
        <w:t>za zákonné zástupce – Jitka Janečková, Blanka Vosyková</w:t>
      </w:r>
    </w:p>
    <w:p w14:paraId="39ACAE26" w14:textId="5AB6D1C9" w:rsidR="00105013" w:rsidRPr="00953BAA" w:rsidRDefault="00105013" w:rsidP="00105013">
      <w:pPr>
        <w:pStyle w:val="Odstavecseseznamem"/>
        <w:numPr>
          <w:ilvl w:val="0"/>
          <w:numId w:val="48"/>
        </w:numPr>
        <w:spacing w:line="360" w:lineRule="auto"/>
        <w:jc w:val="both"/>
        <w:rPr>
          <w:color w:val="000000" w:themeColor="text1"/>
        </w:rPr>
      </w:pPr>
      <w:r w:rsidRPr="00953BAA">
        <w:rPr>
          <w:color w:val="000000" w:themeColor="text1"/>
        </w:rPr>
        <w:t>za zřizovatele – Ing. Petr Řezník, Ing. Jarmil Svoboda</w:t>
      </w:r>
    </w:p>
    <w:p w14:paraId="156EE794" w14:textId="1447E97C" w:rsidR="00105013" w:rsidRPr="00953BAA" w:rsidRDefault="00105013" w:rsidP="00105013">
      <w:pPr>
        <w:pStyle w:val="Odstavecseseznamem"/>
        <w:numPr>
          <w:ilvl w:val="0"/>
          <w:numId w:val="48"/>
        </w:numPr>
        <w:spacing w:line="360" w:lineRule="auto"/>
        <w:jc w:val="both"/>
        <w:rPr>
          <w:color w:val="000000" w:themeColor="text1"/>
        </w:rPr>
      </w:pPr>
      <w:r w:rsidRPr="00953BAA">
        <w:rPr>
          <w:color w:val="000000" w:themeColor="text1"/>
        </w:rPr>
        <w:t>za ZŠ – Mgr. Libuše Jíšová, Petra Kaslová</w:t>
      </w:r>
    </w:p>
    <w:p w14:paraId="0C01E6C4" w14:textId="3C05DFED" w:rsidR="004D7F39" w:rsidRPr="00953BAA" w:rsidRDefault="004D7F39" w:rsidP="004D7F39">
      <w:pPr>
        <w:numPr>
          <w:ilvl w:val="0"/>
          <w:numId w:val="48"/>
        </w:numPr>
        <w:spacing w:line="360" w:lineRule="auto"/>
        <w:jc w:val="both"/>
        <w:rPr>
          <w:color w:val="000000" w:themeColor="text1"/>
        </w:rPr>
      </w:pPr>
      <w:r w:rsidRPr="00953BAA">
        <w:rPr>
          <w:color w:val="000000" w:themeColor="text1"/>
        </w:rPr>
        <w:t>ve školním roce 201</w:t>
      </w:r>
      <w:r w:rsidR="00953BAA" w:rsidRPr="00953BAA">
        <w:rPr>
          <w:color w:val="000000" w:themeColor="text1"/>
        </w:rPr>
        <w:t>9</w:t>
      </w:r>
      <w:r w:rsidRPr="00953BAA">
        <w:rPr>
          <w:color w:val="000000" w:themeColor="text1"/>
        </w:rPr>
        <w:t>/20</w:t>
      </w:r>
      <w:r w:rsidR="00953BAA" w:rsidRPr="00953BAA">
        <w:rPr>
          <w:color w:val="000000" w:themeColor="text1"/>
        </w:rPr>
        <w:t>20</w:t>
      </w:r>
      <w:r w:rsidRPr="00953BAA">
        <w:rPr>
          <w:color w:val="000000" w:themeColor="text1"/>
        </w:rPr>
        <w:t xml:space="preserve"> se Školská rada sešla dne </w:t>
      </w:r>
      <w:r w:rsidR="00953BAA" w:rsidRPr="00953BAA">
        <w:rPr>
          <w:color w:val="000000" w:themeColor="text1"/>
        </w:rPr>
        <w:t>4</w:t>
      </w:r>
      <w:r w:rsidRPr="00953BAA">
        <w:rPr>
          <w:color w:val="000000" w:themeColor="text1"/>
        </w:rPr>
        <w:t>. 10. 201</w:t>
      </w:r>
      <w:r w:rsidR="00953BAA" w:rsidRPr="00953BAA">
        <w:rPr>
          <w:color w:val="000000" w:themeColor="text1"/>
        </w:rPr>
        <w:t>9</w:t>
      </w:r>
    </w:p>
    <w:p w14:paraId="486C6C2D" w14:textId="1792473E" w:rsidR="00953BAA" w:rsidRPr="00953BAA" w:rsidRDefault="00953BAA" w:rsidP="004D7F39">
      <w:pPr>
        <w:numPr>
          <w:ilvl w:val="0"/>
          <w:numId w:val="48"/>
        </w:numPr>
        <w:spacing w:line="360" w:lineRule="auto"/>
        <w:jc w:val="both"/>
        <w:rPr>
          <w:color w:val="000000" w:themeColor="text1"/>
        </w:rPr>
      </w:pPr>
      <w:r w:rsidRPr="00953BAA">
        <w:rPr>
          <w:color w:val="000000" w:themeColor="text1"/>
        </w:rPr>
        <w:t>k další schůzce vzhledem k mimořádným opatřením (uzavření škol) nedošlo</w:t>
      </w:r>
    </w:p>
    <w:p w14:paraId="73D6A196" w14:textId="77777777" w:rsidR="004D7F39" w:rsidRPr="00953BAA" w:rsidRDefault="004D7F39" w:rsidP="004D7F39">
      <w:pPr>
        <w:pStyle w:val="Odstavecseseznamem"/>
        <w:spacing w:line="360" w:lineRule="auto"/>
        <w:jc w:val="both"/>
        <w:rPr>
          <w:color w:val="FF0000"/>
        </w:rPr>
      </w:pPr>
    </w:p>
    <w:p w14:paraId="26D13BFA" w14:textId="37B9EFCD" w:rsidR="00D4737D" w:rsidRDefault="00D4737D" w:rsidP="00D4737D">
      <w:pPr>
        <w:spacing w:line="360" w:lineRule="auto"/>
        <w:jc w:val="both"/>
        <w:rPr>
          <w:color w:val="000000" w:themeColor="text1"/>
        </w:rPr>
      </w:pPr>
    </w:p>
    <w:p w14:paraId="73316FF3" w14:textId="77777777" w:rsidR="00633EEA" w:rsidRPr="00953BAA" w:rsidRDefault="00633EEA" w:rsidP="00D4737D">
      <w:pPr>
        <w:spacing w:line="360" w:lineRule="auto"/>
        <w:jc w:val="both"/>
        <w:rPr>
          <w:color w:val="000000" w:themeColor="text1"/>
        </w:rPr>
      </w:pPr>
    </w:p>
    <w:p w14:paraId="2F70F2A7" w14:textId="77777777" w:rsidR="00824FE1" w:rsidRPr="00953BAA" w:rsidRDefault="00824FE1" w:rsidP="00105013">
      <w:pPr>
        <w:numPr>
          <w:ilvl w:val="1"/>
          <w:numId w:val="8"/>
        </w:numPr>
        <w:spacing w:line="360" w:lineRule="auto"/>
        <w:jc w:val="both"/>
        <w:rPr>
          <w:b/>
          <w:bCs/>
          <w:color w:val="000000" w:themeColor="text1"/>
        </w:rPr>
      </w:pPr>
      <w:r w:rsidRPr="00953BAA">
        <w:rPr>
          <w:b/>
          <w:bCs/>
          <w:color w:val="000000" w:themeColor="text1"/>
        </w:rPr>
        <w:lastRenderedPageBreak/>
        <w:t>Kontakt na zařízení</w:t>
      </w:r>
    </w:p>
    <w:p w14:paraId="1B19C81D" w14:textId="72741756" w:rsidR="00824FE1" w:rsidRPr="00953BAA" w:rsidRDefault="00DD33A1" w:rsidP="00105013">
      <w:pPr>
        <w:spacing w:line="360" w:lineRule="auto"/>
        <w:ind w:left="360"/>
        <w:rPr>
          <w:color w:val="000000" w:themeColor="text1"/>
        </w:rPr>
      </w:pPr>
      <w:r w:rsidRPr="00953BAA">
        <w:rPr>
          <w:b/>
          <w:bCs/>
          <w:color w:val="000000" w:themeColor="text1"/>
        </w:rPr>
        <w:tab/>
      </w:r>
      <w:r w:rsidRPr="00953BAA">
        <w:rPr>
          <w:color w:val="000000" w:themeColor="text1"/>
        </w:rPr>
        <w:t>Adresa školy je:</w:t>
      </w:r>
      <w:r w:rsidRPr="00953BAA">
        <w:rPr>
          <w:color w:val="000000" w:themeColor="text1"/>
        </w:rPr>
        <w:br/>
      </w:r>
      <w:r w:rsidRPr="00953BAA">
        <w:rPr>
          <w:color w:val="000000" w:themeColor="text1"/>
        </w:rPr>
        <w:tab/>
      </w:r>
      <w:r w:rsidRPr="00953BAA">
        <w:rPr>
          <w:color w:val="000000" w:themeColor="text1"/>
        </w:rPr>
        <w:tab/>
      </w:r>
      <w:r w:rsidR="00633EEA">
        <w:rPr>
          <w:color w:val="000000" w:themeColor="text1"/>
        </w:rPr>
        <w:t xml:space="preserve">Základní škola </w:t>
      </w:r>
      <w:r w:rsidR="00105013" w:rsidRPr="00953BAA">
        <w:rPr>
          <w:color w:val="000000" w:themeColor="text1"/>
        </w:rPr>
        <w:t>Vítězství Mariánské Lázně, příspěvková organizace</w:t>
      </w:r>
    </w:p>
    <w:p w14:paraId="471EB309" w14:textId="77777777" w:rsidR="00DD33A1" w:rsidRPr="00953BAA" w:rsidRDefault="00DD33A1" w:rsidP="00105013">
      <w:pPr>
        <w:spacing w:line="360" w:lineRule="auto"/>
        <w:ind w:left="360"/>
        <w:jc w:val="both"/>
        <w:rPr>
          <w:color w:val="000000" w:themeColor="text1"/>
        </w:rPr>
      </w:pPr>
      <w:r w:rsidRPr="00953BAA">
        <w:rPr>
          <w:color w:val="000000" w:themeColor="text1"/>
        </w:rPr>
        <w:tab/>
      </w:r>
      <w:r w:rsidRPr="00953BAA">
        <w:rPr>
          <w:color w:val="000000" w:themeColor="text1"/>
        </w:rPr>
        <w:tab/>
        <w:t>Vítězství 29</w:t>
      </w:r>
    </w:p>
    <w:p w14:paraId="7FC74A70" w14:textId="6E992B66" w:rsidR="00DD33A1" w:rsidRPr="00953BAA" w:rsidRDefault="00DD33A1" w:rsidP="00105013">
      <w:pPr>
        <w:spacing w:line="360" w:lineRule="auto"/>
        <w:ind w:left="360"/>
        <w:jc w:val="both"/>
        <w:rPr>
          <w:color w:val="000000" w:themeColor="text1"/>
        </w:rPr>
      </w:pPr>
      <w:r w:rsidRPr="00953BAA">
        <w:rPr>
          <w:color w:val="000000" w:themeColor="text1"/>
        </w:rPr>
        <w:tab/>
      </w:r>
      <w:r w:rsidRPr="00953BAA">
        <w:rPr>
          <w:color w:val="000000" w:themeColor="text1"/>
        </w:rPr>
        <w:tab/>
        <w:t>Mar</w:t>
      </w:r>
      <w:r w:rsidR="00AF3318" w:rsidRPr="00953BAA">
        <w:rPr>
          <w:color w:val="000000" w:themeColor="text1"/>
        </w:rPr>
        <w:t>iánské</w:t>
      </w:r>
      <w:r w:rsidRPr="00953BAA">
        <w:rPr>
          <w:color w:val="000000" w:themeColor="text1"/>
        </w:rPr>
        <w:t xml:space="preserve"> Lázně </w:t>
      </w:r>
    </w:p>
    <w:p w14:paraId="1B7FB9A7" w14:textId="77777777" w:rsidR="00FE75DD" w:rsidRPr="00953BAA" w:rsidRDefault="00DD33A1" w:rsidP="00105013">
      <w:pPr>
        <w:spacing w:line="360" w:lineRule="auto"/>
        <w:ind w:left="360"/>
        <w:jc w:val="both"/>
        <w:rPr>
          <w:color w:val="000000" w:themeColor="text1"/>
        </w:rPr>
      </w:pPr>
      <w:r w:rsidRPr="00953BAA">
        <w:rPr>
          <w:color w:val="000000" w:themeColor="text1"/>
        </w:rPr>
        <w:tab/>
      </w:r>
      <w:r w:rsidRPr="00953BAA">
        <w:rPr>
          <w:color w:val="000000" w:themeColor="text1"/>
        </w:rPr>
        <w:tab/>
        <w:t>353 01</w:t>
      </w:r>
    </w:p>
    <w:p w14:paraId="0E020507" w14:textId="77777777" w:rsidR="00DD33A1" w:rsidRPr="00953BAA" w:rsidRDefault="00D841B5" w:rsidP="00105013">
      <w:pPr>
        <w:spacing w:line="360" w:lineRule="auto"/>
        <w:ind w:left="360" w:firstLine="348"/>
        <w:jc w:val="both"/>
        <w:rPr>
          <w:b/>
          <w:color w:val="000000" w:themeColor="text1"/>
        </w:rPr>
      </w:pPr>
      <w:r w:rsidRPr="00953BAA">
        <w:rPr>
          <w:b/>
          <w:color w:val="000000" w:themeColor="text1"/>
        </w:rPr>
        <w:t>K</w:t>
      </w:r>
      <w:r w:rsidR="00DD33A1" w:rsidRPr="00953BAA">
        <w:rPr>
          <w:b/>
          <w:color w:val="000000" w:themeColor="text1"/>
        </w:rPr>
        <w:t>ontakty:</w:t>
      </w:r>
    </w:p>
    <w:p w14:paraId="7E878A59" w14:textId="77777777" w:rsidR="00DD33A1" w:rsidRPr="00953BAA" w:rsidRDefault="00FE75DD" w:rsidP="00105013">
      <w:pPr>
        <w:spacing w:line="360" w:lineRule="auto"/>
        <w:ind w:left="360"/>
        <w:rPr>
          <w:color w:val="000000" w:themeColor="text1"/>
        </w:rPr>
      </w:pPr>
      <w:r w:rsidRPr="00953BAA">
        <w:rPr>
          <w:color w:val="000000" w:themeColor="text1"/>
        </w:rPr>
        <w:tab/>
      </w:r>
      <w:r w:rsidR="00DD33A1" w:rsidRPr="00953BAA">
        <w:rPr>
          <w:color w:val="000000" w:themeColor="text1"/>
        </w:rPr>
        <w:t>ředitelna</w:t>
      </w:r>
      <w:r w:rsidRPr="00953BAA">
        <w:rPr>
          <w:color w:val="000000" w:themeColor="text1"/>
        </w:rPr>
        <w:tab/>
      </w:r>
      <w:r w:rsidRPr="00953BAA">
        <w:rPr>
          <w:color w:val="000000" w:themeColor="text1"/>
        </w:rPr>
        <w:tab/>
      </w:r>
      <w:r w:rsidRPr="00953BAA">
        <w:rPr>
          <w:color w:val="000000" w:themeColor="text1"/>
        </w:rPr>
        <w:tab/>
      </w:r>
      <w:r w:rsidRPr="00953BAA">
        <w:rPr>
          <w:color w:val="000000" w:themeColor="text1"/>
        </w:rPr>
        <w:tab/>
      </w:r>
      <w:r w:rsidRPr="00953BAA">
        <w:rPr>
          <w:color w:val="000000" w:themeColor="text1"/>
        </w:rPr>
        <w:tab/>
      </w:r>
      <w:r w:rsidRPr="00953BAA">
        <w:rPr>
          <w:color w:val="000000" w:themeColor="text1"/>
        </w:rPr>
        <w:tab/>
        <w:t>354 673 216</w:t>
      </w:r>
    </w:p>
    <w:p w14:paraId="30D36A00" w14:textId="02141E39" w:rsidR="00E304B7" w:rsidRPr="00953BAA" w:rsidRDefault="00DD33A1" w:rsidP="00105013">
      <w:pPr>
        <w:spacing w:line="360" w:lineRule="auto"/>
        <w:ind w:left="708" w:hanging="348"/>
        <w:rPr>
          <w:color w:val="000000" w:themeColor="text1"/>
        </w:rPr>
      </w:pPr>
      <w:r w:rsidRPr="00953BAA">
        <w:rPr>
          <w:color w:val="000000" w:themeColor="text1"/>
        </w:rPr>
        <w:tab/>
        <w:t>řed</w:t>
      </w:r>
      <w:r w:rsidR="00D40C49" w:rsidRPr="00953BAA">
        <w:rPr>
          <w:color w:val="000000" w:themeColor="text1"/>
        </w:rPr>
        <w:t>itel</w:t>
      </w:r>
      <w:r w:rsidR="00E304B7" w:rsidRPr="00953BAA">
        <w:rPr>
          <w:color w:val="000000" w:themeColor="text1"/>
        </w:rPr>
        <w:t xml:space="preserve"> školy</w:t>
      </w:r>
      <w:r w:rsidR="00F82D40" w:rsidRPr="00953BAA">
        <w:rPr>
          <w:color w:val="000000" w:themeColor="text1"/>
        </w:rPr>
        <w:t>:</w:t>
      </w:r>
      <w:r w:rsidR="00E304B7" w:rsidRPr="00953BAA">
        <w:rPr>
          <w:color w:val="000000" w:themeColor="text1"/>
        </w:rPr>
        <w:t xml:space="preserve"> Mgr.</w:t>
      </w:r>
      <w:r w:rsidR="00D40C49" w:rsidRPr="00953BAA">
        <w:rPr>
          <w:color w:val="000000" w:themeColor="text1"/>
        </w:rPr>
        <w:t xml:space="preserve"> Luboš Borka</w:t>
      </w:r>
      <w:r w:rsidR="00FE75DD" w:rsidRPr="00953BAA">
        <w:rPr>
          <w:color w:val="000000" w:themeColor="text1"/>
        </w:rPr>
        <w:tab/>
      </w:r>
      <w:r w:rsidR="00FE75DD" w:rsidRPr="00953BAA">
        <w:rPr>
          <w:color w:val="000000" w:themeColor="text1"/>
        </w:rPr>
        <w:tab/>
      </w:r>
      <w:r w:rsidR="00FE75DD" w:rsidRPr="00953BAA">
        <w:rPr>
          <w:color w:val="000000" w:themeColor="text1"/>
        </w:rPr>
        <w:tab/>
        <w:t>728 166 026</w:t>
      </w:r>
    </w:p>
    <w:p w14:paraId="39964A9B" w14:textId="58D82E26" w:rsidR="00D40C49" w:rsidRPr="00953BAA" w:rsidRDefault="00D40C49" w:rsidP="00105013">
      <w:pPr>
        <w:spacing w:line="360" w:lineRule="auto"/>
        <w:ind w:left="708" w:hanging="348"/>
        <w:rPr>
          <w:color w:val="000000" w:themeColor="text1"/>
        </w:rPr>
      </w:pPr>
      <w:r w:rsidRPr="00953BAA">
        <w:rPr>
          <w:color w:val="000000" w:themeColor="text1"/>
        </w:rPr>
        <w:tab/>
        <w:t>zástupkyně ředitele</w:t>
      </w:r>
      <w:r w:rsidR="00F82D40" w:rsidRPr="00953BAA">
        <w:rPr>
          <w:color w:val="000000" w:themeColor="text1"/>
        </w:rPr>
        <w:t>:</w:t>
      </w:r>
      <w:r w:rsidRPr="00953BAA">
        <w:rPr>
          <w:color w:val="000000" w:themeColor="text1"/>
        </w:rPr>
        <w:t xml:space="preserve"> </w:t>
      </w:r>
      <w:r w:rsidR="00105013" w:rsidRPr="00953BAA">
        <w:rPr>
          <w:color w:val="000000" w:themeColor="text1"/>
        </w:rPr>
        <w:t xml:space="preserve">Bc. </w:t>
      </w:r>
      <w:r w:rsidRPr="00953BAA">
        <w:rPr>
          <w:color w:val="000000" w:themeColor="text1"/>
        </w:rPr>
        <w:t>Marcela Knedlíková</w:t>
      </w:r>
      <w:r w:rsidR="00105013" w:rsidRPr="00953BAA">
        <w:rPr>
          <w:color w:val="000000" w:themeColor="text1"/>
        </w:rPr>
        <w:tab/>
      </w:r>
      <w:r w:rsidR="00465D67" w:rsidRPr="00953BAA">
        <w:rPr>
          <w:color w:val="000000" w:themeColor="text1"/>
        </w:rPr>
        <w:t>732 162 021</w:t>
      </w:r>
    </w:p>
    <w:p w14:paraId="55B8F685" w14:textId="786F3F8C" w:rsidR="00DD33A1" w:rsidRPr="00953BAA" w:rsidRDefault="00E304B7" w:rsidP="00105013">
      <w:pPr>
        <w:spacing w:line="360" w:lineRule="auto"/>
        <w:ind w:firstLine="708"/>
        <w:rPr>
          <w:color w:val="000000" w:themeColor="text1"/>
        </w:rPr>
      </w:pPr>
      <w:r w:rsidRPr="00953BAA">
        <w:rPr>
          <w:color w:val="000000" w:themeColor="text1"/>
        </w:rPr>
        <w:t>výchovná poradkyně</w:t>
      </w:r>
      <w:r w:rsidR="00F82D40" w:rsidRPr="00953BAA">
        <w:rPr>
          <w:color w:val="000000" w:themeColor="text1"/>
        </w:rPr>
        <w:t>:</w:t>
      </w:r>
      <w:r w:rsidRPr="00953BAA">
        <w:rPr>
          <w:color w:val="000000" w:themeColor="text1"/>
        </w:rPr>
        <w:t xml:space="preserve"> </w:t>
      </w:r>
      <w:r w:rsidR="00465D67" w:rsidRPr="00953BAA">
        <w:rPr>
          <w:color w:val="000000" w:themeColor="text1"/>
        </w:rPr>
        <w:t>Mgr. Jarmila Bompanová</w:t>
      </w:r>
      <w:r w:rsidR="00FE75DD" w:rsidRPr="00953BAA">
        <w:rPr>
          <w:color w:val="000000" w:themeColor="text1"/>
        </w:rPr>
        <w:tab/>
      </w:r>
      <w:r w:rsidR="00465D67" w:rsidRPr="00953BAA">
        <w:rPr>
          <w:color w:val="000000" w:themeColor="text1"/>
        </w:rPr>
        <w:t>728 166 026</w:t>
      </w:r>
    </w:p>
    <w:p w14:paraId="33D640D5" w14:textId="4855680B" w:rsidR="00DD33A1" w:rsidRPr="00953BAA" w:rsidRDefault="00FE75DD" w:rsidP="00105013">
      <w:pPr>
        <w:spacing w:line="360" w:lineRule="auto"/>
        <w:ind w:left="360"/>
        <w:rPr>
          <w:color w:val="000000" w:themeColor="text1"/>
        </w:rPr>
      </w:pPr>
      <w:r w:rsidRPr="00953BAA">
        <w:rPr>
          <w:color w:val="000000" w:themeColor="text1"/>
        </w:rPr>
        <w:tab/>
      </w:r>
      <w:r w:rsidR="00DD33A1" w:rsidRPr="00953BAA">
        <w:rPr>
          <w:color w:val="000000" w:themeColor="text1"/>
        </w:rPr>
        <w:t>ekonomka školy</w:t>
      </w:r>
      <w:r w:rsidR="00F82D40" w:rsidRPr="00953BAA">
        <w:rPr>
          <w:color w:val="000000" w:themeColor="text1"/>
        </w:rPr>
        <w:t>:</w:t>
      </w:r>
      <w:r w:rsidRPr="00953BAA">
        <w:rPr>
          <w:color w:val="000000" w:themeColor="text1"/>
        </w:rPr>
        <w:tab/>
      </w:r>
      <w:r w:rsidRPr="00953BAA">
        <w:rPr>
          <w:color w:val="000000" w:themeColor="text1"/>
        </w:rPr>
        <w:tab/>
      </w:r>
      <w:r w:rsidRPr="00953BAA">
        <w:rPr>
          <w:color w:val="000000" w:themeColor="text1"/>
        </w:rPr>
        <w:tab/>
      </w:r>
      <w:r w:rsidRPr="00953BAA">
        <w:rPr>
          <w:color w:val="000000" w:themeColor="text1"/>
        </w:rPr>
        <w:tab/>
      </w:r>
      <w:r w:rsidRPr="00953BAA">
        <w:rPr>
          <w:color w:val="000000" w:themeColor="text1"/>
        </w:rPr>
        <w:tab/>
        <w:t>354 673</w:t>
      </w:r>
      <w:r w:rsidR="00F82D40" w:rsidRPr="00953BAA">
        <w:rPr>
          <w:color w:val="000000" w:themeColor="text1"/>
        </w:rPr>
        <w:t> </w:t>
      </w:r>
      <w:r w:rsidRPr="00953BAA">
        <w:rPr>
          <w:color w:val="000000" w:themeColor="text1"/>
        </w:rPr>
        <w:t>112</w:t>
      </w:r>
      <w:r w:rsidR="00F82D40" w:rsidRPr="00953BAA">
        <w:rPr>
          <w:color w:val="000000" w:themeColor="text1"/>
        </w:rPr>
        <w:t>, 607 622 473</w:t>
      </w:r>
    </w:p>
    <w:p w14:paraId="3CE74B5B" w14:textId="77777777" w:rsidR="00DD33A1" w:rsidRPr="00953BAA" w:rsidRDefault="00DD33A1" w:rsidP="00105013">
      <w:pPr>
        <w:spacing w:line="360" w:lineRule="auto"/>
        <w:ind w:left="360"/>
        <w:jc w:val="both"/>
        <w:rPr>
          <w:color w:val="000000" w:themeColor="text1"/>
        </w:rPr>
      </w:pPr>
      <w:r w:rsidRPr="00953BAA">
        <w:rPr>
          <w:color w:val="000000" w:themeColor="text1"/>
        </w:rPr>
        <w:tab/>
        <w:t>e-mail adresa školy:</w:t>
      </w:r>
      <w:r w:rsidRPr="00953BAA">
        <w:rPr>
          <w:color w:val="000000" w:themeColor="text1"/>
        </w:rPr>
        <w:tab/>
      </w:r>
      <w:r w:rsidRPr="00953BAA">
        <w:rPr>
          <w:color w:val="000000" w:themeColor="text1"/>
        </w:rPr>
        <w:tab/>
      </w:r>
      <w:r w:rsidR="00D841B5" w:rsidRPr="00953BAA">
        <w:rPr>
          <w:color w:val="000000" w:themeColor="text1"/>
        </w:rPr>
        <w:tab/>
      </w:r>
      <w:r w:rsidR="00FE75DD" w:rsidRPr="00953BAA">
        <w:rPr>
          <w:color w:val="000000" w:themeColor="text1"/>
        </w:rPr>
        <w:tab/>
      </w:r>
      <w:r w:rsidR="00FE75DD" w:rsidRPr="00953BAA">
        <w:rPr>
          <w:color w:val="000000" w:themeColor="text1"/>
        </w:rPr>
        <w:tab/>
      </w:r>
      <w:hyperlink r:id="rId9" w:history="1">
        <w:r w:rsidRPr="00953BAA">
          <w:rPr>
            <w:rStyle w:val="Hypertextovodkaz"/>
            <w:color w:val="000000" w:themeColor="text1"/>
          </w:rPr>
          <w:t>zs.spec.ml@gmail.com</w:t>
        </w:r>
      </w:hyperlink>
    </w:p>
    <w:p w14:paraId="1042C292" w14:textId="46FCE6BE" w:rsidR="00465D67" w:rsidRPr="00953BAA" w:rsidRDefault="00DD33A1" w:rsidP="00105013">
      <w:pPr>
        <w:spacing w:line="360" w:lineRule="auto"/>
        <w:ind w:left="360"/>
        <w:jc w:val="both"/>
        <w:rPr>
          <w:color w:val="000000" w:themeColor="text1"/>
        </w:rPr>
      </w:pPr>
      <w:r w:rsidRPr="00953BAA">
        <w:rPr>
          <w:color w:val="000000" w:themeColor="text1"/>
        </w:rPr>
        <w:tab/>
        <w:t>e-mail adresa vých</w:t>
      </w:r>
      <w:r w:rsidR="00AF3318" w:rsidRPr="00953BAA">
        <w:rPr>
          <w:color w:val="000000" w:themeColor="text1"/>
        </w:rPr>
        <w:t>ovný</w:t>
      </w:r>
      <w:r w:rsidRPr="00953BAA">
        <w:rPr>
          <w:color w:val="000000" w:themeColor="text1"/>
        </w:rPr>
        <w:t xml:space="preserve"> poradce:</w:t>
      </w:r>
      <w:r w:rsidRPr="00953BAA">
        <w:rPr>
          <w:color w:val="000000" w:themeColor="text1"/>
        </w:rPr>
        <w:tab/>
      </w:r>
      <w:r w:rsidR="00FE75DD" w:rsidRPr="00953BAA">
        <w:rPr>
          <w:color w:val="000000" w:themeColor="text1"/>
        </w:rPr>
        <w:tab/>
      </w:r>
      <w:r w:rsidR="00FE75DD" w:rsidRPr="00953BAA">
        <w:rPr>
          <w:color w:val="000000" w:themeColor="text1"/>
        </w:rPr>
        <w:tab/>
      </w:r>
      <w:hyperlink r:id="rId10" w:history="1">
        <w:r w:rsidR="00465D67" w:rsidRPr="00953BAA">
          <w:rPr>
            <w:rStyle w:val="Hypertextovodkaz"/>
            <w:color w:val="000000" w:themeColor="text1"/>
          </w:rPr>
          <w:t>zs.spec.ml@gmail.com</w:t>
        </w:r>
      </w:hyperlink>
      <w:r w:rsidRPr="00953BAA">
        <w:rPr>
          <w:color w:val="000000" w:themeColor="text1"/>
        </w:rPr>
        <w:tab/>
      </w:r>
    </w:p>
    <w:p w14:paraId="6C2F0CB7" w14:textId="77777777" w:rsidR="00DD33A1" w:rsidRPr="00953BAA" w:rsidRDefault="00DD33A1" w:rsidP="00105013">
      <w:pPr>
        <w:spacing w:line="360" w:lineRule="auto"/>
        <w:ind w:left="360" w:firstLine="348"/>
        <w:jc w:val="both"/>
        <w:rPr>
          <w:rStyle w:val="Hypertextovodkaz"/>
          <w:color w:val="000000" w:themeColor="text1"/>
        </w:rPr>
      </w:pPr>
      <w:r w:rsidRPr="00953BAA">
        <w:rPr>
          <w:color w:val="000000" w:themeColor="text1"/>
        </w:rPr>
        <w:t xml:space="preserve">e-mail </w:t>
      </w:r>
      <w:r w:rsidR="002A5E18" w:rsidRPr="00953BAA">
        <w:rPr>
          <w:color w:val="000000" w:themeColor="text1"/>
        </w:rPr>
        <w:t>účetní</w:t>
      </w:r>
      <w:r w:rsidRPr="00953BAA">
        <w:rPr>
          <w:color w:val="000000" w:themeColor="text1"/>
        </w:rPr>
        <w:t>:</w:t>
      </w:r>
      <w:r w:rsidRPr="00953BAA">
        <w:rPr>
          <w:color w:val="000000" w:themeColor="text1"/>
        </w:rPr>
        <w:tab/>
      </w:r>
      <w:r w:rsidRPr="00953BAA">
        <w:rPr>
          <w:color w:val="000000" w:themeColor="text1"/>
        </w:rPr>
        <w:tab/>
      </w:r>
      <w:r w:rsidR="002A5E18" w:rsidRPr="00953BAA">
        <w:rPr>
          <w:color w:val="000000" w:themeColor="text1"/>
        </w:rPr>
        <w:tab/>
      </w:r>
      <w:r w:rsidR="00D841B5" w:rsidRPr="00953BAA">
        <w:rPr>
          <w:color w:val="000000" w:themeColor="text1"/>
        </w:rPr>
        <w:tab/>
      </w:r>
      <w:r w:rsidR="00FE75DD" w:rsidRPr="00953BAA">
        <w:rPr>
          <w:color w:val="000000" w:themeColor="text1"/>
        </w:rPr>
        <w:tab/>
      </w:r>
      <w:r w:rsidR="00FE75DD" w:rsidRPr="00953BAA">
        <w:rPr>
          <w:color w:val="000000" w:themeColor="text1"/>
        </w:rPr>
        <w:tab/>
      </w:r>
      <w:hyperlink r:id="rId11" w:history="1">
        <w:r w:rsidR="00135556" w:rsidRPr="00953BAA">
          <w:rPr>
            <w:rStyle w:val="Hypertextovodkaz"/>
            <w:color w:val="000000" w:themeColor="text1"/>
          </w:rPr>
          <w:t>zs.spec.ml.ek@seznam.cz</w:t>
        </w:r>
      </w:hyperlink>
    </w:p>
    <w:p w14:paraId="6407B2BA" w14:textId="0F854E22" w:rsidR="00A44EC2" w:rsidRPr="00953BAA" w:rsidRDefault="006645D2" w:rsidP="00105013">
      <w:pPr>
        <w:spacing w:line="360" w:lineRule="auto"/>
        <w:ind w:firstLine="708"/>
        <w:jc w:val="both"/>
        <w:rPr>
          <w:rStyle w:val="Hypertextovodkaz"/>
          <w:color w:val="000000" w:themeColor="text1"/>
        </w:rPr>
      </w:pPr>
      <w:r w:rsidRPr="00953BAA">
        <w:rPr>
          <w:color w:val="000000" w:themeColor="text1"/>
        </w:rPr>
        <w:t>www stránky</w:t>
      </w:r>
      <w:r w:rsidR="00FE75DD" w:rsidRPr="00953BAA">
        <w:rPr>
          <w:color w:val="000000" w:themeColor="text1"/>
        </w:rPr>
        <w:t xml:space="preserve"> školy</w:t>
      </w:r>
      <w:r w:rsidR="00F82D40" w:rsidRPr="00953BAA">
        <w:rPr>
          <w:color w:val="000000" w:themeColor="text1"/>
        </w:rPr>
        <w:t>:</w:t>
      </w:r>
      <w:r w:rsidR="00FE75DD" w:rsidRPr="00953BAA">
        <w:rPr>
          <w:color w:val="000000" w:themeColor="text1"/>
        </w:rPr>
        <w:tab/>
      </w:r>
      <w:r w:rsidRPr="00953BAA">
        <w:rPr>
          <w:color w:val="000000" w:themeColor="text1"/>
        </w:rPr>
        <w:tab/>
      </w:r>
      <w:r w:rsidRPr="00953BAA">
        <w:rPr>
          <w:color w:val="000000" w:themeColor="text1"/>
        </w:rPr>
        <w:tab/>
      </w:r>
      <w:r w:rsidR="00FE75DD" w:rsidRPr="00953BAA">
        <w:rPr>
          <w:color w:val="000000" w:themeColor="text1"/>
        </w:rPr>
        <w:tab/>
      </w:r>
      <w:r w:rsidR="00FE75DD" w:rsidRPr="00953BAA">
        <w:rPr>
          <w:color w:val="000000" w:themeColor="text1"/>
        </w:rPr>
        <w:tab/>
      </w:r>
      <w:hyperlink r:id="rId12" w:history="1">
        <w:r w:rsidR="00A44EC2" w:rsidRPr="00953BAA">
          <w:rPr>
            <w:rStyle w:val="Hypertextovodkaz"/>
            <w:color w:val="000000" w:themeColor="text1"/>
          </w:rPr>
          <w:t>www.zsspec-ml.cz</w:t>
        </w:r>
      </w:hyperlink>
    </w:p>
    <w:p w14:paraId="1660794B" w14:textId="55916F3B" w:rsidR="00FE75DD" w:rsidRPr="00953BAA" w:rsidRDefault="00F85D1C" w:rsidP="00105013">
      <w:pPr>
        <w:spacing w:line="360" w:lineRule="auto"/>
        <w:ind w:left="360"/>
        <w:jc w:val="both"/>
        <w:rPr>
          <w:color w:val="000000" w:themeColor="text1"/>
        </w:rPr>
      </w:pPr>
      <w:r w:rsidRPr="00953BAA">
        <w:rPr>
          <w:color w:val="000000" w:themeColor="text1"/>
        </w:rPr>
        <w:tab/>
      </w:r>
      <w:r w:rsidR="00383D1F" w:rsidRPr="00953BAA">
        <w:rPr>
          <w:color w:val="000000" w:themeColor="text1"/>
        </w:rPr>
        <w:t>datová schránka</w:t>
      </w:r>
      <w:r w:rsidR="00082E5A" w:rsidRPr="00953BAA">
        <w:rPr>
          <w:color w:val="000000" w:themeColor="text1"/>
        </w:rPr>
        <w:tab/>
      </w:r>
      <w:r w:rsidR="00082E5A" w:rsidRPr="00953BAA">
        <w:rPr>
          <w:color w:val="000000" w:themeColor="text1"/>
        </w:rPr>
        <w:tab/>
      </w:r>
      <w:r w:rsidR="00082E5A" w:rsidRPr="00953BAA">
        <w:rPr>
          <w:color w:val="000000" w:themeColor="text1"/>
        </w:rPr>
        <w:tab/>
      </w:r>
      <w:r w:rsidR="00082E5A" w:rsidRPr="00953BAA">
        <w:rPr>
          <w:color w:val="000000" w:themeColor="text1"/>
        </w:rPr>
        <w:tab/>
      </w:r>
      <w:r w:rsidR="00082E5A" w:rsidRPr="00953BAA">
        <w:rPr>
          <w:color w:val="000000" w:themeColor="text1"/>
        </w:rPr>
        <w:tab/>
      </w:r>
      <w:r w:rsidR="00082E5A" w:rsidRPr="00953BAA">
        <w:rPr>
          <w:color w:val="000000" w:themeColor="text1"/>
          <w:u w:val="single"/>
        </w:rPr>
        <w:t>h2mmrhk</w:t>
      </w:r>
    </w:p>
    <w:p w14:paraId="21D2ED65" w14:textId="33E9F4A3" w:rsidR="00D86BB7" w:rsidRPr="00953BAA" w:rsidRDefault="00F85D1C" w:rsidP="00105013">
      <w:pPr>
        <w:spacing w:line="360" w:lineRule="auto"/>
        <w:ind w:firstLine="360"/>
        <w:jc w:val="both"/>
        <w:rPr>
          <w:b/>
          <w:color w:val="000000" w:themeColor="text1"/>
        </w:rPr>
      </w:pPr>
      <w:r w:rsidRPr="00953BAA">
        <w:rPr>
          <w:b/>
          <w:color w:val="000000" w:themeColor="text1"/>
        </w:rPr>
        <w:t>Informac</w:t>
      </w:r>
      <w:r w:rsidR="00D40C49" w:rsidRPr="00953BAA">
        <w:rPr>
          <w:b/>
          <w:color w:val="000000" w:themeColor="text1"/>
        </w:rPr>
        <w:t>e o škole podává pouze ředitel</w:t>
      </w:r>
      <w:r w:rsidRPr="00953BAA">
        <w:rPr>
          <w:b/>
          <w:color w:val="000000" w:themeColor="text1"/>
        </w:rPr>
        <w:t xml:space="preserve"> školy </w:t>
      </w:r>
      <w:r w:rsidR="00A64485" w:rsidRPr="00953BAA">
        <w:rPr>
          <w:b/>
          <w:color w:val="000000" w:themeColor="text1"/>
        </w:rPr>
        <w:t xml:space="preserve">a </w:t>
      </w:r>
      <w:r w:rsidR="00D40C49" w:rsidRPr="00953BAA">
        <w:rPr>
          <w:b/>
          <w:color w:val="000000" w:themeColor="text1"/>
        </w:rPr>
        <w:t>jeho</w:t>
      </w:r>
      <w:r w:rsidR="008E1601" w:rsidRPr="00953BAA">
        <w:rPr>
          <w:b/>
          <w:color w:val="000000" w:themeColor="text1"/>
        </w:rPr>
        <w:t xml:space="preserve"> zástupkyně</w:t>
      </w:r>
      <w:r w:rsidRPr="00953BAA">
        <w:rPr>
          <w:b/>
          <w:color w:val="000000" w:themeColor="text1"/>
        </w:rPr>
        <w:t xml:space="preserve">. </w:t>
      </w:r>
    </w:p>
    <w:p w14:paraId="2C9B69E5" w14:textId="77777777" w:rsidR="00F85D1C" w:rsidRPr="00953BAA" w:rsidRDefault="00F85D1C" w:rsidP="00105013">
      <w:pPr>
        <w:numPr>
          <w:ilvl w:val="1"/>
          <w:numId w:val="8"/>
        </w:numPr>
        <w:spacing w:line="360" w:lineRule="auto"/>
        <w:jc w:val="both"/>
        <w:rPr>
          <w:b/>
          <w:bCs/>
          <w:color w:val="000000" w:themeColor="text1"/>
        </w:rPr>
      </w:pPr>
      <w:r w:rsidRPr="00953BAA">
        <w:rPr>
          <w:b/>
          <w:bCs/>
          <w:color w:val="000000" w:themeColor="text1"/>
        </w:rPr>
        <w:t>Informace z rejstříku škol</w:t>
      </w:r>
    </w:p>
    <w:p w14:paraId="613A3A99" w14:textId="77777777" w:rsidR="00EA0059" w:rsidRPr="00953BAA" w:rsidRDefault="00E34A7D" w:rsidP="00105013">
      <w:pPr>
        <w:numPr>
          <w:ilvl w:val="0"/>
          <w:numId w:val="23"/>
        </w:numPr>
        <w:spacing w:line="360" w:lineRule="auto"/>
        <w:jc w:val="both"/>
        <w:rPr>
          <w:bCs/>
          <w:color w:val="000000" w:themeColor="text1"/>
        </w:rPr>
      </w:pPr>
      <w:r w:rsidRPr="00953BAA">
        <w:rPr>
          <w:bCs/>
          <w:color w:val="000000" w:themeColor="text1"/>
        </w:rPr>
        <w:t>Š</w:t>
      </w:r>
      <w:r w:rsidR="00EA0059" w:rsidRPr="00953BAA">
        <w:rPr>
          <w:bCs/>
          <w:color w:val="000000" w:themeColor="text1"/>
        </w:rPr>
        <w:t xml:space="preserve">kola byla založena v roce </w:t>
      </w:r>
      <w:r w:rsidR="00F61371" w:rsidRPr="00953BAA">
        <w:rPr>
          <w:bCs/>
          <w:color w:val="000000" w:themeColor="text1"/>
        </w:rPr>
        <w:t>1955</w:t>
      </w:r>
    </w:p>
    <w:p w14:paraId="11E6F992" w14:textId="77777777" w:rsidR="004C2038" w:rsidRPr="00953BAA" w:rsidRDefault="00F61371" w:rsidP="00105013">
      <w:pPr>
        <w:numPr>
          <w:ilvl w:val="0"/>
          <w:numId w:val="23"/>
        </w:numPr>
        <w:spacing w:line="360" w:lineRule="auto"/>
        <w:jc w:val="both"/>
        <w:rPr>
          <w:bCs/>
          <w:color w:val="000000" w:themeColor="text1"/>
        </w:rPr>
      </w:pPr>
      <w:r w:rsidRPr="00953BAA">
        <w:rPr>
          <w:bCs/>
          <w:color w:val="000000" w:themeColor="text1"/>
        </w:rPr>
        <w:t>Škola má právní subjektivitu od 1.</w:t>
      </w:r>
      <w:r w:rsidR="006645D2" w:rsidRPr="00953BAA">
        <w:rPr>
          <w:bCs/>
          <w:color w:val="000000" w:themeColor="text1"/>
        </w:rPr>
        <w:t xml:space="preserve"> </w:t>
      </w:r>
      <w:r w:rsidRPr="00953BAA">
        <w:rPr>
          <w:bCs/>
          <w:color w:val="000000" w:themeColor="text1"/>
        </w:rPr>
        <w:t>1.</w:t>
      </w:r>
      <w:r w:rsidR="006645D2" w:rsidRPr="00953BAA">
        <w:rPr>
          <w:bCs/>
          <w:color w:val="000000" w:themeColor="text1"/>
        </w:rPr>
        <w:t xml:space="preserve"> </w:t>
      </w:r>
      <w:r w:rsidRPr="00953BAA">
        <w:rPr>
          <w:bCs/>
          <w:color w:val="000000" w:themeColor="text1"/>
        </w:rPr>
        <w:t>1996</w:t>
      </w:r>
    </w:p>
    <w:p w14:paraId="722D71C3" w14:textId="77777777" w:rsidR="007B6EBE" w:rsidRPr="003030AC" w:rsidRDefault="007B6EBE" w:rsidP="00633EEA">
      <w:pPr>
        <w:spacing w:line="360" w:lineRule="auto"/>
        <w:ind w:firstLine="709"/>
        <w:jc w:val="both"/>
        <w:rPr>
          <w:b/>
          <w:bCs/>
          <w:color w:val="000000" w:themeColor="text1"/>
        </w:rPr>
      </w:pPr>
      <w:r w:rsidRPr="003030AC">
        <w:rPr>
          <w:b/>
          <w:bCs/>
          <w:color w:val="000000" w:themeColor="text1"/>
        </w:rPr>
        <w:t>Obory vzdělávání:</w:t>
      </w:r>
    </w:p>
    <w:p w14:paraId="547241B2" w14:textId="77777777" w:rsidR="00A359FB" w:rsidRPr="003030AC" w:rsidRDefault="00E304B7" w:rsidP="00105013">
      <w:pPr>
        <w:numPr>
          <w:ilvl w:val="0"/>
          <w:numId w:val="43"/>
        </w:numPr>
        <w:spacing w:line="360" w:lineRule="auto"/>
        <w:ind w:left="1416" w:firstLine="708"/>
        <w:jc w:val="both"/>
        <w:rPr>
          <w:bCs/>
          <w:color w:val="000000" w:themeColor="text1"/>
        </w:rPr>
      </w:pPr>
      <w:r w:rsidRPr="003030AC">
        <w:rPr>
          <w:bCs/>
          <w:color w:val="000000" w:themeColor="text1"/>
        </w:rPr>
        <w:t>79-01-B/0</w:t>
      </w:r>
      <w:r w:rsidR="005D6BB2" w:rsidRPr="003030AC">
        <w:rPr>
          <w:bCs/>
          <w:color w:val="000000" w:themeColor="text1"/>
        </w:rPr>
        <w:t xml:space="preserve">1 </w:t>
      </w:r>
      <w:r w:rsidRPr="003030AC">
        <w:rPr>
          <w:bCs/>
          <w:color w:val="000000" w:themeColor="text1"/>
        </w:rPr>
        <w:t>Základní škola speciální</w:t>
      </w:r>
      <w:r w:rsidR="005D6BB2" w:rsidRPr="003030AC">
        <w:rPr>
          <w:bCs/>
          <w:color w:val="000000" w:themeColor="text1"/>
        </w:rPr>
        <w:t xml:space="preserve"> </w:t>
      </w:r>
      <w:r w:rsidR="00A359FB" w:rsidRPr="003030AC">
        <w:rPr>
          <w:bCs/>
          <w:color w:val="000000" w:themeColor="text1"/>
        </w:rPr>
        <w:t xml:space="preserve">a 79-01-B/001 Pomocná </w:t>
      </w:r>
    </w:p>
    <w:p w14:paraId="3E4F2D3F" w14:textId="77777777" w:rsidR="00A359FB" w:rsidRPr="003030AC" w:rsidRDefault="00A359FB" w:rsidP="00105013">
      <w:pPr>
        <w:spacing w:line="360" w:lineRule="auto"/>
        <w:ind w:left="2490" w:firstLine="342"/>
        <w:jc w:val="both"/>
        <w:rPr>
          <w:bCs/>
          <w:color w:val="000000" w:themeColor="text1"/>
        </w:rPr>
      </w:pPr>
      <w:r w:rsidRPr="003030AC">
        <w:rPr>
          <w:bCs/>
          <w:color w:val="000000" w:themeColor="text1"/>
        </w:rPr>
        <w:t>škola (dobíhající obor)</w:t>
      </w:r>
      <w:r w:rsidR="005D6BB2" w:rsidRPr="003030AC">
        <w:rPr>
          <w:bCs/>
          <w:color w:val="000000" w:themeColor="text1"/>
        </w:rPr>
        <w:t>s délkou studia 10 let v denní formě</w:t>
      </w:r>
    </w:p>
    <w:p w14:paraId="7E878CB8" w14:textId="77777777" w:rsidR="005D6BB2" w:rsidRPr="003030AC" w:rsidRDefault="00A359FB" w:rsidP="00105013">
      <w:pPr>
        <w:spacing w:line="360" w:lineRule="auto"/>
        <w:ind w:left="1416" w:firstLine="708"/>
        <w:jc w:val="both"/>
        <w:rPr>
          <w:bCs/>
          <w:color w:val="000000" w:themeColor="text1"/>
        </w:rPr>
      </w:pPr>
      <w:r w:rsidRPr="003030AC">
        <w:rPr>
          <w:bCs/>
          <w:color w:val="000000" w:themeColor="text1"/>
        </w:rPr>
        <w:t>2.</w:t>
      </w:r>
      <w:r w:rsidRPr="003030AC">
        <w:rPr>
          <w:bCs/>
          <w:color w:val="000000" w:themeColor="text1"/>
        </w:rPr>
        <w:tab/>
      </w:r>
      <w:r w:rsidR="006645D2" w:rsidRPr="003030AC">
        <w:rPr>
          <w:bCs/>
          <w:color w:val="000000" w:themeColor="text1"/>
        </w:rPr>
        <w:t>79-01-C/01 Základní škola s délkou studia 9 let v denní formě</w:t>
      </w:r>
    </w:p>
    <w:p w14:paraId="312E6FF2" w14:textId="77777777" w:rsidR="00A359FB" w:rsidRPr="003030AC" w:rsidRDefault="00A359FB" w:rsidP="00105013">
      <w:pPr>
        <w:spacing w:line="360" w:lineRule="auto"/>
        <w:ind w:left="1800"/>
        <w:jc w:val="both"/>
        <w:rPr>
          <w:bCs/>
          <w:color w:val="000000" w:themeColor="text1"/>
        </w:rPr>
      </w:pPr>
    </w:p>
    <w:p w14:paraId="5D896F8E" w14:textId="77777777" w:rsidR="00E34A7D" w:rsidRPr="003030AC" w:rsidRDefault="00E34A7D" w:rsidP="00105013">
      <w:pPr>
        <w:spacing w:line="360" w:lineRule="auto"/>
        <w:ind w:left="1800" w:firstLine="324"/>
        <w:jc w:val="both"/>
        <w:rPr>
          <w:b/>
          <w:bCs/>
          <w:color w:val="000000" w:themeColor="text1"/>
        </w:rPr>
      </w:pPr>
      <w:r w:rsidRPr="003030AC">
        <w:rPr>
          <w:b/>
          <w:bCs/>
          <w:color w:val="000000" w:themeColor="text1"/>
        </w:rPr>
        <w:t xml:space="preserve">Nejvyšší povolený počet žáků ve škole: </w:t>
      </w:r>
      <w:r w:rsidR="004C2038" w:rsidRPr="003030AC">
        <w:rPr>
          <w:b/>
          <w:bCs/>
          <w:color w:val="000000" w:themeColor="text1"/>
        </w:rPr>
        <w:t>120</w:t>
      </w:r>
    </w:p>
    <w:p w14:paraId="7C896FDA" w14:textId="77777777" w:rsidR="00A359FB" w:rsidRPr="003030AC" w:rsidRDefault="00A359FB" w:rsidP="00105013">
      <w:pPr>
        <w:spacing w:line="360" w:lineRule="auto"/>
        <w:ind w:left="1800" w:firstLine="324"/>
        <w:jc w:val="both"/>
        <w:rPr>
          <w:bCs/>
          <w:color w:val="000000" w:themeColor="text1"/>
        </w:rPr>
      </w:pPr>
      <w:r w:rsidRPr="003030AC">
        <w:rPr>
          <w:bCs/>
          <w:color w:val="000000" w:themeColor="text1"/>
        </w:rPr>
        <w:t>z toho:</w:t>
      </w:r>
    </w:p>
    <w:p w14:paraId="3F94F329" w14:textId="77777777" w:rsidR="008036D7" w:rsidRPr="003030AC" w:rsidRDefault="00A359FB" w:rsidP="00105013">
      <w:pPr>
        <w:spacing w:line="360" w:lineRule="auto"/>
        <w:ind w:left="2124"/>
        <w:jc w:val="both"/>
        <w:rPr>
          <w:bCs/>
          <w:color w:val="000000" w:themeColor="text1"/>
        </w:rPr>
      </w:pPr>
      <w:r w:rsidRPr="003030AC">
        <w:rPr>
          <w:bCs/>
          <w:color w:val="000000" w:themeColor="text1"/>
        </w:rPr>
        <w:t>1.</w:t>
      </w:r>
      <w:r w:rsidRPr="003030AC">
        <w:rPr>
          <w:bCs/>
          <w:color w:val="000000" w:themeColor="text1"/>
        </w:rPr>
        <w:tab/>
      </w:r>
      <w:r w:rsidR="004C2038" w:rsidRPr="003030AC">
        <w:rPr>
          <w:bCs/>
          <w:color w:val="000000" w:themeColor="text1"/>
        </w:rPr>
        <w:t>obor 79-01-B</w:t>
      </w:r>
      <w:r w:rsidR="009F184E" w:rsidRPr="003030AC">
        <w:rPr>
          <w:bCs/>
          <w:color w:val="000000" w:themeColor="text1"/>
        </w:rPr>
        <w:t>/01</w:t>
      </w:r>
      <w:r w:rsidR="004C2038" w:rsidRPr="003030AC">
        <w:rPr>
          <w:bCs/>
          <w:color w:val="000000" w:themeColor="text1"/>
        </w:rPr>
        <w:t xml:space="preserve"> Základní škola </w:t>
      </w:r>
      <w:r w:rsidR="009F184E" w:rsidRPr="003030AC">
        <w:rPr>
          <w:bCs/>
          <w:color w:val="000000" w:themeColor="text1"/>
        </w:rPr>
        <w:t xml:space="preserve">speciální a </w:t>
      </w:r>
      <w:r w:rsidR="004C2038" w:rsidRPr="003030AC">
        <w:rPr>
          <w:bCs/>
          <w:color w:val="000000" w:themeColor="text1"/>
        </w:rPr>
        <w:t xml:space="preserve">79-01-B/001Pomocná </w:t>
      </w:r>
    </w:p>
    <w:p w14:paraId="50413433" w14:textId="77777777" w:rsidR="008036D7" w:rsidRPr="003030AC" w:rsidRDefault="004C2038" w:rsidP="00105013">
      <w:pPr>
        <w:spacing w:line="360" w:lineRule="auto"/>
        <w:ind w:left="2124" w:firstLine="708"/>
        <w:jc w:val="both"/>
        <w:rPr>
          <w:bCs/>
          <w:color w:val="000000" w:themeColor="text1"/>
        </w:rPr>
      </w:pPr>
      <w:r w:rsidRPr="003030AC">
        <w:rPr>
          <w:bCs/>
          <w:color w:val="000000" w:themeColor="text1"/>
        </w:rPr>
        <w:t xml:space="preserve">škola </w:t>
      </w:r>
      <w:r w:rsidR="006645D2" w:rsidRPr="003030AC">
        <w:rPr>
          <w:bCs/>
          <w:color w:val="000000" w:themeColor="text1"/>
        </w:rPr>
        <w:t xml:space="preserve">(dobíhající obor) </w:t>
      </w:r>
      <w:r w:rsidRPr="003030AC">
        <w:rPr>
          <w:bCs/>
          <w:color w:val="000000" w:themeColor="text1"/>
        </w:rPr>
        <w:t>– 30 žáků</w:t>
      </w:r>
    </w:p>
    <w:p w14:paraId="707C6D3A" w14:textId="77777777" w:rsidR="004C2038" w:rsidRPr="003030AC" w:rsidRDefault="004C2038" w:rsidP="00105013">
      <w:pPr>
        <w:numPr>
          <w:ilvl w:val="0"/>
          <w:numId w:val="43"/>
        </w:numPr>
        <w:spacing w:line="360" w:lineRule="auto"/>
        <w:ind w:left="1416" w:firstLine="708"/>
        <w:jc w:val="both"/>
        <w:rPr>
          <w:bCs/>
          <w:color w:val="000000" w:themeColor="text1"/>
        </w:rPr>
      </w:pPr>
      <w:r w:rsidRPr="003030AC">
        <w:rPr>
          <w:bCs/>
          <w:color w:val="000000" w:themeColor="text1"/>
        </w:rPr>
        <w:t>obor 7</w:t>
      </w:r>
      <w:r w:rsidR="009F184E" w:rsidRPr="003030AC">
        <w:rPr>
          <w:bCs/>
          <w:color w:val="000000" w:themeColor="text1"/>
        </w:rPr>
        <w:t>9</w:t>
      </w:r>
      <w:r w:rsidR="00135556" w:rsidRPr="003030AC">
        <w:rPr>
          <w:bCs/>
          <w:color w:val="000000" w:themeColor="text1"/>
        </w:rPr>
        <w:t>-01-C</w:t>
      </w:r>
      <w:r w:rsidR="009F184E" w:rsidRPr="003030AC">
        <w:rPr>
          <w:bCs/>
          <w:color w:val="000000" w:themeColor="text1"/>
        </w:rPr>
        <w:t>/01</w:t>
      </w:r>
      <w:r w:rsidR="00135556" w:rsidRPr="003030AC">
        <w:rPr>
          <w:bCs/>
          <w:color w:val="000000" w:themeColor="text1"/>
        </w:rPr>
        <w:t xml:space="preserve"> Základní škola</w:t>
      </w:r>
      <w:r w:rsidR="009F184E" w:rsidRPr="003030AC">
        <w:rPr>
          <w:bCs/>
          <w:color w:val="000000" w:themeColor="text1"/>
        </w:rPr>
        <w:t xml:space="preserve"> </w:t>
      </w:r>
      <w:r w:rsidRPr="003030AC">
        <w:rPr>
          <w:bCs/>
          <w:color w:val="000000" w:themeColor="text1"/>
        </w:rPr>
        <w:t>– 90 žáků</w:t>
      </w:r>
    </w:p>
    <w:p w14:paraId="70774F11" w14:textId="77777777" w:rsidR="00E34A7D" w:rsidRPr="003030AC" w:rsidRDefault="00E34A7D" w:rsidP="00105013">
      <w:pPr>
        <w:numPr>
          <w:ilvl w:val="0"/>
          <w:numId w:val="28"/>
        </w:numPr>
        <w:spacing w:line="360" w:lineRule="auto"/>
        <w:jc w:val="both"/>
        <w:rPr>
          <w:bCs/>
          <w:color w:val="000000" w:themeColor="text1"/>
        </w:rPr>
      </w:pPr>
      <w:r w:rsidRPr="003030AC">
        <w:rPr>
          <w:bCs/>
          <w:color w:val="000000" w:themeColor="text1"/>
        </w:rPr>
        <w:t>Identifikační číslo ředitelství: 47724978</w:t>
      </w:r>
    </w:p>
    <w:p w14:paraId="2C2128E7" w14:textId="3D777F46" w:rsidR="00E34A7D" w:rsidRDefault="00E34A7D" w:rsidP="00105013">
      <w:pPr>
        <w:jc w:val="both"/>
        <w:rPr>
          <w:bCs/>
          <w:color w:val="000000" w:themeColor="text1"/>
        </w:rPr>
      </w:pPr>
    </w:p>
    <w:p w14:paraId="2C5A81C3" w14:textId="6AB03F0B" w:rsidR="00633EEA" w:rsidRDefault="00633EEA" w:rsidP="00105013">
      <w:pPr>
        <w:jc w:val="both"/>
        <w:rPr>
          <w:bCs/>
          <w:color w:val="000000" w:themeColor="text1"/>
        </w:rPr>
      </w:pPr>
    </w:p>
    <w:p w14:paraId="066F6C21" w14:textId="77777777" w:rsidR="00633EEA" w:rsidRDefault="00633EEA" w:rsidP="00105013">
      <w:pPr>
        <w:jc w:val="both"/>
        <w:rPr>
          <w:bCs/>
          <w:color w:val="000000" w:themeColor="text1"/>
        </w:rPr>
      </w:pPr>
    </w:p>
    <w:p w14:paraId="1B1FDB1E" w14:textId="77777777" w:rsidR="00633EEA" w:rsidRPr="00953BAA" w:rsidRDefault="00633EEA" w:rsidP="00105013">
      <w:pPr>
        <w:jc w:val="both"/>
        <w:rPr>
          <w:bCs/>
          <w:color w:val="000000" w:themeColor="text1"/>
        </w:rPr>
      </w:pPr>
    </w:p>
    <w:p w14:paraId="0F2AE4C9" w14:textId="77777777" w:rsidR="00F85D1C" w:rsidRPr="00953BAA" w:rsidRDefault="00F85D1C" w:rsidP="00105013">
      <w:pPr>
        <w:numPr>
          <w:ilvl w:val="1"/>
          <w:numId w:val="8"/>
        </w:numPr>
        <w:spacing w:line="360" w:lineRule="auto"/>
        <w:jc w:val="both"/>
        <w:rPr>
          <w:b/>
          <w:bCs/>
          <w:color w:val="000000" w:themeColor="text1"/>
        </w:rPr>
      </w:pPr>
      <w:r w:rsidRPr="00953BAA">
        <w:rPr>
          <w:b/>
          <w:bCs/>
          <w:color w:val="000000" w:themeColor="text1"/>
        </w:rPr>
        <w:lastRenderedPageBreak/>
        <w:t>Součásti školy</w:t>
      </w:r>
    </w:p>
    <w:p w14:paraId="7B97B5B4" w14:textId="77777777" w:rsidR="00E34A7D" w:rsidRPr="00953BAA" w:rsidRDefault="00E34A7D" w:rsidP="00105013">
      <w:pPr>
        <w:spacing w:line="360" w:lineRule="auto"/>
        <w:ind w:left="720"/>
        <w:jc w:val="both"/>
        <w:rPr>
          <w:bCs/>
          <w:color w:val="000000" w:themeColor="text1"/>
        </w:rPr>
      </w:pPr>
      <w:r w:rsidRPr="00953BAA">
        <w:rPr>
          <w:bCs/>
          <w:color w:val="000000" w:themeColor="text1"/>
        </w:rPr>
        <w:t xml:space="preserve">Druh školy </w:t>
      </w:r>
      <w:r w:rsidRPr="00953BAA">
        <w:rPr>
          <w:bCs/>
          <w:caps/>
          <w:color w:val="000000" w:themeColor="text1"/>
        </w:rPr>
        <w:t>Základní škola</w:t>
      </w:r>
      <w:r w:rsidR="00A359FB" w:rsidRPr="00953BAA">
        <w:rPr>
          <w:bCs/>
          <w:caps/>
          <w:color w:val="000000" w:themeColor="text1"/>
        </w:rPr>
        <w:tab/>
      </w:r>
      <w:r w:rsidR="00A359FB" w:rsidRPr="00953BAA">
        <w:rPr>
          <w:bCs/>
          <w:caps/>
          <w:color w:val="000000" w:themeColor="text1"/>
        </w:rPr>
        <w:tab/>
      </w:r>
      <w:r w:rsidR="00A359FB" w:rsidRPr="00953BAA">
        <w:rPr>
          <w:bCs/>
          <w:caps/>
          <w:color w:val="000000" w:themeColor="text1"/>
        </w:rPr>
        <w:tab/>
        <w:t xml:space="preserve">IZO: </w:t>
      </w:r>
      <w:r w:rsidR="00A359FB" w:rsidRPr="00953BAA">
        <w:rPr>
          <w:bCs/>
          <w:color w:val="000000" w:themeColor="text1"/>
        </w:rPr>
        <w:t>102 052 379</w:t>
      </w:r>
    </w:p>
    <w:p w14:paraId="0622AD8F" w14:textId="77777777" w:rsidR="00E34A7D" w:rsidRPr="00953BAA" w:rsidRDefault="00E34A7D" w:rsidP="00105013">
      <w:pPr>
        <w:numPr>
          <w:ilvl w:val="0"/>
          <w:numId w:val="29"/>
        </w:numPr>
        <w:spacing w:line="360" w:lineRule="auto"/>
        <w:jc w:val="both"/>
        <w:rPr>
          <w:bCs/>
          <w:color w:val="000000" w:themeColor="text1"/>
        </w:rPr>
      </w:pPr>
      <w:r w:rsidRPr="00953BAA">
        <w:rPr>
          <w:bCs/>
          <w:color w:val="000000" w:themeColor="text1"/>
        </w:rPr>
        <w:t xml:space="preserve">Součásti: </w:t>
      </w:r>
      <w:r w:rsidRPr="00953BAA">
        <w:rPr>
          <w:bCs/>
          <w:color w:val="000000" w:themeColor="text1"/>
        </w:rPr>
        <w:tab/>
      </w:r>
    </w:p>
    <w:p w14:paraId="7B690177" w14:textId="77777777" w:rsidR="00E34A7D" w:rsidRPr="00953BAA" w:rsidRDefault="00E34A7D" w:rsidP="00105013">
      <w:pPr>
        <w:spacing w:line="360" w:lineRule="auto"/>
        <w:ind w:left="720"/>
        <w:jc w:val="both"/>
        <w:rPr>
          <w:bCs/>
          <w:color w:val="000000" w:themeColor="text1"/>
        </w:rPr>
      </w:pPr>
      <w:r w:rsidRPr="00953BAA">
        <w:rPr>
          <w:bCs/>
          <w:color w:val="000000" w:themeColor="text1"/>
        </w:rPr>
        <w:tab/>
      </w:r>
      <w:r w:rsidRPr="00953BAA">
        <w:rPr>
          <w:bCs/>
          <w:color w:val="000000" w:themeColor="text1"/>
        </w:rPr>
        <w:tab/>
        <w:t>1. školní družina</w:t>
      </w:r>
      <w:r w:rsidRPr="00953BAA">
        <w:rPr>
          <w:bCs/>
          <w:color w:val="000000" w:themeColor="text1"/>
        </w:rPr>
        <w:tab/>
      </w:r>
      <w:r w:rsidRPr="00953BAA">
        <w:rPr>
          <w:bCs/>
          <w:color w:val="000000" w:themeColor="text1"/>
        </w:rPr>
        <w:tab/>
      </w:r>
      <w:r w:rsidR="008A06AB" w:rsidRPr="00953BAA">
        <w:rPr>
          <w:bCs/>
          <w:color w:val="000000" w:themeColor="text1"/>
        </w:rPr>
        <w:tab/>
      </w:r>
      <w:r w:rsidRPr="00953BAA">
        <w:rPr>
          <w:bCs/>
          <w:color w:val="000000" w:themeColor="text1"/>
        </w:rPr>
        <w:t>IZO: 150 075</w:t>
      </w:r>
      <w:r w:rsidR="008A06AB" w:rsidRPr="00953BAA">
        <w:rPr>
          <w:bCs/>
          <w:color w:val="000000" w:themeColor="text1"/>
        </w:rPr>
        <w:t> </w:t>
      </w:r>
      <w:r w:rsidRPr="00953BAA">
        <w:rPr>
          <w:bCs/>
          <w:color w:val="000000" w:themeColor="text1"/>
        </w:rPr>
        <w:t>308</w:t>
      </w:r>
    </w:p>
    <w:p w14:paraId="066A2D1E" w14:textId="53A1FAC8" w:rsidR="008A06AB" w:rsidRPr="00953BAA" w:rsidRDefault="008A06AB" w:rsidP="003F7291">
      <w:pPr>
        <w:spacing w:line="360" w:lineRule="auto"/>
        <w:ind w:left="720"/>
        <w:jc w:val="both"/>
        <w:rPr>
          <w:bCs/>
          <w:color w:val="000000" w:themeColor="text1"/>
        </w:rPr>
      </w:pPr>
      <w:r w:rsidRPr="00953BAA">
        <w:rPr>
          <w:bCs/>
          <w:color w:val="000000" w:themeColor="text1"/>
        </w:rPr>
        <w:tab/>
      </w:r>
      <w:r w:rsidRPr="00953BAA">
        <w:rPr>
          <w:bCs/>
          <w:color w:val="000000" w:themeColor="text1"/>
        </w:rPr>
        <w:tab/>
        <w:t xml:space="preserve">2. </w:t>
      </w:r>
      <w:r w:rsidR="00D648C0" w:rsidRPr="00953BAA">
        <w:rPr>
          <w:bCs/>
          <w:color w:val="000000" w:themeColor="text1"/>
        </w:rPr>
        <w:t>š</w:t>
      </w:r>
      <w:r w:rsidRPr="00953BAA">
        <w:rPr>
          <w:bCs/>
          <w:color w:val="000000" w:themeColor="text1"/>
        </w:rPr>
        <w:t xml:space="preserve">kolní jídelna – výdejna </w:t>
      </w:r>
      <w:r w:rsidRPr="00953BAA">
        <w:rPr>
          <w:bCs/>
          <w:color w:val="000000" w:themeColor="text1"/>
        </w:rPr>
        <w:tab/>
      </w:r>
      <w:r w:rsidRPr="00953BAA">
        <w:rPr>
          <w:bCs/>
          <w:color w:val="000000" w:themeColor="text1"/>
        </w:rPr>
        <w:tab/>
        <w:t>IZO: 150 075</w:t>
      </w:r>
      <w:r w:rsidR="00D4737D" w:rsidRPr="00953BAA">
        <w:rPr>
          <w:bCs/>
          <w:color w:val="000000" w:themeColor="text1"/>
        </w:rPr>
        <w:t> </w:t>
      </w:r>
      <w:r w:rsidRPr="00953BAA">
        <w:rPr>
          <w:bCs/>
          <w:color w:val="000000" w:themeColor="text1"/>
        </w:rPr>
        <w:t>316</w:t>
      </w:r>
    </w:p>
    <w:p w14:paraId="69C96117" w14:textId="77777777" w:rsidR="00AF3318" w:rsidRPr="00953BAA" w:rsidRDefault="00D4737D" w:rsidP="006E4ECC">
      <w:pPr>
        <w:ind w:left="720"/>
        <w:jc w:val="both"/>
        <w:rPr>
          <w:bCs/>
          <w:color w:val="000000" w:themeColor="text1"/>
        </w:rPr>
      </w:pPr>
      <w:r w:rsidRPr="00953BAA">
        <w:rPr>
          <w:bCs/>
          <w:color w:val="000000" w:themeColor="text1"/>
        </w:rPr>
        <w:tab/>
      </w:r>
      <w:r w:rsidRPr="00953BAA">
        <w:rPr>
          <w:bCs/>
          <w:color w:val="000000" w:themeColor="text1"/>
        </w:rPr>
        <w:tab/>
      </w:r>
      <w:r w:rsidR="00D95AE7" w:rsidRPr="00953BAA">
        <w:rPr>
          <w:bCs/>
          <w:color w:val="000000" w:themeColor="text1"/>
        </w:rPr>
        <w:t>3. přípravná</w:t>
      </w:r>
      <w:r w:rsidRPr="00953BAA">
        <w:rPr>
          <w:bCs/>
          <w:color w:val="000000" w:themeColor="text1"/>
        </w:rPr>
        <w:t xml:space="preserve"> třída</w:t>
      </w:r>
    </w:p>
    <w:p w14:paraId="3251872E" w14:textId="6F675233" w:rsidR="008A06AB" w:rsidRPr="00953BAA" w:rsidRDefault="00D4737D" w:rsidP="006E4ECC">
      <w:pPr>
        <w:ind w:left="720"/>
        <w:jc w:val="both"/>
        <w:rPr>
          <w:bCs/>
          <w:color w:val="000000" w:themeColor="text1"/>
        </w:rPr>
      </w:pPr>
      <w:r w:rsidRPr="00953BAA">
        <w:rPr>
          <w:bCs/>
          <w:color w:val="000000" w:themeColor="text1"/>
        </w:rPr>
        <w:tab/>
      </w:r>
      <w:r w:rsidRPr="00953BAA">
        <w:rPr>
          <w:bCs/>
          <w:color w:val="000000" w:themeColor="text1"/>
        </w:rPr>
        <w:tab/>
      </w:r>
      <w:r w:rsidRPr="00953BAA">
        <w:rPr>
          <w:bCs/>
          <w:color w:val="000000" w:themeColor="text1"/>
        </w:rPr>
        <w:tab/>
      </w:r>
    </w:p>
    <w:p w14:paraId="7CBBBAC9" w14:textId="77777777" w:rsidR="00F85D1C" w:rsidRPr="00953BAA" w:rsidRDefault="00F85D1C" w:rsidP="003F7291">
      <w:pPr>
        <w:numPr>
          <w:ilvl w:val="1"/>
          <w:numId w:val="8"/>
        </w:numPr>
        <w:spacing w:line="360" w:lineRule="auto"/>
        <w:jc w:val="both"/>
        <w:rPr>
          <w:b/>
          <w:bCs/>
          <w:color w:val="000000" w:themeColor="text1"/>
        </w:rPr>
      </w:pPr>
      <w:r w:rsidRPr="00953BAA">
        <w:rPr>
          <w:b/>
          <w:bCs/>
          <w:color w:val="000000" w:themeColor="text1"/>
        </w:rPr>
        <w:t xml:space="preserve">Speciální zaměření </w:t>
      </w:r>
    </w:p>
    <w:p w14:paraId="48F9B15F" w14:textId="772B24FB" w:rsidR="00F85D1C" w:rsidRPr="00953BAA" w:rsidRDefault="00DD76BE" w:rsidP="003F7291">
      <w:pPr>
        <w:spacing w:line="360" w:lineRule="auto"/>
        <w:ind w:left="360"/>
        <w:jc w:val="both"/>
        <w:rPr>
          <w:bCs/>
          <w:color w:val="000000" w:themeColor="text1"/>
        </w:rPr>
      </w:pPr>
      <w:r w:rsidRPr="00953BAA">
        <w:rPr>
          <w:bCs/>
          <w:color w:val="000000" w:themeColor="text1"/>
        </w:rPr>
        <w:t>Základní škola</w:t>
      </w:r>
      <w:r w:rsidR="00465D67" w:rsidRPr="00953BAA">
        <w:rPr>
          <w:bCs/>
          <w:color w:val="000000" w:themeColor="text1"/>
        </w:rPr>
        <w:t xml:space="preserve"> Vítězství poskytuje základní vzdělávání žákům se speciálními vzdělávacími potřebami a poskytuje základní vzdělávání žákům </w:t>
      </w:r>
      <w:r w:rsidR="00953BAA" w:rsidRPr="00953BAA">
        <w:rPr>
          <w:bCs/>
          <w:color w:val="000000" w:themeColor="text1"/>
        </w:rPr>
        <w:t xml:space="preserve">s lehkým mentálním postižením, </w:t>
      </w:r>
      <w:r w:rsidR="00D4737D" w:rsidRPr="00953BAA">
        <w:rPr>
          <w:bCs/>
          <w:color w:val="000000" w:themeColor="text1"/>
        </w:rPr>
        <w:t>středně těžkým mentálním postižením,</w:t>
      </w:r>
      <w:r w:rsidR="00465D67" w:rsidRPr="00953BAA">
        <w:rPr>
          <w:bCs/>
          <w:color w:val="000000" w:themeColor="text1"/>
        </w:rPr>
        <w:t> těžkým mentálním postižením</w:t>
      </w:r>
      <w:r w:rsidR="00D4737D" w:rsidRPr="00953BAA">
        <w:rPr>
          <w:bCs/>
          <w:color w:val="000000" w:themeColor="text1"/>
        </w:rPr>
        <w:t xml:space="preserve"> a postižením</w:t>
      </w:r>
      <w:r w:rsidR="00465D67" w:rsidRPr="00953BAA">
        <w:rPr>
          <w:bCs/>
          <w:color w:val="000000" w:themeColor="text1"/>
        </w:rPr>
        <w:t> více vadami nebo autismem</w:t>
      </w:r>
      <w:r w:rsidR="00DF6EC3" w:rsidRPr="00953BAA">
        <w:rPr>
          <w:bCs/>
          <w:color w:val="000000" w:themeColor="text1"/>
        </w:rPr>
        <w:t>.</w:t>
      </w:r>
    </w:p>
    <w:p w14:paraId="2E166932" w14:textId="77777777" w:rsidR="00766721" w:rsidRPr="00953BAA" w:rsidRDefault="00766721" w:rsidP="00824FE1">
      <w:pPr>
        <w:ind w:left="360"/>
        <w:rPr>
          <w:color w:val="FF0000"/>
        </w:rPr>
      </w:pPr>
    </w:p>
    <w:p w14:paraId="2CCE7B48" w14:textId="1B28E68D" w:rsidR="00B510CA" w:rsidRPr="00B80B0E" w:rsidRDefault="00B510CA" w:rsidP="00B510CA">
      <w:pPr>
        <w:numPr>
          <w:ilvl w:val="0"/>
          <w:numId w:val="8"/>
        </w:numPr>
        <w:rPr>
          <w:b/>
          <w:bCs/>
          <w:color w:val="000000" w:themeColor="text1"/>
          <w:sz w:val="28"/>
          <w:szCs w:val="28"/>
          <w:u w:val="single"/>
        </w:rPr>
      </w:pPr>
      <w:r w:rsidRPr="00B80B0E">
        <w:rPr>
          <w:b/>
          <w:bCs/>
          <w:color w:val="000000" w:themeColor="text1"/>
          <w:sz w:val="28"/>
          <w:szCs w:val="28"/>
          <w:u w:val="single"/>
        </w:rPr>
        <w:t>Základní údaje o škole a jejích součástech za školní rok 20</w:t>
      </w:r>
      <w:r w:rsidR="005D6BB2" w:rsidRPr="00B80B0E">
        <w:rPr>
          <w:b/>
          <w:bCs/>
          <w:color w:val="000000" w:themeColor="text1"/>
          <w:sz w:val="28"/>
          <w:szCs w:val="28"/>
          <w:u w:val="single"/>
        </w:rPr>
        <w:t>1</w:t>
      </w:r>
      <w:r w:rsidR="00B80B0E" w:rsidRPr="00B80B0E">
        <w:rPr>
          <w:b/>
          <w:bCs/>
          <w:color w:val="000000" w:themeColor="text1"/>
          <w:sz w:val="28"/>
          <w:szCs w:val="28"/>
          <w:u w:val="single"/>
        </w:rPr>
        <w:t>9/</w:t>
      </w:r>
      <w:r w:rsidR="005D6BB2" w:rsidRPr="00B80B0E">
        <w:rPr>
          <w:b/>
          <w:bCs/>
          <w:color w:val="000000" w:themeColor="text1"/>
          <w:sz w:val="28"/>
          <w:szCs w:val="28"/>
          <w:u w:val="single"/>
        </w:rPr>
        <w:t>20</w:t>
      </w:r>
      <w:r w:rsidR="00B80B0E" w:rsidRPr="00B80B0E">
        <w:rPr>
          <w:b/>
          <w:bCs/>
          <w:color w:val="000000" w:themeColor="text1"/>
          <w:sz w:val="28"/>
          <w:szCs w:val="28"/>
          <w:u w:val="single"/>
        </w:rPr>
        <w:t>20</w:t>
      </w:r>
    </w:p>
    <w:p w14:paraId="085C4403" w14:textId="77777777" w:rsidR="003F46F4" w:rsidRPr="00B80B0E" w:rsidRDefault="003F46F4" w:rsidP="003F46F4">
      <w:pPr>
        <w:ind w:left="360"/>
        <w:rPr>
          <w:b/>
          <w:bCs/>
          <w:color w:val="000000" w:themeColor="text1"/>
          <w:sz w:val="28"/>
          <w:szCs w:val="28"/>
          <w:u w:val="single"/>
        </w:rPr>
      </w:pPr>
    </w:p>
    <w:p w14:paraId="56A9EC2C" w14:textId="77777777" w:rsidR="00572DDF" w:rsidRPr="00B80B0E" w:rsidRDefault="00A046A7" w:rsidP="00A046A7">
      <w:pPr>
        <w:ind w:left="792"/>
        <w:jc w:val="both"/>
        <w:rPr>
          <w:b/>
          <w:bCs/>
          <w:color w:val="000000" w:themeColor="text1"/>
        </w:rPr>
      </w:pPr>
      <w:r w:rsidRPr="00B80B0E">
        <w:rPr>
          <w:b/>
          <w:bCs/>
          <w:color w:val="000000" w:themeColor="text1"/>
        </w:rPr>
        <w:t xml:space="preserve">2. 1 </w:t>
      </w:r>
      <w:r w:rsidR="003F46F4" w:rsidRPr="00B80B0E">
        <w:rPr>
          <w:b/>
          <w:bCs/>
          <w:color w:val="000000" w:themeColor="text1"/>
        </w:rPr>
        <w:t>Počty žáků</w:t>
      </w:r>
    </w:p>
    <w:tbl>
      <w:tblPr>
        <w:tblW w:w="680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842"/>
        <w:gridCol w:w="1843"/>
      </w:tblGrid>
      <w:tr w:rsidR="00953BAA" w:rsidRPr="00B80B0E" w14:paraId="0035C9CC" w14:textId="77777777" w:rsidTr="00C4132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3FF5" w14:textId="77777777" w:rsidR="006857D2" w:rsidRPr="00B80B0E" w:rsidRDefault="006857D2" w:rsidP="00E132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6A06" w14:textId="77777777" w:rsidR="006857D2" w:rsidRPr="00B80B0E" w:rsidRDefault="001D7982" w:rsidP="00E1327B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Počet tří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6815" w14:textId="77777777" w:rsidR="006857D2" w:rsidRPr="00B80B0E" w:rsidRDefault="006857D2" w:rsidP="00E1327B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Počet žáků</w:t>
            </w:r>
          </w:p>
        </w:tc>
      </w:tr>
      <w:tr w:rsidR="00953BAA" w:rsidRPr="00B80B0E" w14:paraId="2A1F6B47" w14:textId="77777777" w:rsidTr="00C41327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3442" w14:textId="77777777" w:rsidR="008036D7" w:rsidRPr="00B80B0E" w:rsidRDefault="008036D7" w:rsidP="00E1327B">
            <w:pPr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Přípravná tří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94B5" w14:textId="77777777" w:rsidR="008036D7" w:rsidRPr="00B80B0E" w:rsidRDefault="008036D7" w:rsidP="007069A3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59E" w14:textId="4CC4C608" w:rsidR="008036D7" w:rsidRPr="00B80B0E" w:rsidRDefault="008036D7" w:rsidP="007069A3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1</w:t>
            </w:r>
            <w:r w:rsidR="00C87C32" w:rsidRPr="00B80B0E">
              <w:rPr>
                <w:color w:val="000000" w:themeColor="text1"/>
              </w:rPr>
              <w:t>5</w:t>
            </w:r>
          </w:p>
        </w:tc>
      </w:tr>
      <w:tr w:rsidR="00953BAA" w:rsidRPr="00B80B0E" w14:paraId="10D478AA" w14:textId="77777777" w:rsidTr="00C41327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4435" w14:textId="4B147FFD" w:rsidR="006857D2" w:rsidRPr="00B80B0E" w:rsidRDefault="006857D2" w:rsidP="003F7291">
            <w:pPr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Z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6EB0" w14:textId="0D086479" w:rsidR="006857D2" w:rsidRPr="00B80B0E" w:rsidRDefault="00953BAA" w:rsidP="007069A3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09B6" w14:textId="71EFCB5B" w:rsidR="006857D2" w:rsidRPr="00B80B0E" w:rsidRDefault="00B80B0E" w:rsidP="007069A3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35</w:t>
            </w:r>
          </w:p>
        </w:tc>
      </w:tr>
      <w:tr w:rsidR="00953BAA" w:rsidRPr="00B80B0E" w14:paraId="394F302B" w14:textId="77777777" w:rsidTr="00C41327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DAD0" w14:textId="063D8B83" w:rsidR="006857D2" w:rsidRPr="00B80B0E" w:rsidRDefault="006857D2" w:rsidP="00E1327B">
            <w:pPr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ZŠ prakt</w:t>
            </w:r>
            <w:r w:rsidR="00C41327" w:rsidRPr="00B80B0E">
              <w:rPr>
                <w:color w:val="000000" w:themeColor="text1"/>
              </w:rPr>
              <w:t>ická</w:t>
            </w:r>
            <w:r w:rsidRPr="00B80B0E">
              <w:rPr>
                <w:color w:val="000000" w:themeColor="text1"/>
              </w:rPr>
              <w:t xml:space="preserve"> </w:t>
            </w:r>
            <w:r w:rsidR="00297708" w:rsidRPr="00B80B0E">
              <w:rPr>
                <w:color w:val="000000" w:themeColor="text1"/>
              </w:rPr>
              <w:t xml:space="preserve">+ ZŠ </w:t>
            </w:r>
            <w:r w:rsidRPr="00B80B0E">
              <w:rPr>
                <w:color w:val="000000" w:themeColor="text1"/>
              </w:rPr>
              <w:t>– 2. st</w:t>
            </w:r>
            <w:r w:rsidR="00C41327" w:rsidRPr="00B80B0E">
              <w:rPr>
                <w:color w:val="000000" w:themeColor="text1"/>
              </w:rPr>
              <w:t>upe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3B39" w14:textId="48FCAACF" w:rsidR="006857D2" w:rsidRPr="00B80B0E" w:rsidRDefault="004D7F39" w:rsidP="00E1327B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D57F" w14:textId="41B2927B" w:rsidR="006857D2" w:rsidRPr="00B80B0E" w:rsidRDefault="00953BAA" w:rsidP="00E1327B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8</w:t>
            </w:r>
          </w:p>
        </w:tc>
      </w:tr>
      <w:tr w:rsidR="00953BAA" w:rsidRPr="00B80B0E" w14:paraId="1A89692F" w14:textId="77777777" w:rsidTr="00C41327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C2F4" w14:textId="4F6E4A0D" w:rsidR="006857D2" w:rsidRPr="00B80B0E" w:rsidRDefault="006857D2" w:rsidP="00C56AD9">
            <w:pPr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ZŠ spec</w:t>
            </w:r>
            <w:r w:rsidR="00C41327" w:rsidRPr="00B80B0E">
              <w:rPr>
                <w:color w:val="000000" w:themeColor="text1"/>
              </w:rPr>
              <w:t>iální</w:t>
            </w:r>
            <w:r w:rsidR="00872E47" w:rsidRPr="00B80B0E">
              <w:rPr>
                <w:color w:val="000000" w:themeColor="text1"/>
              </w:rPr>
              <w:t xml:space="preserve"> </w:t>
            </w:r>
            <w:r w:rsidR="00C41327" w:rsidRPr="00B80B0E">
              <w:rPr>
                <w:color w:val="000000" w:themeColor="text1"/>
              </w:rPr>
              <w:t xml:space="preserve">- </w:t>
            </w:r>
            <w:r w:rsidRPr="00B80B0E">
              <w:rPr>
                <w:color w:val="000000" w:themeColor="text1"/>
              </w:rPr>
              <w:t>1. st</w:t>
            </w:r>
            <w:r w:rsidR="00C41327" w:rsidRPr="00B80B0E">
              <w:rPr>
                <w:color w:val="000000" w:themeColor="text1"/>
              </w:rPr>
              <w:t>upe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E29C" w14:textId="77777777" w:rsidR="006857D2" w:rsidRPr="00B80B0E" w:rsidRDefault="00C56AD9" w:rsidP="007069A3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3797" w14:textId="55D0AF2C" w:rsidR="006857D2" w:rsidRPr="00B80B0E" w:rsidRDefault="004D7F39" w:rsidP="00E1327B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8</w:t>
            </w:r>
          </w:p>
        </w:tc>
      </w:tr>
      <w:tr w:rsidR="00953BAA" w:rsidRPr="00B80B0E" w14:paraId="053B8467" w14:textId="77777777" w:rsidTr="00C41327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F4EF" w14:textId="234C643F" w:rsidR="006857D2" w:rsidRPr="00B80B0E" w:rsidRDefault="006857D2" w:rsidP="00E1327B">
            <w:pPr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ZŠ spec</w:t>
            </w:r>
            <w:r w:rsidR="00C41327" w:rsidRPr="00B80B0E">
              <w:rPr>
                <w:color w:val="000000" w:themeColor="text1"/>
              </w:rPr>
              <w:t>iální</w:t>
            </w:r>
            <w:r w:rsidRPr="00B80B0E">
              <w:rPr>
                <w:color w:val="000000" w:themeColor="text1"/>
              </w:rPr>
              <w:t xml:space="preserve"> </w:t>
            </w:r>
            <w:r w:rsidR="00C41327" w:rsidRPr="00B80B0E">
              <w:rPr>
                <w:color w:val="000000" w:themeColor="text1"/>
              </w:rPr>
              <w:t xml:space="preserve">- </w:t>
            </w:r>
            <w:r w:rsidRPr="00B80B0E">
              <w:rPr>
                <w:color w:val="000000" w:themeColor="text1"/>
              </w:rPr>
              <w:t>2.</w:t>
            </w:r>
            <w:r w:rsidR="00C41327" w:rsidRPr="00B80B0E">
              <w:rPr>
                <w:color w:val="000000" w:themeColor="text1"/>
              </w:rPr>
              <w:t xml:space="preserve"> </w:t>
            </w:r>
            <w:r w:rsidRPr="00B80B0E">
              <w:rPr>
                <w:color w:val="000000" w:themeColor="text1"/>
              </w:rPr>
              <w:t>st</w:t>
            </w:r>
            <w:r w:rsidR="00C41327" w:rsidRPr="00B80B0E">
              <w:rPr>
                <w:color w:val="000000" w:themeColor="text1"/>
              </w:rPr>
              <w:t>upe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4BE5" w14:textId="77777777" w:rsidR="006857D2" w:rsidRPr="00B80B0E" w:rsidRDefault="006857D2" w:rsidP="007069A3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4636" w14:textId="5B26F591" w:rsidR="006857D2" w:rsidRPr="00B80B0E" w:rsidRDefault="00B80B0E" w:rsidP="00E1327B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6</w:t>
            </w:r>
          </w:p>
        </w:tc>
      </w:tr>
      <w:tr w:rsidR="00953BAA" w:rsidRPr="00B80B0E" w14:paraId="29FC505C" w14:textId="77777777" w:rsidTr="00C41327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08F5" w14:textId="77777777" w:rsidR="006857D2" w:rsidRPr="00B80B0E" w:rsidRDefault="006857D2" w:rsidP="00E1327B">
            <w:pPr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Školní druž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78EB" w14:textId="77777777" w:rsidR="006857D2" w:rsidRPr="00B80B0E" w:rsidRDefault="006857D2" w:rsidP="00E1327B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A803" w14:textId="77777777" w:rsidR="006857D2" w:rsidRPr="00B80B0E" w:rsidRDefault="006857D2" w:rsidP="00E1327B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1</w:t>
            </w:r>
            <w:r w:rsidR="00A204AF" w:rsidRPr="00B80B0E">
              <w:rPr>
                <w:color w:val="000000" w:themeColor="text1"/>
              </w:rPr>
              <w:t>7</w:t>
            </w:r>
          </w:p>
        </w:tc>
      </w:tr>
    </w:tbl>
    <w:p w14:paraId="51D3D514" w14:textId="39148A39" w:rsidR="003B3E7B" w:rsidRPr="00B80B0E" w:rsidRDefault="003F46F4" w:rsidP="00D86BB7">
      <w:pPr>
        <w:spacing w:line="360" w:lineRule="auto"/>
        <w:ind w:firstLine="708"/>
        <w:rPr>
          <w:color w:val="000000" w:themeColor="text1"/>
        </w:rPr>
      </w:pPr>
      <w:r w:rsidRPr="00953BAA">
        <w:rPr>
          <w:color w:val="FF0000"/>
        </w:rPr>
        <w:br w:type="page"/>
      </w:r>
      <w:r w:rsidR="005F75CB" w:rsidRPr="00B80B0E">
        <w:rPr>
          <w:color w:val="000000" w:themeColor="text1"/>
        </w:rPr>
        <w:lastRenderedPageBreak/>
        <w:t xml:space="preserve"> </w:t>
      </w:r>
      <w:r w:rsidR="00A046A7" w:rsidRPr="00B80B0E">
        <w:rPr>
          <w:b/>
          <w:bCs/>
          <w:color w:val="000000" w:themeColor="text1"/>
        </w:rPr>
        <w:t>2.3</w:t>
      </w:r>
      <w:r w:rsidRPr="00B80B0E">
        <w:rPr>
          <w:b/>
          <w:bCs/>
          <w:color w:val="000000" w:themeColor="text1"/>
        </w:rPr>
        <w:t xml:space="preserve"> </w:t>
      </w:r>
      <w:r w:rsidR="003B3E7B" w:rsidRPr="00B80B0E">
        <w:rPr>
          <w:b/>
          <w:bCs/>
          <w:color w:val="000000" w:themeColor="text1"/>
        </w:rPr>
        <w:t>Vzdělávací programy školy</w:t>
      </w:r>
    </w:p>
    <w:p w14:paraId="46A24365" w14:textId="77777777" w:rsidR="003F46F4" w:rsidRPr="00B80B0E" w:rsidRDefault="003F46F4" w:rsidP="003F46F4">
      <w:pPr>
        <w:ind w:firstLine="708"/>
        <w:rPr>
          <w:b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019"/>
      </w:tblGrid>
      <w:tr w:rsidR="00953BAA" w:rsidRPr="00B80B0E" w14:paraId="35F54F45" w14:textId="77777777" w:rsidTr="0066462C">
        <w:tc>
          <w:tcPr>
            <w:tcW w:w="4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5F71" w14:textId="77777777" w:rsidR="00D0347A" w:rsidRPr="00B80B0E" w:rsidRDefault="00D0347A" w:rsidP="00CB01B9">
            <w:pPr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 xml:space="preserve">vzdělávací program 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6584" w14:textId="2A34AF66" w:rsidR="00D0347A" w:rsidRPr="00B80B0E" w:rsidRDefault="00D0347A" w:rsidP="007069A3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školní rok 20</w:t>
            </w:r>
            <w:r w:rsidR="005D6BB2" w:rsidRPr="00B80B0E">
              <w:rPr>
                <w:color w:val="000000" w:themeColor="text1"/>
              </w:rPr>
              <w:t>1</w:t>
            </w:r>
            <w:r w:rsidR="00B80B0E" w:rsidRPr="00B80B0E">
              <w:rPr>
                <w:color w:val="000000" w:themeColor="text1"/>
              </w:rPr>
              <w:t>9/</w:t>
            </w:r>
            <w:r w:rsidRPr="00B80B0E">
              <w:rPr>
                <w:color w:val="000000" w:themeColor="text1"/>
              </w:rPr>
              <w:t>20</w:t>
            </w:r>
            <w:r w:rsidR="00B80B0E" w:rsidRPr="00B80B0E">
              <w:rPr>
                <w:color w:val="000000" w:themeColor="text1"/>
              </w:rPr>
              <w:t>20</w:t>
            </w:r>
          </w:p>
        </w:tc>
      </w:tr>
      <w:tr w:rsidR="00953BAA" w:rsidRPr="00B80B0E" w14:paraId="71450915" w14:textId="77777777" w:rsidTr="0066462C">
        <w:tc>
          <w:tcPr>
            <w:tcW w:w="4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ED80" w14:textId="77777777" w:rsidR="00D0347A" w:rsidRPr="00B80B0E" w:rsidRDefault="00D0347A" w:rsidP="0066462C">
            <w:pPr>
              <w:rPr>
                <w:color w:val="000000" w:themeColor="text1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C66" w14:textId="77777777" w:rsidR="00D0347A" w:rsidRPr="00B80B0E" w:rsidRDefault="00D0347A" w:rsidP="0066462C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v ročnících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B809" w14:textId="77777777" w:rsidR="00D0347A" w:rsidRPr="00B80B0E" w:rsidRDefault="00D0347A" w:rsidP="0066462C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počet žáků</w:t>
            </w:r>
          </w:p>
        </w:tc>
      </w:tr>
      <w:tr w:rsidR="00953BAA" w:rsidRPr="00B80B0E" w14:paraId="4BF02457" w14:textId="77777777" w:rsidTr="0066462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657" w14:textId="77777777" w:rsidR="00CB01B9" w:rsidRPr="00B80B0E" w:rsidRDefault="00CB01B9" w:rsidP="0066462C">
            <w:pPr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ŠVP Pohádková škol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C6E2" w14:textId="77777777" w:rsidR="00CB01B9" w:rsidRPr="00B80B0E" w:rsidRDefault="00CB01B9" w:rsidP="0066462C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 xml:space="preserve">zpracovaný dle </w:t>
            </w:r>
          </w:p>
          <w:p w14:paraId="1C3EBD8C" w14:textId="77777777" w:rsidR="00CB01B9" w:rsidRPr="00B80B0E" w:rsidRDefault="00CB01B9" w:rsidP="0066462C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RVP P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6306" w14:textId="77777777" w:rsidR="00CB01B9" w:rsidRPr="00B80B0E" w:rsidRDefault="00CB01B9" w:rsidP="0066462C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přípravná tříd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BBBC" w14:textId="5440C700" w:rsidR="00CB01B9" w:rsidRPr="00B80B0E" w:rsidRDefault="00FF2DA5" w:rsidP="0066462C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1</w:t>
            </w:r>
            <w:r w:rsidR="00FA0EEB" w:rsidRPr="00B80B0E">
              <w:rPr>
                <w:color w:val="000000" w:themeColor="text1"/>
              </w:rPr>
              <w:t>5</w:t>
            </w:r>
          </w:p>
        </w:tc>
      </w:tr>
      <w:tr w:rsidR="00953BAA" w:rsidRPr="00B80B0E" w14:paraId="159B18D6" w14:textId="77777777" w:rsidTr="0066462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FFFC" w14:textId="42399A52" w:rsidR="00CB24DB" w:rsidRPr="00B80B0E" w:rsidRDefault="00CB24DB" w:rsidP="0066462C">
            <w:pPr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ŠVP Pestrá škol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359" w14:textId="77777777" w:rsidR="00CB24DB" w:rsidRPr="00B80B0E" w:rsidRDefault="00CB24DB" w:rsidP="0066462C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zpracovaný dle přílohy RVP ZV pro žáky s LMP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26EC" w14:textId="016B00A8" w:rsidR="00CB24DB" w:rsidRPr="00B80B0E" w:rsidRDefault="003206EC" w:rsidP="0066462C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2. stupeň</w:t>
            </w:r>
            <w:r w:rsidR="00CB24DB" w:rsidRPr="00B80B0E">
              <w:rPr>
                <w:color w:val="000000" w:themeColor="text1"/>
              </w:rPr>
              <w:t xml:space="preserve"> ZŠ praktické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D7F0" w14:textId="1A1136EA" w:rsidR="00CB24DB" w:rsidRPr="00B80B0E" w:rsidRDefault="00B80B0E" w:rsidP="002C2025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4</w:t>
            </w:r>
          </w:p>
        </w:tc>
      </w:tr>
      <w:tr w:rsidR="00953BAA" w:rsidRPr="00B80B0E" w14:paraId="4AC3AC7F" w14:textId="77777777" w:rsidTr="005514A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8CF3" w14:textId="77777777" w:rsidR="00CB24DB" w:rsidRPr="00B80B0E" w:rsidRDefault="00CB24DB" w:rsidP="00366201">
            <w:pPr>
              <w:rPr>
                <w:color w:val="000000" w:themeColor="text1"/>
                <w:vertAlign w:val="superscript"/>
              </w:rPr>
            </w:pPr>
            <w:r w:rsidRPr="00B80B0E">
              <w:rPr>
                <w:color w:val="000000" w:themeColor="text1"/>
              </w:rPr>
              <w:t>ŠVP Pestrobarevná škol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43DC" w14:textId="77777777" w:rsidR="00CB24DB" w:rsidRPr="00B80B0E" w:rsidRDefault="00CB24DB" w:rsidP="005514A4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 xml:space="preserve">zpracovaný dle </w:t>
            </w:r>
          </w:p>
          <w:p w14:paraId="4AE812E2" w14:textId="77777777" w:rsidR="00CB24DB" w:rsidRPr="00B80B0E" w:rsidRDefault="00CB24DB" w:rsidP="005514A4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RVP ZV</w:t>
            </w:r>
          </w:p>
          <w:p w14:paraId="44293847" w14:textId="77777777" w:rsidR="00CB24DB" w:rsidRPr="00B80B0E" w:rsidRDefault="00CB24DB" w:rsidP="005514A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C85E" w14:textId="77777777" w:rsidR="00CB24DB" w:rsidRPr="00B80B0E" w:rsidRDefault="00CB24DB" w:rsidP="005514A4">
            <w:pPr>
              <w:ind w:left="720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1. – 5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B06A" w14:textId="1564A2C6" w:rsidR="00CB24DB" w:rsidRPr="00B80B0E" w:rsidRDefault="00B80B0E" w:rsidP="007069A3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19</w:t>
            </w:r>
          </w:p>
        </w:tc>
      </w:tr>
      <w:tr w:rsidR="00953BAA" w:rsidRPr="00B80B0E" w14:paraId="61CC2D0D" w14:textId="77777777" w:rsidTr="005514A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3BF" w14:textId="77777777" w:rsidR="00FF2DA5" w:rsidRPr="00B80B0E" w:rsidRDefault="00FF2DA5" w:rsidP="00366201">
            <w:pPr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ŠVP Pestrobarevná škol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6789" w14:textId="77777777" w:rsidR="00FF2DA5" w:rsidRPr="00B80B0E" w:rsidRDefault="00FF2DA5" w:rsidP="00FF2DA5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 xml:space="preserve">zpracovaný dle </w:t>
            </w:r>
          </w:p>
          <w:p w14:paraId="6A98C1BE" w14:textId="77777777" w:rsidR="00FF2DA5" w:rsidRPr="00B80B0E" w:rsidRDefault="00FF2DA5" w:rsidP="00FF2DA5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RVP ZV</w:t>
            </w:r>
            <w:r w:rsidR="00C56AD9" w:rsidRPr="00B80B0E">
              <w:rPr>
                <w:color w:val="000000" w:themeColor="text1"/>
              </w:rPr>
              <w:t xml:space="preserve"> </w:t>
            </w:r>
          </w:p>
          <w:p w14:paraId="014D811A" w14:textId="77777777" w:rsidR="00FF2DA5" w:rsidRPr="00B80B0E" w:rsidRDefault="00FF2DA5" w:rsidP="00C56AD9">
            <w:pPr>
              <w:rPr>
                <w:color w:val="000000" w:themeColor="text1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6537" w14:textId="75ED2E8A" w:rsidR="00FF2DA5" w:rsidRPr="00B80B0E" w:rsidRDefault="004D7F39" w:rsidP="005514A4">
            <w:pPr>
              <w:ind w:left="720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6., 7</w:t>
            </w:r>
            <w:r w:rsidR="00A96C6A" w:rsidRPr="00B80B0E">
              <w:rPr>
                <w:color w:val="000000" w:themeColor="text1"/>
              </w:rPr>
              <w:t xml:space="preserve">., </w:t>
            </w:r>
            <w:r w:rsidR="00B80B0E" w:rsidRPr="00B80B0E">
              <w:rPr>
                <w:color w:val="000000" w:themeColor="text1"/>
              </w:rPr>
              <w:t>8</w:t>
            </w:r>
            <w:r w:rsidR="00A96C6A" w:rsidRPr="00B80B0E">
              <w:rPr>
                <w:color w:val="000000" w:themeColor="text1"/>
              </w:rPr>
              <w:t>.</w:t>
            </w:r>
            <w:r w:rsidR="00C56AD9" w:rsidRPr="00B80B0E">
              <w:rPr>
                <w:color w:val="000000" w:themeColor="text1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AD3F" w14:textId="38633AEA" w:rsidR="00FF2DA5" w:rsidRPr="00B80B0E" w:rsidRDefault="00B80B0E" w:rsidP="007069A3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20</w:t>
            </w:r>
          </w:p>
        </w:tc>
      </w:tr>
      <w:tr w:rsidR="00953BAA" w:rsidRPr="00B80B0E" w14:paraId="74B32841" w14:textId="77777777" w:rsidTr="005514A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481A" w14:textId="77777777" w:rsidR="00CB24DB" w:rsidRPr="00B80B0E" w:rsidRDefault="00CB24DB" w:rsidP="0066462C">
            <w:pPr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ŠVP Duhová škol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FB5E" w14:textId="77777777" w:rsidR="00CB24DB" w:rsidRPr="00B80B0E" w:rsidRDefault="00CB24DB" w:rsidP="0066462C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zpracovaný dle RVP pro obor vzdělávání ZŠ speciální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0A9C" w14:textId="77777777" w:rsidR="00CB24DB" w:rsidRPr="00B80B0E" w:rsidRDefault="00CB24DB" w:rsidP="005514A4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1. – 10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C4C2" w14:textId="631DA442" w:rsidR="00CB24DB" w:rsidRPr="00B80B0E" w:rsidRDefault="00332A6A" w:rsidP="007069A3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1</w:t>
            </w:r>
            <w:r w:rsidR="00B80B0E" w:rsidRPr="00B80B0E">
              <w:rPr>
                <w:color w:val="000000" w:themeColor="text1"/>
              </w:rPr>
              <w:t>4</w:t>
            </w:r>
          </w:p>
        </w:tc>
      </w:tr>
      <w:tr w:rsidR="00CB24DB" w:rsidRPr="00B80B0E" w14:paraId="75521013" w14:textId="77777777" w:rsidTr="0066462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764" w14:textId="77777777" w:rsidR="00CB24DB" w:rsidRPr="00B80B0E" w:rsidRDefault="00CB24DB" w:rsidP="0066462C">
            <w:pPr>
              <w:rPr>
                <w:color w:val="000000" w:themeColor="text1"/>
              </w:rPr>
            </w:pPr>
            <w:proofErr w:type="gramStart"/>
            <w:r w:rsidRPr="00B80B0E">
              <w:rPr>
                <w:color w:val="000000" w:themeColor="text1"/>
              </w:rPr>
              <w:t>ŠVP  školní</w:t>
            </w:r>
            <w:proofErr w:type="gramEnd"/>
            <w:r w:rsidRPr="00B80B0E">
              <w:rPr>
                <w:color w:val="000000" w:themeColor="text1"/>
              </w:rPr>
              <w:t xml:space="preserve"> družin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91E3" w14:textId="77777777" w:rsidR="00CB24DB" w:rsidRPr="00B80B0E" w:rsidRDefault="00CB24DB" w:rsidP="006646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5AAD" w14:textId="77777777" w:rsidR="00CB24DB" w:rsidRPr="00B80B0E" w:rsidRDefault="00CB24DB" w:rsidP="006646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74F2" w14:textId="1BCEDA2D" w:rsidR="00CB24DB" w:rsidRPr="00B80B0E" w:rsidRDefault="00CB24DB" w:rsidP="006A5AC0">
            <w:pPr>
              <w:jc w:val="center"/>
              <w:rPr>
                <w:color w:val="000000" w:themeColor="text1"/>
              </w:rPr>
            </w:pPr>
            <w:r w:rsidRPr="00B80B0E">
              <w:rPr>
                <w:color w:val="000000" w:themeColor="text1"/>
              </w:rPr>
              <w:t>1</w:t>
            </w:r>
            <w:r w:rsidR="00A96C6A" w:rsidRPr="00B80B0E">
              <w:rPr>
                <w:color w:val="000000" w:themeColor="text1"/>
              </w:rPr>
              <w:t>7</w:t>
            </w:r>
          </w:p>
        </w:tc>
      </w:tr>
    </w:tbl>
    <w:p w14:paraId="683F9087" w14:textId="77777777" w:rsidR="003B3E7B" w:rsidRPr="00953BAA" w:rsidRDefault="003B3E7B" w:rsidP="00513767">
      <w:pPr>
        <w:rPr>
          <w:color w:val="FF0000"/>
        </w:rPr>
      </w:pPr>
    </w:p>
    <w:p w14:paraId="1BB1E3F9" w14:textId="77777777" w:rsidR="005F569C" w:rsidRPr="00953BAA" w:rsidRDefault="005F569C" w:rsidP="00513767">
      <w:pPr>
        <w:rPr>
          <w:color w:val="FF0000"/>
        </w:rPr>
      </w:pPr>
    </w:p>
    <w:p w14:paraId="12838580" w14:textId="59F29731" w:rsidR="0093560A" w:rsidRPr="00B80B0E" w:rsidRDefault="00BF0372" w:rsidP="007911FA">
      <w:pPr>
        <w:spacing w:line="360" w:lineRule="auto"/>
        <w:ind w:firstLine="360"/>
        <w:jc w:val="both"/>
        <w:rPr>
          <w:b/>
          <w:color w:val="000000" w:themeColor="text1"/>
        </w:rPr>
      </w:pPr>
      <w:r w:rsidRPr="00B80B0E">
        <w:rPr>
          <w:b/>
          <w:bCs/>
          <w:color w:val="000000" w:themeColor="text1"/>
        </w:rPr>
        <w:t>2.</w:t>
      </w:r>
      <w:r w:rsidR="003F46F4" w:rsidRPr="00B80B0E">
        <w:rPr>
          <w:b/>
          <w:bCs/>
          <w:color w:val="000000" w:themeColor="text1"/>
        </w:rPr>
        <w:t>4</w:t>
      </w:r>
      <w:r w:rsidR="00A046A7" w:rsidRPr="00B80B0E">
        <w:rPr>
          <w:b/>
          <w:bCs/>
          <w:color w:val="000000" w:themeColor="text1"/>
        </w:rPr>
        <w:t xml:space="preserve"> </w:t>
      </w:r>
      <w:r w:rsidR="00102528" w:rsidRPr="00B80B0E">
        <w:rPr>
          <w:b/>
          <w:bCs/>
          <w:color w:val="000000" w:themeColor="text1"/>
        </w:rPr>
        <w:t>Inovace</w:t>
      </w:r>
      <w:r w:rsidR="0093560A" w:rsidRPr="00B80B0E">
        <w:rPr>
          <w:b/>
          <w:bCs/>
          <w:color w:val="000000" w:themeColor="text1"/>
        </w:rPr>
        <w:t xml:space="preserve"> vzdělávacích programů, zavádění nových metod výuky a vzdělávání</w:t>
      </w:r>
      <w:r w:rsidR="0093560A" w:rsidRPr="00B80B0E">
        <w:rPr>
          <w:b/>
          <w:color w:val="000000" w:themeColor="text1"/>
        </w:rPr>
        <w:t>.</w:t>
      </w:r>
    </w:p>
    <w:p w14:paraId="5AA54243" w14:textId="1CA491B6" w:rsidR="0028012F" w:rsidRPr="00B80B0E" w:rsidRDefault="00E5168A" w:rsidP="007911FA">
      <w:pPr>
        <w:spacing w:line="360" w:lineRule="auto"/>
        <w:ind w:left="360"/>
        <w:jc w:val="both"/>
        <w:rPr>
          <w:color w:val="000000" w:themeColor="text1"/>
        </w:rPr>
      </w:pPr>
      <w:r w:rsidRPr="00B80B0E">
        <w:rPr>
          <w:color w:val="000000" w:themeColor="text1"/>
        </w:rPr>
        <w:t>Ve školním roce 20</w:t>
      </w:r>
      <w:r w:rsidR="005514A4" w:rsidRPr="00B80B0E">
        <w:rPr>
          <w:color w:val="000000" w:themeColor="text1"/>
        </w:rPr>
        <w:t>1</w:t>
      </w:r>
      <w:r w:rsidR="00B80B0E" w:rsidRPr="00B80B0E">
        <w:rPr>
          <w:color w:val="000000" w:themeColor="text1"/>
        </w:rPr>
        <w:t>9</w:t>
      </w:r>
      <w:r w:rsidRPr="00B80B0E">
        <w:rPr>
          <w:color w:val="000000" w:themeColor="text1"/>
        </w:rPr>
        <w:t>/20</w:t>
      </w:r>
      <w:r w:rsidR="00B80B0E" w:rsidRPr="00B80B0E">
        <w:rPr>
          <w:color w:val="000000" w:themeColor="text1"/>
        </w:rPr>
        <w:t>20</w:t>
      </w:r>
      <w:r w:rsidRPr="00B80B0E">
        <w:rPr>
          <w:color w:val="000000" w:themeColor="text1"/>
        </w:rPr>
        <w:t xml:space="preserve"> se </w:t>
      </w:r>
      <w:r w:rsidR="0028012F" w:rsidRPr="00B80B0E">
        <w:rPr>
          <w:color w:val="000000" w:themeColor="text1"/>
        </w:rPr>
        <w:t>vyučovalo dle ŠVP:</w:t>
      </w:r>
    </w:p>
    <w:p w14:paraId="10EBD81D" w14:textId="75A75561" w:rsidR="00E5168A" w:rsidRPr="00B80B0E" w:rsidRDefault="0028012F" w:rsidP="007911FA">
      <w:pPr>
        <w:spacing w:line="360" w:lineRule="auto"/>
        <w:ind w:left="360"/>
        <w:jc w:val="both"/>
        <w:rPr>
          <w:color w:val="000000" w:themeColor="text1"/>
        </w:rPr>
      </w:pPr>
      <w:r w:rsidRPr="00B80B0E">
        <w:rPr>
          <w:color w:val="000000" w:themeColor="text1"/>
        </w:rPr>
        <w:t>Pestrá škola</w:t>
      </w:r>
      <w:r w:rsidRPr="00B80B0E">
        <w:rPr>
          <w:color w:val="000000" w:themeColor="text1"/>
        </w:rPr>
        <w:tab/>
      </w:r>
      <w:r w:rsidRPr="00B80B0E">
        <w:rPr>
          <w:color w:val="000000" w:themeColor="text1"/>
        </w:rPr>
        <w:tab/>
      </w:r>
      <w:r w:rsidR="003206EC" w:rsidRPr="00B80B0E">
        <w:rPr>
          <w:color w:val="000000" w:themeColor="text1"/>
        </w:rPr>
        <w:t>2. stupeň ZŠ praktické</w:t>
      </w:r>
      <w:r w:rsidR="00E73466">
        <w:rPr>
          <w:color w:val="000000" w:themeColor="text1"/>
        </w:rPr>
        <w:t xml:space="preserve"> (9. ročník)</w:t>
      </w:r>
    </w:p>
    <w:p w14:paraId="42CE86DC" w14:textId="77777777" w:rsidR="0028012F" w:rsidRPr="00B80B0E" w:rsidRDefault="0028012F" w:rsidP="007911FA">
      <w:pPr>
        <w:spacing w:line="360" w:lineRule="auto"/>
        <w:ind w:left="360"/>
        <w:jc w:val="both"/>
        <w:rPr>
          <w:color w:val="000000" w:themeColor="text1"/>
        </w:rPr>
      </w:pPr>
      <w:r w:rsidRPr="00B80B0E">
        <w:rPr>
          <w:color w:val="000000" w:themeColor="text1"/>
        </w:rPr>
        <w:t>Pestrobarevná škola</w:t>
      </w:r>
      <w:r w:rsidRPr="00B80B0E">
        <w:rPr>
          <w:color w:val="000000" w:themeColor="text1"/>
        </w:rPr>
        <w:tab/>
        <w:t>ZŠ</w:t>
      </w:r>
    </w:p>
    <w:p w14:paraId="081873DA" w14:textId="77777777" w:rsidR="0028012F" w:rsidRPr="00B80B0E" w:rsidRDefault="0028012F" w:rsidP="007911FA">
      <w:pPr>
        <w:spacing w:line="360" w:lineRule="auto"/>
        <w:ind w:left="360"/>
        <w:jc w:val="both"/>
        <w:rPr>
          <w:color w:val="000000" w:themeColor="text1"/>
        </w:rPr>
      </w:pPr>
      <w:r w:rsidRPr="00B80B0E">
        <w:rPr>
          <w:color w:val="000000" w:themeColor="text1"/>
        </w:rPr>
        <w:t>Duhová škola</w:t>
      </w:r>
      <w:r w:rsidRPr="00B80B0E">
        <w:rPr>
          <w:color w:val="000000" w:themeColor="text1"/>
        </w:rPr>
        <w:tab/>
      </w:r>
      <w:r w:rsidRPr="00B80B0E">
        <w:rPr>
          <w:color w:val="000000" w:themeColor="text1"/>
        </w:rPr>
        <w:tab/>
        <w:t>ZŠ speciální</w:t>
      </w:r>
    </w:p>
    <w:p w14:paraId="2D212213" w14:textId="77777777" w:rsidR="0028012F" w:rsidRPr="00B80B0E" w:rsidRDefault="009D386C" w:rsidP="007911FA">
      <w:pPr>
        <w:spacing w:line="360" w:lineRule="auto"/>
        <w:ind w:left="360"/>
        <w:jc w:val="both"/>
        <w:rPr>
          <w:color w:val="000000" w:themeColor="text1"/>
        </w:rPr>
      </w:pPr>
      <w:r w:rsidRPr="00B80B0E">
        <w:rPr>
          <w:color w:val="000000" w:themeColor="text1"/>
        </w:rPr>
        <w:t>Pohádková škola</w:t>
      </w:r>
      <w:r w:rsidRPr="00B80B0E">
        <w:rPr>
          <w:color w:val="000000" w:themeColor="text1"/>
        </w:rPr>
        <w:tab/>
      </w:r>
      <w:r w:rsidRPr="00B80B0E">
        <w:rPr>
          <w:color w:val="000000" w:themeColor="text1"/>
        </w:rPr>
        <w:tab/>
        <w:t>přípravná třída</w:t>
      </w:r>
    </w:p>
    <w:p w14:paraId="6B250F5D" w14:textId="6BD817C4" w:rsidR="004D691C" w:rsidRPr="00B80B0E" w:rsidRDefault="0028012F" w:rsidP="007911FA">
      <w:pPr>
        <w:spacing w:line="360" w:lineRule="auto"/>
        <w:ind w:left="2895" w:hanging="2535"/>
        <w:rPr>
          <w:color w:val="000000" w:themeColor="text1"/>
        </w:rPr>
      </w:pPr>
      <w:r w:rsidRPr="00B80B0E">
        <w:rPr>
          <w:color w:val="000000" w:themeColor="text1"/>
        </w:rPr>
        <w:t>Formy a metody práce</w:t>
      </w:r>
      <w:r w:rsidRPr="00B80B0E">
        <w:rPr>
          <w:color w:val="000000" w:themeColor="text1"/>
        </w:rPr>
        <w:tab/>
        <w:t>SPLÝVAVÉ ČTENÍ,</w:t>
      </w:r>
      <w:r w:rsidR="007419A5" w:rsidRPr="00B80B0E">
        <w:rPr>
          <w:color w:val="000000" w:themeColor="text1"/>
        </w:rPr>
        <w:t xml:space="preserve"> prvky GENETICKÉ </w:t>
      </w:r>
      <w:r w:rsidRPr="00B80B0E">
        <w:rPr>
          <w:color w:val="000000" w:themeColor="text1"/>
        </w:rPr>
        <w:t>METODY ČTENÍ,</w:t>
      </w:r>
      <w:r w:rsidR="007419A5" w:rsidRPr="00B80B0E">
        <w:rPr>
          <w:color w:val="000000" w:themeColor="text1"/>
        </w:rPr>
        <w:t xml:space="preserve"> STRUKTUROVANÉ UČENÍ</w:t>
      </w:r>
      <w:r w:rsidRPr="00B80B0E">
        <w:rPr>
          <w:color w:val="000000" w:themeColor="text1"/>
        </w:rPr>
        <w:t>,</w:t>
      </w:r>
      <w:r w:rsidR="007419A5" w:rsidRPr="00B80B0E">
        <w:rPr>
          <w:color w:val="000000" w:themeColor="text1"/>
        </w:rPr>
        <w:t xml:space="preserve"> </w:t>
      </w:r>
      <w:r w:rsidRPr="00B80B0E">
        <w:rPr>
          <w:color w:val="000000" w:themeColor="text1"/>
        </w:rPr>
        <w:t xml:space="preserve">metoda GLOBÁLNÍHO ČTENÍ, </w:t>
      </w:r>
    </w:p>
    <w:p w14:paraId="07CB422C" w14:textId="77777777" w:rsidR="005F569C" w:rsidRPr="00953BAA" w:rsidRDefault="005F569C" w:rsidP="003F46F4">
      <w:pPr>
        <w:ind w:left="360"/>
        <w:jc w:val="both"/>
        <w:rPr>
          <w:color w:val="FF0000"/>
        </w:rPr>
      </w:pPr>
    </w:p>
    <w:p w14:paraId="3BE6C247" w14:textId="77777777" w:rsidR="007911FA" w:rsidRPr="00953BAA" w:rsidRDefault="007911FA" w:rsidP="003F46F4">
      <w:pPr>
        <w:ind w:left="360"/>
        <w:jc w:val="both"/>
        <w:rPr>
          <w:color w:val="FF0000"/>
        </w:rPr>
      </w:pPr>
    </w:p>
    <w:p w14:paraId="1DF8C394" w14:textId="120085AA" w:rsidR="00B510CA" w:rsidRPr="00424C79" w:rsidRDefault="00A046A7" w:rsidP="00AD1EA8">
      <w:pPr>
        <w:spacing w:line="360" w:lineRule="auto"/>
        <w:ind w:firstLine="360"/>
        <w:jc w:val="both"/>
        <w:rPr>
          <w:b/>
          <w:color w:val="000000" w:themeColor="text1"/>
        </w:rPr>
      </w:pPr>
      <w:r w:rsidRPr="00424C79">
        <w:rPr>
          <w:b/>
          <w:bCs/>
          <w:color w:val="000000" w:themeColor="text1"/>
        </w:rPr>
        <w:t>2.5</w:t>
      </w:r>
      <w:r w:rsidR="008D722C" w:rsidRPr="00424C79">
        <w:rPr>
          <w:b/>
          <w:color w:val="000000" w:themeColor="text1"/>
        </w:rPr>
        <w:t xml:space="preserve"> </w:t>
      </w:r>
      <w:r w:rsidR="00B510CA" w:rsidRPr="00424C79">
        <w:rPr>
          <w:b/>
          <w:bCs/>
          <w:color w:val="000000" w:themeColor="text1"/>
        </w:rPr>
        <w:t>Nabídka volitelných a nepovinných předmětů</w:t>
      </w:r>
      <w:r w:rsidR="00B510CA" w:rsidRPr="00424C79">
        <w:rPr>
          <w:b/>
          <w:color w:val="000000" w:themeColor="text1"/>
        </w:rPr>
        <w:t>.</w:t>
      </w:r>
    </w:p>
    <w:p w14:paraId="6B73C234" w14:textId="77777777" w:rsidR="00CB24DB" w:rsidRPr="00424C79" w:rsidRDefault="00CB24DB" w:rsidP="007911FA">
      <w:pPr>
        <w:pStyle w:val="Zkladntextodsazen"/>
        <w:spacing w:line="360" w:lineRule="auto"/>
        <w:ind w:left="360" w:firstLine="0"/>
        <w:rPr>
          <w:color w:val="000000" w:themeColor="text1"/>
        </w:rPr>
      </w:pPr>
      <w:r w:rsidRPr="00424C79">
        <w:rPr>
          <w:color w:val="000000" w:themeColor="text1"/>
        </w:rPr>
        <w:t xml:space="preserve">Vzhledem k charakteru RVP a ŠVP naší školy nenabízíme žádný volitelný a nepovinný předmět. </w:t>
      </w:r>
    </w:p>
    <w:p w14:paraId="52EE42FE" w14:textId="6EC5F2BB" w:rsidR="00644505" w:rsidRPr="00424C79" w:rsidRDefault="00CB24DB" w:rsidP="007911FA">
      <w:pPr>
        <w:pStyle w:val="Zkladntextodsazen"/>
        <w:spacing w:line="360" w:lineRule="auto"/>
        <w:ind w:left="360" w:firstLine="0"/>
        <w:rPr>
          <w:color w:val="000000" w:themeColor="text1"/>
        </w:rPr>
      </w:pPr>
      <w:r w:rsidRPr="00424C79">
        <w:rPr>
          <w:color w:val="000000" w:themeColor="text1"/>
        </w:rPr>
        <w:t xml:space="preserve">Disponibilní hodiny jsou na </w:t>
      </w:r>
      <w:r w:rsidR="00B80B0E" w:rsidRPr="00424C79">
        <w:rPr>
          <w:color w:val="000000" w:themeColor="text1"/>
        </w:rPr>
        <w:t xml:space="preserve">2. stupni </w:t>
      </w:r>
      <w:r w:rsidRPr="00424C79">
        <w:rPr>
          <w:color w:val="000000" w:themeColor="text1"/>
        </w:rPr>
        <w:t xml:space="preserve">ZŠ využity na posílení základních předmětů, jako je český jazyk, matematika, </w:t>
      </w:r>
      <w:r w:rsidR="00B80B0E" w:rsidRPr="00424C79">
        <w:rPr>
          <w:color w:val="000000" w:themeColor="text1"/>
        </w:rPr>
        <w:t>informatika,</w:t>
      </w:r>
      <w:r w:rsidRPr="00424C79">
        <w:rPr>
          <w:color w:val="000000" w:themeColor="text1"/>
        </w:rPr>
        <w:t xml:space="preserve"> </w:t>
      </w:r>
      <w:r w:rsidR="00B80B0E" w:rsidRPr="00424C79">
        <w:rPr>
          <w:color w:val="000000" w:themeColor="text1"/>
        </w:rPr>
        <w:t xml:space="preserve">občanská výchova, fyzika a </w:t>
      </w:r>
      <w:r w:rsidRPr="00424C79">
        <w:rPr>
          <w:color w:val="000000" w:themeColor="text1"/>
        </w:rPr>
        <w:t xml:space="preserve">pracovní </w:t>
      </w:r>
      <w:r w:rsidR="00B80B0E" w:rsidRPr="00424C79">
        <w:rPr>
          <w:color w:val="000000" w:themeColor="text1"/>
        </w:rPr>
        <w:t xml:space="preserve">činnosti </w:t>
      </w:r>
      <w:r w:rsidRPr="00424C79">
        <w:rPr>
          <w:color w:val="000000" w:themeColor="text1"/>
        </w:rPr>
        <w:t xml:space="preserve">a na 1. stupni </w:t>
      </w:r>
      <w:r w:rsidR="00B80B0E" w:rsidRPr="00424C79">
        <w:rPr>
          <w:color w:val="000000" w:themeColor="text1"/>
        </w:rPr>
        <w:t>český jazyk, přírodověda, pracovní vyučování</w:t>
      </w:r>
      <w:r w:rsidR="00424C79" w:rsidRPr="00424C79">
        <w:rPr>
          <w:color w:val="000000" w:themeColor="text1"/>
        </w:rPr>
        <w:t>, výtvarná výchova.</w:t>
      </w:r>
      <w:r w:rsidRPr="00424C79">
        <w:rPr>
          <w:color w:val="000000" w:themeColor="text1"/>
        </w:rPr>
        <w:t xml:space="preserve"> </w:t>
      </w:r>
      <w:r w:rsidR="00424C79" w:rsidRPr="00424C79">
        <w:rPr>
          <w:color w:val="000000" w:themeColor="text1"/>
        </w:rPr>
        <w:t>Na</w:t>
      </w:r>
      <w:r w:rsidR="005F569C" w:rsidRPr="00424C79">
        <w:rPr>
          <w:color w:val="000000" w:themeColor="text1"/>
        </w:rPr>
        <w:t xml:space="preserve"> ZŠ speciální jsou </w:t>
      </w:r>
      <w:r w:rsidRPr="00424C79">
        <w:rPr>
          <w:color w:val="000000" w:themeColor="text1"/>
        </w:rPr>
        <w:t>disponibilní hodiny využity k předmětu matemat</w:t>
      </w:r>
      <w:r w:rsidR="005F569C" w:rsidRPr="00424C79">
        <w:rPr>
          <w:color w:val="000000" w:themeColor="text1"/>
        </w:rPr>
        <w:t>ika, český jazyk a pracovní vyučování.</w:t>
      </w:r>
    </w:p>
    <w:p w14:paraId="42CC23B9" w14:textId="77777777" w:rsidR="00644505" w:rsidRPr="00953BAA" w:rsidRDefault="00644505">
      <w:pPr>
        <w:rPr>
          <w:color w:val="FF0000"/>
        </w:rPr>
      </w:pPr>
      <w:r w:rsidRPr="00953BAA">
        <w:rPr>
          <w:color w:val="FF0000"/>
        </w:rPr>
        <w:br w:type="page"/>
      </w:r>
    </w:p>
    <w:p w14:paraId="198CFF17" w14:textId="7A244FEA" w:rsidR="00A046A7" w:rsidRPr="00424C79" w:rsidRDefault="009833E9" w:rsidP="00A046A7">
      <w:pPr>
        <w:pStyle w:val="Zkladntextodsazen"/>
        <w:spacing w:line="360" w:lineRule="auto"/>
        <w:ind w:left="360" w:firstLine="348"/>
        <w:rPr>
          <w:b/>
          <w:color w:val="000000" w:themeColor="text1"/>
        </w:rPr>
      </w:pPr>
      <w:r w:rsidRPr="00424C79">
        <w:rPr>
          <w:b/>
          <w:color w:val="000000" w:themeColor="text1"/>
        </w:rPr>
        <w:lastRenderedPageBreak/>
        <w:t xml:space="preserve">2. 6 </w:t>
      </w:r>
      <w:r w:rsidR="00A046A7" w:rsidRPr="00424C79">
        <w:rPr>
          <w:b/>
          <w:color w:val="000000" w:themeColor="text1"/>
        </w:rPr>
        <w:t>Vybavení školy</w:t>
      </w:r>
    </w:p>
    <w:p w14:paraId="5122CFA6" w14:textId="77777777" w:rsidR="009D386C" w:rsidRPr="00424C79" w:rsidRDefault="009D386C" w:rsidP="007911FA">
      <w:pPr>
        <w:pStyle w:val="Zkladntextodsazen"/>
        <w:spacing w:line="360" w:lineRule="auto"/>
        <w:ind w:left="360" w:firstLine="0"/>
        <w:rPr>
          <w:color w:val="000000" w:themeColor="text1"/>
        </w:rPr>
      </w:pPr>
      <w:r w:rsidRPr="00424C79">
        <w:rPr>
          <w:color w:val="000000" w:themeColor="text1"/>
        </w:rPr>
        <w:t>Odborné učebny:</w:t>
      </w:r>
      <w:r w:rsidRPr="00424C79">
        <w:rPr>
          <w:color w:val="000000" w:themeColor="text1"/>
        </w:rPr>
        <w:tab/>
      </w:r>
      <w:r w:rsidRPr="00424C79">
        <w:rPr>
          <w:color w:val="000000" w:themeColor="text1"/>
        </w:rPr>
        <w:tab/>
        <w:t xml:space="preserve">učebna IVT </w:t>
      </w:r>
    </w:p>
    <w:p w14:paraId="6B5C2129" w14:textId="14132462" w:rsidR="00605CF8" w:rsidRPr="00424C79" w:rsidRDefault="009D386C" w:rsidP="007911FA">
      <w:pPr>
        <w:pStyle w:val="Zkladntextodsazen"/>
        <w:spacing w:line="360" w:lineRule="auto"/>
        <w:ind w:left="360" w:firstLine="0"/>
        <w:rPr>
          <w:color w:val="000000" w:themeColor="text1"/>
        </w:rPr>
      </w:pPr>
      <w:r w:rsidRPr="00424C79">
        <w:rPr>
          <w:color w:val="000000" w:themeColor="text1"/>
        </w:rPr>
        <w:tab/>
      </w:r>
      <w:r w:rsidRPr="00424C79">
        <w:rPr>
          <w:color w:val="000000" w:themeColor="text1"/>
        </w:rPr>
        <w:tab/>
      </w:r>
      <w:r w:rsidRPr="00424C79">
        <w:rPr>
          <w:color w:val="000000" w:themeColor="text1"/>
        </w:rPr>
        <w:tab/>
      </w:r>
      <w:r w:rsidRPr="00424C79">
        <w:rPr>
          <w:color w:val="000000" w:themeColor="text1"/>
        </w:rPr>
        <w:tab/>
        <w:t>školní knihovna</w:t>
      </w:r>
    </w:p>
    <w:p w14:paraId="3D676D30" w14:textId="77777777" w:rsidR="00D86BB7" w:rsidRPr="00424C79" w:rsidRDefault="00D86BB7" w:rsidP="007911FA">
      <w:pPr>
        <w:pStyle w:val="Zkladntextodsazen"/>
        <w:spacing w:line="360" w:lineRule="auto"/>
        <w:ind w:left="360" w:firstLine="0"/>
        <w:rPr>
          <w:color w:val="000000" w:themeColor="text1"/>
        </w:rPr>
      </w:pPr>
    </w:p>
    <w:p w14:paraId="48711236" w14:textId="7FB74C1C" w:rsidR="009D386C" w:rsidRPr="00424C79" w:rsidRDefault="009D386C" w:rsidP="007911FA">
      <w:pPr>
        <w:pStyle w:val="Zkladntextodsazen"/>
        <w:spacing w:line="360" w:lineRule="auto"/>
        <w:ind w:left="360" w:firstLine="0"/>
        <w:rPr>
          <w:color w:val="000000" w:themeColor="text1"/>
        </w:rPr>
      </w:pPr>
      <w:r w:rsidRPr="00424C79">
        <w:rPr>
          <w:color w:val="000000" w:themeColor="text1"/>
        </w:rPr>
        <w:t>Výuka Tv je realizována v tělocvičně, na hřišti (asi 300 m od budovy školy), v plaveckém bazénu a na zimním stadionu v Mar</w:t>
      </w:r>
      <w:r w:rsidR="00C41327" w:rsidRPr="00424C79">
        <w:rPr>
          <w:color w:val="000000" w:themeColor="text1"/>
        </w:rPr>
        <w:t>iánských</w:t>
      </w:r>
      <w:r w:rsidRPr="00424C79">
        <w:rPr>
          <w:color w:val="000000" w:themeColor="text1"/>
        </w:rPr>
        <w:t xml:space="preserve"> Lázních,</w:t>
      </w:r>
      <w:r w:rsidR="007911FA" w:rsidRPr="00424C79">
        <w:rPr>
          <w:color w:val="000000" w:themeColor="text1"/>
        </w:rPr>
        <w:t xml:space="preserve"> v relaxačních místnostech naší školy.</w:t>
      </w:r>
    </w:p>
    <w:p w14:paraId="34D4863F" w14:textId="77777777" w:rsidR="007911FA" w:rsidRPr="00424C79" w:rsidRDefault="007911FA" w:rsidP="007911FA">
      <w:pPr>
        <w:pStyle w:val="Zkladntextodsazen"/>
        <w:spacing w:line="360" w:lineRule="auto"/>
        <w:ind w:left="360" w:firstLine="0"/>
        <w:rPr>
          <w:color w:val="000000" w:themeColor="text1"/>
        </w:rPr>
      </w:pPr>
      <w:r w:rsidRPr="00424C79">
        <w:rPr>
          <w:color w:val="000000" w:themeColor="text1"/>
        </w:rPr>
        <w:t>Při výuce Pv a Vv jsou využívány dílny v suterénu školy, cvičná kuchyňka, keramická dílna.</w:t>
      </w:r>
    </w:p>
    <w:p w14:paraId="582EF68D" w14:textId="61DEC12E" w:rsidR="007911FA" w:rsidRPr="00424C79" w:rsidRDefault="008326C4" w:rsidP="007911FA">
      <w:pPr>
        <w:pStyle w:val="Zkladntextodsazen"/>
        <w:spacing w:line="360" w:lineRule="auto"/>
        <w:ind w:left="360" w:firstLine="0"/>
        <w:rPr>
          <w:color w:val="000000" w:themeColor="text1"/>
        </w:rPr>
      </w:pPr>
      <w:r w:rsidRPr="00424C79">
        <w:rPr>
          <w:color w:val="000000" w:themeColor="text1"/>
        </w:rPr>
        <w:t>Všechny třídy jsou vybaveny</w:t>
      </w:r>
      <w:r w:rsidR="007911FA" w:rsidRPr="00424C79">
        <w:rPr>
          <w:color w:val="000000" w:themeColor="text1"/>
        </w:rPr>
        <w:t xml:space="preserve"> interaktivními tabulemi, které jsou využívány téměř ve všech předmětech.</w:t>
      </w:r>
    </w:p>
    <w:p w14:paraId="1CB56CFF" w14:textId="78DF894D" w:rsidR="007911FA" w:rsidRPr="00424C79" w:rsidRDefault="008326C4" w:rsidP="007911FA">
      <w:pPr>
        <w:pStyle w:val="Zkladntextodsazen"/>
        <w:spacing w:line="360" w:lineRule="auto"/>
        <w:ind w:left="360" w:firstLine="0"/>
        <w:rPr>
          <w:color w:val="000000" w:themeColor="text1"/>
        </w:rPr>
      </w:pPr>
      <w:r w:rsidRPr="00424C79">
        <w:rPr>
          <w:color w:val="000000" w:themeColor="text1"/>
        </w:rPr>
        <w:t>Ve třídách</w:t>
      </w:r>
      <w:r w:rsidR="007911FA" w:rsidRPr="00424C79">
        <w:rPr>
          <w:color w:val="000000" w:themeColor="text1"/>
        </w:rPr>
        <w:t xml:space="preserve"> j</w:t>
      </w:r>
      <w:r w:rsidRPr="00424C79">
        <w:rPr>
          <w:color w:val="000000" w:themeColor="text1"/>
        </w:rPr>
        <w:t>e</w:t>
      </w:r>
      <w:r w:rsidR="007911FA" w:rsidRPr="00424C79">
        <w:rPr>
          <w:color w:val="000000" w:themeColor="text1"/>
        </w:rPr>
        <w:t xml:space="preserve"> </w:t>
      </w:r>
      <w:r w:rsidR="009833E9" w:rsidRPr="00424C79">
        <w:rPr>
          <w:color w:val="000000" w:themeColor="text1"/>
        </w:rPr>
        <w:t>výškově nastavitelný nábytek</w:t>
      </w:r>
      <w:r w:rsidR="007911FA" w:rsidRPr="00424C79">
        <w:rPr>
          <w:color w:val="000000" w:themeColor="text1"/>
        </w:rPr>
        <w:t>.</w:t>
      </w:r>
    </w:p>
    <w:p w14:paraId="77232A15" w14:textId="75D64856" w:rsidR="007911FA" w:rsidRPr="00424C79" w:rsidRDefault="007911FA" w:rsidP="007911FA">
      <w:pPr>
        <w:pStyle w:val="Zkladntextodsazen"/>
        <w:spacing w:line="360" w:lineRule="auto"/>
        <w:ind w:left="360" w:firstLine="0"/>
        <w:rPr>
          <w:color w:val="000000" w:themeColor="text1"/>
        </w:rPr>
      </w:pPr>
      <w:r w:rsidRPr="00424C79">
        <w:rPr>
          <w:color w:val="000000" w:themeColor="text1"/>
        </w:rPr>
        <w:t xml:space="preserve">Školní jídelna </w:t>
      </w:r>
      <w:r w:rsidR="008326C4" w:rsidRPr="00424C79">
        <w:rPr>
          <w:color w:val="000000" w:themeColor="text1"/>
        </w:rPr>
        <w:t>je</w:t>
      </w:r>
      <w:r w:rsidRPr="00424C79">
        <w:rPr>
          <w:color w:val="000000" w:themeColor="text1"/>
        </w:rPr>
        <w:t xml:space="preserve"> </w:t>
      </w:r>
      <w:r w:rsidR="008326C4" w:rsidRPr="00424C79">
        <w:rPr>
          <w:color w:val="000000" w:themeColor="text1"/>
        </w:rPr>
        <w:t>zařízena</w:t>
      </w:r>
      <w:r w:rsidRPr="00424C79">
        <w:rPr>
          <w:color w:val="000000" w:themeColor="text1"/>
        </w:rPr>
        <w:t xml:space="preserve"> </w:t>
      </w:r>
      <w:r w:rsidR="008326C4" w:rsidRPr="00424C79">
        <w:rPr>
          <w:color w:val="000000" w:themeColor="text1"/>
        </w:rPr>
        <w:t>barevným nábytkem, který byl pořízen v loňském školním roce</w:t>
      </w:r>
      <w:r w:rsidRPr="00424C79">
        <w:rPr>
          <w:color w:val="000000" w:themeColor="text1"/>
        </w:rPr>
        <w:t>.</w:t>
      </w:r>
    </w:p>
    <w:p w14:paraId="1B12515B" w14:textId="6110E6F7" w:rsidR="007911FA" w:rsidRPr="00424C79" w:rsidRDefault="007911FA" w:rsidP="007911FA">
      <w:pPr>
        <w:pStyle w:val="Zkladntextodsazen"/>
        <w:spacing w:line="360" w:lineRule="auto"/>
        <w:ind w:left="360" w:firstLine="0"/>
        <w:rPr>
          <w:color w:val="000000" w:themeColor="text1"/>
        </w:rPr>
      </w:pPr>
      <w:r w:rsidRPr="00424C79">
        <w:rPr>
          <w:color w:val="000000" w:themeColor="text1"/>
        </w:rPr>
        <w:t xml:space="preserve">Školní družina </w:t>
      </w:r>
      <w:r w:rsidR="008326C4" w:rsidRPr="00424C79">
        <w:rPr>
          <w:color w:val="000000" w:themeColor="text1"/>
        </w:rPr>
        <w:t>je průběžně dovybavována hračkami, stavebnicemi</w:t>
      </w:r>
      <w:r w:rsidRPr="00424C79">
        <w:rPr>
          <w:color w:val="000000" w:themeColor="text1"/>
        </w:rPr>
        <w:t>.</w:t>
      </w:r>
    </w:p>
    <w:p w14:paraId="28C7CEED" w14:textId="77777777" w:rsidR="007911FA" w:rsidRPr="00424C79" w:rsidRDefault="007911FA" w:rsidP="007911FA">
      <w:pPr>
        <w:pStyle w:val="Zkladntextodsazen"/>
        <w:spacing w:line="360" w:lineRule="auto"/>
        <w:ind w:left="360" w:firstLine="0"/>
        <w:rPr>
          <w:color w:val="000000" w:themeColor="text1"/>
        </w:rPr>
      </w:pPr>
      <w:r w:rsidRPr="00424C79">
        <w:rPr>
          <w:color w:val="000000" w:themeColor="text1"/>
        </w:rPr>
        <w:t>V budově školy má k dispozici jednu místnost SPC Mariánské Lázně.</w:t>
      </w:r>
    </w:p>
    <w:p w14:paraId="2974A6BA" w14:textId="59E3D299" w:rsidR="00B510CA" w:rsidRPr="00424C79" w:rsidRDefault="007911FA" w:rsidP="00D86BB7">
      <w:pPr>
        <w:pStyle w:val="Zkladntextodsazen"/>
        <w:spacing w:line="360" w:lineRule="auto"/>
        <w:ind w:left="360" w:firstLine="0"/>
        <w:rPr>
          <w:color w:val="000000" w:themeColor="text1"/>
        </w:rPr>
      </w:pPr>
      <w:r w:rsidRPr="00424C79">
        <w:rPr>
          <w:color w:val="000000" w:themeColor="text1"/>
        </w:rPr>
        <w:t>Hlavní a vedlejší vchod do budovy školy je zabezpečen kamerovým systémem.</w:t>
      </w:r>
    </w:p>
    <w:p w14:paraId="43D49D02" w14:textId="77777777" w:rsidR="00D86BB7" w:rsidRPr="00953BAA" w:rsidRDefault="00D86BB7" w:rsidP="00D86BB7">
      <w:pPr>
        <w:pStyle w:val="Zkladntextodsazen"/>
        <w:spacing w:line="360" w:lineRule="auto"/>
        <w:ind w:left="360" w:firstLine="0"/>
        <w:rPr>
          <w:color w:val="FF0000"/>
        </w:rPr>
      </w:pPr>
    </w:p>
    <w:p w14:paraId="7B2CF8B8" w14:textId="77777777" w:rsidR="00B510CA" w:rsidRPr="00424C79" w:rsidRDefault="00296B01" w:rsidP="00ED7123">
      <w:pPr>
        <w:spacing w:line="360" w:lineRule="auto"/>
        <w:ind w:firstLine="708"/>
        <w:jc w:val="both"/>
        <w:rPr>
          <w:b/>
          <w:color w:val="000000" w:themeColor="text1"/>
        </w:rPr>
      </w:pPr>
      <w:r w:rsidRPr="00424C79">
        <w:rPr>
          <w:b/>
          <w:bCs/>
          <w:color w:val="000000" w:themeColor="text1"/>
        </w:rPr>
        <w:t xml:space="preserve">2.7. </w:t>
      </w:r>
      <w:r w:rsidR="00B510CA" w:rsidRPr="00424C79">
        <w:rPr>
          <w:b/>
          <w:bCs/>
          <w:color w:val="000000" w:themeColor="text1"/>
        </w:rPr>
        <w:t>Kroužky</w:t>
      </w:r>
    </w:p>
    <w:p w14:paraId="074EB22B" w14:textId="5E4DBE74" w:rsidR="00CB24DB" w:rsidRPr="00424C79" w:rsidRDefault="00AB048E" w:rsidP="00ED7123">
      <w:pPr>
        <w:spacing w:line="360" w:lineRule="auto"/>
        <w:ind w:left="360"/>
        <w:jc w:val="both"/>
        <w:rPr>
          <w:color w:val="000000" w:themeColor="text1"/>
        </w:rPr>
      </w:pPr>
      <w:r w:rsidRPr="00424C79">
        <w:rPr>
          <w:color w:val="000000" w:themeColor="text1"/>
        </w:rPr>
        <w:t>Ve školním roce se žáci naší školy účastnili zájmových kroužků, které organizoval DDM Dráček v budově naší školy.</w:t>
      </w:r>
      <w:r w:rsidR="004D7F39" w:rsidRPr="00424C79">
        <w:rPr>
          <w:color w:val="000000" w:themeColor="text1"/>
        </w:rPr>
        <w:t xml:space="preserve"> Jednalo se o kroužek keramiky a stolního tenisu.</w:t>
      </w:r>
    </w:p>
    <w:p w14:paraId="6F6E84B1" w14:textId="77777777" w:rsidR="004D7F39" w:rsidRPr="00953BAA" w:rsidRDefault="004D7F39" w:rsidP="00717025">
      <w:pPr>
        <w:ind w:left="705"/>
        <w:jc w:val="both"/>
        <w:rPr>
          <w:b/>
          <w:bCs/>
          <w:color w:val="FF0000"/>
        </w:rPr>
      </w:pPr>
    </w:p>
    <w:p w14:paraId="111A8A08" w14:textId="4F43D891" w:rsidR="00FA1968" w:rsidRPr="00424C79" w:rsidRDefault="005B77CA" w:rsidP="00BF7A02">
      <w:pPr>
        <w:rPr>
          <w:b/>
          <w:bCs/>
          <w:color w:val="000000" w:themeColor="text1"/>
          <w:sz w:val="28"/>
          <w:szCs w:val="28"/>
          <w:u w:val="single"/>
        </w:rPr>
      </w:pPr>
      <w:r w:rsidRPr="00424C79">
        <w:rPr>
          <w:b/>
          <w:bCs/>
          <w:color w:val="000000" w:themeColor="text1"/>
          <w:sz w:val="28"/>
          <w:szCs w:val="28"/>
        </w:rPr>
        <w:t xml:space="preserve">3. </w:t>
      </w:r>
      <w:r w:rsidR="00CE527F" w:rsidRPr="00424C79">
        <w:rPr>
          <w:b/>
          <w:bCs/>
          <w:color w:val="000000" w:themeColor="text1"/>
          <w:sz w:val="28"/>
          <w:szCs w:val="28"/>
        </w:rPr>
        <w:tab/>
      </w:r>
      <w:r w:rsidR="00D95AE7" w:rsidRPr="00424C79">
        <w:rPr>
          <w:b/>
          <w:bCs/>
          <w:color w:val="000000" w:themeColor="text1"/>
          <w:sz w:val="28"/>
          <w:szCs w:val="28"/>
          <w:u w:val="single"/>
        </w:rPr>
        <w:t>Personální zabezpečení školy</w:t>
      </w:r>
    </w:p>
    <w:p w14:paraId="78D80338" w14:textId="77777777" w:rsidR="00A73AE8" w:rsidRPr="00424C79" w:rsidRDefault="00A73AE8" w:rsidP="00BF7A02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422E13C5" w14:textId="1E6BF057" w:rsidR="00CB01B9" w:rsidRPr="00424C79" w:rsidRDefault="00FA1968" w:rsidP="00FA1968">
      <w:pPr>
        <w:ind w:left="360"/>
        <w:rPr>
          <w:b/>
          <w:bCs/>
          <w:color w:val="000000" w:themeColor="text1"/>
        </w:rPr>
      </w:pPr>
      <w:r w:rsidRPr="00424C79">
        <w:rPr>
          <w:b/>
          <w:bCs/>
          <w:color w:val="000000" w:themeColor="text1"/>
        </w:rPr>
        <w:t>Zaměstnanci školy</w:t>
      </w:r>
      <w:r w:rsidR="00CB01B9" w:rsidRPr="00424C79">
        <w:rPr>
          <w:b/>
          <w:bCs/>
          <w:color w:val="000000" w:themeColor="text1"/>
        </w:rPr>
        <w:t xml:space="preserve"> ve školním roce 20</w:t>
      </w:r>
      <w:r w:rsidR="00985BE3" w:rsidRPr="00424C79">
        <w:rPr>
          <w:b/>
          <w:bCs/>
          <w:color w:val="000000" w:themeColor="text1"/>
        </w:rPr>
        <w:t>1</w:t>
      </w:r>
      <w:r w:rsidR="00424C79" w:rsidRPr="00424C79">
        <w:rPr>
          <w:b/>
          <w:bCs/>
          <w:color w:val="000000" w:themeColor="text1"/>
        </w:rPr>
        <w:t>9</w:t>
      </w:r>
      <w:r w:rsidR="00985BE3" w:rsidRPr="00424C79">
        <w:rPr>
          <w:b/>
          <w:bCs/>
          <w:color w:val="000000" w:themeColor="text1"/>
        </w:rPr>
        <w:t>/</w:t>
      </w:r>
      <w:r w:rsidR="00424C79">
        <w:rPr>
          <w:b/>
          <w:bCs/>
          <w:color w:val="000000" w:themeColor="text1"/>
        </w:rPr>
        <w:t xml:space="preserve"> </w:t>
      </w:r>
      <w:r w:rsidR="00985BE3" w:rsidRPr="00424C79">
        <w:rPr>
          <w:b/>
          <w:bCs/>
          <w:color w:val="000000" w:themeColor="text1"/>
        </w:rPr>
        <w:t>20</w:t>
      </w:r>
      <w:r w:rsidR="00424C79" w:rsidRPr="00424C79">
        <w:rPr>
          <w:b/>
          <w:bCs/>
          <w:color w:val="000000" w:themeColor="text1"/>
        </w:rPr>
        <w:t>20</w:t>
      </w:r>
      <w:r w:rsidR="00435B48" w:rsidRPr="00424C79">
        <w:rPr>
          <w:b/>
          <w:bCs/>
          <w:color w:val="000000" w:themeColor="text1"/>
        </w:rPr>
        <w:t xml:space="preserve"> </w:t>
      </w:r>
      <w:r w:rsidR="00424C79">
        <w:rPr>
          <w:b/>
          <w:bCs/>
          <w:color w:val="000000" w:themeColor="text1"/>
        </w:rPr>
        <w:t>k 30. 6. 2020</w:t>
      </w:r>
    </w:p>
    <w:p w14:paraId="7CB9559D" w14:textId="77777777" w:rsidR="00FA1968" w:rsidRPr="00424C79" w:rsidRDefault="00FA1968" w:rsidP="00FA1968">
      <w:pPr>
        <w:ind w:left="360"/>
        <w:rPr>
          <w:b/>
          <w:bCs/>
          <w:color w:val="000000" w:themeColor="text1"/>
          <w:sz w:val="28"/>
          <w:szCs w:val="28"/>
          <w:u w:val="single"/>
        </w:rPr>
      </w:pPr>
    </w:p>
    <w:tbl>
      <w:tblPr>
        <w:tblW w:w="0" w:type="auto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845"/>
        <w:gridCol w:w="1959"/>
        <w:gridCol w:w="874"/>
      </w:tblGrid>
      <w:tr w:rsidR="00953BAA" w:rsidRPr="00424C79" w14:paraId="6FBEB345" w14:textId="77777777" w:rsidTr="00296B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5B33" w14:textId="77777777" w:rsidR="00FA1968" w:rsidRPr="00424C79" w:rsidRDefault="00FA1968" w:rsidP="00810AD9">
            <w:pPr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946A" w14:textId="77777777" w:rsidR="00FA1968" w:rsidRPr="00424C79" w:rsidRDefault="00FA1968" w:rsidP="00810AD9">
            <w:pPr>
              <w:jc w:val="center"/>
              <w:rPr>
                <w:color w:val="000000" w:themeColor="text1"/>
              </w:rPr>
            </w:pPr>
            <w:r w:rsidRPr="00424C79">
              <w:rPr>
                <w:color w:val="000000" w:themeColor="text1"/>
              </w:rPr>
              <w:t>počet fyzických osob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54BE" w14:textId="77777777" w:rsidR="00FA1968" w:rsidRPr="00424C79" w:rsidRDefault="00FA1968" w:rsidP="00810AD9">
            <w:pPr>
              <w:jc w:val="center"/>
              <w:rPr>
                <w:color w:val="000000" w:themeColor="text1"/>
              </w:rPr>
            </w:pPr>
            <w:r w:rsidRPr="00424C79">
              <w:rPr>
                <w:color w:val="000000" w:themeColor="text1"/>
              </w:rPr>
              <w:t>z toho</w:t>
            </w:r>
          </w:p>
        </w:tc>
      </w:tr>
      <w:tr w:rsidR="00953BAA" w:rsidRPr="00424C79" w14:paraId="4F0CAF7D" w14:textId="77777777" w:rsidTr="00A73AE8">
        <w:trPr>
          <w:trHeight w:val="8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04B64" w14:textId="77777777" w:rsidR="00FA1968" w:rsidRPr="00424C79" w:rsidRDefault="00FA1968" w:rsidP="00FA1968">
            <w:pPr>
              <w:rPr>
                <w:color w:val="000000" w:themeColor="text1"/>
              </w:rPr>
            </w:pPr>
            <w:r w:rsidRPr="00424C79">
              <w:rPr>
                <w:color w:val="000000" w:themeColor="text1"/>
              </w:rPr>
              <w:t>Pedagogičtí pracovníci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8EF66" w14:textId="417EFFD0" w:rsidR="00FA1968" w:rsidRPr="00424C79" w:rsidRDefault="00FA1968" w:rsidP="00FA1968">
            <w:pPr>
              <w:jc w:val="center"/>
              <w:rPr>
                <w:color w:val="000000" w:themeColor="text1"/>
              </w:rPr>
            </w:pPr>
            <w:r w:rsidRPr="00424C79">
              <w:rPr>
                <w:color w:val="000000" w:themeColor="text1"/>
              </w:rPr>
              <w:t>1</w:t>
            </w:r>
            <w:r w:rsidR="00D95AE7" w:rsidRPr="00424C79">
              <w:rPr>
                <w:color w:val="000000" w:themeColor="text1"/>
              </w:rPr>
              <w:t>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2579" w14:textId="77777777" w:rsidR="00FA1968" w:rsidRPr="00424C79" w:rsidRDefault="00FA1968" w:rsidP="00FA1968">
            <w:pPr>
              <w:jc w:val="center"/>
              <w:rPr>
                <w:color w:val="000000" w:themeColor="text1"/>
              </w:rPr>
            </w:pPr>
            <w:r w:rsidRPr="00424C79">
              <w:rPr>
                <w:color w:val="000000" w:themeColor="text1"/>
              </w:rPr>
              <w:t>učitel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88D2" w14:textId="4BA859BC" w:rsidR="00FA1968" w:rsidRPr="00424C79" w:rsidRDefault="00D95AE7" w:rsidP="00FA1968">
            <w:pPr>
              <w:jc w:val="center"/>
              <w:rPr>
                <w:color w:val="000000" w:themeColor="text1"/>
              </w:rPr>
            </w:pPr>
            <w:r w:rsidRPr="00424C79">
              <w:rPr>
                <w:color w:val="000000" w:themeColor="text1"/>
              </w:rPr>
              <w:t>1</w:t>
            </w:r>
            <w:r w:rsidR="00424C79" w:rsidRPr="00424C79">
              <w:rPr>
                <w:color w:val="000000" w:themeColor="text1"/>
              </w:rPr>
              <w:t>2</w:t>
            </w:r>
          </w:p>
        </w:tc>
      </w:tr>
      <w:tr w:rsidR="00953BAA" w:rsidRPr="00424C79" w14:paraId="1F8964EB" w14:textId="77777777" w:rsidTr="00A73AE8">
        <w:trPr>
          <w:trHeight w:val="81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52807" w14:textId="77777777" w:rsidR="00FA1968" w:rsidRPr="00424C79" w:rsidRDefault="00FA1968" w:rsidP="00FA1968">
            <w:pPr>
              <w:rPr>
                <w:color w:val="000000" w:themeColor="text1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D5150" w14:textId="77777777" w:rsidR="00FA1968" w:rsidRPr="00424C79" w:rsidRDefault="00FA1968" w:rsidP="00FA19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973" w14:textId="350C33EE" w:rsidR="00FA1968" w:rsidRPr="00424C79" w:rsidRDefault="00FA1968" w:rsidP="00FA1968">
            <w:pPr>
              <w:jc w:val="center"/>
              <w:rPr>
                <w:color w:val="000000" w:themeColor="text1"/>
              </w:rPr>
            </w:pPr>
            <w:r w:rsidRPr="00424C79">
              <w:rPr>
                <w:color w:val="000000" w:themeColor="text1"/>
              </w:rPr>
              <w:t>asistent ped</w:t>
            </w:r>
            <w:r w:rsidR="00A73AE8" w:rsidRPr="00424C79">
              <w:rPr>
                <w:color w:val="000000" w:themeColor="text1"/>
              </w:rPr>
              <w:t>agog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143F" w14:textId="286F7780" w:rsidR="00FA1968" w:rsidRPr="00424C79" w:rsidRDefault="00424C79" w:rsidP="00FA1968">
            <w:pPr>
              <w:jc w:val="center"/>
              <w:rPr>
                <w:color w:val="000000" w:themeColor="text1"/>
              </w:rPr>
            </w:pPr>
            <w:r w:rsidRPr="00424C79">
              <w:rPr>
                <w:color w:val="000000" w:themeColor="text1"/>
              </w:rPr>
              <w:t>9</w:t>
            </w:r>
          </w:p>
        </w:tc>
      </w:tr>
      <w:tr w:rsidR="00953BAA" w:rsidRPr="00424C79" w14:paraId="7052434B" w14:textId="77777777" w:rsidTr="00A73AE8">
        <w:trPr>
          <w:trHeight w:val="81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4F67" w14:textId="77777777" w:rsidR="00FA1968" w:rsidRPr="00424C79" w:rsidRDefault="00FA1968" w:rsidP="00FA1968">
            <w:pPr>
              <w:rPr>
                <w:color w:val="000000" w:themeColor="text1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1FEC" w14:textId="77777777" w:rsidR="00FA1968" w:rsidRPr="00424C79" w:rsidRDefault="00FA1968" w:rsidP="00FA19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842B" w14:textId="77777777" w:rsidR="00FA1968" w:rsidRPr="00424C79" w:rsidRDefault="00FA1968" w:rsidP="00FA1968">
            <w:pPr>
              <w:jc w:val="center"/>
              <w:rPr>
                <w:color w:val="000000" w:themeColor="text1"/>
              </w:rPr>
            </w:pPr>
            <w:r w:rsidRPr="00424C79">
              <w:rPr>
                <w:color w:val="000000" w:themeColor="text1"/>
              </w:rPr>
              <w:t>vychovatel ŠD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85" w14:textId="77777777" w:rsidR="00FA1968" w:rsidRPr="00424C79" w:rsidRDefault="00FA1968" w:rsidP="00FA1968">
            <w:pPr>
              <w:jc w:val="center"/>
              <w:rPr>
                <w:color w:val="000000" w:themeColor="text1"/>
              </w:rPr>
            </w:pPr>
            <w:r w:rsidRPr="00424C79">
              <w:rPr>
                <w:color w:val="000000" w:themeColor="text1"/>
              </w:rPr>
              <w:t>1</w:t>
            </w:r>
          </w:p>
        </w:tc>
      </w:tr>
      <w:tr w:rsidR="00953BAA" w:rsidRPr="00424C79" w14:paraId="2A828486" w14:textId="77777777" w:rsidTr="00296B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926D" w14:textId="77777777" w:rsidR="00FA1968" w:rsidRPr="00424C79" w:rsidRDefault="00FA1968" w:rsidP="00810AD9">
            <w:pPr>
              <w:rPr>
                <w:color w:val="000000" w:themeColor="text1"/>
              </w:rPr>
            </w:pPr>
            <w:r w:rsidRPr="00424C79">
              <w:rPr>
                <w:color w:val="000000" w:themeColor="text1"/>
              </w:rPr>
              <w:t>Externí pracovníc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34F0" w14:textId="0E96627E" w:rsidR="00FA1968" w:rsidRPr="00424C79" w:rsidRDefault="00B53695" w:rsidP="00810AD9">
            <w:pPr>
              <w:jc w:val="center"/>
              <w:rPr>
                <w:color w:val="000000" w:themeColor="text1"/>
              </w:rPr>
            </w:pPr>
            <w:r w:rsidRPr="00424C79">
              <w:rPr>
                <w:color w:val="000000" w:themeColor="text1"/>
              </w:rPr>
              <w:t>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D71F" w14:textId="77777777" w:rsidR="00FA1968" w:rsidRPr="00424C79" w:rsidRDefault="00FA1968" w:rsidP="00810AD9">
            <w:pPr>
              <w:jc w:val="center"/>
              <w:rPr>
                <w:color w:val="000000" w:themeColor="text1"/>
              </w:rPr>
            </w:pPr>
          </w:p>
        </w:tc>
      </w:tr>
      <w:tr w:rsidR="00953BAA" w:rsidRPr="00424C79" w14:paraId="2C452987" w14:textId="77777777" w:rsidTr="00296B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CE5C" w14:textId="77777777" w:rsidR="00FA1968" w:rsidRPr="00424C79" w:rsidRDefault="00FA1968" w:rsidP="00810AD9">
            <w:pPr>
              <w:rPr>
                <w:color w:val="000000" w:themeColor="text1"/>
              </w:rPr>
            </w:pPr>
            <w:r w:rsidRPr="00424C79">
              <w:rPr>
                <w:color w:val="000000" w:themeColor="text1"/>
              </w:rPr>
              <w:t>Ekonomický úsek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9CC8" w14:textId="77777777" w:rsidR="00FA1968" w:rsidRPr="00424C79" w:rsidRDefault="00FA1968" w:rsidP="00810AD9">
            <w:pPr>
              <w:jc w:val="center"/>
              <w:rPr>
                <w:color w:val="000000" w:themeColor="text1"/>
              </w:rPr>
            </w:pPr>
            <w:r w:rsidRPr="00424C79">
              <w:rPr>
                <w:color w:val="000000" w:themeColor="text1"/>
              </w:rPr>
              <w:t>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3C9" w14:textId="77777777" w:rsidR="00FA1968" w:rsidRPr="00424C79" w:rsidRDefault="00FA1968" w:rsidP="00810AD9">
            <w:pPr>
              <w:jc w:val="center"/>
              <w:rPr>
                <w:color w:val="000000" w:themeColor="text1"/>
              </w:rPr>
            </w:pPr>
          </w:p>
        </w:tc>
      </w:tr>
      <w:tr w:rsidR="00FA1968" w:rsidRPr="00424C79" w14:paraId="75271BA5" w14:textId="77777777" w:rsidTr="00296B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DBE8" w14:textId="77777777" w:rsidR="00FA1968" w:rsidRPr="00424C79" w:rsidRDefault="00FA1968" w:rsidP="00810AD9">
            <w:pPr>
              <w:rPr>
                <w:color w:val="000000" w:themeColor="text1"/>
              </w:rPr>
            </w:pPr>
            <w:r w:rsidRPr="00424C79">
              <w:rPr>
                <w:color w:val="000000" w:themeColor="text1"/>
              </w:rPr>
              <w:t>Provozní zaměstnanc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5881" w14:textId="77777777" w:rsidR="00FA1968" w:rsidRPr="00424C79" w:rsidRDefault="00BF7A02" w:rsidP="00810AD9">
            <w:pPr>
              <w:jc w:val="center"/>
              <w:rPr>
                <w:color w:val="000000" w:themeColor="text1"/>
              </w:rPr>
            </w:pPr>
            <w:r w:rsidRPr="00424C79">
              <w:rPr>
                <w:color w:val="000000" w:themeColor="text1"/>
              </w:rPr>
              <w:t>3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533" w14:textId="77777777" w:rsidR="00FA1968" w:rsidRPr="00424C79" w:rsidRDefault="00FA1968" w:rsidP="00810AD9">
            <w:pPr>
              <w:jc w:val="center"/>
              <w:rPr>
                <w:color w:val="000000" w:themeColor="text1"/>
              </w:rPr>
            </w:pPr>
          </w:p>
        </w:tc>
      </w:tr>
    </w:tbl>
    <w:p w14:paraId="0C459F7F" w14:textId="77777777" w:rsidR="00644505" w:rsidRPr="00953BAA" w:rsidRDefault="00644505" w:rsidP="00644505">
      <w:pPr>
        <w:jc w:val="both"/>
        <w:rPr>
          <w:b/>
          <w:bCs/>
          <w:color w:val="FF0000"/>
        </w:rPr>
      </w:pPr>
    </w:p>
    <w:p w14:paraId="56BC1039" w14:textId="77777777" w:rsidR="00644505" w:rsidRPr="00953BAA" w:rsidRDefault="00644505">
      <w:pPr>
        <w:rPr>
          <w:b/>
          <w:bCs/>
          <w:color w:val="FF0000"/>
        </w:rPr>
      </w:pPr>
      <w:r w:rsidRPr="00953BAA">
        <w:rPr>
          <w:b/>
          <w:bCs/>
          <w:color w:val="FF0000"/>
        </w:rPr>
        <w:br w:type="page"/>
      </w:r>
    </w:p>
    <w:p w14:paraId="11D518E1" w14:textId="66048701" w:rsidR="00E36B17" w:rsidRPr="00E73466" w:rsidRDefault="00E36B17" w:rsidP="00644505">
      <w:pPr>
        <w:jc w:val="both"/>
        <w:rPr>
          <w:b/>
          <w:bCs/>
          <w:color w:val="000000" w:themeColor="text1"/>
        </w:rPr>
      </w:pPr>
      <w:r w:rsidRPr="00E73466">
        <w:rPr>
          <w:b/>
          <w:bCs/>
          <w:color w:val="000000" w:themeColor="text1"/>
        </w:rPr>
        <w:lastRenderedPageBreak/>
        <w:t>Údaje o dalším vzdělávání pedagogických pracovníků (DVPP) a ostatních pracovníků školy</w:t>
      </w:r>
    </w:p>
    <w:p w14:paraId="37283400" w14:textId="77777777" w:rsidR="00296B01" w:rsidRPr="00E73466" w:rsidRDefault="00296B01" w:rsidP="00815F2B">
      <w:pPr>
        <w:jc w:val="both"/>
        <w:rPr>
          <w:b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268"/>
        <w:gridCol w:w="2410"/>
      </w:tblGrid>
      <w:tr w:rsidR="00E73466" w:rsidRPr="00E73466" w14:paraId="4560A241" w14:textId="77777777" w:rsidTr="006445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9B0" w14:textId="77777777" w:rsidR="009771EC" w:rsidRPr="00E73466" w:rsidRDefault="009771EC" w:rsidP="00296B01">
            <w:pPr>
              <w:jc w:val="center"/>
              <w:rPr>
                <w:color w:val="000000" w:themeColor="text1"/>
              </w:rPr>
            </w:pPr>
            <w:r w:rsidRPr="00E73466">
              <w:rPr>
                <w:color w:val="000000" w:themeColor="text1"/>
              </w:rPr>
              <w:t>Druh semináře - kur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7592" w14:textId="77777777" w:rsidR="009771EC" w:rsidRPr="00E73466" w:rsidRDefault="009771EC" w:rsidP="00296B01">
            <w:pPr>
              <w:jc w:val="center"/>
              <w:rPr>
                <w:color w:val="000000" w:themeColor="text1"/>
              </w:rPr>
            </w:pPr>
            <w:r w:rsidRPr="00E73466">
              <w:rPr>
                <w:color w:val="000000" w:themeColor="text1"/>
              </w:rPr>
              <w:t>Počet zúčastněný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118" w14:textId="48ECC120" w:rsidR="009771EC" w:rsidRPr="00E73466" w:rsidRDefault="009771EC" w:rsidP="00296B01">
            <w:pPr>
              <w:jc w:val="center"/>
              <w:rPr>
                <w:color w:val="000000" w:themeColor="text1"/>
              </w:rPr>
            </w:pPr>
            <w:r w:rsidRPr="00E73466">
              <w:rPr>
                <w:color w:val="000000" w:themeColor="text1"/>
              </w:rPr>
              <w:t>Finanč</w:t>
            </w:r>
            <w:r w:rsidR="00C41327" w:rsidRPr="00E73466">
              <w:rPr>
                <w:color w:val="000000" w:themeColor="text1"/>
              </w:rPr>
              <w:t>ní</w:t>
            </w:r>
            <w:r w:rsidRPr="00E73466">
              <w:rPr>
                <w:color w:val="000000" w:themeColor="text1"/>
              </w:rPr>
              <w:t xml:space="preserve"> </w:t>
            </w:r>
            <w:r w:rsidR="00296B01" w:rsidRPr="00E73466">
              <w:rPr>
                <w:color w:val="000000" w:themeColor="text1"/>
              </w:rPr>
              <w:t>n</w:t>
            </w:r>
            <w:r w:rsidRPr="00E73466">
              <w:rPr>
                <w:color w:val="000000" w:themeColor="text1"/>
              </w:rPr>
              <w:t>áklady</w:t>
            </w:r>
          </w:p>
        </w:tc>
      </w:tr>
      <w:tr w:rsidR="00E73466" w:rsidRPr="00E73466" w14:paraId="346764BB" w14:textId="77777777" w:rsidTr="00644505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7DF8" w14:textId="77777777" w:rsidR="009771EC" w:rsidRPr="00E73466" w:rsidRDefault="009771EC" w:rsidP="00296B01">
            <w:pPr>
              <w:rPr>
                <w:color w:val="000000" w:themeColor="text1"/>
              </w:rPr>
            </w:pPr>
            <w:r w:rsidRPr="00E73466">
              <w:rPr>
                <w:color w:val="000000" w:themeColor="text1"/>
              </w:rPr>
              <w:t>DV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4B36" w14:textId="7A2A498F" w:rsidR="009771EC" w:rsidRPr="00E73466" w:rsidRDefault="00E73466" w:rsidP="00296B01">
            <w:pPr>
              <w:jc w:val="center"/>
              <w:rPr>
                <w:color w:val="000000" w:themeColor="text1"/>
              </w:rPr>
            </w:pPr>
            <w:r w:rsidRPr="00E73466">
              <w:rPr>
                <w:color w:val="000000" w:themeColor="text1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58B1" w14:textId="1F6CDB9B" w:rsidR="009771EC" w:rsidRPr="00E73466" w:rsidRDefault="00E73466" w:rsidP="00296B01">
            <w:pPr>
              <w:jc w:val="center"/>
              <w:rPr>
                <w:color w:val="000000" w:themeColor="text1"/>
              </w:rPr>
            </w:pPr>
            <w:r w:rsidRPr="00E73466">
              <w:rPr>
                <w:color w:val="000000" w:themeColor="text1"/>
              </w:rPr>
              <w:t>18 020</w:t>
            </w:r>
            <w:r w:rsidR="00BF7A02" w:rsidRPr="00E73466">
              <w:rPr>
                <w:color w:val="000000" w:themeColor="text1"/>
              </w:rPr>
              <w:t>,</w:t>
            </w:r>
            <w:r w:rsidR="00DF7B66" w:rsidRPr="00E73466">
              <w:rPr>
                <w:color w:val="000000" w:themeColor="text1"/>
              </w:rPr>
              <w:t>00</w:t>
            </w:r>
          </w:p>
        </w:tc>
      </w:tr>
      <w:tr w:rsidR="00E73466" w:rsidRPr="00E73466" w14:paraId="4D39F5F3" w14:textId="77777777" w:rsidTr="00644505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1905" w14:textId="77777777" w:rsidR="009771EC" w:rsidRPr="00E73466" w:rsidRDefault="009771EC" w:rsidP="00296B01">
            <w:pPr>
              <w:rPr>
                <w:color w:val="000000" w:themeColor="text1"/>
              </w:rPr>
            </w:pPr>
            <w:r w:rsidRPr="00E73466">
              <w:rPr>
                <w:color w:val="000000" w:themeColor="text1"/>
              </w:rPr>
              <w:t>Ekonomické seminář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D2C6" w14:textId="77777777" w:rsidR="009771EC" w:rsidRPr="00E73466" w:rsidRDefault="00AB048E" w:rsidP="00296B01">
            <w:pPr>
              <w:jc w:val="center"/>
              <w:rPr>
                <w:color w:val="000000" w:themeColor="text1"/>
              </w:rPr>
            </w:pPr>
            <w:r w:rsidRPr="00E73466">
              <w:rPr>
                <w:color w:val="000000" w:themeColor="text1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B672" w14:textId="35EA60F6" w:rsidR="009771EC" w:rsidRPr="00E73466" w:rsidRDefault="0013785C" w:rsidP="00296B01">
            <w:pPr>
              <w:jc w:val="center"/>
              <w:rPr>
                <w:color w:val="000000" w:themeColor="text1"/>
              </w:rPr>
            </w:pPr>
            <w:r w:rsidRPr="00E73466">
              <w:rPr>
                <w:color w:val="000000" w:themeColor="text1"/>
              </w:rPr>
              <w:t xml:space="preserve">     </w:t>
            </w:r>
            <w:r w:rsidR="009771EC" w:rsidRPr="00E73466">
              <w:rPr>
                <w:color w:val="000000" w:themeColor="text1"/>
              </w:rPr>
              <w:t>0,00</w:t>
            </w:r>
          </w:p>
        </w:tc>
      </w:tr>
      <w:tr w:rsidR="00E73466" w:rsidRPr="00E73466" w14:paraId="0CC8AE48" w14:textId="77777777" w:rsidTr="00644505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5081" w14:textId="77777777" w:rsidR="009771EC" w:rsidRPr="00E73466" w:rsidRDefault="009771EC" w:rsidP="00296B01">
            <w:pPr>
              <w:rPr>
                <w:color w:val="000000" w:themeColor="text1"/>
              </w:rPr>
            </w:pPr>
            <w:r w:rsidRPr="00E73466">
              <w:rPr>
                <w:color w:val="000000" w:themeColor="text1"/>
              </w:rPr>
              <w:t>Management školy a právo</w:t>
            </w:r>
          </w:p>
          <w:p w14:paraId="05264DEB" w14:textId="77777777" w:rsidR="009771EC" w:rsidRPr="00E73466" w:rsidRDefault="009771EC" w:rsidP="00296B01">
            <w:pPr>
              <w:rPr>
                <w:color w:val="000000" w:themeColor="text1"/>
              </w:rPr>
            </w:pPr>
            <w:r w:rsidRPr="00E73466">
              <w:rPr>
                <w:color w:val="000000" w:themeColor="text1"/>
              </w:rPr>
              <w:t>+ ostat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D6D0" w14:textId="77810D6C" w:rsidR="009771EC" w:rsidRPr="00E73466" w:rsidRDefault="00E73466" w:rsidP="00296B01">
            <w:pPr>
              <w:jc w:val="center"/>
              <w:rPr>
                <w:color w:val="000000" w:themeColor="text1"/>
              </w:rPr>
            </w:pPr>
            <w:r w:rsidRPr="00E73466">
              <w:rPr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A401" w14:textId="7E5C2AD3" w:rsidR="009771EC" w:rsidRPr="00E73466" w:rsidRDefault="00E73466" w:rsidP="00296B01">
            <w:pPr>
              <w:jc w:val="center"/>
              <w:rPr>
                <w:color w:val="000000" w:themeColor="text1"/>
              </w:rPr>
            </w:pPr>
            <w:r w:rsidRPr="00E73466">
              <w:rPr>
                <w:color w:val="000000" w:themeColor="text1"/>
              </w:rPr>
              <w:t>15 490</w:t>
            </w:r>
            <w:r w:rsidR="0013785C" w:rsidRPr="00E73466">
              <w:rPr>
                <w:color w:val="000000" w:themeColor="text1"/>
              </w:rPr>
              <w:t xml:space="preserve">, </w:t>
            </w:r>
            <w:r w:rsidRPr="00E73466">
              <w:rPr>
                <w:color w:val="000000" w:themeColor="text1"/>
              </w:rPr>
              <w:t>0</w:t>
            </w:r>
            <w:r w:rsidR="0013785C" w:rsidRPr="00E73466">
              <w:rPr>
                <w:color w:val="000000" w:themeColor="text1"/>
              </w:rPr>
              <w:t>0</w:t>
            </w:r>
          </w:p>
        </w:tc>
      </w:tr>
      <w:tr w:rsidR="00E73466" w:rsidRPr="00E73466" w14:paraId="46DAFD90" w14:textId="77777777" w:rsidTr="00644505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B390" w14:textId="77777777" w:rsidR="009771EC" w:rsidRPr="00E73466" w:rsidRDefault="009771EC" w:rsidP="00296B01">
            <w:pPr>
              <w:rPr>
                <w:color w:val="000000" w:themeColor="text1"/>
              </w:rPr>
            </w:pPr>
            <w:r w:rsidRPr="00E73466">
              <w:rPr>
                <w:color w:val="000000" w:themeColor="text1"/>
              </w:rPr>
              <w:t>Celk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3FA6" w14:textId="2F337A62" w:rsidR="009771EC" w:rsidRPr="00E73466" w:rsidRDefault="0013785C" w:rsidP="00296B01">
            <w:pPr>
              <w:jc w:val="center"/>
              <w:rPr>
                <w:color w:val="000000" w:themeColor="text1"/>
              </w:rPr>
            </w:pPr>
            <w:r w:rsidRPr="00E73466">
              <w:rPr>
                <w:color w:val="000000" w:themeColor="text1"/>
              </w:rPr>
              <w:t>1</w:t>
            </w:r>
            <w:r w:rsidR="00E73466" w:rsidRPr="00E73466">
              <w:rPr>
                <w:color w:val="000000" w:themeColor="text1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C72D" w14:textId="0EF80ED1" w:rsidR="009771EC" w:rsidRPr="00E73466" w:rsidRDefault="00E73466" w:rsidP="00296B01">
            <w:pPr>
              <w:jc w:val="center"/>
              <w:rPr>
                <w:color w:val="000000" w:themeColor="text1"/>
              </w:rPr>
            </w:pPr>
            <w:r w:rsidRPr="00E73466">
              <w:rPr>
                <w:color w:val="000000" w:themeColor="text1"/>
              </w:rPr>
              <w:t>33 510</w:t>
            </w:r>
            <w:r w:rsidR="0013785C" w:rsidRPr="00E73466">
              <w:rPr>
                <w:color w:val="000000" w:themeColor="text1"/>
              </w:rPr>
              <w:t xml:space="preserve">, </w:t>
            </w:r>
            <w:r w:rsidRPr="00E73466">
              <w:rPr>
                <w:color w:val="000000" w:themeColor="text1"/>
              </w:rPr>
              <w:t>0</w:t>
            </w:r>
            <w:r w:rsidR="0013785C" w:rsidRPr="00E73466">
              <w:rPr>
                <w:color w:val="000000" w:themeColor="text1"/>
              </w:rPr>
              <w:t>0</w:t>
            </w:r>
          </w:p>
        </w:tc>
      </w:tr>
    </w:tbl>
    <w:p w14:paraId="5A3E4C96" w14:textId="2853E7A5" w:rsidR="00A969C3" w:rsidRPr="00E73466" w:rsidRDefault="00712D73" w:rsidP="00296B01">
      <w:pPr>
        <w:ind w:firstLine="708"/>
        <w:jc w:val="both"/>
        <w:rPr>
          <w:bCs/>
          <w:i/>
          <w:color w:val="000000" w:themeColor="text1"/>
        </w:rPr>
      </w:pPr>
      <w:r w:rsidRPr="00E73466">
        <w:rPr>
          <w:bCs/>
          <w:i/>
          <w:color w:val="000000" w:themeColor="text1"/>
        </w:rPr>
        <w:t>*ostatní DVPP</w:t>
      </w:r>
      <w:r w:rsidR="00894B94" w:rsidRPr="00E73466">
        <w:rPr>
          <w:bCs/>
          <w:i/>
          <w:color w:val="000000" w:themeColor="text1"/>
        </w:rPr>
        <w:t xml:space="preserve"> </w:t>
      </w:r>
      <w:r w:rsidRPr="00E73466">
        <w:rPr>
          <w:bCs/>
          <w:i/>
          <w:color w:val="000000" w:themeColor="text1"/>
        </w:rPr>
        <w:t xml:space="preserve">– celkový sumář viz kapitola </w:t>
      </w:r>
      <w:r w:rsidR="0013785C" w:rsidRPr="00E73466">
        <w:rPr>
          <w:bCs/>
          <w:i/>
          <w:color w:val="000000" w:themeColor="text1"/>
        </w:rPr>
        <w:t>9. 6.</w:t>
      </w:r>
    </w:p>
    <w:p w14:paraId="27F75EA3" w14:textId="77777777" w:rsidR="00AB048E" w:rsidRPr="00953BAA" w:rsidRDefault="00AB048E" w:rsidP="00B510CA">
      <w:pPr>
        <w:rPr>
          <w:b/>
          <w:bCs/>
          <w:color w:val="FF0000"/>
          <w:sz w:val="28"/>
          <w:szCs w:val="28"/>
        </w:rPr>
      </w:pPr>
    </w:p>
    <w:p w14:paraId="57F6505B" w14:textId="77777777" w:rsidR="00B510CA" w:rsidRPr="00BC5F5E" w:rsidRDefault="00F0190C" w:rsidP="00B510CA">
      <w:pPr>
        <w:rPr>
          <w:b/>
          <w:bCs/>
          <w:color w:val="000000" w:themeColor="text1"/>
          <w:sz w:val="28"/>
          <w:szCs w:val="28"/>
          <w:u w:val="single"/>
        </w:rPr>
      </w:pPr>
      <w:r w:rsidRPr="00BC5F5E">
        <w:rPr>
          <w:b/>
          <w:bCs/>
          <w:color w:val="000000" w:themeColor="text1"/>
          <w:sz w:val="28"/>
          <w:szCs w:val="28"/>
        </w:rPr>
        <w:t>4</w:t>
      </w:r>
      <w:r w:rsidR="005B77CA" w:rsidRPr="00BC5F5E">
        <w:rPr>
          <w:b/>
          <w:bCs/>
          <w:color w:val="000000" w:themeColor="text1"/>
          <w:sz w:val="28"/>
          <w:szCs w:val="28"/>
        </w:rPr>
        <w:t xml:space="preserve">. </w:t>
      </w:r>
      <w:r w:rsidR="00CE527F" w:rsidRPr="00BC5F5E">
        <w:rPr>
          <w:b/>
          <w:bCs/>
          <w:color w:val="000000" w:themeColor="text1"/>
          <w:sz w:val="28"/>
          <w:szCs w:val="28"/>
        </w:rPr>
        <w:tab/>
      </w:r>
      <w:r w:rsidR="006E35A5" w:rsidRPr="00BC5F5E">
        <w:rPr>
          <w:b/>
          <w:bCs/>
          <w:color w:val="000000" w:themeColor="text1"/>
          <w:sz w:val="28"/>
          <w:szCs w:val="28"/>
          <w:u w:val="single"/>
        </w:rPr>
        <w:t>Přijímací řízení</w:t>
      </w:r>
    </w:p>
    <w:p w14:paraId="1F75954B" w14:textId="77777777" w:rsidR="00AB048E" w:rsidRPr="00BC5F5E" w:rsidRDefault="00AB048E" w:rsidP="00B510CA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7CED16BD" w14:textId="77777777" w:rsidR="00B510CA" w:rsidRPr="00BC5F5E" w:rsidRDefault="00B510CA" w:rsidP="00B510CA">
      <w:pPr>
        <w:rPr>
          <w:color w:val="000000" w:themeColor="text1"/>
          <w:sz w:val="20"/>
          <w:szCs w:val="20"/>
        </w:rPr>
      </w:pPr>
    </w:p>
    <w:p w14:paraId="2E8E4F37" w14:textId="45AD7AE7" w:rsidR="00CB24DB" w:rsidRPr="00BC5F5E" w:rsidRDefault="006E35A5" w:rsidP="00CB24DB">
      <w:pPr>
        <w:rPr>
          <w:b/>
          <w:bCs/>
          <w:color w:val="000000" w:themeColor="text1"/>
          <w:sz w:val="20"/>
          <w:szCs w:val="20"/>
        </w:rPr>
      </w:pPr>
      <w:r w:rsidRPr="00BC5F5E">
        <w:rPr>
          <w:b/>
          <w:bCs/>
          <w:color w:val="000000" w:themeColor="text1"/>
          <w:sz w:val="20"/>
          <w:szCs w:val="20"/>
        </w:rPr>
        <w:t xml:space="preserve">Přijímání do 1. třídy </w:t>
      </w:r>
      <w:r w:rsidR="00CB24DB" w:rsidRPr="00BC5F5E">
        <w:rPr>
          <w:b/>
          <w:bCs/>
          <w:color w:val="000000" w:themeColor="text1"/>
          <w:sz w:val="20"/>
          <w:szCs w:val="20"/>
        </w:rPr>
        <w:t>ve školním roce 201</w:t>
      </w:r>
      <w:r w:rsidR="006813B7">
        <w:rPr>
          <w:b/>
          <w:bCs/>
          <w:color w:val="000000" w:themeColor="text1"/>
          <w:sz w:val="20"/>
          <w:szCs w:val="20"/>
        </w:rPr>
        <w:t>9</w:t>
      </w:r>
      <w:r w:rsidR="000D47DE">
        <w:rPr>
          <w:b/>
          <w:bCs/>
          <w:color w:val="000000" w:themeColor="text1"/>
          <w:sz w:val="20"/>
          <w:szCs w:val="20"/>
        </w:rPr>
        <w:t>/</w:t>
      </w:r>
      <w:r w:rsidR="00CB24DB" w:rsidRPr="00BC5F5E">
        <w:rPr>
          <w:b/>
          <w:bCs/>
          <w:color w:val="000000" w:themeColor="text1"/>
          <w:sz w:val="20"/>
          <w:szCs w:val="20"/>
        </w:rPr>
        <w:t>20</w:t>
      </w:r>
      <w:r w:rsidR="006813B7">
        <w:rPr>
          <w:b/>
          <w:bCs/>
          <w:color w:val="000000" w:themeColor="text1"/>
          <w:sz w:val="20"/>
          <w:szCs w:val="20"/>
        </w:rPr>
        <w:t>20</w:t>
      </w:r>
    </w:p>
    <w:p w14:paraId="2481C2E1" w14:textId="77777777" w:rsidR="0076526F" w:rsidRPr="00BC5F5E" w:rsidRDefault="0076526F" w:rsidP="00CB24DB">
      <w:pPr>
        <w:rPr>
          <w:b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977"/>
        <w:gridCol w:w="3544"/>
      </w:tblGrid>
      <w:tr w:rsidR="00953BAA" w:rsidRPr="00BC5F5E" w14:paraId="71CCE661" w14:textId="77777777" w:rsidTr="009857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F9AC" w14:textId="77777777" w:rsidR="00D95AE7" w:rsidRPr="00BC5F5E" w:rsidRDefault="00D95AE7" w:rsidP="006A5AC0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FD59" w14:textId="69F0DE95" w:rsidR="00D95AE7" w:rsidRPr="00BC5F5E" w:rsidRDefault="00D95AE7" w:rsidP="00945064">
            <w:pPr>
              <w:jc w:val="center"/>
              <w:rPr>
                <w:color w:val="000000" w:themeColor="text1"/>
              </w:rPr>
            </w:pPr>
            <w:r w:rsidRPr="00BC5F5E">
              <w:rPr>
                <w:color w:val="000000" w:themeColor="text1"/>
              </w:rPr>
              <w:t>Zapsaní do1.třídy 201</w:t>
            </w:r>
            <w:r w:rsidR="00424C79" w:rsidRPr="00BC5F5E">
              <w:rPr>
                <w:color w:val="000000" w:themeColor="text1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3507" w14:textId="582A789B" w:rsidR="00D95AE7" w:rsidRPr="00BC5F5E" w:rsidRDefault="00D95AE7" w:rsidP="009857CD">
            <w:pPr>
              <w:jc w:val="center"/>
              <w:rPr>
                <w:color w:val="000000" w:themeColor="text1"/>
              </w:rPr>
            </w:pPr>
            <w:r w:rsidRPr="00BC5F5E">
              <w:rPr>
                <w:color w:val="000000" w:themeColor="text1"/>
              </w:rPr>
              <w:t>Počet žádostí o odklad</w:t>
            </w:r>
          </w:p>
        </w:tc>
      </w:tr>
      <w:tr w:rsidR="00953BAA" w:rsidRPr="00BC5F5E" w14:paraId="02443FA8" w14:textId="77777777" w:rsidTr="009857CD">
        <w:trPr>
          <w:trHeight w:val="2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5C13" w14:textId="6ABA1B7B" w:rsidR="00D95AE7" w:rsidRPr="00BC5F5E" w:rsidRDefault="00D95AE7" w:rsidP="009857CD">
            <w:pPr>
              <w:jc w:val="center"/>
              <w:rPr>
                <w:color w:val="000000" w:themeColor="text1"/>
              </w:rPr>
            </w:pPr>
            <w:r w:rsidRPr="00BC5F5E">
              <w:rPr>
                <w:color w:val="000000" w:themeColor="text1"/>
              </w:rPr>
              <w:t>Z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2290" w14:textId="102AFCA8" w:rsidR="00D95AE7" w:rsidRPr="00BC5F5E" w:rsidRDefault="00BC5F5E" w:rsidP="009857CD">
            <w:pPr>
              <w:jc w:val="center"/>
              <w:rPr>
                <w:color w:val="000000" w:themeColor="text1"/>
              </w:rPr>
            </w:pPr>
            <w:r w:rsidRPr="00BC5F5E">
              <w:rPr>
                <w:color w:val="000000" w:themeColor="text1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A1A" w14:textId="27A1DB6A" w:rsidR="00D95AE7" w:rsidRPr="00BC5F5E" w:rsidRDefault="00D95AE7" w:rsidP="009857CD">
            <w:pPr>
              <w:jc w:val="center"/>
              <w:rPr>
                <w:color w:val="000000" w:themeColor="text1"/>
              </w:rPr>
            </w:pPr>
            <w:r w:rsidRPr="00BC5F5E">
              <w:rPr>
                <w:color w:val="000000" w:themeColor="text1"/>
              </w:rPr>
              <w:t>0</w:t>
            </w:r>
          </w:p>
        </w:tc>
      </w:tr>
      <w:tr w:rsidR="00D95AE7" w:rsidRPr="00BC5F5E" w14:paraId="0DC14589" w14:textId="77777777" w:rsidTr="009857CD">
        <w:trPr>
          <w:trHeight w:val="2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1205" w14:textId="77777777" w:rsidR="00D95AE7" w:rsidRPr="00BC5F5E" w:rsidRDefault="00D95AE7" w:rsidP="009857CD">
            <w:pPr>
              <w:jc w:val="center"/>
              <w:rPr>
                <w:color w:val="000000" w:themeColor="text1"/>
              </w:rPr>
            </w:pPr>
            <w:r w:rsidRPr="00BC5F5E">
              <w:rPr>
                <w:color w:val="000000" w:themeColor="text1"/>
              </w:rPr>
              <w:t>ZŠ speciáln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223C" w14:textId="5A0DC7EF" w:rsidR="00D95AE7" w:rsidRPr="00BC5F5E" w:rsidRDefault="00BC5F5E" w:rsidP="009857CD">
            <w:pPr>
              <w:jc w:val="center"/>
              <w:rPr>
                <w:color w:val="000000" w:themeColor="text1"/>
              </w:rPr>
            </w:pPr>
            <w:r w:rsidRPr="00BC5F5E">
              <w:rPr>
                <w:color w:val="000000" w:themeColor="text1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1829" w14:textId="553B30CA" w:rsidR="00D95AE7" w:rsidRPr="00BC5F5E" w:rsidRDefault="00424C79" w:rsidP="009857CD">
            <w:pPr>
              <w:jc w:val="center"/>
              <w:rPr>
                <w:color w:val="000000" w:themeColor="text1"/>
              </w:rPr>
            </w:pPr>
            <w:r w:rsidRPr="00BC5F5E">
              <w:rPr>
                <w:color w:val="000000" w:themeColor="text1"/>
              </w:rPr>
              <w:t>2</w:t>
            </w:r>
          </w:p>
        </w:tc>
      </w:tr>
    </w:tbl>
    <w:p w14:paraId="5B37DE87" w14:textId="77777777" w:rsidR="00296B01" w:rsidRPr="00BC5F5E" w:rsidRDefault="00296B01" w:rsidP="0093560A">
      <w:pPr>
        <w:rPr>
          <w:color w:val="000000" w:themeColor="text1"/>
        </w:rPr>
      </w:pPr>
    </w:p>
    <w:p w14:paraId="0960D7E2" w14:textId="77777777" w:rsidR="002006EB" w:rsidRPr="00BC5F5E" w:rsidRDefault="002006EB" w:rsidP="0093560A">
      <w:pPr>
        <w:rPr>
          <w:b/>
          <w:color w:val="000000" w:themeColor="text1"/>
          <w:sz w:val="20"/>
          <w:szCs w:val="20"/>
        </w:rPr>
      </w:pPr>
      <w:r w:rsidRPr="00BC5F5E">
        <w:rPr>
          <w:b/>
          <w:color w:val="000000" w:themeColor="text1"/>
          <w:sz w:val="20"/>
          <w:szCs w:val="20"/>
        </w:rPr>
        <w:t>Přípravná třída</w:t>
      </w:r>
    </w:p>
    <w:p w14:paraId="6346AFB9" w14:textId="77777777" w:rsidR="002006EB" w:rsidRPr="00BC5F5E" w:rsidRDefault="002006EB" w:rsidP="0093560A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2268"/>
      </w:tblGrid>
      <w:tr w:rsidR="002006EB" w:rsidRPr="00BC5F5E" w14:paraId="35E36302" w14:textId="77777777" w:rsidTr="00994DB7">
        <w:tc>
          <w:tcPr>
            <w:tcW w:w="4761" w:type="dxa"/>
            <w:shd w:val="clear" w:color="auto" w:fill="auto"/>
          </w:tcPr>
          <w:p w14:paraId="29D03602" w14:textId="77777777" w:rsidR="002006EB" w:rsidRPr="00BC5F5E" w:rsidRDefault="002006EB" w:rsidP="0093560A">
            <w:pPr>
              <w:rPr>
                <w:color w:val="000000" w:themeColor="text1"/>
              </w:rPr>
            </w:pPr>
            <w:r w:rsidRPr="00BC5F5E">
              <w:rPr>
                <w:color w:val="000000" w:themeColor="text1"/>
              </w:rPr>
              <w:t>Počet dětí zařazených do přípravné třídy</w:t>
            </w:r>
          </w:p>
        </w:tc>
        <w:tc>
          <w:tcPr>
            <w:tcW w:w="2268" w:type="dxa"/>
            <w:shd w:val="clear" w:color="auto" w:fill="auto"/>
          </w:tcPr>
          <w:p w14:paraId="33B4B07C" w14:textId="2598298E" w:rsidR="002006EB" w:rsidRPr="00BC5F5E" w:rsidRDefault="002006EB" w:rsidP="00994DB7">
            <w:pPr>
              <w:jc w:val="center"/>
              <w:rPr>
                <w:color w:val="000000" w:themeColor="text1"/>
              </w:rPr>
            </w:pPr>
            <w:r w:rsidRPr="00BC5F5E">
              <w:rPr>
                <w:color w:val="000000" w:themeColor="text1"/>
              </w:rPr>
              <w:t>1</w:t>
            </w:r>
            <w:r w:rsidR="00D95AE7" w:rsidRPr="00BC5F5E">
              <w:rPr>
                <w:color w:val="000000" w:themeColor="text1"/>
              </w:rPr>
              <w:t>5</w:t>
            </w:r>
          </w:p>
        </w:tc>
      </w:tr>
    </w:tbl>
    <w:p w14:paraId="6DE56417" w14:textId="77777777" w:rsidR="00296B01" w:rsidRPr="00BC5F5E" w:rsidRDefault="00296B01" w:rsidP="0093560A">
      <w:pPr>
        <w:rPr>
          <w:color w:val="000000" w:themeColor="text1"/>
        </w:rPr>
      </w:pPr>
    </w:p>
    <w:p w14:paraId="143DA930" w14:textId="77777777" w:rsidR="0076526F" w:rsidRPr="00BC5F5E" w:rsidRDefault="0076526F" w:rsidP="0076526F">
      <w:pPr>
        <w:tabs>
          <w:tab w:val="left" w:pos="1100"/>
        </w:tabs>
        <w:rPr>
          <w:b/>
          <w:color w:val="000000" w:themeColor="text1"/>
          <w:sz w:val="20"/>
          <w:szCs w:val="20"/>
        </w:rPr>
      </w:pPr>
      <w:r w:rsidRPr="00BC5F5E">
        <w:rPr>
          <w:b/>
          <w:color w:val="000000" w:themeColor="text1"/>
          <w:sz w:val="20"/>
          <w:szCs w:val="20"/>
        </w:rPr>
        <w:t>Vycházející žáci</w:t>
      </w:r>
    </w:p>
    <w:p w14:paraId="1C906065" w14:textId="77777777" w:rsidR="0076526F" w:rsidRPr="00BC5F5E" w:rsidRDefault="0076526F" w:rsidP="0076526F">
      <w:pPr>
        <w:tabs>
          <w:tab w:val="left" w:pos="1100"/>
        </w:tabs>
        <w:rPr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2268"/>
      </w:tblGrid>
      <w:tr w:rsidR="00953BAA" w:rsidRPr="00BC5F5E" w14:paraId="0A33BA77" w14:textId="77777777" w:rsidTr="00994DB7">
        <w:tc>
          <w:tcPr>
            <w:tcW w:w="4761" w:type="dxa"/>
            <w:shd w:val="clear" w:color="auto" w:fill="auto"/>
          </w:tcPr>
          <w:p w14:paraId="41221615" w14:textId="0BC0BAEC" w:rsidR="0040091B" w:rsidRPr="00BC5F5E" w:rsidRDefault="0040091B" w:rsidP="0076526F">
            <w:pPr>
              <w:rPr>
                <w:color w:val="000000" w:themeColor="text1"/>
              </w:rPr>
            </w:pPr>
            <w:r w:rsidRPr="00BC5F5E">
              <w:rPr>
                <w:color w:val="000000" w:themeColor="text1"/>
              </w:rPr>
              <w:t xml:space="preserve">Vycházející žáci z 9. třídy ZŠ </w:t>
            </w:r>
          </w:p>
        </w:tc>
        <w:tc>
          <w:tcPr>
            <w:tcW w:w="2268" w:type="dxa"/>
            <w:shd w:val="clear" w:color="auto" w:fill="auto"/>
          </w:tcPr>
          <w:p w14:paraId="53B60D94" w14:textId="084210A9" w:rsidR="0040091B" w:rsidRPr="00BC5F5E" w:rsidRDefault="00BC5F5E" w:rsidP="00994DB7">
            <w:pPr>
              <w:jc w:val="center"/>
              <w:rPr>
                <w:color w:val="000000" w:themeColor="text1"/>
              </w:rPr>
            </w:pPr>
            <w:r w:rsidRPr="00BC5F5E">
              <w:rPr>
                <w:color w:val="000000" w:themeColor="text1"/>
              </w:rPr>
              <w:t>0</w:t>
            </w:r>
          </w:p>
        </w:tc>
      </w:tr>
      <w:tr w:rsidR="00953BAA" w:rsidRPr="00BC5F5E" w14:paraId="60097A00" w14:textId="77777777" w:rsidTr="00994DB7">
        <w:tc>
          <w:tcPr>
            <w:tcW w:w="4761" w:type="dxa"/>
            <w:shd w:val="clear" w:color="auto" w:fill="auto"/>
          </w:tcPr>
          <w:p w14:paraId="69CEC0E1" w14:textId="73DC5E0E" w:rsidR="0076526F" w:rsidRPr="00BC5F5E" w:rsidRDefault="00DF1F4D" w:rsidP="0076526F">
            <w:pPr>
              <w:rPr>
                <w:color w:val="000000" w:themeColor="text1"/>
              </w:rPr>
            </w:pPr>
            <w:r w:rsidRPr="00BC5F5E">
              <w:rPr>
                <w:color w:val="000000" w:themeColor="text1"/>
              </w:rPr>
              <w:t>Vycházející žáci z 9</w:t>
            </w:r>
            <w:r w:rsidR="0076526F" w:rsidRPr="00BC5F5E">
              <w:rPr>
                <w:color w:val="000000" w:themeColor="text1"/>
              </w:rPr>
              <w:t xml:space="preserve">. </w:t>
            </w:r>
            <w:r w:rsidR="0040091B" w:rsidRPr="00BC5F5E">
              <w:rPr>
                <w:color w:val="000000" w:themeColor="text1"/>
              </w:rPr>
              <w:t>t</w:t>
            </w:r>
            <w:r w:rsidR="0076526F" w:rsidRPr="00BC5F5E">
              <w:rPr>
                <w:color w:val="000000" w:themeColor="text1"/>
              </w:rPr>
              <w:t>řídy ZŠ p</w:t>
            </w:r>
            <w:r w:rsidR="002006EB" w:rsidRPr="00BC5F5E">
              <w:rPr>
                <w:color w:val="000000" w:themeColor="text1"/>
              </w:rPr>
              <w:t>raktické</w:t>
            </w:r>
          </w:p>
        </w:tc>
        <w:tc>
          <w:tcPr>
            <w:tcW w:w="2268" w:type="dxa"/>
            <w:shd w:val="clear" w:color="auto" w:fill="auto"/>
          </w:tcPr>
          <w:p w14:paraId="3BCA6ECD" w14:textId="510F1DF9" w:rsidR="0076526F" w:rsidRPr="00BC5F5E" w:rsidRDefault="00BC5F5E" w:rsidP="00994DB7">
            <w:pPr>
              <w:jc w:val="center"/>
              <w:rPr>
                <w:color w:val="000000" w:themeColor="text1"/>
              </w:rPr>
            </w:pPr>
            <w:r w:rsidRPr="00BC5F5E">
              <w:rPr>
                <w:color w:val="000000" w:themeColor="text1"/>
              </w:rPr>
              <w:t>4</w:t>
            </w:r>
          </w:p>
        </w:tc>
      </w:tr>
      <w:tr w:rsidR="00953BAA" w:rsidRPr="00BC5F5E" w14:paraId="4CDB8E6F" w14:textId="77777777" w:rsidTr="00994DB7">
        <w:tc>
          <w:tcPr>
            <w:tcW w:w="4761" w:type="dxa"/>
            <w:shd w:val="clear" w:color="auto" w:fill="auto"/>
          </w:tcPr>
          <w:p w14:paraId="669A2F6F" w14:textId="77777777" w:rsidR="0076526F" w:rsidRPr="00BC5F5E" w:rsidRDefault="0076526F" w:rsidP="0076526F">
            <w:pPr>
              <w:rPr>
                <w:color w:val="000000" w:themeColor="text1"/>
              </w:rPr>
            </w:pPr>
            <w:r w:rsidRPr="00BC5F5E">
              <w:rPr>
                <w:color w:val="000000" w:themeColor="text1"/>
              </w:rPr>
              <w:t>Vycházející žáci z nižších tříd</w:t>
            </w:r>
          </w:p>
        </w:tc>
        <w:tc>
          <w:tcPr>
            <w:tcW w:w="2268" w:type="dxa"/>
            <w:shd w:val="clear" w:color="auto" w:fill="auto"/>
          </w:tcPr>
          <w:p w14:paraId="441AA292" w14:textId="4B4FAAAF" w:rsidR="0076526F" w:rsidRPr="00BC5F5E" w:rsidRDefault="00BC5F5E" w:rsidP="00994DB7">
            <w:pPr>
              <w:jc w:val="center"/>
              <w:rPr>
                <w:color w:val="000000" w:themeColor="text1"/>
              </w:rPr>
            </w:pPr>
            <w:r w:rsidRPr="00BC5F5E">
              <w:rPr>
                <w:color w:val="000000" w:themeColor="text1"/>
              </w:rPr>
              <w:t>2</w:t>
            </w:r>
          </w:p>
        </w:tc>
      </w:tr>
      <w:tr w:rsidR="00953BAA" w:rsidRPr="00BC5F5E" w14:paraId="0896FA8F" w14:textId="77777777" w:rsidTr="00994DB7">
        <w:tc>
          <w:tcPr>
            <w:tcW w:w="4761" w:type="dxa"/>
            <w:shd w:val="clear" w:color="auto" w:fill="auto"/>
          </w:tcPr>
          <w:p w14:paraId="1DF41889" w14:textId="77777777" w:rsidR="0076526F" w:rsidRPr="00BC5F5E" w:rsidRDefault="0076526F" w:rsidP="0076526F">
            <w:pPr>
              <w:rPr>
                <w:color w:val="000000" w:themeColor="text1"/>
              </w:rPr>
            </w:pPr>
            <w:r w:rsidRPr="00BC5F5E">
              <w:rPr>
                <w:color w:val="000000" w:themeColor="text1"/>
              </w:rPr>
              <w:t>Vycházející žáci ze ZŠ s</w:t>
            </w:r>
            <w:r w:rsidR="002006EB" w:rsidRPr="00BC5F5E">
              <w:rPr>
                <w:color w:val="000000" w:themeColor="text1"/>
              </w:rPr>
              <w:t>peciální</w:t>
            </w:r>
          </w:p>
        </w:tc>
        <w:tc>
          <w:tcPr>
            <w:tcW w:w="2268" w:type="dxa"/>
            <w:shd w:val="clear" w:color="auto" w:fill="auto"/>
          </w:tcPr>
          <w:p w14:paraId="385DFBF0" w14:textId="4E7CF91A" w:rsidR="0076526F" w:rsidRPr="00BC5F5E" w:rsidRDefault="00BC5F5E" w:rsidP="00994DB7">
            <w:pPr>
              <w:jc w:val="center"/>
              <w:rPr>
                <w:color w:val="000000" w:themeColor="text1"/>
              </w:rPr>
            </w:pPr>
            <w:r w:rsidRPr="00BC5F5E">
              <w:rPr>
                <w:color w:val="000000" w:themeColor="text1"/>
              </w:rPr>
              <w:t>1</w:t>
            </w:r>
          </w:p>
        </w:tc>
      </w:tr>
      <w:tr w:rsidR="00953BAA" w:rsidRPr="00BC5F5E" w14:paraId="6227D4EF" w14:textId="77777777" w:rsidTr="00994DB7">
        <w:tc>
          <w:tcPr>
            <w:tcW w:w="4761" w:type="dxa"/>
            <w:shd w:val="clear" w:color="auto" w:fill="auto"/>
          </w:tcPr>
          <w:p w14:paraId="231707A8" w14:textId="7BCDF491" w:rsidR="0076526F" w:rsidRPr="00BC5F5E" w:rsidRDefault="002006EB" w:rsidP="0076526F">
            <w:pPr>
              <w:rPr>
                <w:color w:val="000000" w:themeColor="text1"/>
              </w:rPr>
            </w:pPr>
            <w:r w:rsidRPr="00BC5F5E">
              <w:rPr>
                <w:color w:val="000000" w:themeColor="text1"/>
              </w:rPr>
              <w:t>Přijatí na S</w:t>
            </w:r>
            <w:r w:rsidR="00D95AE7" w:rsidRPr="00BC5F5E">
              <w:rPr>
                <w:color w:val="000000" w:themeColor="text1"/>
              </w:rPr>
              <w:t>Š</w:t>
            </w:r>
          </w:p>
        </w:tc>
        <w:tc>
          <w:tcPr>
            <w:tcW w:w="2268" w:type="dxa"/>
            <w:shd w:val="clear" w:color="auto" w:fill="auto"/>
          </w:tcPr>
          <w:p w14:paraId="458D8B5A" w14:textId="1A898304" w:rsidR="0076526F" w:rsidRPr="00BC5F5E" w:rsidRDefault="00BC5F5E" w:rsidP="00994DB7">
            <w:pPr>
              <w:jc w:val="center"/>
              <w:rPr>
                <w:color w:val="000000" w:themeColor="text1"/>
              </w:rPr>
            </w:pPr>
            <w:r w:rsidRPr="00BC5F5E">
              <w:rPr>
                <w:color w:val="000000" w:themeColor="text1"/>
              </w:rPr>
              <w:t>6</w:t>
            </w:r>
          </w:p>
        </w:tc>
      </w:tr>
      <w:tr w:rsidR="00953BAA" w:rsidRPr="00BC5F5E" w14:paraId="0CE5509D" w14:textId="77777777" w:rsidTr="00994DB7">
        <w:tc>
          <w:tcPr>
            <w:tcW w:w="4761" w:type="dxa"/>
            <w:shd w:val="clear" w:color="auto" w:fill="auto"/>
          </w:tcPr>
          <w:p w14:paraId="75DA0B15" w14:textId="72830676" w:rsidR="00D95AE7" w:rsidRPr="00BC5F5E" w:rsidRDefault="00D95AE7" w:rsidP="0076526F">
            <w:pPr>
              <w:rPr>
                <w:color w:val="000000" w:themeColor="text1"/>
              </w:rPr>
            </w:pPr>
            <w:r w:rsidRPr="00BC5F5E">
              <w:rPr>
                <w:color w:val="000000" w:themeColor="text1"/>
              </w:rPr>
              <w:t>Nepodali přihlášku na SŠ</w:t>
            </w:r>
          </w:p>
        </w:tc>
        <w:tc>
          <w:tcPr>
            <w:tcW w:w="2268" w:type="dxa"/>
            <w:shd w:val="clear" w:color="auto" w:fill="auto"/>
          </w:tcPr>
          <w:p w14:paraId="48E82521" w14:textId="0568802F" w:rsidR="00D95AE7" w:rsidRPr="00BC5F5E" w:rsidRDefault="00BC5F5E" w:rsidP="00994DB7">
            <w:pPr>
              <w:jc w:val="center"/>
              <w:rPr>
                <w:color w:val="000000" w:themeColor="text1"/>
              </w:rPr>
            </w:pPr>
            <w:r w:rsidRPr="00BC5F5E">
              <w:rPr>
                <w:color w:val="000000" w:themeColor="text1"/>
              </w:rPr>
              <w:t>1</w:t>
            </w:r>
          </w:p>
        </w:tc>
      </w:tr>
    </w:tbl>
    <w:p w14:paraId="2D20BB7A" w14:textId="55AD089B" w:rsidR="0076526F" w:rsidRPr="00BC5F5E" w:rsidRDefault="0076526F" w:rsidP="0076526F">
      <w:pPr>
        <w:rPr>
          <w:b/>
          <w:bCs/>
          <w:i/>
          <w:color w:val="000000" w:themeColor="text1"/>
          <w:sz w:val="16"/>
          <w:szCs w:val="16"/>
        </w:rPr>
      </w:pPr>
      <w:r w:rsidRPr="00BC5F5E">
        <w:rPr>
          <w:b/>
          <w:bCs/>
          <w:i/>
          <w:color w:val="000000" w:themeColor="text1"/>
          <w:sz w:val="16"/>
          <w:szCs w:val="16"/>
        </w:rPr>
        <w:t>Počty žáků přijatých ke studiu do stř</w:t>
      </w:r>
      <w:r w:rsidR="0040091B" w:rsidRPr="00BC5F5E">
        <w:rPr>
          <w:b/>
          <w:bCs/>
          <w:i/>
          <w:color w:val="000000" w:themeColor="text1"/>
          <w:sz w:val="16"/>
          <w:szCs w:val="16"/>
        </w:rPr>
        <w:t>edních škol ve školním roce 201</w:t>
      </w:r>
      <w:r w:rsidR="00BC5F5E" w:rsidRPr="00BC5F5E">
        <w:rPr>
          <w:b/>
          <w:bCs/>
          <w:i/>
          <w:color w:val="000000" w:themeColor="text1"/>
          <w:sz w:val="16"/>
          <w:szCs w:val="16"/>
        </w:rPr>
        <w:t>9</w:t>
      </w:r>
      <w:r w:rsidR="006813B7">
        <w:rPr>
          <w:b/>
          <w:bCs/>
          <w:i/>
          <w:color w:val="000000" w:themeColor="text1"/>
          <w:sz w:val="16"/>
          <w:szCs w:val="16"/>
        </w:rPr>
        <w:t>/</w:t>
      </w:r>
      <w:r w:rsidR="0040091B" w:rsidRPr="00BC5F5E">
        <w:rPr>
          <w:b/>
          <w:bCs/>
          <w:i/>
          <w:color w:val="000000" w:themeColor="text1"/>
          <w:sz w:val="16"/>
          <w:szCs w:val="16"/>
        </w:rPr>
        <w:t>20</w:t>
      </w:r>
      <w:r w:rsidR="00BC5F5E" w:rsidRPr="00BC5F5E">
        <w:rPr>
          <w:b/>
          <w:bCs/>
          <w:i/>
          <w:color w:val="000000" w:themeColor="text1"/>
          <w:sz w:val="16"/>
          <w:szCs w:val="16"/>
        </w:rPr>
        <w:t>20</w:t>
      </w:r>
    </w:p>
    <w:p w14:paraId="5BC50B50" w14:textId="77777777" w:rsidR="00B510CA" w:rsidRPr="006813B7" w:rsidRDefault="00296B01" w:rsidP="00B510CA">
      <w:pPr>
        <w:rPr>
          <w:b/>
          <w:bCs/>
          <w:color w:val="000000" w:themeColor="text1"/>
          <w:sz w:val="28"/>
          <w:szCs w:val="28"/>
          <w:u w:val="single"/>
        </w:rPr>
      </w:pPr>
      <w:r w:rsidRPr="00953BAA">
        <w:rPr>
          <w:b/>
          <w:bCs/>
          <w:color w:val="FF0000"/>
          <w:sz w:val="28"/>
          <w:szCs w:val="28"/>
          <w:u w:val="single"/>
        </w:rPr>
        <w:br w:type="page"/>
      </w:r>
      <w:r w:rsidR="006779E1" w:rsidRPr="006813B7">
        <w:rPr>
          <w:b/>
          <w:bCs/>
          <w:color w:val="000000" w:themeColor="text1"/>
          <w:sz w:val="28"/>
          <w:szCs w:val="28"/>
          <w:u w:val="single"/>
        </w:rPr>
        <w:lastRenderedPageBreak/>
        <w:t>5</w:t>
      </w:r>
      <w:r w:rsidR="005B77CA" w:rsidRPr="006813B7">
        <w:rPr>
          <w:b/>
          <w:bCs/>
          <w:color w:val="000000" w:themeColor="text1"/>
          <w:sz w:val="28"/>
          <w:szCs w:val="28"/>
          <w:u w:val="single"/>
        </w:rPr>
        <w:t xml:space="preserve">. </w:t>
      </w:r>
      <w:r w:rsidR="00B510CA" w:rsidRPr="006813B7">
        <w:rPr>
          <w:b/>
          <w:bCs/>
          <w:color w:val="000000" w:themeColor="text1"/>
          <w:sz w:val="28"/>
          <w:szCs w:val="28"/>
          <w:u w:val="single"/>
        </w:rPr>
        <w:t>Výsledky v</w:t>
      </w:r>
      <w:r w:rsidR="00292D93" w:rsidRPr="006813B7">
        <w:rPr>
          <w:b/>
          <w:bCs/>
          <w:color w:val="000000" w:themeColor="text1"/>
          <w:sz w:val="28"/>
          <w:szCs w:val="28"/>
          <w:u w:val="single"/>
        </w:rPr>
        <w:t>zdělávání</w:t>
      </w:r>
    </w:p>
    <w:p w14:paraId="314FEDA8" w14:textId="77777777" w:rsidR="00102528" w:rsidRPr="006813B7" w:rsidRDefault="00102528" w:rsidP="00CB24DB">
      <w:pPr>
        <w:jc w:val="center"/>
        <w:rPr>
          <w:b/>
          <w:bCs/>
          <w:color w:val="000000" w:themeColor="text1"/>
        </w:rPr>
      </w:pPr>
    </w:p>
    <w:p w14:paraId="625D0797" w14:textId="77777777" w:rsidR="00102528" w:rsidRPr="006813B7" w:rsidRDefault="00102528" w:rsidP="00CB24DB">
      <w:pPr>
        <w:jc w:val="center"/>
        <w:rPr>
          <w:b/>
          <w:bCs/>
          <w:color w:val="000000" w:themeColor="text1"/>
        </w:rPr>
      </w:pPr>
    </w:p>
    <w:p w14:paraId="25F92996" w14:textId="42E4BD01" w:rsidR="00CB24DB" w:rsidRDefault="00CB24DB" w:rsidP="00CB24DB">
      <w:pPr>
        <w:jc w:val="center"/>
        <w:rPr>
          <w:b/>
          <w:bCs/>
          <w:color w:val="000000" w:themeColor="text1"/>
        </w:rPr>
      </w:pPr>
      <w:r w:rsidRPr="006813B7">
        <w:rPr>
          <w:b/>
          <w:bCs/>
          <w:color w:val="000000" w:themeColor="text1"/>
        </w:rPr>
        <w:t>Celkový prospěch žáků základní školy za školní rok 201</w:t>
      </w:r>
      <w:r w:rsidR="006813B7" w:rsidRPr="006813B7">
        <w:rPr>
          <w:b/>
          <w:bCs/>
          <w:color w:val="000000" w:themeColor="text1"/>
        </w:rPr>
        <w:t>9</w:t>
      </w:r>
      <w:r w:rsidRPr="006813B7">
        <w:rPr>
          <w:b/>
          <w:bCs/>
          <w:color w:val="000000" w:themeColor="text1"/>
        </w:rPr>
        <w:t>/20</w:t>
      </w:r>
      <w:r w:rsidR="006813B7" w:rsidRPr="006813B7">
        <w:rPr>
          <w:b/>
          <w:bCs/>
          <w:color w:val="000000" w:themeColor="text1"/>
        </w:rPr>
        <w:t>20</w:t>
      </w:r>
    </w:p>
    <w:p w14:paraId="5C33B929" w14:textId="77777777" w:rsidR="006813B7" w:rsidRPr="006813B7" w:rsidRDefault="006813B7" w:rsidP="00CB24DB">
      <w:pPr>
        <w:jc w:val="center"/>
        <w:rPr>
          <w:b/>
          <w:bCs/>
          <w:color w:val="000000" w:themeColor="text1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599"/>
        <w:gridCol w:w="1863"/>
        <w:gridCol w:w="1336"/>
        <w:gridCol w:w="1599"/>
        <w:gridCol w:w="1421"/>
      </w:tblGrid>
      <w:tr w:rsidR="00953BAA" w:rsidRPr="00953BAA" w14:paraId="1D77011F" w14:textId="77777777" w:rsidTr="009A53A5">
        <w:trPr>
          <w:trHeight w:val="59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3163" w14:textId="77777777" w:rsidR="00CB24DB" w:rsidRPr="00F63FEE" w:rsidRDefault="00CB24DB" w:rsidP="006A5AC0">
            <w:pPr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Ročník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9143" w14:textId="77777777" w:rsidR="00CB24DB" w:rsidRPr="00F63FEE" w:rsidRDefault="00CB24DB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Počet žáků celkem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7933" w14:textId="77777777" w:rsidR="00CB24DB" w:rsidRPr="00F63FEE" w:rsidRDefault="00CB24DB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Prospělo s vyznamenáním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8CC4" w14:textId="77777777" w:rsidR="00CB24DB" w:rsidRPr="00F63FEE" w:rsidRDefault="00CB24DB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Prospělo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22FA" w14:textId="77777777" w:rsidR="00CB24DB" w:rsidRPr="00F63FEE" w:rsidRDefault="00CB24DB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Neprospěl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C0B0" w14:textId="77777777" w:rsidR="00CB24DB" w:rsidRPr="00F63FEE" w:rsidRDefault="00CB24DB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Hodnoceno slovně</w:t>
            </w:r>
          </w:p>
        </w:tc>
      </w:tr>
      <w:tr w:rsidR="00953BAA" w:rsidRPr="00953BAA" w14:paraId="00E81D91" w14:textId="77777777" w:rsidTr="009A53A5">
        <w:trPr>
          <w:trHeight w:val="29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CC4A" w14:textId="77777777" w:rsidR="00CB24DB" w:rsidRPr="00F63FEE" w:rsidRDefault="00CB24DB" w:rsidP="009857CD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1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1E68" w14:textId="6269B1A0" w:rsidR="00CB24DB" w:rsidRPr="00F63FEE" w:rsidRDefault="006813B7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486F" w14:textId="4C847EC5" w:rsidR="00CB24DB" w:rsidRPr="00F63FEE" w:rsidRDefault="006813B7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9D32" w14:textId="2BBEABE9" w:rsidR="00CB24DB" w:rsidRPr="00F63FEE" w:rsidRDefault="006813B7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5CF4" w14:textId="42099A4D" w:rsidR="00CB24DB" w:rsidRPr="00F63FEE" w:rsidRDefault="006813B7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FC05" w14:textId="0E52E856" w:rsidR="00CB24DB" w:rsidRPr="00F63FEE" w:rsidRDefault="00D641A1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0</w:t>
            </w:r>
          </w:p>
        </w:tc>
      </w:tr>
      <w:tr w:rsidR="00953BAA" w:rsidRPr="00953BAA" w14:paraId="181DDFF3" w14:textId="77777777" w:rsidTr="009A53A5">
        <w:trPr>
          <w:trHeight w:val="29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FDAB" w14:textId="77777777" w:rsidR="008A1CA7" w:rsidRPr="00F63FEE" w:rsidRDefault="008A1CA7" w:rsidP="009857CD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2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7997" w14:textId="66665035" w:rsidR="008A1CA7" w:rsidRPr="00F63FEE" w:rsidRDefault="006813B7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6D72" w14:textId="2C6EDC7B" w:rsidR="008A1CA7" w:rsidRPr="00F63FEE" w:rsidRDefault="006813B7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9537" w14:textId="7629B271" w:rsidR="008A1CA7" w:rsidRPr="00F63FEE" w:rsidRDefault="006813B7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40E9" w14:textId="5ED9C88B" w:rsidR="008A1CA7" w:rsidRPr="00F63FEE" w:rsidRDefault="00D641A1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13FE" w14:textId="77777777" w:rsidR="008A1CA7" w:rsidRPr="00F63FEE" w:rsidRDefault="009A53A5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0</w:t>
            </w:r>
          </w:p>
        </w:tc>
      </w:tr>
      <w:tr w:rsidR="00953BAA" w:rsidRPr="00953BAA" w14:paraId="498A068F" w14:textId="77777777" w:rsidTr="009A53A5">
        <w:trPr>
          <w:trHeight w:val="29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3D9A" w14:textId="77777777" w:rsidR="00945064" w:rsidRPr="00F63FEE" w:rsidRDefault="00945064" w:rsidP="009857CD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3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0BFF" w14:textId="3F80D36F" w:rsidR="00945064" w:rsidRPr="00F63FEE" w:rsidRDefault="006813B7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0150" w14:textId="3BAD61F4" w:rsidR="00944996" w:rsidRPr="00F63FEE" w:rsidRDefault="006813B7" w:rsidP="00944996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456F" w14:textId="0CE0479C" w:rsidR="00945064" w:rsidRPr="00F63FEE" w:rsidRDefault="006813B7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9855" w14:textId="77777777" w:rsidR="00945064" w:rsidRPr="00F63FEE" w:rsidRDefault="00270327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A2A9" w14:textId="77777777" w:rsidR="00945064" w:rsidRPr="00F63FEE" w:rsidRDefault="00945064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0</w:t>
            </w:r>
          </w:p>
        </w:tc>
      </w:tr>
      <w:tr w:rsidR="00953BAA" w:rsidRPr="00953BAA" w14:paraId="10F13506" w14:textId="77777777" w:rsidTr="009A53A5">
        <w:trPr>
          <w:trHeight w:val="29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7BA2" w14:textId="77777777" w:rsidR="001874A2" w:rsidRPr="00F63FEE" w:rsidRDefault="001874A2" w:rsidP="009857CD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4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CDF8" w14:textId="7AEDAEE1" w:rsidR="001874A2" w:rsidRPr="00F63FEE" w:rsidRDefault="006813B7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6DF2" w14:textId="0367EF55" w:rsidR="001874A2" w:rsidRPr="00F63FEE" w:rsidRDefault="006813B7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C85D" w14:textId="7405A038" w:rsidR="001874A2" w:rsidRPr="00F63FEE" w:rsidRDefault="006813B7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5D64" w14:textId="425D7E6D" w:rsidR="001874A2" w:rsidRPr="00F63FEE" w:rsidRDefault="00847EB7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BBB7" w14:textId="77777777" w:rsidR="001874A2" w:rsidRPr="00F63FEE" w:rsidRDefault="00270327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0</w:t>
            </w:r>
          </w:p>
        </w:tc>
      </w:tr>
      <w:tr w:rsidR="00953BAA" w:rsidRPr="00953BAA" w14:paraId="4BEF2771" w14:textId="77777777" w:rsidTr="009A53A5">
        <w:trPr>
          <w:trHeight w:val="29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DCFB" w14:textId="77777777" w:rsidR="00270327" w:rsidRPr="00F63FEE" w:rsidRDefault="00270327" w:rsidP="009857CD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5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4CB1" w14:textId="3AFF8693" w:rsidR="00944996" w:rsidRPr="00F63FEE" w:rsidRDefault="006813B7" w:rsidP="00944996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1564" w14:textId="45C726EF" w:rsidR="00270327" w:rsidRPr="00F63FEE" w:rsidRDefault="00F63FEE" w:rsidP="00EB154E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772A" w14:textId="5E05343E" w:rsidR="00270327" w:rsidRPr="00F63FEE" w:rsidRDefault="00F63FEE" w:rsidP="00EB154E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7E4C" w14:textId="30B2AC90" w:rsidR="00270327" w:rsidRPr="00F63FEE" w:rsidRDefault="00F63FEE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DCA2" w14:textId="77777777" w:rsidR="00270327" w:rsidRPr="00F63FEE" w:rsidRDefault="00270327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0</w:t>
            </w:r>
          </w:p>
        </w:tc>
      </w:tr>
      <w:tr w:rsidR="00953BAA" w:rsidRPr="00953BAA" w14:paraId="37D2FC79" w14:textId="77777777" w:rsidTr="009A53A5">
        <w:trPr>
          <w:trHeight w:val="29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E5CE" w14:textId="77777777" w:rsidR="006D36D5" w:rsidRPr="00F63FEE" w:rsidRDefault="006D36D5" w:rsidP="009857CD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6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DBD1" w14:textId="09AF888E" w:rsidR="006D36D5" w:rsidRPr="00F63FEE" w:rsidRDefault="00F63FEE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9B71" w14:textId="2AF1B959" w:rsidR="00944996" w:rsidRPr="00F63FEE" w:rsidRDefault="00F63FEE" w:rsidP="00944996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38F0" w14:textId="0B2759E2" w:rsidR="006D36D5" w:rsidRPr="00F63FEE" w:rsidRDefault="00F63FEE" w:rsidP="00EB154E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FE78" w14:textId="1E82F837" w:rsidR="006D36D5" w:rsidRPr="00F63FEE" w:rsidRDefault="00D641A1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0CAD" w14:textId="77777777" w:rsidR="006D36D5" w:rsidRPr="00F63FEE" w:rsidRDefault="006D36D5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0</w:t>
            </w:r>
          </w:p>
        </w:tc>
      </w:tr>
      <w:tr w:rsidR="00953BAA" w:rsidRPr="00953BAA" w14:paraId="14BBD710" w14:textId="77777777" w:rsidTr="009A53A5">
        <w:trPr>
          <w:trHeight w:val="29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8D91" w14:textId="77777777" w:rsidR="00153912" w:rsidRPr="00F63FEE" w:rsidRDefault="00153912" w:rsidP="009857CD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7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C4D3" w14:textId="1C2776AE" w:rsidR="00153912" w:rsidRPr="00F63FEE" w:rsidRDefault="00F63FEE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A1A1" w14:textId="35B246CD" w:rsidR="00153912" w:rsidRPr="00F63FEE" w:rsidRDefault="00847EB7" w:rsidP="00EB154E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6233" w14:textId="01393FEC" w:rsidR="00153912" w:rsidRPr="00F63FEE" w:rsidRDefault="00F63FEE" w:rsidP="00EB154E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07A9" w14:textId="77777777" w:rsidR="00153912" w:rsidRPr="00F63FEE" w:rsidRDefault="00153912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9CA9" w14:textId="77777777" w:rsidR="00153912" w:rsidRPr="00F63FEE" w:rsidRDefault="00153912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0</w:t>
            </w:r>
          </w:p>
        </w:tc>
      </w:tr>
      <w:tr w:rsidR="00953BAA" w:rsidRPr="00953BAA" w14:paraId="1136E2EF" w14:textId="77777777" w:rsidTr="009A53A5">
        <w:trPr>
          <w:trHeight w:val="29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B2EB" w14:textId="7061A481" w:rsidR="00944996" w:rsidRPr="00F63FEE" w:rsidRDefault="00944996" w:rsidP="009857CD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8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CBFF" w14:textId="5A07BBF6" w:rsidR="00944996" w:rsidRPr="00F63FEE" w:rsidRDefault="00F63FEE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BB51" w14:textId="46D26803" w:rsidR="00944996" w:rsidRPr="00F63FEE" w:rsidRDefault="00F63FEE" w:rsidP="00EB154E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0FC8" w14:textId="71ECC445" w:rsidR="00944996" w:rsidRPr="00F63FEE" w:rsidRDefault="00F63FEE" w:rsidP="00EB154E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4125" w14:textId="25328E02" w:rsidR="00944996" w:rsidRPr="00F63FEE" w:rsidRDefault="00944996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324E" w14:textId="724A9408" w:rsidR="00944996" w:rsidRPr="00F63FEE" w:rsidRDefault="00944996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0</w:t>
            </w:r>
          </w:p>
        </w:tc>
      </w:tr>
      <w:tr w:rsidR="00D641A1" w:rsidRPr="00953BAA" w14:paraId="1B28C057" w14:textId="77777777" w:rsidTr="009A53A5">
        <w:trPr>
          <w:trHeight w:val="30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4839" w14:textId="77777777" w:rsidR="00270327" w:rsidRPr="00F63FEE" w:rsidRDefault="00270327" w:rsidP="009857CD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Celkem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6A28" w14:textId="2D792A3A" w:rsidR="00270327" w:rsidRPr="00F63FEE" w:rsidRDefault="00F63FEE" w:rsidP="00102528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3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43E3" w14:textId="208390C3" w:rsidR="00270327" w:rsidRPr="00F63FEE" w:rsidRDefault="00F63FEE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66FB" w14:textId="056F8942" w:rsidR="00270327" w:rsidRPr="00F63FEE" w:rsidRDefault="00F63FEE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2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8D6A" w14:textId="4CB35741" w:rsidR="00270327" w:rsidRPr="00F63FEE" w:rsidRDefault="00F63FEE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FA5F" w14:textId="7ABAED8C" w:rsidR="00270327" w:rsidRPr="00F63FEE" w:rsidRDefault="00D641A1" w:rsidP="006A5AC0">
            <w:pPr>
              <w:jc w:val="center"/>
              <w:rPr>
                <w:color w:val="000000" w:themeColor="text1"/>
              </w:rPr>
            </w:pPr>
            <w:r w:rsidRPr="00F63FEE">
              <w:rPr>
                <w:color w:val="000000" w:themeColor="text1"/>
              </w:rPr>
              <w:t>0</w:t>
            </w:r>
          </w:p>
        </w:tc>
      </w:tr>
    </w:tbl>
    <w:p w14:paraId="05679B6E" w14:textId="77777777" w:rsidR="00102528" w:rsidRPr="00953BAA" w:rsidRDefault="00102528" w:rsidP="00CB24DB">
      <w:pPr>
        <w:jc w:val="center"/>
        <w:rPr>
          <w:b/>
          <w:bCs/>
          <w:color w:val="FF0000"/>
        </w:rPr>
      </w:pPr>
    </w:p>
    <w:p w14:paraId="72C28BEC" w14:textId="77777777" w:rsidR="00102528" w:rsidRPr="00953BAA" w:rsidRDefault="00102528" w:rsidP="00CB24DB">
      <w:pPr>
        <w:jc w:val="center"/>
        <w:rPr>
          <w:b/>
          <w:bCs/>
          <w:color w:val="FF0000"/>
        </w:rPr>
      </w:pPr>
    </w:p>
    <w:p w14:paraId="2C7EC915" w14:textId="1D907045" w:rsidR="00CB24DB" w:rsidRPr="006813B7" w:rsidRDefault="00CB24DB" w:rsidP="00CB24DB">
      <w:pPr>
        <w:jc w:val="center"/>
        <w:rPr>
          <w:b/>
          <w:bCs/>
          <w:color w:val="000000" w:themeColor="text1"/>
        </w:rPr>
      </w:pPr>
      <w:r w:rsidRPr="006813B7">
        <w:rPr>
          <w:b/>
          <w:bCs/>
          <w:color w:val="000000" w:themeColor="text1"/>
        </w:rPr>
        <w:t>Celkový prospěch žáků základní školy praktické za uplynulý školní rok 201</w:t>
      </w:r>
      <w:r w:rsidR="006813B7" w:rsidRPr="006813B7">
        <w:rPr>
          <w:b/>
          <w:bCs/>
          <w:color w:val="000000" w:themeColor="text1"/>
        </w:rPr>
        <w:t>9</w:t>
      </w:r>
      <w:r w:rsidRPr="006813B7">
        <w:rPr>
          <w:b/>
          <w:bCs/>
          <w:color w:val="000000" w:themeColor="text1"/>
        </w:rPr>
        <w:t>/20</w:t>
      </w:r>
      <w:r w:rsidR="006813B7" w:rsidRPr="006813B7">
        <w:rPr>
          <w:b/>
          <w:bCs/>
          <w:color w:val="000000" w:themeColor="text1"/>
        </w:rPr>
        <w:t>20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1164"/>
        <w:gridCol w:w="1756"/>
        <w:gridCol w:w="1163"/>
        <w:gridCol w:w="1430"/>
        <w:gridCol w:w="1549"/>
        <w:gridCol w:w="1365"/>
      </w:tblGrid>
      <w:tr w:rsidR="006813B7" w:rsidRPr="006813B7" w14:paraId="5175DCEE" w14:textId="77777777" w:rsidTr="006813B7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F749" w14:textId="77777777" w:rsidR="00DB1DBA" w:rsidRPr="006813B7" w:rsidRDefault="00DB1DBA" w:rsidP="006A5AC0">
            <w:pPr>
              <w:rPr>
                <w:color w:val="000000" w:themeColor="text1"/>
              </w:rPr>
            </w:pPr>
            <w:r w:rsidRPr="006813B7">
              <w:rPr>
                <w:color w:val="000000" w:themeColor="text1"/>
              </w:rPr>
              <w:t>Ročník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5807" w14:textId="77777777" w:rsidR="00DB1DBA" w:rsidRPr="006813B7" w:rsidRDefault="00DB1DBA" w:rsidP="006A5AC0">
            <w:pPr>
              <w:jc w:val="center"/>
              <w:rPr>
                <w:color w:val="000000" w:themeColor="text1"/>
              </w:rPr>
            </w:pPr>
            <w:r w:rsidRPr="006813B7">
              <w:rPr>
                <w:color w:val="000000" w:themeColor="text1"/>
              </w:rPr>
              <w:t>Počet žáků celke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DA57" w14:textId="77777777" w:rsidR="00DB1DBA" w:rsidRPr="006813B7" w:rsidRDefault="00DB1DBA" w:rsidP="006A5AC0">
            <w:pPr>
              <w:jc w:val="center"/>
              <w:rPr>
                <w:color w:val="000000" w:themeColor="text1"/>
              </w:rPr>
            </w:pPr>
            <w:r w:rsidRPr="006813B7">
              <w:rPr>
                <w:color w:val="000000" w:themeColor="text1"/>
              </w:rPr>
              <w:t xml:space="preserve">Prospělo </w:t>
            </w:r>
            <w:r w:rsidRPr="006813B7">
              <w:rPr>
                <w:color w:val="000000" w:themeColor="text1"/>
              </w:rPr>
              <w:br/>
              <w:t>s vyznamenáním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EE42" w14:textId="77777777" w:rsidR="00DB1DBA" w:rsidRPr="006813B7" w:rsidRDefault="00DB1DBA" w:rsidP="006A5AC0">
            <w:pPr>
              <w:jc w:val="center"/>
              <w:rPr>
                <w:color w:val="000000" w:themeColor="text1"/>
              </w:rPr>
            </w:pPr>
            <w:r w:rsidRPr="006813B7">
              <w:rPr>
                <w:color w:val="000000" w:themeColor="text1"/>
              </w:rPr>
              <w:t>Prospěl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2BB9" w14:textId="77777777" w:rsidR="00DB1DBA" w:rsidRPr="006813B7" w:rsidRDefault="00DB1DBA" w:rsidP="006A5AC0">
            <w:pPr>
              <w:jc w:val="center"/>
              <w:rPr>
                <w:color w:val="000000" w:themeColor="text1"/>
              </w:rPr>
            </w:pPr>
            <w:r w:rsidRPr="006813B7">
              <w:rPr>
                <w:color w:val="000000" w:themeColor="text1"/>
              </w:rPr>
              <w:t>Neprospěl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1A40" w14:textId="77777777" w:rsidR="00DB1DBA" w:rsidRPr="006813B7" w:rsidRDefault="00DB1DBA" w:rsidP="006A5AC0">
            <w:pPr>
              <w:jc w:val="center"/>
              <w:rPr>
                <w:color w:val="000000" w:themeColor="text1"/>
              </w:rPr>
            </w:pPr>
          </w:p>
          <w:p w14:paraId="588B6103" w14:textId="40DAFF30" w:rsidR="00DB1DBA" w:rsidRPr="006813B7" w:rsidRDefault="00DB1DBA" w:rsidP="006A5AC0">
            <w:pPr>
              <w:jc w:val="center"/>
              <w:rPr>
                <w:color w:val="000000" w:themeColor="text1"/>
              </w:rPr>
            </w:pPr>
            <w:r w:rsidRPr="006813B7">
              <w:rPr>
                <w:color w:val="000000" w:themeColor="text1"/>
              </w:rPr>
              <w:t>Nehodnocen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3891" w14:textId="15181932" w:rsidR="00DB1DBA" w:rsidRPr="006813B7" w:rsidRDefault="00DB1DBA" w:rsidP="006A5AC0">
            <w:pPr>
              <w:jc w:val="center"/>
              <w:rPr>
                <w:color w:val="000000" w:themeColor="text1"/>
              </w:rPr>
            </w:pPr>
            <w:r w:rsidRPr="006813B7">
              <w:rPr>
                <w:color w:val="000000" w:themeColor="text1"/>
              </w:rPr>
              <w:t>Hodnoceno slovně</w:t>
            </w:r>
          </w:p>
        </w:tc>
      </w:tr>
      <w:tr w:rsidR="006813B7" w:rsidRPr="006813B7" w14:paraId="0F22B9E1" w14:textId="77777777" w:rsidTr="006813B7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1991" w14:textId="77777777" w:rsidR="00DB1DBA" w:rsidRPr="006813B7" w:rsidRDefault="00DB1DBA" w:rsidP="009857CD">
            <w:pPr>
              <w:jc w:val="center"/>
              <w:rPr>
                <w:color w:val="000000" w:themeColor="text1"/>
              </w:rPr>
            </w:pPr>
            <w:r w:rsidRPr="006813B7">
              <w:rPr>
                <w:color w:val="000000" w:themeColor="text1"/>
              </w:rPr>
              <w:t>9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ADCA" w14:textId="4B052AC6" w:rsidR="00DB1DBA" w:rsidRPr="006813B7" w:rsidRDefault="006813B7" w:rsidP="006A5AC0">
            <w:pPr>
              <w:jc w:val="center"/>
              <w:rPr>
                <w:color w:val="000000" w:themeColor="text1"/>
              </w:rPr>
            </w:pPr>
            <w:r w:rsidRPr="006813B7">
              <w:rPr>
                <w:color w:val="000000" w:themeColor="text1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D741" w14:textId="32B736E8" w:rsidR="00DB1DBA" w:rsidRPr="006813B7" w:rsidRDefault="00DB1DBA" w:rsidP="006A5AC0">
            <w:pPr>
              <w:jc w:val="center"/>
              <w:rPr>
                <w:color w:val="000000" w:themeColor="text1"/>
              </w:rPr>
            </w:pPr>
            <w:r w:rsidRPr="006813B7">
              <w:rPr>
                <w:color w:val="000000" w:themeColor="text1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AD48" w14:textId="580B6F7C" w:rsidR="00DB1DBA" w:rsidRPr="006813B7" w:rsidRDefault="006813B7" w:rsidP="006A5AC0">
            <w:pPr>
              <w:jc w:val="center"/>
              <w:rPr>
                <w:color w:val="000000" w:themeColor="text1"/>
              </w:rPr>
            </w:pPr>
            <w:r w:rsidRPr="006813B7">
              <w:rPr>
                <w:color w:val="000000" w:themeColor="text1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86BC" w14:textId="77777777" w:rsidR="00DB1DBA" w:rsidRPr="006813B7" w:rsidRDefault="00DB1DBA" w:rsidP="006A5AC0">
            <w:pPr>
              <w:jc w:val="center"/>
              <w:rPr>
                <w:color w:val="000000" w:themeColor="text1"/>
              </w:rPr>
            </w:pPr>
            <w:r w:rsidRPr="006813B7">
              <w:rPr>
                <w:color w:val="000000" w:themeColor="text1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859" w14:textId="45A6F1EE" w:rsidR="00DB1DBA" w:rsidRPr="006813B7" w:rsidRDefault="00DB1DBA" w:rsidP="006A5AC0">
            <w:pPr>
              <w:jc w:val="center"/>
              <w:rPr>
                <w:color w:val="000000" w:themeColor="text1"/>
              </w:rPr>
            </w:pPr>
            <w:r w:rsidRPr="006813B7">
              <w:rPr>
                <w:color w:val="000000" w:themeColor="text1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C37E" w14:textId="52300440" w:rsidR="00DB1DBA" w:rsidRPr="006813B7" w:rsidRDefault="00DB1DBA" w:rsidP="006A5AC0">
            <w:pPr>
              <w:jc w:val="center"/>
              <w:rPr>
                <w:color w:val="000000" w:themeColor="text1"/>
              </w:rPr>
            </w:pPr>
            <w:r w:rsidRPr="006813B7">
              <w:rPr>
                <w:color w:val="000000" w:themeColor="text1"/>
              </w:rPr>
              <w:t>0</w:t>
            </w:r>
          </w:p>
        </w:tc>
      </w:tr>
      <w:tr w:rsidR="006813B7" w:rsidRPr="006813B7" w14:paraId="55AF5B4B" w14:textId="77777777" w:rsidTr="006813B7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9F04" w14:textId="77777777" w:rsidR="00DB1DBA" w:rsidRPr="006813B7" w:rsidRDefault="00DB1DBA" w:rsidP="009857CD">
            <w:pPr>
              <w:jc w:val="center"/>
              <w:rPr>
                <w:color w:val="000000" w:themeColor="text1"/>
              </w:rPr>
            </w:pPr>
            <w:r w:rsidRPr="006813B7">
              <w:rPr>
                <w:color w:val="000000" w:themeColor="text1"/>
              </w:rPr>
              <w:t>Celkem 2. st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31B8" w14:textId="053977DA" w:rsidR="00DB1DBA" w:rsidRPr="006813B7" w:rsidRDefault="006813B7" w:rsidP="006A5AC0">
            <w:pPr>
              <w:jc w:val="center"/>
              <w:rPr>
                <w:b/>
                <w:color w:val="000000" w:themeColor="text1"/>
              </w:rPr>
            </w:pPr>
            <w:r w:rsidRPr="006813B7">
              <w:rPr>
                <w:b/>
                <w:color w:val="000000" w:themeColor="text1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54D0" w14:textId="676492A7" w:rsidR="00DB1DBA" w:rsidRPr="006813B7" w:rsidRDefault="00DB1DBA" w:rsidP="006A5AC0">
            <w:pPr>
              <w:jc w:val="center"/>
              <w:rPr>
                <w:b/>
                <w:color w:val="000000" w:themeColor="text1"/>
              </w:rPr>
            </w:pPr>
            <w:r w:rsidRPr="006813B7">
              <w:rPr>
                <w:b/>
                <w:color w:val="000000" w:themeColor="text1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516E" w14:textId="086977D2" w:rsidR="00DB1DBA" w:rsidRPr="006813B7" w:rsidRDefault="006813B7" w:rsidP="00102528">
            <w:pPr>
              <w:jc w:val="center"/>
              <w:rPr>
                <w:b/>
                <w:color w:val="000000" w:themeColor="text1"/>
              </w:rPr>
            </w:pPr>
            <w:r w:rsidRPr="006813B7">
              <w:rPr>
                <w:b/>
                <w:color w:val="000000" w:themeColor="text1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C6B1" w14:textId="6B716AC2" w:rsidR="00DB1DBA" w:rsidRPr="006813B7" w:rsidRDefault="00DB1DBA" w:rsidP="006A5AC0">
            <w:pPr>
              <w:jc w:val="center"/>
              <w:rPr>
                <w:b/>
                <w:color w:val="000000" w:themeColor="text1"/>
              </w:rPr>
            </w:pPr>
            <w:r w:rsidRPr="006813B7">
              <w:rPr>
                <w:b/>
                <w:color w:val="000000" w:themeColor="text1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B4D6" w14:textId="79197B20" w:rsidR="00DB1DBA" w:rsidRPr="006813B7" w:rsidRDefault="00DB1DBA" w:rsidP="006A5AC0">
            <w:pPr>
              <w:jc w:val="center"/>
              <w:rPr>
                <w:b/>
                <w:color w:val="000000" w:themeColor="text1"/>
              </w:rPr>
            </w:pPr>
            <w:r w:rsidRPr="006813B7">
              <w:rPr>
                <w:b/>
                <w:color w:val="000000" w:themeColor="text1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7D6C" w14:textId="408733CA" w:rsidR="00DB1DBA" w:rsidRPr="006813B7" w:rsidRDefault="00DB1DBA" w:rsidP="006A5AC0">
            <w:pPr>
              <w:jc w:val="center"/>
              <w:rPr>
                <w:b/>
                <w:color w:val="000000" w:themeColor="text1"/>
              </w:rPr>
            </w:pPr>
            <w:r w:rsidRPr="006813B7">
              <w:rPr>
                <w:b/>
                <w:color w:val="000000" w:themeColor="text1"/>
              </w:rPr>
              <w:t>0</w:t>
            </w:r>
          </w:p>
        </w:tc>
      </w:tr>
      <w:tr w:rsidR="006813B7" w:rsidRPr="006813B7" w14:paraId="776B0D6A" w14:textId="77777777" w:rsidTr="006813B7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3BE4" w14:textId="77777777" w:rsidR="00DB1DBA" w:rsidRPr="006813B7" w:rsidRDefault="00DB1DBA" w:rsidP="009857CD">
            <w:pPr>
              <w:jc w:val="center"/>
              <w:rPr>
                <w:color w:val="000000" w:themeColor="text1"/>
              </w:rPr>
            </w:pPr>
            <w:r w:rsidRPr="006813B7">
              <w:rPr>
                <w:color w:val="000000" w:themeColor="text1"/>
              </w:rPr>
              <w:t>Škola celkem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6608" w14:textId="4AC54D6A" w:rsidR="00DB1DBA" w:rsidRPr="006813B7" w:rsidRDefault="006813B7" w:rsidP="006A5AC0">
            <w:pPr>
              <w:jc w:val="center"/>
              <w:rPr>
                <w:color w:val="000000" w:themeColor="text1"/>
              </w:rPr>
            </w:pPr>
            <w:r w:rsidRPr="006813B7">
              <w:rPr>
                <w:color w:val="000000" w:themeColor="text1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1055" w14:textId="767E0562" w:rsidR="00DB1DBA" w:rsidRPr="006813B7" w:rsidRDefault="00DB1DBA" w:rsidP="00757DD5">
            <w:pPr>
              <w:jc w:val="center"/>
              <w:rPr>
                <w:color w:val="000000" w:themeColor="text1"/>
              </w:rPr>
            </w:pPr>
            <w:r w:rsidRPr="006813B7">
              <w:rPr>
                <w:color w:val="000000" w:themeColor="text1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5509" w14:textId="0D00A8CE" w:rsidR="00DB1DBA" w:rsidRPr="006813B7" w:rsidRDefault="006813B7" w:rsidP="00102528">
            <w:pPr>
              <w:jc w:val="center"/>
              <w:rPr>
                <w:color w:val="000000" w:themeColor="text1"/>
              </w:rPr>
            </w:pPr>
            <w:r w:rsidRPr="006813B7">
              <w:rPr>
                <w:color w:val="000000" w:themeColor="text1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1109" w14:textId="7C8650D3" w:rsidR="00DB1DBA" w:rsidRPr="006813B7" w:rsidRDefault="006813B7" w:rsidP="006A5AC0">
            <w:pPr>
              <w:jc w:val="center"/>
              <w:rPr>
                <w:color w:val="000000" w:themeColor="text1"/>
              </w:rPr>
            </w:pPr>
            <w:r w:rsidRPr="006813B7">
              <w:rPr>
                <w:color w:val="000000" w:themeColor="text1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CD4E" w14:textId="619574FB" w:rsidR="00DB1DBA" w:rsidRPr="006813B7" w:rsidRDefault="00DB1DBA" w:rsidP="006A5AC0">
            <w:pPr>
              <w:jc w:val="center"/>
              <w:rPr>
                <w:color w:val="000000" w:themeColor="text1"/>
              </w:rPr>
            </w:pPr>
            <w:r w:rsidRPr="006813B7">
              <w:rPr>
                <w:color w:val="000000" w:themeColor="text1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6D25" w14:textId="6A583128" w:rsidR="00DB1DBA" w:rsidRPr="006813B7" w:rsidRDefault="00DB1DBA" w:rsidP="006A5AC0">
            <w:pPr>
              <w:jc w:val="center"/>
              <w:rPr>
                <w:color w:val="000000" w:themeColor="text1"/>
              </w:rPr>
            </w:pPr>
            <w:r w:rsidRPr="006813B7">
              <w:rPr>
                <w:color w:val="000000" w:themeColor="text1"/>
              </w:rPr>
              <w:t>0</w:t>
            </w:r>
          </w:p>
        </w:tc>
      </w:tr>
    </w:tbl>
    <w:p w14:paraId="60EE87B4" w14:textId="77777777" w:rsidR="00270327" w:rsidRPr="00953BAA" w:rsidRDefault="00270327" w:rsidP="00094417">
      <w:pPr>
        <w:rPr>
          <w:b/>
          <w:bCs/>
          <w:color w:val="FF0000"/>
        </w:rPr>
      </w:pPr>
    </w:p>
    <w:p w14:paraId="39D8E952" w14:textId="2B50BDFF" w:rsidR="00CB24DB" w:rsidRPr="002F27CB" w:rsidRDefault="00CB24DB" w:rsidP="00CB24DB">
      <w:pPr>
        <w:jc w:val="center"/>
        <w:rPr>
          <w:b/>
          <w:bCs/>
          <w:color w:val="000000" w:themeColor="text1"/>
        </w:rPr>
      </w:pPr>
      <w:r w:rsidRPr="002F27CB">
        <w:rPr>
          <w:b/>
          <w:bCs/>
          <w:color w:val="000000" w:themeColor="text1"/>
        </w:rPr>
        <w:t>Celkový prospěch žáků základní školy speciální za uplynulý školní rok 201</w:t>
      </w:r>
      <w:r w:rsidR="006813B7" w:rsidRPr="002F27CB">
        <w:rPr>
          <w:b/>
          <w:bCs/>
          <w:color w:val="000000" w:themeColor="text1"/>
        </w:rPr>
        <w:t>9</w:t>
      </w:r>
      <w:r w:rsidRPr="002F27CB">
        <w:rPr>
          <w:b/>
          <w:bCs/>
          <w:color w:val="000000" w:themeColor="text1"/>
        </w:rPr>
        <w:t>/20</w:t>
      </w:r>
      <w:r w:rsidR="006813B7" w:rsidRPr="002F27CB">
        <w:rPr>
          <w:b/>
          <w:bCs/>
          <w:color w:val="000000" w:themeColor="text1"/>
        </w:rPr>
        <w:t>20</w:t>
      </w:r>
    </w:p>
    <w:p w14:paraId="53959D74" w14:textId="77777777" w:rsidR="000D47DE" w:rsidRPr="002F27CB" w:rsidRDefault="000D47DE" w:rsidP="00CB24DB">
      <w:pPr>
        <w:jc w:val="center"/>
        <w:rPr>
          <w:b/>
          <w:bCs/>
          <w:color w:val="000000" w:themeColor="text1"/>
        </w:rPr>
      </w:pPr>
    </w:p>
    <w:tbl>
      <w:tblPr>
        <w:tblW w:w="7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20"/>
        <w:gridCol w:w="1353"/>
        <w:gridCol w:w="1620"/>
        <w:gridCol w:w="1440"/>
      </w:tblGrid>
      <w:tr w:rsidR="00953BAA" w:rsidRPr="002F27CB" w14:paraId="2736C2DE" w14:textId="77777777" w:rsidTr="006A5AC0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BBF7" w14:textId="77777777" w:rsidR="00CB24DB" w:rsidRPr="002F27CB" w:rsidRDefault="00CB24DB" w:rsidP="006A5AC0">
            <w:pPr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Roční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D005" w14:textId="77777777" w:rsidR="00CB24DB" w:rsidRPr="002F27CB" w:rsidRDefault="00CB24DB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Počet žáků celkem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08C3" w14:textId="77777777" w:rsidR="00CB24DB" w:rsidRPr="002F27CB" w:rsidRDefault="00CB24DB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Prospěl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FC7A" w14:textId="77777777" w:rsidR="00CB24DB" w:rsidRPr="002F27CB" w:rsidRDefault="00CB24DB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Neprospěl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B3C8" w14:textId="356ED77D" w:rsidR="00CB24DB" w:rsidRPr="002F27CB" w:rsidRDefault="00944996" w:rsidP="006A5AC0">
            <w:pPr>
              <w:jc w:val="center"/>
              <w:rPr>
                <w:color w:val="000000" w:themeColor="text1"/>
                <w:highlight w:val="yellow"/>
              </w:rPr>
            </w:pPr>
            <w:r w:rsidRPr="002F27CB">
              <w:rPr>
                <w:color w:val="000000" w:themeColor="text1"/>
              </w:rPr>
              <w:t xml:space="preserve"> S</w:t>
            </w:r>
            <w:r w:rsidR="00CB24DB" w:rsidRPr="002F27CB">
              <w:rPr>
                <w:color w:val="000000" w:themeColor="text1"/>
              </w:rPr>
              <w:t>lovní hodnocení</w:t>
            </w:r>
          </w:p>
        </w:tc>
      </w:tr>
      <w:tr w:rsidR="00953BAA" w:rsidRPr="002F27CB" w14:paraId="14B21735" w14:textId="77777777" w:rsidTr="006A5AC0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95DD" w14:textId="77777777" w:rsidR="00CB24DB" w:rsidRPr="002F27CB" w:rsidRDefault="00CB24DB" w:rsidP="009857CD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299C" w14:textId="22910780" w:rsidR="00CB24DB" w:rsidRPr="002F27CB" w:rsidRDefault="00F63FEE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5EC" w14:textId="4CE1F4DA" w:rsidR="00CB24DB" w:rsidRPr="002F27CB" w:rsidRDefault="00E476BE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C6D1" w14:textId="24C58FFD" w:rsidR="00CB24DB" w:rsidRPr="002F27CB" w:rsidRDefault="00F63FEE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0FBA" w14:textId="6CA4DECE" w:rsidR="00CB24DB" w:rsidRPr="002F27CB" w:rsidRDefault="00F63FEE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2</w:t>
            </w:r>
          </w:p>
        </w:tc>
      </w:tr>
      <w:tr w:rsidR="00953BAA" w:rsidRPr="002F27CB" w14:paraId="23EB42DD" w14:textId="77777777" w:rsidTr="006A5AC0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0E6B" w14:textId="77777777" w:rsidR="00CB24DB" w:rsidRPr="002F27CB" w:rsidRDefault="00CB24DB" w:rsidP="009857CD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E141" w14:textId="20C78C8B" w:rsidR="00CB24DB" w:rsidRPr="002F27CB" w:rsidRDefault="00F63FEE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7844" w14:textId="7489EC95" w:rsidR="00CB24DB" w:rsidRPr="002F27CB" w:rsidRDefault="00F63FEE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B9FE" w14:textId="77777777" w:rsidR="00CB24DB" w:rsidRPr="002F27CB" w:rsidRDefault="00663CE8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37B1" w14:textId="1A721B49" w:rsidR="00CB24DB" w:rsidRPr="002F27CB" w:rsidRDefault="00F63FEE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2</w:t>
            </w:r>
          </w:p>
        </w:tc>
      </w:tr>
      <w:tr w:rsidR="00953BAA" w:rsidRPr="002F27CB" w14:paraId="2B4CFCB8" w14:textId="77777777" w:rsidTr="006A5AC0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EFA8" w14:textId="77777777" w:rsidR="00CB24DB" w:rsidRPr="002F27CB" w:rsidRDefault="00CB24DB" w:rsidP="009857CD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AB90" w14:textId="1C088C3C" w:rsidR="00CB24DB" w:rsidRPr="002F27CB" w:rsidRDefault="00F63FEE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A19C" w14:textId="6FF76C1C" w:rsidR="00CB24DB" w:rsidRPr="002F27CB" w:rsidRDefault="00F63FEE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9F89" w14:textId="77777777" w:rsidR="00CB24DB" w:rsidRPr="002F27CB" w:rsidRDefault="0022304A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17A5" w14:textId="21DAF7D5" w:rsidR="00CB24DB" w:rsidRPr="002F27CB" w:rsidRDefault="00F63FEE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3</w:t>
            </w:r>
          </w:p>
        </w:tc>
      </w:tr>
      <w:tr w:rsidR="00953BAA" w:rsidRPr="002F27CB" w14:paraId="43547682" w14:textId="77777777" w:rsidTr="006A5AC0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E846" w14:textId="77777777" w:rsidR="00CB24DB" w:rsidRPr="002F27CB" w:rsidRDefault="00CB24DB" w:rsidP="009857CD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9F91" w14:textId="24F4F77F" w:rsidR="00CB24DB" w:rsidRPr="002F27CB" w:rsidRDefault="00F63FEE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6B38" w14:textId="55B918B4" w:rsidR="00CB24DB" w:rsidRPr="002F27CB" w:rsidRDefault="00F63FEE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329D" w14:textId="77777777" w:rsidR="00CB24DB" w:rsidRPr="002F27CB" w:rsidRDefault="00663CE8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80C3" w14:textId="3F4CE3B5" w:rsidR="00CB24DB" w:rsidRPr="002F27CB" w:rsidRDefault="00F63FEE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1</w:t>
            </w:r>
          </w:p>
        </w:tc>
      </w:tr>
      <w:tr w:rsidR="00953BAA" w:rsidRPr="002F27CB" w14:paraId="0FA0F976" w14:textId="77777777" w:rsidTr="006A5AC0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1F83" w14:textId="77777777" w:rsidR="00CB24DB" w:rsidRPr="002F27CB" w:rsidRDefault="00CB24DB" w:rsidP="009857CD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5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A69B" w14:textId="3D82B2A6" w:rsidR="00CB24DB" w:rsidRPr="002F27CB" w:rsidRDefault="00F63FEE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3CC2" w14:textId="259C1172" w:rsidR="00CB24DB" w:rsidRPr="002F27CB" w:rsidRDefault="00F63FEE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BE03" w14:textId="77777777" w:rsidR="00CB24DB" w:rsidRPr="002F27CB" w:rsidRDefault="0022304A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5A45" w14:textId="54A0C5A1" w:rsidR="00CB24DB" w:rsidRPr="002F27CB" w:rsidRDefault="00F63FEE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0</w:t>
            </w:r>
          </w:p>
        </w:tc>
      </w:tr>
      <w:tr w:rsidR="00953BAA" w:rsidRPr="002F27CB" w14:paraId="64D39F77" w14:textId="77777777" w:rsidTr="006A5AC0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E907" w14:textId="77777777" w:rsidR="00CB24DB" w:rsidRPr="002F27CB" w:rsidRDefault="00CB24DB" w:rsidP="009857CD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6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7E1E" w14:textId="6F2CAEF7" w:rsidR="00CB24DB" w:rsidRPr="002F27CB" w:rsidRDefault="00282626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372B" w14:textId="7E7878AD" w:rsidR="00CB24DB" w:rsidRPr="002F27CB" w:rsidRDefault="00282626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202B" w14:textId="77777777" w:rsidR="00CB24DB" w:rsidRPr="002F27CB" w:rsidRDefault="00663CE8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10A0" w14:textId="02A94B41" w:rsidR="00CB24DB" w:rsidRPr="002F27CB" w:rsidRDefault="00282626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1</w:t>
            </w:r>
          </w:p>
        </w:tc>
      </w:tr>
      <w:tr w:rsidR="00953BAA" w:rsidRPr="002F27CB" w14:paraId="242CB21A" w14:textId="77777777" w:rsidTr="006A5AC0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942A" w14:textId="77777777" w:rsidR="00CB24DB" w:rsidRPr="002F27CB" w:rsidRDefault="00CB24DB" w:rsidP="009857CD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Celkem 1. stupe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D35F" w14:textId="501CEA75" w:rsidR="00CB24DB" w:rsidRPr="002F27CB" w:rsidRDefault="00282626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9B43" w14:textId="03509558" w:rsidR="00CB24DB" w:rsidRPr="002F27CB" w:rsidRDefault="00FF0E7E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1236" w14:textId="0EDF16B2" w:rsidR="00CB24DB" w:rsidRPr="002F27CB" w:rsidRDefault="00FF0E7E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7649" w14:textId="0AE75BE4" w:rsidR="00CB24DB" w:rsidRPr="002F27CB" w:rsidRDefault="00282626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9</w:t>
            </w:r>
          </w:p>
        </w:tc>
      </w:tr>
      <w:tr w:rsidR="00953BAA" w:rsidRPr="002F27CB" w14:paraId="454FCD4F" w14:textId="77777777" w:rsidTr="006A5AC0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5248" w14:textId="77777777" w:rsidR="00CB24DB" w:rsidRPr="002F27CB" w:rsidRDefault="00CB24DB" w:rsidP="009857CD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7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6EE6" w14:textId="330DF954" w:rsidR="00CB24DB" w:rsidRPr="002F27CB" w:rsidRDefault="00282626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1FC2" w14:textId="656CE0C2" w:rsidR="00CB24DB" w:rsidRPr="002F27CB" w:rsidRDefault="00282626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23C7" w14:textId="77777777" w:rsidR="00CB24DB" w:rsidRPr="002F27CB" w:rsidRDefault="00663CE8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5C04" w14:textId="58BE5400" w:rsidR="00CB24DB" w:rsidRPr="002F27CB" w:rsidRDefault="00282626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0</w:t>
            </w:r>
          </w:p>
        </w:tc>
      </w:tr>
      <w:tr w:rsidR="00953BAA" w:rsidRPr="002F27CB" w14:paraId="388FA180" w14:textId="77777777" w:rsidTr="006A5AC0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0F5" w14:textId="77777777" w:rsidR="00CB24DB" w:rsidRPr="002F27CB" w:rsidRDefault="00CB24DB" w:rsidP="009857CD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8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F800" w14:textId="365CEC6C" w:rsidR="00CB24DB" w:rsidRPr="002F27CB" w:rsidRDefault="000D47DE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FF68" w14:textId="1EADB7E6" w:rsidR="00CB24DB" w:rsidRPr="002F27CB" w:rsidRDefault="000D47DE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DF5F" w14:textId="568AD84E" w:rsidR="00CB24DB" w:rsidRPr="002F27CB" w:rsidRDefault="00E476BE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07E5" w14:textId="5E065090" w:rsidR="00CB24DB" w:rsidRPr="002F27CB" w:rsidRDefault="000D47DE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0</w:t>
            </w:r>
          </w:p>
        </w:tc>
      </w:tr>
      <w:tr w:rsidR="00953BAA" w:rsidRPr="002F27CB" w14:paraId="2F00F4E9" w14:textId="77777777" w:rsidTr="006A5AC0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8603" w14:textId="77777777" w:rsidR="00CB24DB" w:rsidRPr="002F27CB" w:rsidRDefault="00CB24DB" w:rsidP="009857CD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9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0B1D" w14:textId="43291F16" w:rsidR="00CB24DB" w:rsidRPr="002F27CB" w:rsidRDefault="000D47DE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3247" w14:textId="0FEF3869" w:rsidR="00CB24DB" w:rsidRPr="002F27CB" w:rsidRDefault="00282626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8000" w14:textId="312CBE1B" w:rsidR="00CB24DB" w:rsidRPr="002F27CB" w:rsidRDefault="00E73466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27EF" w14:textId="50856015" w:rsidR="00CB24DB" w:rsidRPr="002F27CB" w:rsidRDefault="00E73466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4</w:t>
            </w:r>
          </w:p>
        </w:tc>
      </w:tr>
      <w:tr w:rsidR="00953BAA" w:rsidRPr="002F27CB" w14:paraId="66A10641" w14:textId="77777777" w:rsidTr="006A5AC0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5680" w14:textId="77777777" w:rsidR="00CB24DB" w:rsidRPr="002F27CB" w:rsidRDefault="00CB24DB" w:rsidP="009857CD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10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4DC2" w14:textId="739727A5" w:rsidR="00CB24DB" w:rsidRPr="002F27CB" w:rsidRDefault="000D47DE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DC79" w14:textId="04B6045D" w:rsidR="00CB24DB" w:rsidRPr="002F27CB" w:rsidRDefault="000D47DE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F55C" w14:textId="77DBD69F" w:rsidR="00CB24DB" w:rsidRPr="002F27CB" w:rsidRDefault="000D47DE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975F" w14:textId="7F91F883" w:rsidR="00CB24DB" w:rsidRPr="002F27CB" w:rsidRDefault="000D47DE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1</w:t>
            </w:r>
          </w:p>
        </w:tc>
      </w:tr>
      <w:tr w:rsidR="00953BAA" w:rsidRPr="002F27CB" w14:paraId="35032521" w14:textId="77777777" w:rsidTr="006A5AC0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D749" w14:textId="77777777" w:rsidR="00CB24DB" w:rsidRPr="002F27CB" w:rsidRDefault="00CB24DB" w:rsidP="009857CD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Celkem 2. stupe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E609" w14:textId="0D653068" w:rsidR="00CB24DB" w:rsidRPr="002F27CB" w:rsidRDefault="00E73466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AAEE" w14:textId="37578645" w:rsidR="00CB24DB" w:rsidRPr="002F27CB" w:rsidRDefault="00E73466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4720" w14:textId="5635AD6D" w:rsidR="00CB24DB" w:rsidRPr="002F27CB" w:rsidRDefault="00E73466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6838" w14:textId="27C3DC9F" w:rsidR="00CB24DB" w:rsidRPr="002F27CB" w:rsidRDefault="00E73466" w:rsidP="00561989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5</w:t>
            </w:r>
          </w:p>
        </w:tc>
      </w:tr>
      <w:tr w:rsidR="00953BAA" w:rsidRPr="002F27CB" w14:paraId="0909D2A1" w14:textId="77777777" w:rsidTr="006A5AC0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3555" w14:textId="77777777" w:rsidR="00CB24DB" w:rsidRPr="002F27CB" w:rsidRDefault="00CB24DB" w:rsidP="009857CD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Škola celk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EF9F" w14:textId="071FE7BB" w:rsidR="00CB24DB" w:rsidRPr="002F27CB" w:rsidRDefault="00663CE8" w:rsidP="00102528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1</w:t>
            </w:r>
            <w:r w:rsidR="002F27CB" w:rsidRPr="002F27CB">
              <w:rPr>
                <w:color w:val="000000" w:themeColor="text1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7642" w14:textId="5301C2C7" w:rsidR="00CB24DB" w:rsidRPr="002F27CB" w:rsidRDefault="009050EB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1</w:t>
            </w:r>
            <w:r w:rsidR="002F27CB" w:rsidRPr="002F27CB">
              <w:rPr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B778" w14:textId="3121993C" w:rsidR="00CB24DB" w:rsidRPr="002F27CB" w:rsidRDefault="00E73466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22E1" w14:textId="5EAEE23F" w:rsidR="00CB24DB" w:rsidRPr="002F27CB" w:rsidRDefault="00E476BE" w:rsidP="006A5AC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1</w:t>
            </w:r>
            <w:r w:rsidR="00E73466" w:rsidRPr="002F27CB">
              <w:rPr>
                <w:color w:val="000000" w:themeColor="text1"/>
              </w:rPr>
              <w:t>4</w:t>
            </w:r>
          </w:p>
        </w:tc>
      </w:tr>
    </w:tbl>
    <w:p w14:paraId="58E22980" w14:textId="77777777" w:rsidR="00CB24DB" w:rsidRPr="002F27CB" w:rsidRDefault="00CB24DB" w:rsidP="00CB24DB">
      <w:pPr>
        <w:jc w:val="center"/>
        <w:rPr>
          <w:i/>
          <w:color w:val="000000" w:themeColor="text1"/>
          <w:sz w:val="16"/>
          <w:szCs w:val="16"/>
        </w:rPr>
      </w:pPr>
      <w:r w:rsidRPr="002F27CB">
        <w:rPr>
          <w:i/>
          <w:color w:val="000000" w:themeColor="text1"/>
          <w:sz w:val="16"/>
          <w:szCs w:val="16"/>
        </w:rPr>
        <w:t xml:space="preserve">v ZŠ speciální se neuvádí „prospěl s vyznamenáním“ </w:t>
      </w:r>
    </w:p>
    <w:p w14:paraId="775F0A7C" w14:textId="77777777" w:rsidR="00B510CA" w:rsidRPr="00953BAA" w:rsidRDefault="00B510CA" w:rsidP="00B510CA">
      <w:pPr>
        <w:jc w:val="center"/>
        <w:rPr>
          <w:color w:val="FF0000"/>
        </w:rPr>
      </w:pPr>
    </w:p>
    <w:p w14:paraId="1E7BFEFF" w14:textId="77777777" w:rsidR="00644505" w:rsidRPr="00953BAA" w:rsidRDefault="00644505">
      <w:pPr>
        <w:rPr>
          <w:b/>
          <w:color w:val="FF0000"/>
        </w:rPr>
      </w:pPr>
      <w:r w:rsidRPr="00953BAA">
        <w:rPr>
          <w:b/>
          <w:color w:val="FF0000"/>
        </w:rPr>
        <w:br w:type="page"/>
      </w:r>
    </w:p>
    <w:p w14:paraId="142221F9" w14:textId="5DF516E4" w:rsidR="002006EB" w:rsidRPr="003030AC" w:rsidRDefault="002006EB" w:rsidP="00F82D40">
      <w:pPr>
        <w:rPr>
          <w:b/>
          <w:color w:val="000000" w:themeColor="text1"/>
        </w:rPr>
      </w:pPr>
      <w:r w:rsidRPr="003030AC">
        <w:rPr>
          <w:b/>
          <w:color w:val="000000" w:themeColor="text1"/>
        </w:rPr>
        <w:lastRenderedPageBreak/>
        <w:t xml:space="preserve">Pochvaly a ocenění </w:t>
      </w:r>
      <w:r w:rsidR="00D87C9F" w:rsidRPr="003030AC">
        <w:rPr>
          <w:b/>
          <w:color w:val="000000" w:themeColor="text1"/>
        </w:rPr>
        <w:t>z</w:t>
      </w:r>
      <w:r w:rsidR="000D33D8" w:rsidRPr="003030AC">
        <w:rPr>
          <w:b/>
          <w:color w:val="000000" w:themeColor="text1"/>
        </w:rPr>
        <w:t>a</w:t>
      </w:r>
      <w:r w:rsidR="00D87C9F" w:rsidRPr="003030AC">
        <w:rPr>
          <w:b/>
          <w:color w:val="000000" w:themeColor="text1"/>
        </w:rPr>
        <w:t xml:space="preserve"> školní rok</w:t>
      </w:r>
      <w:r w:rsidR="000D33D8" w:rsidRPr="003030AC">
        <w:rPr>
          <w:b/>
          <w:color w:val="000000" w:themeColor="text1"/>
        </w:rPr>
        <w:t xml:space="preserve"> 2018/2019</w:t>
      </w:r>
    </w:p>
    <w:p w14:paraId="7C7E08B9" w14:textId="77777777" w:rsidR="002006EB" w:rsidRPr="003030AC" w:rsidRDefault="002006EB" w:rsidP="002006EB">
      <w:pPr>
        <w:ind w:left="720"/>
        <w:rPr>
          <w:b/>
          <w:color w:val="000000" w:themeColor="text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1191"/>
      </w:tblGrid>
      <w:tr w:rsidR="00953BAA" w:rsidRPr="003030AC" w14:paraId="05614D1A" w14:textId="77777777" w:rsidTr="00A271DB">
        <w:tc>
          <w:tcPr>
            <w:tcW w:w="3175" w:type="dxa"/>
            <w:vAlign w:val="center"/>
          </w:tcPr>
          <w:p w14:paraId="0A21950D" w14:textId="77777777" w:rsidR="00A271DB" w:rsidRPr="003030AC" w:rsidRDefault="00A271DB" w:rsidP="002006EB">
            <w:pPr>
              <w:rPr>
                <w:color w:val="000000" w:themeColor="text1"/>
              </w:rPr>
            </w:pPr>
            <w:r w:rsidRPr="003030AC">
              <w:rPr>
                <w:color w:val="000000" w:themeColor="text1"/>
              </w:rPr>
              <w:t>PTU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55FC04E" w14:textId="471998B9" w:rsidR="00A271DB" w:rsidRPr="003030AC" w:rsidRDefault="00AE1623" w:rsidP="002006EB">
            <w:pPr>
              <w:jc w:val="center"/>
              <w:rPr>
                <w:color w:val="000000" w:themeColor="text1"/>
              </w:rPr>
            </w:pPr>
            <w:r w:rsidRPr="003030AC">
              <w:rPr>
                <w:color w:val="000000" w:themeColor="text1"/>
              </w:rPr>
              <w:t>5</w:t>
            </w:r>
          </w:p>
        </w:tc>
      </w:tr>
      <w:tr w:rsidR="00953BAA" w:rsidRPr="003030AC" w14:paraId="32BE0E64" w14:textId="77777777" w:rsidTr="009857CD">
        <w:trPr>
          <w:trHeight w:val="297"/>
        </w:trPr>
        <w:tc>
          <w:tcPr>
            <w:tcW w:w="3175" w:type="dxa"/>
            <w:vAlign w:val="center"/>
          </w:tcPr>
          <w:p w14:paraId="00D78CFB" w14:textId="77777777" w:rsidR="00A271DB" w:rsidRPr="003030AC" w:rsidRDefault="00A271DB" w:rsidP="002006EB">
            <w:pPr>
              <w:rPr>
                <w:color w:val="000000" w:themeColor="text1"/>
              </w:rPr>
            </w:pPr>
            <w:r w:rsidRPr="003030AC">
              <w:rPr>
                <w:color w:val="000000" w:themeColor="text1"/>
              </w:rPr>
              <w:t>PŘ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84824F1" w14:textId="1EE5BD6C" w:rsidR="00A271DB" w:rsidRPr="003030AC" w:rsidRDefault="00AE1623" w:rsidP="002006EB">
            <w:pPr>
              <w:jc w:val="center"/>
              <w:rPr>
                <w:color w:val="000000" w:themeColor="text1"/>
              </w:rPr>
            </w:pPr>
            <w:r w:rsidRPr="003030AC">
              <w:rPr>
                <w:color w:val="000000" w:themeColor="text1"/>
              </w:rPr>
              <w:t>0</w:t>
            </w:r>
          </w:p>
        </w:tc>
      </w:tr>
      <w:tr w:rsidR="00953BAA" w:rsidRPr="003030AC" w14:paraId="4C3765EF" w14:textId="77777777" w:rsidTr="00A271DB">
        <w:tc>
          <w:tcPr>
            <w:tcW w:w="3175" w:type="dxa"/>
            <w:vAlign w:val="center"/>
          </w:tcPr>
          <w:p w14:paraId="403AD34B" w14:textId="77777777" w:rsidR="00A271DB" w:rsidRPr="003030AC" w:rsidRDefault="00A271DB" w:rsidP="002006EB">
            <w:pPr>
              <w:rPr>
                <w:color w:val="000000" w:themeColor="text1"/>
              </w:rPr>
            </w:pPr>
            <w:r w:rsidRPr="003030AC">
              <w:rPr>
                <w:color w:val="000000" w:themeColor="text1"/>
              </w:rPr>
              <w:t>Cena roku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BC8AA3B" w14:textId="77777777" w:rsidR="00A271DB" w:rsidRPr="003030AC" w:rsidRDefault="00A271DB" w:rsidP="002006EB">
            <w:pPr>
              <w:jc w:val="center"/>
              <w:rPr>
                <w:color w:val="000000" w:themeColor="text1"/>
              </w:rPr>
            </w:pPr>
            <w:r w:rsidRPr="003030AC">
              <w:rPr>
                <w:color w:val="000000" w:themeColor="text1"/>
              </w:rPr>
              <w:t>0</w:t>
            </w:r>
          </w:p>
        </w:tc>
      </w:tr>
      <w:tr w:rsidR="00A271DB" w:rsidRPr="003030AC" w14:paraId="24F367E0" w14:textId="77777777" w:rsidTr="00A271DB">
        <w:tc>
          <w:tcPr>
            <w:tcW w:w="3175" w:type="dxa"/>
            <w:vAlign w:val="center"/>
          </w:tcPr>
          <w:p w14:paraId="044E6D20" w14:textId="77777777" w:rsidR="00A271DB" w:rsidRPr="003030AC" w:rsidRDefault="00A271DB" w:rsidP="002006EB">
            <w:pPr>
              <w:rPr>
                <w:color w:val="000000" w:themeColor="text1"/>
              </w:rPr>
            </w:pPr>
            <w:r w:rsidRPr="003030AC">
              <w:rPr>
                <w:color w:val="000000" w:themeColor="text1"/>
              </w:rPr>
              <w:t>Pamětní list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FBD1C4C" w14:textId="21E5A23A" w:rsidR="00A271DB" w:rsidRPr="003030AC" w:rsidRDefault="00AE1623" w:rsidP="002006EB">
            <w:pPr>
              <w:jc w:val="center"/>
              <w:rPr>
                <w:color w:val="000000" w:themeColor="text1"/>
              </w:rPr>
            </w:pPr>
            <w:r w:rsidRPr="003030AC">
              <w:rPr>
                <w:color w:val="000000" w:themeColor="text1"/>
              </w:rPr>
              <w:t>0</w:t>
            </w:r>
          </w:p>
        </w:tc>
      </w:tr>
    </w:tbl>
    <w:p w14:paraId="28E4D52B" w14:textId="77777777" w:rsidR="002006EB" w:rsidRPr="003030AC" w:rsidRDefault="002006EB" w:rsidP="002006EB">
      <w:pPr>
        <w:ind w:left="360"/>
        <w:rPr>
          <w:color w:val="000000" w:themeColor="text1"/>
        </w:rPr>
      </w:pPr>
    </w:p>
    <w:p w14:paraId="6DD28F76" w14:textId="77777777" w:rsidR="002006EB" w:rsidRPr="003030AC" w:rsidRDefault="00A271DB" w:rsidP="006779E1">
      <w:pPr>
        <w:rPr>
          <w:b/>
          <w:color w:val="000000" w:themeColor="text1"/>
        </w:rPr>
      </w:pPr>
      <w:r w:rsidRPr="003030AC">
        <w:rPr>
          <w:b/>
          <w:color w:val="000000" w:themeColor="text1"/>
        </w:rPr>
        <w:t>Výchovná opatření</w:t>
      </w:r>
      <w:r w:rsidR="002006EB" w:rsidRPr="003030AC">
        <w:rPr>
          <w:b/>
          <w:color w:val="000000" w:themeColor="text1"/>
        </w:rPr>
        <w:t xml:space="preserve"> na konci školního roku</w:t>
      </w:r>
      <w:r w:rsidR="00292D93" w:rsidRPr="003030AC">
        <w:rPr>
          <w:b/>
          <w:color w:val="000000" w:themeColor="text1"/>
        </w:rPr>
        <w:t xml:space="preserve"> </w:t>
      </w:r>
    </w:p>
    <w:p w14:paraId="41D68E97" w14:textId="77777777" w:rsidR="00A271DB" w:rsidRPr="003030AC" w:rsidRDefault="00A271DB" w:rsidP="006779E1">
      <w:pPr>
        <w:rPr>
          <w:b/>
          <w:color w:val="000000" w:themeColor="text1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191"/>
      </w:tblGrid>
      <w:tr w:rsidR="00953BAA" w:rsidRPr="003030AC" w14:paraId="4F976B1F" w14:textId="77777777" w:rsidTr="00A271DB">
        <w:tc>
          <w:tcPr>
            <w:tcW w:w="3175" w:type="dxa"/>
            <w:vAlign w:val="center"/>
          </w:tcPr>
          <w:p w14:paraId="5F28FFE9" w14:textId="77777777" w:rsidR="00A271DB" w:rsidRPr="003030AC" w:rsidRDefault="00A271DB" w:rsidP="002006EB">
            <w:pPr>
              <w:rPr>
                <w:color w:val="000000" w:themeColor="text1"/>
                <w:sz w:val="22"/>
                <w:szCs w:val="22"/>
              </w:rPr>
            </w:pPr>
            <w:r w:rsidRPr="003030AC">
              <w:rPr>
                <w:color w:val="000000" w:themeColor="text1"/>
                <w:sz w:val="22"/>
                <w:szCs w:val="22"/>
              </w:rPr>
              <w:t>NTU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2EE6B4E" w14:textId="0371C213" w:rsidR="00A271DB" w:rsidRPr="003030AC" w:rsidRDefault="003030AC" w:rsidP="002006EB">
            <w:pPr>
              <w:jc w:val="center"/>
              <w:rPr>
                <w:color w:val="000000" w:themeColor="text1"/>
              </w:rPr>
            </w:pPr>
            <w:r w:rsidRPr="003030AC">
              <w:rPr>
                <w:color w:val="000000" w:themeColor="text1"/>
              </w:rPr>
              <w:t>0</w:t>
            </w:r>
          </w:p>
        </w:tc>
      </w:tr>
      <w:tr w:rsidR="00953BAA" w:rsidRPr="003030AC" w14:paraId="502496D3" w14:textId="77777777" w:rsidTr="00A271DB">
        <w:tc>
          <w:tcPr>
            <w:tcW w:w="3175" w:type="dxa"/>
            <w:vAlign w:val="center"/>
          </w:tcPr>
          <w:p w14:paraId="7EF571A7" w14:textId="77777777" w:rsidR="00A271DB" w:rsidRPr="003030AC" w:rsidRDefault="00A271DB" w:rsidP="002006EB">
            <w:pPr>
              <w:rPr>
                <w:color w:val="000000" w:themeColor="text1"/>
                <w:sz w:val="22"/>
                <w:szCs w:val="22"/>
              </w:rPr>
            </w:pPr>
            <w:r w:rsidRPr="003030AC">
              <w:rPr>
                <w:color w:val="000000" w:themeColor="text1"/>
                <w:sz w:val="22"/>
                <w:szCs w:val="22"/>
              </w:rPr>
              <w:t>DTU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9161B5D" w14:textId="2BCFB787" w:rsidR="00A271DB" w:rsidRPr="003030AC" w:rsidRDefault="003030AC" w:rsidP="002006EB">
            <w:pPr>
              <w:jc w:val="center"/>
              <w:rPr>
                <w:color w:val="000000" w:themeColor="text1"/>
              </w:rPr>
            </w:pPr>
            <w:r w:rsidRPr="003030AC">
              <w:rPr>
                <w:color w:val="000000" w:themeColor="text1"/>
              </w:rPr>
              <w:t>0</w:t>
            </w:r>
          </w:p>
        </w:tc>
      </w:tr>
      <w:tr w:rsidR="00953BAA" w:rsidRPr="003030AC" w14:paraId="7AD9B1DB" w14:textId="77777777" w:rsidTr="00A271DB">
        <w:tc>
          <w:tcPr>
            <w:tcW w:w="3175" w:type="dxa"/>
            <w:vAlign w:val="center"/>
          </w:tcPr>
          <w:p w14:paraId="26BB06E7" w14:textId="77777777" w:rsidR="00A271DB" w:rsidRPr="003030AC" w:rsidRDefault="00A271DB" w:rsidP="002006EB">
            <w:pPr>
              <w:rPr>
                <w:color w:val="000000" w:themeColor="text1"/>
                <w:sz w:val="22"/>
                <w:szCs w:val="22"/>
              </w:rPr>
            </w:pPr>
            <w:r w:rsidRPr="003030AC">
              <w:rPr>
                <w:color w:val="000000" w:themeColor="text1"/>
                <w:sz w:val="22"/>
                <w:szCs w:val="22"/>
              </w:rPr>
              <w:t>DŘ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004951F" w14:textId="3C568269" w:rsidR="00A271DB" w:rsidRPr="003030AC" w:rsidRDefault="003030AC" w:rsidP="002006EB">
            <w:pPr>
              <w:jc w:val="center"/>
              <w:rPr>
                <w:color w:val="000000" w:themeColor="text1"/>
              </w:rPr>
            </w:pPr>
            <w:r w:rsidRPr="003030AC">
              <w:rPr>
                <w:color w:val="000000" w:themeColor="text1"/>
              </w:rPr>
              <w:t>2</w:t>
            </w:r>
          </w:p>
        </w:tc>
      </w:tr>
      <w:tr w:rsidR="00953BAA" w:rsidRPr="003030AC" w14:paraId="7C98CC08" w14:textId="77777777" w:rsidTr="00A271DB">
        <w:tc>
          <w:tcPr>
            <w:tcW w:w="3175" w:type="dxa"/>
            <w:vAlign w:val="center"/>
          </w:tcPr>
          <w:p w14:paraId="0C891878" w14:textId="3CB475A9" w:rsidR="00A271DB" w:rsidRPr="003030AC" w:rsidRDefault="00D87C9F" w:rsidP="002006EB">
            <w:pPr>
              <w:rPr>
                <w:color w:val="000000" w:themeColor="text1"/>
                <w:sz w:val="22"/>
                <w:szCs w:val="22"/>
              </w:rPr>
            </w:pPr>
            <w:r w:rsidRPr="003030AC">
              <w:rPr>
                <w:color w:val="000000" w:themeColor="text1"/>
                <w:sz w:val="22"/>
                <w:szCs w:val="22"/>
              </w:rPr>
              <w:t>2</w:t>
            </w:r>
            <w:r w:rsidR="00A271DB" w:rsidRPr="003030AC">
              <w:rPr>
                <w:color w:val="000000" w:themeColor="text1"/>
                <w:sz w:val="22"/>
                <w:szCs w:val="22"/>
              </w:rPr>
              <w:t>. stupeň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27C7B74" w14:textId="795E9060" w:rsidR="00A271DB" w:rsidRPr="003030AC" w:rsidRDefault="003030AC" w:rsidP="002006EB">
            <w:pPr>
              <w:jc w:val="center"/>
              <w:rPr>
                <w:color w:val="000000" w:themeColor="text1"/>
              </w:rPr>
            </w:pPr>
            <w:r w:rsidRPr="003030AC">
              <w:rPr>
                <w:color w:val="000000" w:themeColor="text1"/>
              </w:rPr>
              <w:t>0</w:t>
            </w:r>
          </w:p>
        </w:tc>
      </w:tr>
      <w:tr w:rsidR="00A271DB" w:rsidRPr="003030AC" w14:paraId="5EF3FF0E" w14:textId="77777777" w:rsidTr="00A271DB">
        <w:tc>
          <w:tcPr>
            <w:tcW w:w="3175" w:type="dxa"/>
            <w:vAlign w:val="center"/>
          </w:tcPr>
          <w:p w14:paraId="0CD84646" w14:textId="09B6588E" w:rsidR="00A271DB" w:rsidRPr="003030AC" w:rsidRDefault="00D87C9F" w:rsidP="002006EB">
            <w:pPr>
              <w:rPr>
                <w:color w:val="000000" w:themeColor="text1"/>
                <w:sz w:val="22"/>
                <w:szCs w:val="22"/>
              </w:rPr>
            </w:pPr>
            <w:r w:rsidRPr="003030AC">
              <w:rPr>
                <w:color w:val="000000" w:themeColor="text1"/>
                <w:sz w:val="22"/>
                <w:szCs w:val="22"/>
              </w:rPr>
              <w:t>3.</w:t>
            </w:r>
            <w:r w:rsidR="00A271DB" w:rsidRPr="003030AC">
              <w:rPr>
                <w:color w:val="000000" w:themeColor="text1"/>
                <w:sz w:val="22"/>
                <w:szCs w:val="22"/>
              </w:rPr>
              <w:t>. stupeň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00C9D1B" w14:textId="0E5B2E00" w:rsidR="00A271DB" w:rsidRPr="003030AC" w:rsidRDefault="003030AC" w:rsidP="002006EB">
            <w:pPr>
              <w:jc w:val="center"/>
              <w:rPr>
                <w:color w:val="000000" w:themeColor="text1"/>
              </w:rPr>
            </w:pPr>
            <w:r w:rsidRPr="003030AC">
              <w:rPr>
                <w:color w:val="000000" w:themeColor="text1"/>
              </w:rPr>
              <w:t>0</w:t>
            </w:r>
          </w:p>
        </w:tc>
      </w:tr>
    </w:tbl>
    <w:p w14:paraId="1CA21144" w14:textId="77777777" w:rsidR="006779E1" w:rsidRPr="003030AC" w:rsidRDefault="006779E1" w:rsidP="002006EB">
      <w:pPr>
        <w:rPr>
          <w:b/>
          <w:color w:val="000000" w:themeColor="text1"/>
        </w:rPr>
      </w:pPr>
    </w:p>
    <w:p w14:paraId="107D3140" w14:textId="19052E7E" w:rsidR="002006EB" w:rsidRPr="003030AC" w:rsidRDefault="004159B9" w:rsidP="002006EB">
      <w:pPr>
        <w:rPr>
          <w:b/>
          <w:color w:val="000000" w:themeColor="text1"/>
        </w:rPr>
      </w:pPr>
      <w:r w:rsidRPr="003030AC">
        <w:rPr>
          <w:b/>
          <w:color w:val="000000" w:themeColor="text1"/>
        </w:rPr>
        <w:t>Absence</w:t>
      </w:r>
      <w:r w:rsidR="00A271DB" w:rsidRPr="003030AC">
        <w:rPr>
          <w:b/>
          <w:color w:val="000000" w:themeColor="text1"/>
        </w:rPr>
        <w:t xml:space="preserve"> za škol</w:t>
      </w:r>
      <w:r w:rsidR="000D33D8" w:rsidRPr="003030AC">
        <w:rPr>
          <w:b/>
          <w:color w:val="000000" w:themeColor="text1"/>
        </w:rPr>
        <w:t>ní rok 2018/2019</w:t>
      </w:r>
    </w:p>
    <w:p w14:paraId="76D55044" w14:textId="77777777" w:rsidR="00F82D40" w:rsidRPr="003030AC" w:rsidRDefault="00F82D40" w:rsidP="002006EB">
      <w:pPr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191"/>
      </w:tblGrid>
      <w:tr w:rsidR="00953BAA" w:rsidRPr="003030AC" w14:paraId="328A9849" w14:textId="77777777" w:rsidTr="004159B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2C08" w14:textId="77777777" w:rsidR="004159B9" w:rsidRPr="003030AC" w:rsidRDefault="004159B9" w:rsidP="002006EB">
            <w:pPr>
              <w:jc w:val="center"/>
              <w:rPr>
                <w:color w:val="000000" w:themeColor="text1"/>
              </w:rPr>
            </w:pPr>
            <w:r w:rsidRPr="003030AC">
              <w:rPr>
                <w:color w:val="000000" w:themeColor="text1"/>
              </w:rPr>
              <w:t>Celkem zameškaných hodi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0932" w14:textId="3E029EC9" w:rsidR="004159B9" w:rsidRPr="003030AC" w:rsidRDefault="00AE1623" w:rsidP="002006EB">
            <w:pPr>
              <w:jc w:val="center"/>
              <w:rPr>
                <w:color w:val="000000" w:themeColor="text1"/>
              </w:rPr>
            </w:pPr>
            <w:r w:rsidRPr="003030AC">
              <w:rPr>
                <w:color w:val="000000" w:themeColor="text1"/>
              </w:rPr>
              <w:t>2829</w:t>
            </w:r>
          </w:p>
        </w:tc>
      </w:tr>
      <w:tr w:rsidR="00953BAA" w:rsidRPr="003030AC" w14:paraId="419657D8" w14:textId="77777777" w:rsidTr="004159B9">
        <w:trPr>
          <w:trHeight w:val="13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0E930" w14:textId="77777777" w:rsidR="004159B9" w:rsidRPr="003030AC" w:rsidRDefault="004159B9" w:rsidP="002006EB">
            <w:pPr>
              <w:rPr>
                <w:color w:val="000000" w:themeColor="text1"/>
              </w:rPr>
            </w:pPr>
            <w:r w:rsidRPr="003030AC">
              <w:rPr>
                <w:color w:val="000000" w:themeColor="text1"/>
              </w:rPr>
              <w:t>Z toho omluvených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808C" w14:textId="059252CD" w:rsidR="004159B9" w:rsidRPr="003030AC" w:rsidRDefault="00AE1623" w:rsidP="005A604A">
            <w:pPr>
              <w:jc w:val="center"/>
              <w:rPr>
                <w:color w:val="000000" w:themeColor="text1"/>
              </w:rPr>
            </w:pPr>
            <w:r w:rsidRPr="003030AC">
              <w:rPr>
                <w:color w:val="000000" w:themeColor="text1"/>
              </w:rPr>
              <w:t>2786</w:t>
            </w:r>
          </w:p>
        </w:tc>
      </w:tr>
      <w:tr w:rsidR="00953BAA" w:rsidRPr="003030AC" w14:paraId="4E56E39D" w14:textId="77777777" w:rsidTr="004159B9">
        <w:trPr>
          <w:trHeight w:val="13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4E345" w14:textId="77777777" w:rsidR="00F45302" w:rsidRPr="003030AC" w:rsidRDefault="00F45302" w:rsidP="002006EB">
            <w:pPr>
              <w:rPr>
                <w:color w:val="000000" w:themeColor="text1"/>
              </w:rPr>
            </w:pPr>
            <w:r w:rsidRPr="003030AC">
              <w:rPr>
                <w:color w:val="000000" w:themeColor="text1"/>
              </w:rPr>
              <w:t>Omluvených na žák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93D4" w14:textId="26FDF25D" w:rsidR="00F45302" w:rsidRPr="003030AC" w:rsidRDefault="00253A13" w:rsidP="00B6528E">
            <w:pPr>
              <w:jc w:val="center"/>
              <w:rPr>
                <w:color w:val="000000" w:themeColor="text1"/>
              </w:rPr>
            </w:pPr>
            <w:r w:rsidRPr="003030AC">
              <w:rPr>
                <w:color w:val="000000" w:themeColor="text1"/>
              </w:rPr>
              <w:t xml:space="preserve"> </w:t>
            </w:r>
            <w:r w:rsidR="003030AC" w:rsidRPr="003030AC">
              <w:rPr>
                <w:color w:val="000000" w:themeColor="text1"/>
              </w:rPr>
              <w:t>38, 69</w:t>
            </w:r>
          </w:p>
        </w:tc>
      </w:tr>
      <w:tr w:rsidR="00953BAA" w:rsidRPr="003030AC" w14:paraId="0EB94437" w14:textId="77777777" w:rsidTr="004159B9">
        <w:trPr>
          <w:trHeight w:val="13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6CF54" w14:textId="4B901E37" w:rsidR="004159B9" w:rsidRPr="003030AC" w:rsidRDefault="004159B9" w:rsidP="002006EB">
            <w:pPr>
              <w:rPr>
                <w:color w:val="000000" w:themeColor="text1"/>
              </w:rPr>
            </w:pPr>
            <w:r w:rsidRPr="003030AC">
              <w:rPr>
                <w:color w:val="000000" w:themeColor="text1"/>
              </w:rPr>
              <w:t>Z toho neomluvených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CCCA" w14:textId="0E9FF462" w:rsidR="004159B9" w:rsidRPr="003030AC" w:rsidRDefault="003030AC" w:rsidP="002006EB">
            <w:pPr>
              <w:jc w:val="center"/>
              <w:rPr>
                <w:color w:val="000000" w:themeColor="text1"/>
              </w:rPr>
            </w:pPr>
            <w:r w:rsidRPr="003030AC">
              <w:rPr>
                <w:color w:val="000000" w:themeColor="text1"/>
              </w:rPr>
              <w:t>43</w:t>
            </w:r>
          </w:p>
        </w:tc>
      </w:tr>
      <w:tr w:rsidR="00253A13" w:rsidRPr="003030AC" w14:paraId="5DD0841E" w14:textId="77777777" w:rsidTr="004159B9">
        <w:trPr>
          <w:trHeight w:val="13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ABBDB" w14:textId="77777777" w:rsidR="00F45302" w:rsidRPr="003030AC" w:rsidRDefault="00F45302" w:rsidP="002006EB">
            <w:pPr>
              <w:rPr>
                <w:color w:val="000000" w:themeColor="text1"/>
              </w:rPr>
            </w:pPr>
            <w:r w:rsidRPr="003030AC">
              <w:rPr>
                <w:color w:val="000000" w:themeColor="text1"/>
              </w:rPr>
              <w:t>Neomluvených na žák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C482" w14:textId="7B6D9029" w:rsidR="00F45302" w:rsidRPr="003030AC" w:rsidRDefault="003030AC" w:rsidP="002006EB">
            <w:pPr>
              <w:jc w:val="center"/>
              <w:rPr>
                <w:color w:val="000000" w:themeColor="text1"/>
              </w:rPr>
            </w:pPr>
            <w:r w:rsidRPr="003030AC">
              <w:rPr>
                <w:color w:val="000000" w:themeColor="text1"/>
              </w:rPr>
              <w:t>0, 59</w:t>
            </w:r>
          </w:p>
        </w:tc>
      </w:tr>
    </w:tbl>
    <w:p w14:paraId="23696B63" w14:textId="79861A3E" w:rsidR="009A0A87" w:rsidRDefault="009A0A87" w:rsidP="000E3E93">
      <w:pPr>
        <w:rPr>
          <w:i/>
          <w:color w:val="FF0000"/>
        </w:rPr>
      </w:pPr>
    </w:p>
    <w:p w14:paraId="28A9A533" w14:textId="77777777" w:rsidR="00112A76" w:rsidRPr="00953BAA" w:rsidRDefault="00112A76" w:rsidP="000E3E93">
      <w:pPr>
        <w:rPr>
          <w:i/>
          <w:color w:val="FF0000"/>
        </w:rPr>
      </w:pPr>
    </w:p>
    <w:p w14:paraId="1E496B71" w14:textId="7DE30E28" w:rsidR="00C14FC9" w:rsidRPr="006926D0" w:rsidRDefault="00EB4AC1" w:rsidP="00C14FC9">
      <w:pPr>
        <w:rPr>
          <w:b/>
          <w:bCs/>
          <w:color w:val="000000" w:themeColor="text1"/>
        </w:rPr>
      </w:pPr>
      <w:r w:rsidRPr="006926D0">
        <w:rPr>
          <w:b/>
          <w:bCs/>
          <w:color w:val="000000" w:themeColor="text1"/>
        </w:rPr>
        <w:t>6</w:t>
      </w:r>
      <w:r w:rsidR="00C14FC9" w:rsidRPr="006926D0">
        <w:rPr>
          <w:b/>
          <w:bCs/>
          <w:color w:val="000000" w:themeColor="text1"/>
        </w:rPr>
        <w:t>. Soutěže a přehlídky – počty zúčastněných žáků ve školním roce 201</w:t>
      </w:r>
      <w:r w:rsidR="006926D0" w:rsidRPr="006926D0">
        <w:rPr>
          <w:b/>
          <w:bCs/>
          <w:color w:val="000000" w:themeColor="text1"/>
        </w:rPr>
        <w:t>9/20</w:t>
      </w:r>
    </w:p>
    <w:p w14:paraId="37837103" w14:textId="1D042C8D" w:rsidR="006926D0" w:rsidRPr="006926D0" w:rsidRDefault="006926D0" w:rsidP="00C14FC9">
      <w:pPr>
        <w:rPr>
          <w:b/>
          <w:bCs/>
          <w:color w:val="000000" w:themeColor="text1"/>
        </w:rPr>
      </w:pPr>
      <w:r w:rsidRPr="006926D0">
        <w:rPr>
          <w:b/>
          <w:bCs/>
          <w:color w:val="000000" w:themeColor="text1"/>
        </w:rPr>
        <w:t>- nekonaly se z důvodu mimořádného opatření – uzavření škol 11. 3. – covid 19</w:t>
      </w:r>
    </w:p>
    <w:p w14:paraId="1A249E19" w14:textId="77777777" w:rsidR="00C14FC9" w:rsidRPr="00953BAA" w:rsidRDefault="00C14FC9" w:rsidP="001363B9">
      <w:pPr>
        <w:rPr>
          <w:color w:val="FF0000"/>
        </w:rPr>
      </w:pPr>
    </w:p>
    <w:p w14:paraId="4CA18FB9" w14:textId="77777777" w:rsidR="00644505" w:rsidRPr="00953BAA" w:rsidRDefault="00644505">
      <w:pPr>
        <w:rPr>
          <w:b/>
          <w:bCs/>
          <w:color w:val="FF0000"/>
          <w:sz w:val="28"/>
          <w:szCs w:val="28"/>
        </w:rPr>
      </w:pPr>
      <w:r w:rsidRPr="00953BAA">
        <w:rPr>
          <w:b/>
          <w:bCs/>
          <w:color w:val="FF0000"/>
          <w:sz w:val="28"/>
          <w:szCs w:val="28"/>
        </w:rPr>
        <w:br w:type="page"/>
      </w:r>
    </w:p>
    <w:p w14:paraId="4ADC9464" w14:textId="5B07930F" w:rsidR="00B510CA" w:rsidRPr="006926D0" w:rsidRDefault="00EB4AC1" w:rsidP="00ED7123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6926D0">
        <w:rPr>
          <w:b/>
          <w:bCs/>
          <w:color w:val="000000" w:themeColor="text1"/>
          <w:sz w:val="28"/>
          <w:szCs w:val="28"/>
        </w:rPr>
        <w:lastRenderedPageBreak/>
        <w:t>7</w:t>
      </w:r>
      <w:r w:rsidR="00B510CA" w:rsidRPr="006926D0">
        <w:rPr>
          <w:b/>
          <w:bCs/>
          <w:color w:val="000000" w:themeColor="text1"/>
          <w:sz w:val="28"/>
          <w:szCs w:val="28"/>
        </w:rPr>
        <w:t>.</w:t>
      </w:r>
      <w:r w:rsidR="00B510CA" w:rsidRPr="006926D0">
        <w:rPr>
          <w:b/>
          <w:bCs/>
          <w:color w:val="000000" w:themeColor="text1"/>
          <w:sz w:val="28"/>
          <w:szCs w:val="28"/>
        </w:rPr>
        <w:tab/>
      </w:r>
      <w:r w:rsidR="00B510CA" w:rsidRPr="006926D0">
        <w:rPr>
          <w:b/>
          <w:bCs/>
          <w:color w:val="000000" w:themeColor="text1"/>
          <w:sz w:val="28"/>
          <w:szCs w:val="28"/>
          <w:u w:val="single"/>
        </w:rPr>
        <w:t>Hodnocení výsledků výchovného působení</w:t>
      </w:r>
    </w:p>
    <w:p w14:paraId="0B359347" w14:textId="77777777" w:rsidR="00B510CA" w:rsidRPr="006926D0" w:rsidRDefault="00B510CA" w:rsidP="00ED7123">
      <w:pPr>
        <w:spacing w:line="360" w:lineRule="auto"/>
        <w:jc w:val="both"/>
        <w:rPr>
          <w:color w:val="000000" w:themeColor="text1"/>
        </w:rPr>
      </w:pPr>
    </w:p>
    <w:p w14:paraId="215FC131" w14:textId="77777777" w:rsidR="00B510CA" w:rsidRPr="006926D0" w:rsidRDefault="006779E1" w:rsidP="00ED7123">
      <w:pPr>
        <w:spacing w:line="360" w:lineRule="auto"/>
        <w:ind w:left="360"/>
        <w:jc w:val="both"/>
        <w:rPr>
          <w:b/>
          <w:color w:val="000000" w:themeColor="text1"/>
        </w:rPr>
      </w:pPr>
      <w:r w:rsidRPr="006926D0">
        <w:rPr>
          <w:b/>
          <w:color w:val="000000" w:themeColor="text1"/>
        </w:rPr>
        <w:t xml:space="preserve">7. 1. </w:t>
      </w:r>
      <w:r w:rsidR="00B510CA" w:rsidRPr="006926D0">
        <w:rPr>
          <w:b/>
          <w:color w:val="000000" w:themeColor="text1"/>
        </w:rPr>
        <w:t xml:space="preserve"> Problematika výchovného poradenství na škole.</w:t>
      </w:r>
    </w:p>
    <w:p w14:paraId="718349B1" w14:textId="77777777" w:rsidR="00B510CA" w:rsidRPr="006926D0" w:rsidRDefault="00B510CA" w:rsidP="00ED7123">
      <w:pPr>
        <w:spacing w:line="360" w:lineRule="auto"/>
        <w:ind w:left="360"/>
        <w:jc w:val="both"/>
        <w:rPr>
          <w:b/>
          <w:color w:val="000000" w:themeColor="text1"/>
        </w:rPr>
      </w:pPr>
    </w:p>
    <w:p w14:paraId="54AF03C9" w14:textId="77777777" w:rsidR="00CB24DB" w:rsidRPr="006926D0" w:rsidRDefault="00CB24DB" w:rsidP="00ED7123">
      <w:pPr>
        <w:spacing w:line="360" w:lineRule="auto"/>
        <w:jc w:val="both"/>
        <w:rPr>
          <w:color w:val="000000" w:themeColor="text1"/>
        </w:rPr>
      </w:pPr>
      <w:r w:rsidRPr="006926D0">
        <w:rPr>
          <w:color w:val="000000" w:themeColor="text1"/>
        </w:rPr>
        <w:t xml:space="preserve">Výchovný poradce </w:t>
      </w:r>
      <w:r w:rsidR="00102528" w:rsidRPr="006926D0">
        <w:rPr>
          <w:color w:val="000000" w:themeColor="text1"/>
        </w:rPr>
        <w:t xml:space="preserve">spolupracuje se SPC a </w:t>
      </w:r>
      <w:r w:rsidRPr="006926D0">
        <w:rPr>
          <w:color w:val="000000" w:themeColor="text1"/>
        </w:rPr>
        <w:t xml:space="preserve">podílí </w:t>
      </w:r>
      <w:r w:rsidR="00102528" w:rsidRPr="006926D0">
        <w:rPr>
          <w:color w:val="000000" w:themeColor="text1"/>
        </w:rPr>
        <w:t xml:space="preserve">se </w:t>
      </w:r>
      <w:r w:rsidRPr="006926D0">
        <w:rPr>
          <w:color w:val="000000" w:themeColor="text1"/>
        </w:rPr>
        <w:t xml:space="preserve">na tvorbě individuálních vzdělávacích plánů žáků naší školy, komisionálních </w:t>
      </w:r>
      <w:r w:rsidR="009063F6" w:rsidRPr="006926D0">
        <w:rPr>
          <w:color w:val="000000" w:themeColor="text1"/>
        </w:rPr>
        <w:t>zkoušek.</w:t>
      </w:r>
    </w:p>
    <w:p w14:paraId="593112DB" w14:textId="049B369C" w:rsidR="00CB24DB" w:rsidRPr="006926D0" w:rsidRDefault="00CB24DB" w:rsidP="00ED7123">
      <w:pPr>
        <w:spacing w:line="360" w:lineRule="auto"/>
        <w:jc w:val="both"/>
        <w:rPr>
          <w:color w:val="000000" w:themeColor="text1"/>
        </w:rPr>
      </w:pPr>
      <w:r w:rsidRPr="006926D0">
        <w:rPr>
          <w:color w:val="000000" w:themeColor="text1"/>
        </w:rPr>
        <w:t>Součás</w:t>
      </w:r>
      <w:r w:rsidR="009063F6" w:rsidRPr="006926D0">
        <w:rPr>
          <w:color w:val="000000" w:themeColor="text1"/>
        </w:rPr>
        <w:t>tí práce výchovného poradce je</w:t>
      </w:r>
      <w:r w:rsidRPr="006926D0">
        <w:rPr>
          <w:color w:val="000000" w:themeColor="text1"/>
        </w:rPr>
        <w:t xml:space="preserve"> předprofesionální příprava, tzn. přenášení aktuálních informací z ÚP Cheb do školy, poradenství pro žáky a jejich rodiče, schůzky se zástupci S</w:t>
      </w:r>
      <w:r w:rsidR="00024CA2" w:rsidRPr="006926D0">
        <w:rPr>
          <w:color w:val="000000" w:themeColor="text1"/>
        </w:rPr>
        <w:t>Š, exkurze žáků na SŠ</w:t>
      </w:r>
      <w:r w:rsidR="00663CE8" w:rsidRPr="006926D0">
        <w:rPr>
          <w:color w:val="000000" w:themeColor="text1"/>
        </w:rPr>
        <w:t>.</w:t>
      </w:r>
    </w:p>
    <w:p w14:paraId="4AAD376C" w14:textId="77777777" w:rsidR="00CB24DB" w:rsidRPr="006926D0" w:rsidRDefault="00CB24DB" w:rsidP="00ED7123">
      <w:pPr>
        <w:spacing w:line="360" w:lineRule="auto"/>
        <w:jc w:val="both"/>
        <w:rPr>
          <w:color w:val="000000" w:themeColor="text1"/>
        </w:rPr>
      </w:pPr>
      <w:r w:rsidRPr="006926D0">
        <w:rPr>
          <w:color w:val="000000" w:themeColor="text1"/>
        </w:rPr>
        <w:t>Práce vých</w:t>
      </w:r>
      <w:r w:rsidR="009063F6" w:rsidRPr="006926D0">
        <w:rPr>
          <w:color w:val="000000" w:themeColor="text1"/>
        </w:rPr>
        <w:t>ovného poradce spočívá také</w:t>
      </w:r>
      <w:r w:rsidRPr="006926D0">
        <w:rPr>
          <w:color w:val="000000" w:themeColor="text1"/>
        </w:rPr>
        <w:t xml:space="preserve"> v preventivních rozhovorech s dětmi i jejich rodiči a v řešení již vzniklých problémů. Výchovný poradce za dobu svého působení získal důvěru dětí ve škole a ty samy za ním docházejí se svými problémy jak ze školního prostředí, tak často i ze svého soukromí a žádají o pomoc při jejich řešení.</w:t>
      </w:r>
      <w:r w:rsidR="00A743E4" w:rsidRPr="006926D0">
        <w:rPr>
          <w:color w:val="000000" w:themeColor="text1"/>
        </w:rPr>
        <w:t xml:space="preserve"> Ž</w:t>
      </w:r>
      <w:r w:rsidRPr="006926D0">
        <w:rPr>
          <w:color w:val="000000" w:themeColor="text1"/>
        </w:rPr>
        <w:t xml:space="preserve">áci považují naši školu za bezpečnou díky práci výchovného poradce </w:t>
      </w:r>
      <w:r w:rsidR="00A743E4" w:rsidRPr="006926D0">
        <w:rPr>
          <w:color w:val="000000" w:themeColor="text1"/>
        </w:rPr>
        <w:t>i celého pedagogického sboru</w:t>
      </w:r>
      <w:r w:rsidRPr="006926D0">
        <w:rPr>
          <w:color w:val="000000" w:themeColor="text1"/>
        </w:rPr>
        <w:t xml:space="preserve">. </w:t>
      </w:r>
    </w:p>
    <w:p w14:paraId="7233F83B" w14:textId="0C327E69" w:rsidR="00CB24DB" w:rsidRPr="006926D0" w:rsidRDefault="00CB24DB" w:rsidP="00ED7123">
      <w:pPr>
        <w:spacing w:line="360" w:lineRule="auto"/>
        <w:jc w:val="both"/>
        <w:rPr>
          <w:color w:val="000000" w:themeColor="text1"/>
        </w:rPr>
      </w:pPr>
      <w:r w:rsidRPr="006926D0">
        <w:rPr>
          <w:color w:val="000000" w:themeColor="text1"/>
        </w:rPr>
        <w:t>Výchovný poradce často spolupracuje s odborným pracovištěm SPC K. Vary a OSPOD při MěÚ v Mar</w:t>
      </w:r>
      <w:r w:rsidR="00F82D40" w:rsidRPr="006926D0">
        <w:rPr>
          <w:color w:val="000000" w:themeColor="text1"/>
        </w:rPr>
        <w:t>iánských</w:t>
      </w:r>
      <w:r w:rsidRPr="006926D0">
        <w:rPr>
          <w:color w:val="000000" w:themeColor="text1"/>
        </w:rPr>
        <w:t xml:space="preserve"> Lázních. </w:t>
      </w:r>
    </w:p>
    <w:p w14:paraId="6AEFA7EF" w14:textId="77777777" w:rsidR="005F569C" w:rsidRPr="00953BAA" w:rsidRDefault="005F569C" w:rsidP="00ED7123">
      <w:pPr>
        <w:spacing w:line="360" w:lineRule="auto"/>
        <w:jc w:val="both"/>
        <w:rPr>
          <w:color w:val="FF0000"/>
        </w:rPr>
      </w:pPr>
    </w:p>
    <w:p w14:paraId="070A5AE9" w14:textId="77777777" w:rsidR="005B77CA" w:rsidRPr="006926D0" w:rsidRDefault="00EB4AC1" w:rsidP="00ED7123">
      <w:pPr>
        <w:spacing w:line="360" w:lineRule="auto"/>
        <w:ind w:left="360"/>
        <w:jc w:val="both"/>
        <w:rPr>
          <w:b/>
          <w:color w:val="000000" w:themeColor="text1"/>
        </w:rPr>
      </w:pPr>
      <w:r w:rsidRPr="006926D0">
        <w:rPr>
          <w:b/>
          <w:color w:val="000000" w:themeColor="text1"/>
        </w:rPr>
        <w:t>7</w:t>
      </w:r>
      <w:r w:rsidR="006779E1" w:rsidRPr="006926D0">
        <w:rPr>
          <w:b/>
          <w:color w:val="000000" w:themeColor="text1"/>
        </w:rPr>
        <w:t>. 2.</w:t>
      </w:r>
      <w:r w:rsidR="009F5308" w:rsidRPr="006926D0">
        <w:rPr>
          <w:b/>
          <w:color w:val="000000" w:themeColor="text1"/>
        </w:rPr>
        <w:t xml:space="preserve"> </w:t>
      </w:r>
      <w:r w:rsidR="002B7B55" w:rsidRPr="006926D0">
        <w:rPr>
          <w:b/>
          <w:color w:val="000000" w:themeColor="text1"/>
        </w:rPr>
        <w:t>Výsledky prevence sociálně patologických jevů.</w:t>
      </w:r>
      <w:r w:rsidR="00102528" w:rsidRPr="006926D0">
        <w:rPr>
          <w:b/>
          <w:color w:val="000000" w:themeColor="text1"/>
        </w:rPr>
        <w:t xml:space="preserve"> </w:t>
      </w:r>
    </w:p>
    <w:p w14:paraId="334E6374" w14:textId="77777777" w:rsidR="00BE3577" w:rsidRPr="006926D0" w:rsidRDefault="009F5308" w:rsidP="00ED7123">
      <w:pPr>
        <w:spacing w:line="360" w:lineRule="auto"/>
        <w:jc w:val="both"/>
        <w:rPr>
          <w:i/>
          <w:color w:val="000000" w:themeColor="text1"/>
        </w:rPr>
      </w:pPr>
      <w:r w:rsidRPr="006926D0">
        <w:rPr>
          <w:i/>
          <w:color w:val="000000" w:themeColor="text1"/>
        </w:rPr>
        <w:tab/>
      </w:r>
    </w:p>
    <w:p w14:paraId="614A2591" w14:textId="77777777" w:rsidR="007F2BA6" w:rsidRPr="006926D0" w:rsidRDefault="007F2BA6" w:rsidP="00ED7123">
      <w:pPr>
        <w:spacing w:line="360" w:lineRule="auto"/>
        <w:jc w:val="both"/>
        <w:rPr>
          <w:i/>
          <w:color w:val="000000" w:themeColor="text1"/>
        </w:rPr>
      </w:pPr>
      <w:r w:rsidRPr="006926D0">
        <w:rPr>
          <w:i/>
          <w:color w:val="000000" w:themeColor="text1"/>
        </w:rPr>
        <w:t>Zapojení pedagogických pracovníků</w:t>
      </w:r>
    </w:p>
    <w:p w14:paraId="74901000" w14:textId="77777777" w:rsidR="007F2BA6" w:rsidRPr="006926D0" w:rsidRDefault="007F2BA6" w:rsidP="00ED7123">
      <w:pPr>
        <w:spacing w:line="360" w:lineRule="auto"/>
        <w:jc w:val="both"/>
        <w:rPr>
          <w:color w:val="000000" w:themeColor="text1"/>
        </w:rPr>
      </w:pPr>
      <w:r w:rsidRPr="006926D0">
        <w:rPr>
          <w:color w:val="000000" w:themeColor="text1"/>
        </w:rPr>
        <w:t xml:space="preserve">Pedagogové se podíleli na plnění preventivního programu během výuky v jednotlivých předmětech formou besed na téma nelegální drogy a jejich zneužívání, škodlivé vlivy kouření a požívání alkoholu na lidský organizmus a další sociálně-patologické jevy objevující se občas u žáků (šikana, ochrana zdraví, ...). </w:t>
      </w:r>
      <w:r w:rsidR="00B510CA" w:rsidRPr="006926D0">
        <w:rPr>
          <w:color w:val="000000" w:themeColor="text1"/>
        </w:rPr>
        <w:t xml:space="preserve">Dále </w:t>
      </w:r>
      <w:r w:rsidR="00874CC4" w:rsidRPr="006926D0">
        <w:rPr>
          <w:color w:val="000000" w:themeColor="text1"/>
        </w:rPr>
        <w:t>žáci</w:t>
      </w:r>
      <w:r w:rsidR="00B510CA" w:rsidRPr="006926D0">
        <w:rPr>
          <w:color w:val="000000" w:themeColor="text1"/>
        </w:rPr>
        <w:t xml:space="preserve"> v rámci plnění Minimálního preventivního programu absolvovali značné množství</w:t>
      </w:r>
      <w:r w:rsidR="00102528" w:rsidRPr="006926D0">
        <w:rPr>
          <w:color w:val="000000" w:themeColor="text1"/>
        </w:rPr>
        <w:t xml:space="preserve"> akcí, např.</w:t>
      </w:r>
      <w:r w:rsidR="0088455C" w:rsidRPr="006926D0">
        <w:rPr>
          <w:color w:val="000000" w:themeColor="text1"/>
        </w:rPr>
        <w:t xml:space="preserve"> </w:t>
      </w:r>
      <w:r w:rsidR="00F75684" w:rsidRPr="006926D0">
        <w:rPr>
          <w:color w:val="000000" w:themeColor="text1"/>
        </w:rPr>
        <w:t>přednášky</w:t>
      </w:r>
      <w:r w:rsidR="00102528" w:rsidRPr="006926D0">
        <w:rPr>
          <w:color w:val="000000" w:themeColor="text1"/>
        </w:rPr>
        <w:t xml:space="preserve"> Láska a partnerství, Drogy, Rizikové chování</w:t>
      </w:r>
      <w:r w:rsidR="00874CC4" w:rsidRPr="006926D0">
        <w:rPr>
          <w:color w:val="000000" w:themeColor="text1"/>
        </w:rPr>
        <w:t xml:space="preserve">. </w:t>
      </w:r>
      <w:r w:rsidR="00B510CA" w:rsidRPr="006926D0">
        <w:rPr>
          <w:color w:val="000000" w:themeColor="text1"/>
        </w:rPr>
        <w:t>V rámci BESIPu vyučující pro své žáky organiz</w:t>
      </w:r>
      <w:r w:rsidR="00102528" w:rsidRPr="006926D0">
        <w:rPr>
          <w:color w:val="000000" w:themeColor="text1"/>
        </w:rPr>
        <w:t>ovali</w:t>
      </w:r>
      <w:r w:rsidR="00B510CA" w:rsidRPr="006926D0">
        <w:rPr>
          <w:color w:val="000000" w:themeColor="text1"/>
        </w:rPr>
        <w:t xml:space="preserve"> besedy, praktická cvičení a teoretickou výuku </w:t>
      </w:r>
      <w:r w:rsidR="004A2A2E" w:rsidRPr="006926D0">
        <w:rPr>
          <w:color w:val="000000" w:themeColor="text1"/>
        </w:rPr>
        <w:t>bezpečnosti silničního provozu</w:t>
      </w:r>
      <w:r w:rsidR="00DA63A1" w:rsidRPr="006926D0">
        <w:rPr>
          <w:color w:val="000000" w:themeColor="text1"/>
        </w:rPr>
        <w:t xml:space="preserve"> včetně první pomoci. </w:t>
      </w:r>
      <w:r w:rsidRPr="006926D0">
        <w:rPr>
          <w:color w:val="000000" w:themeColor="text1"/>
        </w:rPr>
        <w:t xml:space="preserve">Velká část výše uvedené problematiky je také součástí školních vzdělávacích </w:t>
      </w:r>
      <w:r w:rsidR="00766721" w:rsidRPr="006926D0">
        <w:rPr>
          <w:color w:val="000000" w:themeColor="text1"/>
        </w:rPr>
        <w:t>plánů</w:t>
      </w:r>
      <w:r w:rsidRPr="006926D0">
        <w:rPr>
          <w:color w:val="000000" w:themeColor="text1"/>
        </w:rPr>
        <w:t xml:space="preserve"> (Ov, Př, Tv, Ch, Vu, ...).</w:t>
      </w:r>
    </w:p>
    <w:p w14:paraId="55C2D885" w14:textId="77777777" w:rsidR="007F2BA6" w:rsidRPr="006926D0" w:rsidRDefault="007F2BA6" w:rsidP="00ED7123">
      <w:pPr>
        <w:spacing w:line="360" w:lineRule="auto"/>
        <w:jc w:val="both"/>
        <w:rPr>
          <w:color w:val="000000" w:themeColor="text1"/>
        </w:rPr>
      </w:pPr>
    </w:p>
    <w:p w14:paraId="2EF93E5C" w14:textId="77777777" w:rsidR="007F2BA6" w:rsidRPr="006926D0" w:rsidRDefault="007F2BA6" w:rsidP="00ED7123">
      <w:pPr>
        <w:spacing w:line="360" w:lineRule="auto"/>
        <w:jc w:val="both"/>
        <w:rPr>
          <w:i/>
          <w:color w:val="000000" w:themeColor="text1"/>
        </w:rPr>
      </w:pPr>
      <w:r w:rsidRPr="006926D0">
        <w:rPr>
          <w:i/>
          <w:color w:val="000000" w:themeColor="text1"/>
        </w:rPr>
        <w:t>Zájmová činnost žáků</w:t>
      </w:r>
    </w:p>
    <w:p w14:paraId="2ADA134F" w14:textId="77777777" w:rsidR="00CB24DB" w:rsidRPr="006926D0" w:rsidRDefault="007F2BA6" w:rsidP="00ED7123">
      <w:pPr>
        <w:spacing w:line="360" w:lineRule="auto"/>
        <w:jc w:val="both"/>
        <w:rPr>
          <w:bCs/>
          <w:color w:val="000000" w:themeColor="text1"/>
        </w:rPr>
      </w:pPr>
      <w:r w:rsidRPr="006926D0">
        <w:rPr>
          <w:bCs/>
          <w:color w:val="000000" w:themeColor="text1"/>
        </w:rPr>
        <w:t xml:space="preserve">Po celý školní rok </w:t>
      </w:r>
      <w:r w:rsidR="00661A20" w:rsidRPr="006926D0">
        <w:rPr>
          <w:bCs/>
          <w:color w:val="000000" w:themeColor="text1"/>
        </w:rPr>
        <w:t xml:space="preserve">byly ve </w:t>
      </w:r>
      <w:r w:rsidR="00DB5F28" w:rsidRPr="006926D0">
        <w:rPr>
          <w:bCs/>
          <w:color w:val="000000" w:themeColor="text1"/>
        </w:rPr>
        <w:t>škole</w:t>
      </w:r>
      <w:r w:rsidR="00BB7D96" w:rsidRPr="006926D0">
        <w:rPr>
          <w:bCs/>
          <w:color w:val="000000" w:themeColor="text1"/>
        </w:rPr>
        <w:t xml:space="preserve"> </w:t>
      </w:r>
      <w:r w:rsidR="00661A20" w:rsidRPr="006926D0">
        <w:rPr>
          <w:bCs/>
          <w:color w:val="000000" w:themeColor="text1"/>
        </w:rPr>
        <w:t xml:space="preserve">organizovány zájmové kroužky pod záštitou DDM Dráček. </w:t>
      </w:r>
    </w:p>
    <w:p w14:paraId="0B2386E8" w14:textId="08FD8141" w:rsidR="007F2BA6" w:rsidRPr="006926D0" w:rsidRDefault="00AB2AAC" w:rsidP="00ED7123">
      <w:pPr>
        <w:spacing w:line="360" w:lineRule="auto"/>
        <w:jc w:val="both"/>
        <w:rPr>
          <w:bCs/>
          <w:color w:val="000000" w:themeColor="text1"/>
        </w:rPr>
      </w:pPr>
      <w:r w:rsidRPr="006926D0">
        <w:rPr>
          <w:bCs/>
          <w:color w:val="000000" w:themeColor="text1"/>
        </w:rPr>
        <w:t>Ani v tomto školním</w:t>
      </w:r>
      <w:r w:rsidR="00BB7D96" w:rsidRPr="006926D0">
        <w:rPr>
          <w:bCs/>
          <w:color w:val="000000" w:themeColor="text1"/>
        </w:rPr>
        <w:t xml:space="preserve"> </w:t>
      </w:r>
      <w:r w:rsidR="00321DBF" w:rsidRPr="006926D0">
        <w:rPr>
          <w:bCs/>
          <w:color w:val="000000" w:themeColor="text1"/>
        </w:rPr>
        <w:t xml:space="preserve">roce </w:t>
      </w:r>
      <w:r w:rsidR="00BB7D96" w:rsidRPr="006926D0">
        <w:rPr>
          <w:bCs/>
          <w:color w:val="000000" w:themeColor="text1"/>
        </w:rPr>
        <w:t>jsme nezaznamenali větší výskyt patologických jevů mezi dětmi</w:t>
      </w:r>
      <w:r w:rsidR="004A2A2E" w:rsidRPr="006926D0">
        <w:rPr>
          <w:bCs/>
          <w:color w:val="000000" w:themeColor="text1"/>
        </w:rPr>
        <w:t xml:space="preserve"> ne</w:t>
      </w:r>
      <w:r w:rsidRPr="006926D0">
        <w:rPr>
          <w:bCs/>
          <w:color w:val="000000" w:themeColor="text1"/>
        </w:rPr>
        <w:t>ž je obvyklé</w:t>
      </w:r>
      <w:r w:rsidR="00CB24DB" w:rsidRPr="006926D0">
        <w:rPr>
          <w:bCs/>
          <w:color w:val="000000" w:themeColor="text1"/>
        </w:rPr>
        <w:t>.</w:t>
      </w:r>
      <w:r w:rsidRPr="006926D0">
        <w:rPr>
          <w:bCs/>
          <w:color w:val="000000" w:themeColor="text1"/>
        </w:rPr>
        <w:t xml:space="preserve"> </w:t>
      </w:r>
      <w:r w:rsidR="00BB7D96" w:rsidRPr="006926D0">
        <w:rPr>
          <w:bCs/>
          <w:color w:val="000000" w:themeColor="text1"/>
        </w:rPr>
        <w:t>V</w:t>
      </w:r>
      <w:r w:rsidR="007F2BA6" w:rsidRPr="006926D0">
        <w:rPr>
          <w:bCs/>
          <w:color w:val="000000" w:themeColor="text1"/>
        </w:rPr>
        <w:t> p</w:t>
      </w:r>
      <w:r w:rsidRPr="006926D0">
        <w:rPr>
          <w:bCs/>
          <w:color w:val="000000" w:themeColor="text1"/>
        </w:rPr>
        <w:t xml:space="preserve">růběhu celého školního roku bylo pořádáno </w:t>
      </w:r>
      <w:r w:rsidR="006926D0" w:rsidRPr="006926D0">
        <w:rPr>
          <w:bCs/>
          <w:color w:val="000000" w:themeColor="text1"/>
        </w:rPr>
        <w:t>několik</w:t>
      </w:r>
      <w:r w:rsidRPr="006926D0">
        <w:rPr>
          <w:bCs/>
          <w:color w:val="000000" w:themeColor="text1"/>
        </w:rPr>
        <w:t xml:space="preserve"> </w:t>
      </w:r>
      <w:r w:rsidR="007F2BA6" w:rsidRPr="006926D0">
        <w:rPr>
          <w:bCs/>
          <w:color w:val="000000" w:themeColor="text1"/>
        </w:rPr>
        <w:t>zájmov</w:t>
      </w:r>
      <w:r w:rsidRPr="006926D0">
        <w:rPr>
          <w:bCs/>
          <w:color w:val="000000" w:themeColor="text1"/>
        </w:rPr>
        <w:t>ých</w:t>
      </w:r>
      <w:r w:rsidR="007F2BA6" w:rsidRPr="006926D0">
        <w:rPr>
          <w:bCs/>
          <w:color w:val="000000" w:themeColor="text1"/>
        </w:rPr>
        <w:t xml:space="preserve"> dn</w:t>
      </w:r>
      <w:r w:rsidRPr="006926D0">
        <w:rPr>
          <w:bCs/>
          <w:color w:val="000000" w:themeColor="text1"/>
        </w:rPr>
        <w:t>ů</w:t>
      </w:r>
      <w:r w:rsidR="007F2BA6" w:rsidRPr="006926D0">
        <w:rPr>
          <w:bCs/>
          <w:color w:val="000000" w:themeColor="text1"/>
        </w:rPr>
        <w:t xml:space="preserve"> s </w:t>
      </w:r>
      <w:r w:rsidRPr="006926D0">
        <w:rPr>
          <w:bCs/>
          <w:color w:val="000000" w:themeColor="text1"/>
        </w:rPr>
        <w:t>různou</w:t>
      </w:r>
      <w:r w:rsidR="007F2BA6" w:rsidRPr="006926D0">
        <w:rPr>
          <w:bCs/>
          <w:color w:val="000000" w:themeColor="text1"/>
        </w:rPr>
        <w:t xml:space="preserve"> náplní, jako např.  sportovní den SHM, exkurze do růz</w:t>
      </w:r>
      <w:r w:rsidR="0022304A" w:rsidRPr="006926D0">
        <w:rPr>
          <w:bCs/>
          <w:color w:val="000000" w:themeColor="text1"/>
        </w:rPr>
        <w:t xml:space="preserve">ných institucí (muzeum, </w:t>
      </w:r>
      <w:r w:rsidR="00DA70D9" w:rsidRPr="006926D0">
        <w:rPr>
          <w:bCs/>
          <w:color w:val="000000" w:themeColor="text1"/>
        </w:rPr>
        <w:t>k</w:t>
      </w:r>
      <w:r w:rsidR="00102528" w:rsidRPr="006926D0">
        <w:rPr>
          <w:bCs/>
          <w:color w:val="000000" w:themeColor="text1"/>
        </w:rPr>
        <w:t>ulturní zařízení, ...),</w:t>
      </w:r>
      <w:r w:rsidR="00644505" w:rsidRPr="006926D0">
        <w:rPr>
          <w:bCs/>
          <w:color w:val="000000" w:themeColor="text1"/>
        </w:rPr>
        <w:t xml:space="preserve"> </w:t>
      </w:r>
      <w:r w:rsidR="00DA70D9" w:rsidRPr="006926D0">
        <w:rPr>
          <w:bCs/>
          <w:color w:val="000000" w:themeColor="text1"/>
        </w:rPr>
        <w:t xml:space="preserve">turistické </w:t>
      </w:r>
      <w:r w:rsidR="007F2BA6" w:rsidRPr="006926D0">
        <w:rPr>
          <w:bCs/>
          <w:color w:val="000000" w:themeColor="text1"/>
        </w:rPr>
        <w:t>výlety</w:t>
      </w:r>
      <w:r w:rsidR="00BB7D96" w:rsidRPr="006926D0">
        <w:rPr>
          <w:bCs/>
          <w:color w:val="000000" w:themeColor="text1"/>
        </w:rPr>
        <w:t xml:space="preserve">, </w:t>
      </w:r>
      <w:r w:rsidR="00874CC4" w:rsidRPr="006926D0">
        <w:rPr>
          <w:bCs/>
          <w:color w:val="000000" w:themeColor="text1"/>
        </w:rPr>
        <w:t xml:space="preserve">cyklovýlety, </w:t>
      </w:r>
      <w:r w:rsidR="007F2BA6" w:rsidRPr="006926D0">
        <w:rPr>
          <w:bCs/>
          <w:color w:val="000000" w:themeColor="text1"/>
        </w:rPr>
        <w:t>výlety do kulturních zařízení i do jin</w:t>
      </w:r>
      <w:r w:rsidR="00321DBF" w:rsidRPr="006926D0">
        <w:rPr>
          <w:bCs/>
          <w:color w:val="000000" w:themeColor="text1"/>
        </w:rPr>
        <w:t>ých měst</w:t>
      </w:r>
      <w:r w:rsidR="007F2BA6" w:rsidRPr="006926D0">
        <w:rPr>
          <w:bCs/>
          <w:color w:val="000000" w:themeColor="text1"/>
        </w:rPr>
        <w:t xml:space="preserve"> (divadelní představení </w:t>
      </w:r>
      <w:r w:rsidR="007F2BA6" w:rsidRPr="006926D0">
        <w:rPr>
          <w:bCs/>
          <w:color w:val="000000" w:themeColor="text1"/>
        </w:rPr>
        <w:lastRenderedPageBreak/>
        <w:t>v</w:t>
      </w:r>
      <w:r w:rsidR="00EF66DC" w:rsidRPr="006926D0">
        <w:rPr>
          <w:bCs/>
          <w:color w:val="000000" w:themeColor="text1"/>
        </w:rPr>
        <w:t> Mariánských Lázních</w:t>
      </w:r>
      <w:r w:rsidR="006926D0" w:rsidRPr="006926D0">
        <w:rPr>
          <w:bCs/>
          <w:color w:val="000000" w:themeColor="text1"/>
        </w:rPr>
        <w:t>. Proběhla p</w:t>
      </w:r>
      <w:r w:rsidR="00874CC4" w:rsidRPr="006926D0">
        <w:rPr>
          <w:bCs/>
          <w:color w:val="000000" w:themeColor="text1"/>
        </w:rPr>
        <w:t xml:space="preserve">rezentace kroužků při </w:t>
      </w:r>
      <w:r w:rsidR="00DF1F4D" w:rsidRPr="006926D0">
        <w:rPr>
          <w:bCs/>
          <w:color w:val="000000" w:themeColor="text1"/>
        </w:rPr>
        <w:t>adventních trzích v Mar</w:t>
      </w:r>
      <w:r w:rsidR="00F82D40" w:rsidRPr="006926D0">
        <w:rPr>
          <w:bCs/>
          <w:color w:val="000000" w:themeColor="text1"/>
        </w:rPr>
        <w:t>iánských</w:t>
      </w:r>
      <w:r w:rsidR="00DF1F4D" w:rsidRPr="006926D0">
        <w:rPr>
          <w:bCs/>
          <w:color w:val="000000" w:themeColor="text1"/>
        </w:rPr>
        <w:t xml:space="preserve"> Lázních</w:t>
      </w:r>
      <w:r w:rsidR="006926D0" w:rsidRPr="006926D0">
        <w:rPr>
          <w:bCs/>
          <w:color w:val="000000" w:themeColor="text1"/>
        </w:rPr>
        <w:t xml:space="preserve">. </w:t>
      </w:r>
      <w:r w:rsidR="004253D5" w:rsidRPr="006926D0">
        <w:rPr>
          <w:bCs/>
          <w:color w:val="000000" w:themeColor="text1"/>
        </w:rPr>
        <w:t>Ve spolupráci s Městskou policií Mariánské</w:t>
      </w:r>
      <w:r w:rsidR="00024CA2" w:rsidRPr="006926D0">
        <w:rPr>
          <w:bCs/>
          <w:color w:val="000000" w:themeColor="text1"/>
        </w:rPr>
        <w:t xml:space="preserve"> Lázně se děti z 1. stupně zúčastňují pravidelných setkání se „Strážníkem Pavlem“</w:t>
      </w:r>
    </w:p>
    <w:p w14:paraId="66EEAFD9" w14:textId="619FDFA6" w:rsidR="006926D0" w:rsidRPr="006926D0" w:rsidRDefault="006926D0" w:rsidP="00ED7123">
      <w:pPr>
        <w:spacing w:line="360" w:lineRule="auto"/>
        <w:jc w:val="both"/>
        <w:rPr>
          <w:bCs/>
          <w:color w:val="000000" w:themeColor="text1"/>
        </w:rPr>
      </w:pPr>
      <w:r w:rsidRPr="006926D0">
        <w:rPr>
          <w:bCs/>
          <w:color w:val="000000" w:themeColor="text1"/>
        </w:rPr>
        <w:t xml:space="preserve">V tomto školním roce </w:t>
      </w:r>
      <w:r>
        <w:rPr>
          <w:bCs/>
          <w:color w:val="000000" w:themeColor="text1"/>
        </w:rPr>
        <w:t>musely být</w:t>
      </w:r>
      <w:r w:rsidRPr="006926D0">
        <w:rPr>
          <w:bCs/>
          <w:color w:val="000000" w:themeColor="text1"/>
        </w:rPr>
        <w:t xml:space="preserve"> zrušeny akce naplánovány na jaro 2020.</w:t>
      </w:r>
    </w:p>
    <w:p w14:paraId="5ED3745B" w14:textId="77777777" w:rsidR="00874CC4" w:rsidRPr="00953BAA" w:rsidRDefault="00874CC4" w:rsidP="00ED7123">
      <w:pPr>
        <w:spacing w:line="360" w:lineRule="auto"/>
        <w:jc w:val="both"/>
        <w:rPr>
          <w:i/>
          <w:color w:val="FF0000"/>
        </w:rPr>
      </w:pPr>
    </w:p>
    <w:p w14:paraId="7123A863" w14:textId="77777777" w:rsidR="0064456D" w:rsidRPr="006926D0" w:rsidRDefault="007F2BA6" w:rsidP="00ED7123">
      <w:pPr>
        <w:spacing w:line="360" w:lineRule="auto"/>
        <w:jc w:val="both"/>
        <w:rPr>
          <w:i/>
          <w:color w:val="000000" w:themeColor="text1"/>
        </w:rPr>
      </w:pPr>
      <w:r w:rsidRPr="006926D0">
        <w:rPr>
          <w:i/>
          <w:color w:val="000000" w:themeColor="text1"/>
        </w:rPr>
        <w:t>Spolupracující orgány</w:t>
      </w:r>
    </w:p>
    <w:p w14:paraId="7FFFDC4A" w14:textId="77777777" w:rsidR="00874CC4" w:rsidRPr="006926D0" w:rsidRDefault="00BB7D96" w:rsidP="00ED7123">
      <w:pPr>
        <w:spacing w:line="360" w:lineRule="auto"/>
        <w:jc w:val="both"/>
        <w:rPr>
          <w:color w:val="000000" w:themeColor="text1"/>
        </w:rPr>
      </w:pPr>
      <w:r w:rsidRPr="006926D0">
        <w:rPr>
          <w:bCs/>
          <w:color w:val="000000" w:themeColor="text1"/>
        </w:rPr>
        <w:t xml:space="preserve">Škola pravidelně spolupracuje s dotčenými orgány péče o dítě – </w:t>
      </w:r>
      <w:r w:rsidR="00D648C0" w:rsidRPr="006926D0">
        <w:rPr>
          <w:bCs/>
          <w:color w:val="000000" w:themeColor="text1"/>
        </w:rPr>
        <w:t>S</w:t>
      </w:r>
      <w:r w:rsidR="00A9146A" w:rsidRPr="006926D0">
        <w:rPr>
          <w:bCs/>
          <w:color w:val="000000" w:themeColor="text1"/>
        </w:rPr>
        <w:t>PC</w:t>
      </w:r>
      <w:r w:rsidRPr="006926D0">
        <w:rPr>
          <w:bCs/>
          <w:color w:val="000000" w:themeColor="text1"/>
        </w:rPr>
        <w:t xml:space="preserve"> K. Vary, </w:t>
      </w:r>
      <w:r w:rsidR="00102528" w:rsidRPr="006926D0">
        <w:rPr>
          <w:bCs/>
          <w:color w:val="000000" w:themeColor="text1"/>
        </w:rPr>
        <w:t xml:space="preserve">PPP Cheb, </w:t>
      </w:r>
      <w:r w:rsidRPr="006926D0">
        <w:rPr>
          <w:bCs/>
          <w:color w:val="000000" w:themeColor="text1"/>
        </w:rPr>
        <w:t>odbor péče o dítě, Pol</w:t>
      </w:r>
      <w:r w:rsidR="00102528" w:rsidRPr="006926D0">
        <w:rPr>
          <w:bCs/>
          <w:color w:val="000000" w:themeColor="text1"/>
        </w:rPr>
        <w:t>icie ČR, SVP K. Vary</w:t>
      </w:r>
      <w:r w:rsidR="00B1101A" w:rsidRPr="006926D0">
        <w:rPr>
          <w:bCs/>
          <w:color w:val="000000" w:themeColor="text1"/>
        </w:rPr>
        <w:t xml:space="preserve"> </w:t>
      </w:r>
      <w:r w:rsidRPr="006926D0">
        <w:rPr>
          <w:bCs/>
          <w:color w:val="000000" w:themeColor="text1"/>
        </w:rPr>
        <w:t>apod.</w:t>
      </w:r>
      <w:r w:rsidR="00102528" w:rsidRPr="006926D0">
        <w:rPr>
          <w:bCs/>
          <w:color w:val="000000" w:themeColor="text1"/>
        </w:rPr>
        <w:t>, tak</w:t>
      </w:r>
      <w:r w:rsidRPr="006926D0">
        <w:rPr>
          <w:bCs/>
          <w:color w:val="000000" w:themeColor="text1"/>
        </w:rPr>
        <w:t xml:space="preserve"> aby se předcházelo co nejvíce výskytu patologických jevů.</w:t>
      </w:r>
      <w:r w:rsidR="008F51E3" w:rsidRPr="006926D0">
        <w:rPr>
          <w:bCs/>
          <w:color w:val="000000" w:themeColor="text1"/>
        </w:rPr>
        <w:t xml:space="preserve"> </w:t>
      </w:r>
      <w:r w:rsidR="007F2BA6" w:rsidRPr="006926D0">
        <w:rPr>
          <w:color w:val="000000" w:themeColor="text1"/>
        </w:rPr>
        <w:t xml:space="preserve">Dále škola najímá již tradičně externisty – odborníky na danou problematiku, kteří dojíždějí do školy </w:t>
      </w:r>
      <w:r w:rsidR="004C54AE" w:rsidRPr="006926D0">
        <w:rPr>
          <w:color w:val="000000" w:themeColor="text1"/>
        </w:rPr>
        <w:t>na</w:t>
      </w:r>
      <w:r w:rsidR="007F2BA6" w:rsidRPr="006926D0">
        <w:rPr>
          <w:color w:val="000000" w:themeColor="text1"/>
        </w:rPr>
        <w:t xml:space="preserve"> přednášky s besed</w:t>
      </w:r>
      <w:r w:rsidR="00874CC4" w:rsidRPr="006926D0">
        <w:rPr>
          <w:color w:val="000000" w:themeColor="text1"/>
        </w:rPr>
        <w:t>ami</w:t>
      </w:r>
      <w:r w:rsidR="007F2BA6" w:rsidRPr="006926D0">
        <w:rPr>
          <w:color w:val="000000" w:themeColor="text1"/>
        </w:rPr>
        <w:t xml:space="preserve"> pro děti na </w:t>
      </w:r>
      <w:r w:rsidR="00102528" w:rsidRPr="006926D0">
        <w:rPr>
          <w:color w:val="000000" w:themeColor="text1"/>
        </w:rPr>
        <w:t>aktuální témata.</w:t>
      </w:r>
      <w:r w:rsidR="007F2BA6" w:rsidRPr="006926D0">
        <w:rPr>
          <w:color w:val="000000" w:themeColor="text1"/>
        </w:rPr>
        <w:t xml:space="preserve"> Tyto přednášky jsou hojně navštěv</w:t>
      </w:r>
      <w:r w:rsidR="004C54AE" w:rsidRPr="006926D0">
        <w:rPr>
          <w:color w:val="000000" w:themeColor="text1"/>
        </w:rPr>
        <w:t>ovány a u dětí velmi oblíbené</w:t>
      </w:r>
      <w:r w:rsidR="007F2BA6" w:rsidRPr="006926D0">
        <w:rPr>
          <w:color w:val="000000" w:themeColor="text1"/>
        </w:rPr>
        <w:t xml:space="preserve">. </w:t>
      </w:r>
    </w:p>
    <w:p w14:paraId="15B30CAE" w14:textId="77777777" w:rsidR="00FA4A31" w:rsidRPr="006926D0" w:rsidRDefault="0088455C" w:rsidP="00ED7123">
      <w:pPr>
        <w:spacing w:line="360" w:lineRule="auto"/>
        <w:jc w:val="both"/>
        <w:rPr>
          <w:color w:val="000000" w:themeColor="text1"/>
        </w:rPr>
      </w:pPr>
      <w:r w:rsidRPr="006926D0">
        <w:rPr>
          <w:color w:val="000000" w:themeColor="text1"/>
        </w:rPr>
        <w:t>Díky</w:t>
      </w:r>
      <w:r w:rsidR="00766721" w:rsidRPr="006926D0">
        <w:rPr>
          <w:color w:val="000000" w:themeColor="text1"/>
        </w:rPr>
        <w:t xml:space="preserve"> dlouhodobé pr</w:t>
      </w:r>
      <w:r w:rsidRPr="006926D0">
        <w:rPr>
          <w:color w:val="000000" w:themeColor="text1"/>
        </w:rPr>
        <w:t>evenci</w:t>
      </w:r>
      <w:r w:rsidR="00766721" w:rsidRPr="006926D0">
        <w:rPr>
          <w:color w:val="000000" w:themeColor="text1"/>
        </w:rPr>
        <w:t xml:space="preserve"> patologických je</w:t>
      </w:r>
      <w:r w:rsidR="00874CC4" w:rsidRPr="006926D0">
        <w:rPr>
          <w:color w:val="000000" w:themeColor="text1"/>
        </w:rPr>
        <w:t>v</w:t>
      </w:r>
      <w:r w:rsidR="00766721" w:rsidRPr="006926D0">
        <w:rPr>
          <w:color w:val="000000" w:themeColor="text1"/>
        </w:rPr>
        <w:t>ů se projev</w:t>
      </w:r>
      <w:r w:rsidRPr="006926D0">
        <w:rPr>
          <w:color w:val="000000" w:themeColor="text1"/>
        </w:rPr>
        <w:t>ují</w:t>
      </w:r>
      <w:r w:rsidR="00766721" w:rsidRPr="006926D0">
        <w:rPr>
          <w:color w:val="000000" w:themeColor="text1"/>
        </w:rPr>
        <w:t xml:space="preserve"> úspěchy, žáci se nebojí ve škole </w:t>
      </w:r>
      <w:r w:rsidR="00A9146A" w:rsidRPr="006926D0">
        <w:rPr>
          <w:color w:val="000000" w:themeColor="text1"/>
        </w:rPr>
        <w:t>oznámit</w:t>
      </w:r>
      <w:r w:rsidR="00766721" w:rsidRPr="006926D0">
        <w:rPr>
          <w:color w:val="000000" w:themeColor="text1"/>
        </w:rPr>
        <w:t xml:space="preserve"> i náznaky obtěžování, které by mohlo vy</w:t>
      </w:r>
      <w:r w:rsidR="00A9146A" w:rsidRPr="006926D0">
        <w:rPr>
          <w:color w:val="000000" w:themeColor="text1"/>
        </w:rPr>
        <w:t>ústit</w:t>
      </w:r>
      <w:r w:rsidR="00766721" w:rsidRPr="006926D0">
        <w:rPr>
          <w:color w:val="000000" w:themeColor="text1"/>
        </w:rPr>
        <w:t xml:space="preserve"> v šikanu.</w:t>
      </w:r>
      <w:r w:rsidR="00FA4A31" w:rsidRPr="006926D0">
        <w:rPr>
          <w:color w:val="000000" w:themeColor="text1"/>
        </w:rPr>
        <w:t xml:space="preserve"> Pozitivní zjištění </w:t>
      </w:r>
      <w:r w:rsidR="00766721" w:rsidRPr="006926D0">
        <w:rPr>
          <w:color w:val="000000" w:themeColor="text1"/>
        </w:rPr>
        <w:t>je</w:t>
      </w:r>
      <w:r w:rsidR="00FA4A31" w:rsidRPr="006926D0">
        <w:rPr>
          <w:color w:val="000000" w:themeColor="text1"/>
        </w:rPr>
        <w:t>, že žáci nemají strach sdělit své starosti jak třídnímu učiteli, tak vedení školy.</w:t>
      </w:r>
    </w:p>
    <w:p w14:paraId="10FA2430" w14:textId="77777777" w:rsidR="007F2BA6" w:rsidRPr="00953BAA" w:rsidRDefault="007F2BA6" w:rsidP="006E4ECC">
      <w:pPr>
        <w:jc w:val="both"/>
        <w:rPr>
          <w:color w:val="FF0000"/>
        </w:rPr>
      </w:pPr>
    </w:p>
    <w:p w14:paraId="674B0905" w14:textId="77777777" w:rsidR="007F2BA6" w:rsidRPr="006926D0" w:rsidRDefault="007F2BA6" w:rsidP="00ED7123">
      <w:pPr>
        <w:spacing w:line="360" w:lineRule="auto"/>
        <w:jc w:val="both"/>
        <w:rPr>
          <w:i/>
          <w:color w:val="000000" w:themeColor="text1"/>
        </w:rPr>
      </w:pPr>
      <w:r w:rsidRPr="006926D0">
        <w:rPr>
          <w:i/>
          <w:color w:val="000000" w:themeColor="text1"/>
        </w:rPr>
        <w:t>Efektivita</w:t>
      </w:r>
    </w:p>
    <w:p w14:paraId="44A5FEE0" w14:textId="77777777" w:rsidR="00424380" w:rsidRPr="006926D0" w:rsidRDefault="0088455C" w:rsidP="00ED7123">
      <w:pPr>
        <w:spacing w:line="360" w:lineRule="auto"/>
        <w:jc w:val="both"/>
        <w:rPr>
          <w:bCs/>
          <w:color w:val="000000" w:themeColor="text1"/>
        </w:rPr>
      </w:pPr>
      <w:r w:rsidRPr="006926D0">
        <w:rPr>
          <w:bCs/>
          <w:color w:val="000000" w:themeColor="text1"/>
        </w:rPr>
        <w:t>S</w:t>
      </w:r>
      <w:r w:rsidR="007F2BA6" w:rsidRPr="006926D0">
        <w:rPr>
          <w:bCs/>
          <w:color w:val="000000" w:themeColor="text1"/>
        </w:rPr>
        <w:t>ociálně patologické jevy v chování žáků se vyskytovaly zřídka (šikana spolužáka, občasné kouření žáků</w:t>
      </w:r>
      <w:r w:rsidR="00424380" w:rsidRPr="006926D0">
        <w:rPr>
          <w:bCs/>
          <w:color w:val="000000" w:themeColor="text1"/>
        </w:rPr>
        <w:t xml:space="preserve"> ve škole nebo </w:t>
      </w:r>
      <w:r w:rsidR="00A9146A" w:rsidRPr="006926D0">
        <w:rPr>
          <w:bCs/>
          <w:color w:val="000000" w:themeColor="text1"/>
        </w:rPr>
        <w:t xml:space="preserve">na </w:t>
      </w:r>
      <w:r w:rsidR="00424380" w:rsidRPr="006926D0">
        <w:rPr>
          <w:bCs/>
          <w:color w:val="000000" w:themeColor="text1"/>
        </w:rPr>
        <w:t>školní akci</w:t>
      </w:r>
      <w:r w:rsidR="007F2BA6" w:rsidRPr="006926D0">
        <w:rPr>
          <w:bCs/>
          <w:color w:val="000000" w:themeColor="text1"/>
        </w:rPr>
        <w:t xml:space="preserve">). </w:t>
      </w:r>
      <w:r w:rsidRPr="006926D0">
        <w:rPr>
          <w:bCs/>
          <w:color w:val="000000" w:themeColor="text1"/>
        </w:rPr>
        <w:t>Daří</w:t>
      </w:r>
      <w:r w:rsidR="007F2BA6" w:rsidRPr="006926D0">
        <w:rPr>
          <w:bCs/>
          <w:color w:val="000000" w:themeColor="text1"/>
        </w:rPr>
        <w:t xml:space="preserve"> se je včas odhalit a ve spolupráci s výše uvedenými or</w:t>
      </w:r>
      <w:r w:rsidRPr="006926D0">
        <w:rPr>
          <w:bCs/>
          <w:color w:val="000000" w:themeColor="text1"/>
        </w:rPr>
        <w:t xml:space="preserve">gány co nejrychleji a nejlépe </w:t>
      </w:r>
      <w:r w:rsidR="007F2BA6" w:rsidRPr="006926D0">
        <w:rPr>
          <w:bCs/>
          <w:color w:val="000000" w:themeColor="text1"/>
        </w:rPr>
        <w:t xml:space="preserve">řešit. </w:t>
      </w:r>
    </w:p>
    <w:p w14:paraId="2F2FAD18" w14:textId="77777777" w:rsidR="00424380" w:rsidRPr="006926D0" w:rsidRDefault="00874CC4" w:rsidP="00ED7123">
      <w:pPr>
        <w:spacing w:line="360" w:lineRule="auto"/>
        <w:jc w:val="both"/>
        <w:rPr>
          <w:bCs/>
          <w:color w:val="000000" w:themeColor="text1"/>
        </w:rPr>
      </w:pPr>
      <w:r w:rsidRPr="006926D0">
        <w:rPr>
          <w:bCs/>
          <w:color w:val="000000" w:themeColor="text1"/>
        </w:rPr>
        <w:t xml:space="preserve">Podařilo </w:t>
      </w:r>
      <w:r w:rsidR="00424380" w:rsidRPr="006926D0">
        <w:rPr>
          <w:bCs/>
          <w:color w:val="000000" w:themeColor="text1"/>
        </w:rPr>
        <w:t xml:space="preserve">se nám vytlačit dětské kuřáky z prostorů </w:t>
      </w:r>
      <w:r w:rsidR="00321DBF" w:rsidRPr="006926D0">
        <w:rPr>
          <w:bCs/>
          <w:color w:val="000000" w:themeColor="text1"/>
        </w:rPr>
        <w:t xml:space="preserve">školy </w:t>
      </w:r>
      <w:r w:rsidR="00424380" w:rsidRPr="006926D0">
        <w:rPr>
          <w:bCs/>
          <w:color w:val="000000" w:themeColor="text1"/>
        </w:rPr>
        <w:t xml:space="preserve">a </w:t>
      </w:r>
      <w:r w:rsidR="00321DBF" w:rsidRPr="006926D0">
        <w:rPr>
          <w:bCs/>
          <w:color w:val="000000" w:themeColor="text1"/>
        </w:rPr>
        <w:t xml:space="preserve">její </w:t>
      </w:r>
      <w:r w:rsidR="00424380" w:rsidRPr="006926D0">
        <w:rPr>
          <w:bCs/>
          <w:color w:val="000000" w:themeColor="text1"/>
        </w:rPr>
        <w:t>blízkosti</w:t>
      </w:r>
      <w:r w:rsidRPr="006926D0">
        <w:rPr>
          <w:bCs/>
          <w:color w:val="000000" w:themeColor="text1"/>
        </w:rPr>
        <w:t>,</w:t>
      </w:r>
      <w:r w:rsidR="00424380" w:rsidRPr="006926D0">
        <w:rPr>
          <w:bCs/>
          <w:color w:val="000000" w:themeColor="text1"/>
        </w:rPr>
        <w:t xml:space="preserve"> </w:t>
      </w:r>
      <w:r w:rsidR="00766721" w:rsidRPr="006926D0">
        <w:rPr>
          <w:bCs/>
          <w:color w:val="000000" w:themeColor="text1"/>
        </w:rPr>
        <w:t>drobn</w:t>
      </w:r>
      <w:r w:rsidRPr="006926D0">
        <w:rPr>
          <w:bCs/>
          <w:color w:val="000000" w:themeColor="text1"/>
        </w:rPr>
        <w:t>ý</w:t>
      </w:r>
      <w:r w:rsidR="00766721" w:rsidRPr="006926D0">
        <w:rPr>
          <w:bCs/>
          <w:color w:val="000000" w:themeColor="text1"/>
        </w:rPr>
        <w:t xml:space="preserve"> vandalismu</w:t>
      </w:r>
      <w:r w:rsidRPr="006926D0">
        <w:rPr>
          <w:bCs/>
          <w:color w:val="000000" w:themeColor="text1"/>
        </w:rPr>
        <w:t>s</w:t>
      </w:r>
      <w:r w:rsidR="004F373D" w:rsidRPr="006926D0">
        <w:rPr>
          <w:bCs/>
          <w:color w:val="000000" w:themeColor="text1"/>
        </w:rPr>
        <w:t xml:space="preserve"> </w:t>
      </w:r>
      <w:r w:rsidR="0088455C" w:rsidRPr="006926D0">
        <w:rPr>
          <w:bCs/>
          <w:color w:val="000000" w:themeColor="text1"/>
        </w:rPr>
        <w:t>je</w:t>
      </w:r>
      <w:r w:rsidRPr="006926D0">
        <w:rPr>
          <w:bCs/>
          <w:color w:val="000000" w:themeColor="text1"/>
        </w:rPr>
        <w:t xml:space="preserve"> </w:t>
      </w:r>
      <w:r w:rsidR="00766721" w:rsidRPr="006926D0">
        <w:rPr>
          <w:bCs/>
          <w:color w:val="000000" w:themeColor="text1"/>
        </w:rPr>
        <w:t>eliminov</w:t>
      </w:r>
      <w:r w:rsidR="0088455C" w:rsidRPr="006926D0">
        <w:rPr>
          <w:bCs/>
          <w:color w:val="000000" w:themeColor="text1"/>
        </w:rPr>
        <w:t>án</w:t>
      </w:r>
      <w:r w:rsidR="004F373D" w:rsidRPr="006926D0">
        <w:rPr>
          <w:bCs/>
          <w:color w:val="000000" w:themeColor="text1"/>
        </w:rPr>
        <w:t xml:space="preserve"> </w:t>
      </w:r>
      <w:r w:rsidR="00766721" w:rsidRPr="006926D0">
        <w:rPr>
          <w:bCs/>
          <w:color w:val="000000" w:themeColor="text1"/>
        </w:rPr>
        <w:t>na minimum.</w:t>
      </w:r>
      <w:r w:rsidR="00401FC3" w:rsidRPr="006926D0">
        <w:rPr>
          <w:bCs/>
          <w:color w:val="000000" w:themeColor="text1"/>
        </w:rPr>
        <w:t xml:space="preserve"> </w:t>
      </w:r>
    </w:p>
    <w:p w14:paraId="531043C4" w14:textId="77777777" w:rsidR="007F2BA6" w:rsidRPr="006926D0" w:rsidRDefault="0088455C" w:rsidP="00ED7123">
      <w:pPr>
        <w:spacing w:line="360" w:lineRule="auto"/>
        <w:jc w:val="both"/>
        <w:rPr>
          <w:bCs/>
          <w:color w:val="000000" w:themeColor="text1"/>
        </w:rPr>
      </w:pPr>
      <w:r w:rsidRPr="006926D0">
        <w:rPr>
          <w:bCs/>
          <w:color w:val="000000" w:themeColor="text1"/>
        </w:rPr>
        <w:t>Š</w:t>
      </w:r>
      <w:r w:rsidR="00401FC3" w:rsidRPr="006926D0">
        <w:rPr>
          <w:bCs/>
          <w:color w:val="000000" w:themeColor="text1"/>
        </w:rPr>
        <w:t>kola je v potlačování sociálně-</w:t>
      </w:r>
      <w:r w:rsidR="007F2BA6" w:rsidRPr="006926D0">
        <w:rPr>
          <w:bCs/>
          <w:color w:val="000000" w:themeColor="text1"/>
        </w:rPr>
        <w:t>patologických jevů na velmi dobré úrovni.</w:t>
      </w:r>
    </w:p>
    <w:p w14:paraId="32048C12" w14:textId="77777777" w:rsidR="001B643D" w:rsidRPr="006926D0" w:rsidRDefault="001363B9" w:rsidP="001363B9">
      <w:pPr>
        <w:rPr>
          <w:color w:val="000000" w:themeColor="text1"/>
          <w:u w:val="single"/>
        </w:rPr>
      </w:pPr>
      <w:r w:rsidRPr="00953BAA">
        <w:rPr>
          <w:b/>
          <w:bCs/>
          <w:color w:val="FF0000"/>
        </w:rPr>
        <w:br w:type="page"/>
      </w:r>
      <w:r w:rsidR="00EB4AC1" w:rsidRPr="006926D0">
        <w:rPr>
          <w:b/>
          <w:bCs/>
          <w:color w:val="000000" w:themeColor="text1"/>
          <w:sz w:val="28"/>
          <w:szCs w:val="28"/>
        </w:rPr>
        <w:lastRenderedPageBreak/>
        <w:t>8</w:t>
      </w:r>
      <w:r w:rsidR="00076C9B" w:rsidRPr="006926D0">
        <w:rPr>
          <w:b/>
          <w:bCs/>
          <w:color w:val="000000" w:themeColor="text1"/>
          <w:sz w:val="28"/>
          <w:szCs w:val="28"/>
        </w:rPr>
        <w:t xml:space="preserve">. </w:t>
      </w:r>
      <w:r w:rsidR="009F5308" w:rsidRPr="006926D0">
        <w:rPr>
          <w:b/>
          <w:bCs/>
          <w:color w:val="000000" w:themeColor="text1"/>
          <w:sz w:val="28"/>
          <w:szCs w:val="28"/>
        </w:rPr>
        <w:tab/>
      </w:r>
      <w:r w:rsidR="001B643D" w:rsidRPr="006926D0">
        <w:rPr>
          <w:b/>
          <w:bCs/>
          <w:color w:val="000000" w:themeColor="text1"/>
          <w:sz w:val="28"/>
          <w:szCs w:val="28"/>
          <w:u w:val="single"/>
        </w:rPr>
        <w:t>Jiné významné výchovně vzdělávací aktivity školy</w:t>
      </w:r>
    </w:p>
    <w:p w14:paraId="737E6E85" w14:textId="77777777" w:rsidR="00B6423A" w:rsidRPr="006926D0" w:rsidRDefault="00B6423A" w:rsidP="00F0190C">
      <w:pPr>
        <w:jc w:val="both"/>
        <w:rPr>
          <w:bCs/>
          <w:color w:val="000000" w:themeColor="text1"/>
        </w:rPr>
      </w:pPr>
    </w:p>
    <w:p w14:paraId="5462D84E" w14:textId="7524B51A" w:rsidR="00B6423A" w:rsidRPr="006926D0" w:rsidRDefault="00024CA2" w:rsidP="00ED7123">
      <w:pPr>
        <w:spacing w:line="360" w:lineRule="auto"/>
        <w:jc w:val="both"/>
        <w:rPr>
          <w:bCs/>
          <w:color w:val="000000" w:themeColor="text1"/>
        </w:rPr>
      </w:pPr>
      <w:r w:rsidRPr="006926D0">
        <w:rPr>
          <w:bCs/>
          <w:color w:val="000000" w:themeColor="text1"/>
        </w:rPr>
        <w:t xml:space="preserve">Ve vzdělávacím </w:t>
      </w:r>
      <w:r w:rsidR="00874CC4" w:rsidRPr="006926D0">
        <w:rPr>
          <w:bCs/>
          <w:color w:val="000000" w:themeColor="text1"/>
        </w:rPr>
        <w:t xml:space="preserve">procesu </w:t>
      </w:r>
      <w:r w:rsidR="00B6423A" w:rsidRPr="006926D0">
        <w:rPr>
          <w:bCs/>
          <w:color w:val="000000" w:themeColor="text1"/>
        </w:rPr>
        <w:t xml:space="preserve">ve všech ročnících </w:t>
      </w:r>
      <w:r w:rsidRPr="006926D0">
        <w:rPr>
          <w:bCs/>
          <w:color w:val="000000" w:themeColor="text1"/>
        </w:rPr>
        <w:t xml:space="preserve">a </w:t>
      </w:r>
      <w:r w:rsidR="00874CC4" w:rsidRPr="006926D0">
        <w:rPr>
          <w:bCs/>
          <w:color w:val="000000" w:themeColor="text1"/>
        </w:rPr>
        <w:t>všech</w:t>
      </w:r>
      <w:r w:rsidR="00B6423A" w:rsidRPr="006926D0">
        <w:rPr>
          <w:bCs/>
          <w:color w:val="000000" w:themeColor="text1"/>
        </w:rPr>
        <w:t xml:space="preserve"> typů škol</w:t>
      </w:r>
      <w:r w:rsidR="00F61CB1" w:rsidRPr="006926D0">
        <w:rPr>
          <w:bCs/>
          <w:color w:val="000000" w:themeColor="text1"/>
        </w:rPr>
        <w:t xml:space="preserve"> je </w:t>
      </w:r>
      <w:r w:rsidRPr="006926D0">
        <w:rPr>
          <w:bCs/>
          <w:color w:val="000000" w:themeColor="text1"/>
        </w:rPr>
        <w:t>kladen důraz na: čtenářskou</w:t>
      </w:r>
      <w:r w:rsidR="00874CC4" w:rsidRPr="006926D0">
        <w:rPr>
          <w:b/>
          <w:bCs/>
          <w:i/>
          <w:color w:val="000000" w:themeColor="text1"/>
        </w:rPr>
        <w:t xml:space="preserve"> </w:t>
      </w:r>
      <w:r w:rsidRPr="006926D0">
        <w:rPr>
          <w:b/>
          <w:bCs/>
          <w:i/>
          <w:color w:val="000000" w:themeColor="text1"/>
        </w:rPr>
        <w:t>a</w:t>
      </w:r>
      <w:r w:rsidR="003A1AA8" w:rsidRPr="006926D0">
        <w:rPr>
          <w:b/>
          <w:bCs/>
          <w:i/>
          <w:color w:val="000000" w:themeColor="text1"/>
        </w:rPr>
        <w:t xml:space="preserve"> finanční gramotnost, tělesnou</w:t>
      </w:r>
      <w:r w:rsidR="00874CC4" w:rsidRPr="006926D0">
        <w:rPr>
          <w:b/>
          <w:bCs/>
          <w:i/>
          <w:color w:val="000000" w:themeColor="text1"/>
        </w:rPr>
        <w:t xml:space="preserve"> zdatnost, výchova k</w:t>
      </w:r>
      <w:r w:rsidR="00894B94" w:rsidRPr="006926D0">
        <w:rPr>
          <w:b/>
          <w:bCs/>
          <w:i/>
          <w:color w:val="000000" w:themeColor="text1"/>
        </w:rPr>
        <w:t> </w:t>
      </w:r>
      <w:r w:rsidR="00874CC4" w:rsidRPr="006926D0">
        <w:rPr>
          <w:b/>
          <w:bCs/>
          <w:i/>
          <w:color w:val="000000" w:themeColor="text1"/>
        </w:rPr>
        <w:t>vlastenectví</w:t>
      </w:r>
      <w:r w:rsidR="00894B94" w:rsidRPr="006926D0">
        <w:rPr>
          <w:b/>
          <w:bCs/>
          <w:i/>
          <w:color w:val="000000" w:themeColor="text1"/>
        </w:rPr>
        <w:t xml:space="preserve"> a </w:t>
      </w:r>
      <w:r w:rsidR="00874CC4" w:rsidRPr="006926D0">
        <w:rPr>
          <w:b/>
          <w:bCs/>
          <w:i/>
          <w:color w:val="000000" w:themeColor="text1"/>
        </w:rPr>
        <w:t>uctívání národních tradic</w:t>
      </w:r>
      <w:r w:rsidR="00894B94" w:rsidRPr="006926D0">
        <w:rPr>
          <w:b/>
          <w:bCs/>
          <w:i/>
          <w:color w:val="000000" w:themeColor="text1"/>
        </w:rPr>
        <w:t>,</w:t>
      </w:r>
      <w:r w:rsidR="003B5877" w:rsidRPr="006926D0">
        <w:rPr>
          <w:b/>
          <w:bCs/>
          <w:i/>
          <w:color w:val="000000" w:themeColor="text1"/>
        </w:rPr>
        <w:t xml:space="preserve"> environmentální vzdělávání, výchova a osvěta.</w:t>
      </w:r>
    </w:p>
    <w:p w14:paraId="7B95BE1E" w14:textId="77777777" w:rsidR="00B6423A" w:rsidRPr="006926D0" w:rsidRDefault="00B6423A" w:rsidP="00ED7123">
      <w:pPr>
        <w:spacing w:line="360" w:lineRule="auto"/>
        <w:jc w:val="both"/>
        <w:rPr>
          <w:bCs/>
          <w:color w:val="000000" w:themeColor="text1"/>
        </w:rPr>
      </w:pPr>
    </w:p>
    <w:p w14:paraId="3AAB894C" w14:textId="77777777" w:rsidR="00F0190C" w:rsidRPr="006926D0" w:rsidRDefault="00F0190C" w:rsidP="00ED7123">
      <w:pPr>
        <w:spacing w:line="360" w:lineRule="auto"/>
        <w:jc w:val="both"/>
        <w:rPr>
          <w:bCs/>
          <w:color w:val="000000" w:themeColor="text1"/>
        </w:rPr>
      </w:pPr>
      <w:r w:rsidRPr="006926D0">
        <w:rPr>
          <w:bCs/>
          <w:color w:val="000000" w:themeColor="text1"/>
        </w:rPr>
        <w:t xml:space="preserve">Ve výchovně vzdělávacím procesu máme aktivně začleněnou </w:t>
      </w:r>
      <w:r w:rsidRPr="006926D0">
        <w:rPr>
          <w:b/>
          <w:bCs/>
          <w:color w:val="000000" w:themeColor="text1"/>
        </w:rPr>
        <w:t>enviro</w:t>
      </w:r>
      <w:r w:rsidR="003B5877" w:rsidRPr="006926D0">
        <w:rPr>
          <w:b/>
          <w:bCs/>
          <w:color w:val="000000" w:themeColor="text1"/>
        </w:rPr>
        <w:t>n</w:t>
      </w:r>
      <w:r w:rsidRPr="006926D0">
        <w:rPr>
          <w:b/>
          <w:bCs/>
          <w:color w:val="000000" w:themeColor="text1"/>
        </w:rPr>
        <w:t>mentální výchovu</w:t>
      </w:r>
      <w:r w:rsidRPr="006926D0">
        <w:rPr>
          <w:bCs/>
          <w:color w:val="000000" w:themeColor="text1"/>
        </w:rPr>
        <w:t>:</w:t>
      </w:r>
    </w:p>
    <w:p w14:paraId="61BF00F3" w14:textId="77777777" w:rsidR="00F0190C" w:rsidRPr="006926D0" w:rsidRDefault="00F0190C" w:rsidP="00ED7123">
      <w:pPr>
        <w:numPr>
          <w:ilvl w:val="0"/>
          <w:numId w:val="22"/>
        </w:numPr>
        <w:spacing w:line="360" w:lineRule="auto"/>
        <w:jc w:val="both"/>
        <w:rPr>
          <w:b/>
          <w:bCs/>
          <w:i/>
          <w:color w:val="000000" w:themeColor="text1"/>
        </w:rPr>
      </w:pPr>
      <w:r w:rsidRPr="006926D0">
        <w:rPr>
          <w:b/>
          <w:bCs/>
          <w:i/>
          <w:color w:val="000000" w:themeColor="text1"/>
        </w:rPr>
        <w:t>v každé učebně třídíme</w:t>
      </w:r>
      <w:r w:rsidR="00CB24DB" w:rsidRPr="006926D0">
        <w:rPr>
          <w:b/>
          <w:bCs/>
          <w:i/>
          <w:color w:val="000000" w:themeColor="text1"/>
        </w:rPr>
        <w:t xml:space="preserve"> </w:t>
      </w:r>
      <w:r w:rsidR="00F61CB1" w:rsidRPr="006926D0">
        <w:rPr>
          <w:b/>
          <w:bCs/>
          <w:i/>
          <w:color w:val="000000" w:themeColor="text1"/>
        </w:rPr>
        <w:t>odpad,</w:t>
      </w:r>
    </w:p>
    <w:p w14:paraId="77944A08" w14:textId="0AFDF395" w:rsidR="00F0190C" w:rsidRPr="006926D0" w:rsidRDefault="00F0190C" w:rsidP="00ED7123">
      <w:pPr>
        <w:numPr>
          <w:ilvl w:val="0"/>
          <w:numId w:val="22"/>
        </w:numPr>
        <w:spacing w:line="360" w:lineRule="auto"/>
        <w:jc w:val="both"/>
        <w:rPr>
          <w:bCs/>
          <w:color w:val="000000" w:themeColor="text1"/>
        </w:rPr>
      </w:pPr>
      <w:r w:rsidRPr="006926D0">
        <w:rPr>
          <w:b/>
          <w:bCs/>
          <w:i/>
          <w:color w:val="000000" w:themeColor="text1"/>
        </w:rPr>
        <w:t>věnujeme se ochraně životního prostředí</w:t>
      </w:r>
    </w:p>
    <w:p w14:paraId="0EE91A5B" w14:textId="77777777" w:rsidR="00F0190C" w:rsidRPr="006926D0" w:rsidRDefault="00CB24DB" w:rsidP="00ED7123">
      <w:pPr>
        <w:numPr>
          <w:ilvl w:val="0"/>
          <w:numId w:val="22"/>
        </w:numPr>
        <w:spacing w:line="360" w:lineRule="auto"/>
        <w:jc w:val="both"/>
        <w:rPr>
          <w:bCs/>
          <w:color w:val="000000" w:themeColor="text1"/>
        </w:rPr>
      </w:pPr>
      <w:r w:rsidRPr="006926D0">
        <w:rPr>
          <w:b/>
          <w:bCs/>
          <w:i/>
          <w:color w:val="000000" w:themeColor="text1"/>
        </w:rPr>
        <w:t>pravidelně spolupracujeme s firmou Recyklohraní</w:t>
      </w:r>
    </w:p>
    <w:p w14:paraId="1FA4DBDE" w14:textId="77777777" w:rsidR="003B5877" w:rsidRPr="006926D0" w:rsidRDefault="003B5877" w:rsidP="00ED7123">
      <w:pPr>
        <w:numPr>
          <w:ilvl w:val="0"/>
          <w:numId w:val="22"/>
        </w:numPr>
        <w:spacing w:line="360" w:lineRule="auto"/>
        <w:jc w:val="both"/>
        <w:rPr>
          <w:bCs/>
          <w:color w:val="000000" w:themeColor="text1"/>
        </w:rPr>
      </w:pPr>
      <w:r w:rsidRPr="006926D0">
        <w:rPr>
          <w:b/>
          <w:bCs/>
          <w:i/>
          <w:color w:val="000000" w:themeColor="text1"/>
        </w:rPr>
        <w:t>po celý školní rok jsme sbírali plastová víčka na pomoc potřebným dětem</w:t>
      </w:r>
    </w:p>
    <w:p w14:paraId="1293A014" w14:textId="77777777" w:rsidR="004F373D" w:rsidRPr="006926D0" w:rsidRDefault="004F373D" w:rsidP="004F373D">
      <w:pPr>
        <w:ind w:firstLine="360"/>
        <w:jc w:val="both"/>
        <w:rPr>
          <w:bCs/>
          <w:color w:val="000000" w:themeColor="text1"/>
        </w:rPr>
      </w:pPr>
    </w:p>
    <w:p w14:paraId="4470DD3B" w14:textId="77777777" w:rsidR="00F0190C" w:rsidRPr="006926D0" w:rsidRDefault="00CB24DB" w:rsidP="00ED7123">
      <w:pPr>
        <w:spacing w:line="360" w:lineRule="auto"/>
        <w:jc w:val="both"/>
        <w:rPr>
          <w:bCs/>
          <w:color w:val="000000" w:themeColor="text1"/>
        </w:rPr>
      </w:pPr>
      <w:r w:rsidRPr="006926D0">
        <w:rPr>
          <w:bCs/>
          <w:i/>
          <w:color w:val="000000" w:themeColor="text1"/>
        </w:rPr>
        <w:t>P</w:t>
      </w:r>
      <w:r w:rsidR="00F0190C" w:rsidRPr="006926D0">
        <w:rPr>
          <w:bCs/>
          <w:i/>
          <w:color w:val="000000" w:themeColor="text1"/>
        </w:rPr>
        <w:t xml:space="preserve">itný režim </w:t>
      </w:r>
      <w:r w:rsidRPr="006926D0">
        <w:rPr>
          <w:bCs/>
          <w:color w:val="000000" w:themeColor="text1"/>
        </w:rPr>
        <w:t xml:space="preserve">zajišťujeme u žáků </w:t>
      </w:r>
      <w:r w:rsidRPr="006926D0">
        <w:rPr>
          <w:bCs/>
          <w:i/>
          <w:color w:val="000000" w:themeColor="text1"/>
        </w:rPr>
        <w:t>1. stupně,</w:t>
      </w:r>
      <w:r w:rsidRPr="006926D0">
        <w:rPr>
          <w:bCs/>
          <w:color w:val="000000" w:themeColor="text1"/>
        </w:rPr>
        <w:t xml:space="preserve"> </w:t>
      </w:r>
      <w:r w:rsidR="00F0190C" w:rsidRPr="006926D0">
        <w:rPr>
          <w:bCs/>
          <w:i/>
          <w:color w:val="000000" w:themeColor="text1"/>
        </w:rPr>
        <w:t xml:space="preserve">v družině a </w:t>
      </w:r>
      <w:r w:rsidR="00874CC4" w:rsidRPr="006926D0">
        <w:rPr>
          <w:bCs/>
          <w:i/>
          <w:color w:val="000000" w:themeColor="text1"/>
        </w:rPr>
        <w:t xml:space="preserve">v </w:t>
      </w:r>
      <w:r w:rsidR="00F0190C" w:rsidRPr="006926D0">
        <w:rPr>
          <w:bCs/>
          <w:i/>
          <w:color w:val="000000" w:themeColor="text1"/>
        </w:rPr>
        <w:t>přípravné třídě</w:t>
      </w:r>
      <w:r w:rsidR="00F0190C" w:rsidRPr="006926D0">
        <w:rPr>
          <w:bCs/>
          <w:color w:val="000000" w:themeColor="text1"/>
        </w:rPr>
        <w:t xml:space="preserve">. </w:t>
      </w:r>
    </w:p>
    <w:p w14:paraId="7803CBC6" w14:textId="16D9CA9A" w:rsidR="0055563F" w:rsidRPr="006926D0" w:rsidRDefault="0055563F" w:rsidP="00ED7123">
      <w:pPr>
        <w:spacing w:line="360" w:lineRule="auto"/>
        <w:jc w:val="both"/>
        <w:rPr>
          <w:bCs/>
          <w:i/>
          <w:color w:val="000000" w:themeColor="text1"/>
        </w:rPr>
      </w:pPr>
      <w:r w:rsidRPr="006926D0">
        <w:rPr>
          <w:bCs/>
          <w:i/>
          <w:color w:val="000000" w:themeColor="text1"/>
        </w:rPr>
        <w:t>Žáci 1.</w:t>
      </w:r>
      <w:r w:rsidR="002D3588" w:rsidRPr="006926D0">
        <w:rPr>
          <w:bCs/>
          <w:i/>
          <w:color w:val="000000" w:themeColor="text1"/>
        </w:rPr>
        <w:t xml:space="preserve"> </w:t>
      </w:r>
      <w:r w:rsidR="003A1AA8" w:rsidRPr="006926D0">
        <w:rPr>
          <w:bCs/>
          <w:i/>
          <w:color w:val="000000" w:themeColor="text1"/>
        </w:rPr>
        <w:t xml:space="preserve">i 2. </w:t>
      </w:r>
      <w:r w:rsidRPr="006926D0">
        <w:rPr>
          <w:bCs/>
          <w:i/>
          <w:color w:val="000000" w:themeColor="text1"/>
        </w:rPr>
        <w:t xml:space="preserve">stupně v rámci „Ovoce </w:t>
      </w:r>
      <w:r w:rsidR="003A1AA8" w:rsidRPr="006926D0">
        <w:rPr>
          <w:bCs/>
          <w:i/>
          <w:color w:val="000000" w:themeColor="text1"/>
        </w:rPr>
        <w:t xml:space="preserve">a mléko </w:t>
      </w:r>
      <w:r w:rsidRPr="006926D0">
        <w:rPr>
          <w:bCs/>
          <w:i/>
          <w:color w:val="000000" w:themeColor="text1"/>
        </w:rPr>
        <w:t>do škol“ dostávají pravidelně ovoce nebo zeleninu</w:t>
      </w:r>
      <w:r w:rsidR="002D3588" w:rsidRPr="006926D0">
        <w:rPr>
          <w:bCs/>
          <w:i/>
          <w:color w:val="000000" w:themeColor="text1"/>
        </w:rPr>
        <w:t xml:space="preserve"> </w:t>
      </w:r>
      <w:r w:rsidR="003A1AA8" w:rsidRPr="006926D0">
        <w:rPr>
          <w:bCs/>
          <w:i/>
          <w:color w:val="000000" w:themeColor="text1"/>
        </w:rPr>
        <w:t>a mléčné výrobky</w:t>
      </w:r>
      <w:r w:rsidRPr="006926D0">
        <w:rPr>
          <w:bCs/>
          <w:i/>
          <w:color w:val="000000" w:themeColor="text1"/>
        </w:rPr>
        <w:t>. V rámci této akce se také seznamují s méně známými druhy ovoce.</w:t>
      </w:r>
    </w:p>
    <w:p w14:paraId="38E40297" w14:textId="77777777" w:rsidR="004F373D" w:rsidRPr="006926D0" w:rsidRDefault="004F373D" w:rsidP="00ED7123">
      <w:pPr>
        <w:spacing w:line="360" w:lineRule="auto"/>
        <w:ind w:firstLine="360"/>
        <w:jc w:val="both"/>
        <w:rPr>
          <w:b/>
          <w:bCs/>
          <w:i/>
          <w:color w:val="000000" w:themeColor="text1"/>
        </w:rPr>
      </w:pPr>
    </w:p>
    <w:p w14:paraId="1E4432C0" w14:textId="12EA3300" w:rsidR="00F0190C" w:rsidRPr="006926D0" w:rsidRDefault="00F0190C" w:rsidP="00ED7123">
      <w:pPr>
        <w:spacing w:line="360" w:lineRule="auto"/>
        <w:jc w:val="both"/>
        <w:rPr>
          <w:bCs/>
          <w:color w:val="000000" w:themeColor="text1"/>
        </w:rPr>
      </w:pPr>
      <w:r w:rsidRPr="006926D0">
        <w:rPr>
          <w:bCs/>
          <w:i/>
          <w:color w:val="000000" w:themeColor="text1"/>
        </w:rPr>
        <w:t>Pokračujeme v pravidelné péči o chrup</w:t>
      </w:r>
      <w:r w:rsidRPr="006926D0">
        <w:rPr>
          <w:bCs/>
          <w:color w:val="000000" w:themeColor="text1"/>
        </w:rPr>
        <w:t>, děti na 1.</w:t>
      </w:r>
      <w:r w:rsidR="00633EEA">
        <w:rPr>
          <w:bCs/>
          <w:color w:val="000000" w:themeColor="text1"/>
        </w:rPr>
        <w:t xml:space="preserve"> </w:t>
      </w:r>
      <w:r w:rsidRPr="006926D0">
        <w:rPr>
          <w:bCs/>
          <w:color w:val="000000" w:themeColor="text1"/>
        </w:rPr>
        <w:t>stupni si pravideln</w:t>
      </w:r>
      <w:r w:rsidR="00FF6354" w:rsidRPr="006926D0">
        <w:rPr>
          <w:bCs/>
          <w:color w:val="000000" w:themeColor="text1"/>
        </w:rPr>
        <w:t>ě čistí zuby po velké přestávce</w:t>
      </w:r>
      <w:r w:rsidR="00E22CD0" w:rsidRPr="006926D0">
        <w:rPr>
          <w:bCs/>
          <w:color w:val="000000" w:themeColor="text1"/>
        </w:rPr>
        <w:t>, žáci</w:t>
      </w:r>
      <w:r w:rsidRPr="006926D0">
        <w:rPr>
          <w:bCs/>
          <w:color w:val="000000" w:themeColor="text1"/>
        </w:rPr>
        <w:t xml:space="preserve"> navštěvující </w:t>
      </w:r>
      <w:r w:rsidR="00CB24DB" w:rsidRPr="006926D0">
        <w:rPr>
          <w:bCs/>
          <w:color w:val="000000" w:themeColor="text1"/>
        </w:rPr>
        <w:t>školní</w:t>
      </w:r>
      <w:r w:rsidRPr="006926D0">
        <w:rPr>
          <w:bCs/>
          <w:color w:val="000000" w:themeColor="text1"/>
        </w:rPr>
        <w:t xml:space="preserve"> družinu </w:t>
      </w:r>
      <w:r w:rsidR="00E22CD0" w:rsidRPr="006926D0">
        <w:rPr>
          <w:bCs/>
          <w:color w:val="000000" w:themeColor="text1"/>
        </w:rPr>
        <w:t>po obědě</w:t>
      </w:r>
      <w:r w:rsidRPr="006926D0">
        <w:rPr>
          <w:bCs/>
          <w:color w:val="000000" w:themeColor="text1"/>
        </w:rPr>
        <w:t xml:space="preserve">. </w:t>
      </w:r>
    </w:p>
    <w:p w14:paraId="395BA5B3" w14:textId="345E9402" w:rsidR="00F0190C" w:rsidRPr="006926D0" w:rsidRDefault="00F0190C" w:rsidP="00ED7123">
      <w:pPr>
        <w:spacing w:line="360" w:lineRule="auto"/>
        <w:jc w:val="both"/>
        <w:rPr>
          <w:bCs/>
          <w:color w:val="000000" w:themeColor="text1"/>
        </w:rPr>
      </w:pPr>
      <w:r w:rsidRPr="006926D0">
        <w:rPr>
          <w:bCs/>
          <w:i/>
          <w:color w:val="000000" w:themeColor="text1"/>
        </w:rPr>
        <w:t>Žáci celého prvního stupně</w:t>
      </w:r>
      <w:r w:rsidR="00633EEA">
        <w:rPr>
          <w:bCs/>
          <w:i/>
          <w:color w:val="000000" w:themeColor="text1"/>
        </w:rPr>
        <w:t xml:space="preserve">, </w:t>
      </w:r>
      <w:r w:rsidRPr="006926D0">
        <w:rPr>
          <w:bCs/>
          <w:i/>
          <w:color w:val="000000" w:themeColor="text1"/>
        </w:rPr>
        <w:t>žáci základní školy sp</w:t>
      </w:r>
      <w:r w:rsidR="00CC6E79" w:rsidRPr="006926D0">
        <w:rPr>
          <w:bCs/>
          <w:i/>
          <w:color w:val="000000" w:themeColor="text1"/>
        </w:rPr>
        <w:t>eciální 2.</w:t>
      </w:r>
      <w:r w:rsidR="00633EEA">
        <w:rPr>
          <w:bCs/>
          <w:i/>
          <w:color w:val="000000" w:themeColor="text1"/>
        </w:rPr>
        <w:t xml:space="preserve"> </w:t>
      </w:r>
      <w:r w:rsidR="00CC6E79" w:rsidRPr="006926D0">
        <w:rPr>
          <w:bCs/>
          <w:i/>
          <w:color w:val="000000" w:themeColor="text1"/>
        </w:rPr>
        <w:t>stupeň</w:t>
      </w:r>
      <w:r w:rsidR="00633EEA">
        <w:rPr>
          <w:bCs/>
          <w:i/>
          <w:color w:val="000000" w:themeColor="text1"/>
        </w:rPr>
        <w:t xml:space="preserve"> a 2. stupeň ZŠ</w:t>
      </w:r>
      <w:r w:rsidR="00CC6E79" w:rsidRPr="006926D0">
        <w:rPr>
          <w:bCs/>
          <w:i/>
          <w:color w:val="000000" w:themeColor="text1"/>
        </w:rPr>
        <w:t xml:space="preserve"> absolvují </w:t>
      </w:r>
      <w:r w:rsidR="00633EEA">
        <w:rPr>
          <w:bCs/>
          <w:i/>
          <w:color w:val="000000" w:themeColor="text1"/>
        </w:rPr>
        <w:t xml:space="preserve">v rámci tělesné výchovy </w:t>
      </w:r>
      <w:r w:rsidR="00CC6E79" w:rsidRPr="006926D0">
        <w:rPr>
          <w:bCs/>
          <w:i/>
          <w:color w:val="000000" w:themeColor="text1"/>
        </w:rPr>
        <w:t xml:space="preserve">plavecký výcvik. </w:t>
      </w:r>
      <w:r w:rsidRPr="006926D0">
        <w:rPr>
          <w:bCs/>
          <w:i/>
          <w:color w:val="000000" w:themeColor="text1"/>
        </w:rPr>
        <w:t xml:space="preserve">V zimních měsících </w:t>
      </w:r>
      <w:r w:rsidR="00E22CD0" w:rsidRPr="006926D0">
        <w:rPr>
          <w:bCs/>
          <w:i/>
          <w:color w:val="000000" w:themeColor="text1"/>
        </w:rPr>
        <w:t>všichni žáci</w:t>
      </w:r>
      <w:r w:rsidRPr="006926D0">
        <w:rPr>
          <w:bCs/>
          <w:i/>
          <w:color w:val="000000" w:themeColor="text1"/>
        </w:rPr>
        <w:t xml:space="preserve"> navštěvují kurz bruslení. </w:t>
      </w:r>
    </w:p>
    <w:p w14:paraId="0BF0957A" w14:textId="77777777" w:rsidR="004F373D" w:rsidRPr="006926D0" w:rsidRDefault="004F373D" w:rsidP="00ED7123">
      <w:pPr>
        <w:spacing w:line="360" w:lineRule="auto"/>
        <w:ind w:firstLine="360"/>
        <w:jc w:val="both"/>
        <w:rPr>
          <w:b/>
          <w:bCs/>
          <w:i/>
          <w:color w:val="000000" w:themeColor="text1"/>
        </w:rPr>
      </w:pPr>
    </w:p>
    <w:p w14:paraId="27A32DCE" w14:textId="7C4568B0" w:rsidR="00F0190C" w:rsidRPr="006926D0" w:rsidRDefault="00F0190C" w:rsidP="00ED7123">
      <w:pPr>
        <w:spacing w:line="360" w:lineRule="auto"/>
        <w:jc w:val="both"/>
        <w:rPr>
          <w:bCs/>
          <w:color w:val="000000" w:themeColor="text1"/>
        </w:rPr>
      </w:pPr>
      <w:r w:rsidRPr="006926D0">
        <w:rPr>
          <w:bCs/>
          <w:color w:val="000000" w:themeColor="text1"/>
        </w:rPr>
        <w:t>Pro žáky druhého</w:t>
      </w:r>
      <w:r w:rsidR="00637AC8" w:rsidRPr="006926D0">
        <w:rPr>
          <w:bCs/>
          <w:color w:val="000000" w:themeColor="text1"/>
        </w:rPr>
        <w:t xml:space="preserve"> stupně organizujeme každoročně </w:t>
      </w:r>
      <w:r w:rsidRPr="006926D0">
        <w:rPr>
          <w:bCs/>
          <w:color w:val="000000" w:themeColor="text1"/>
        </w:rPr>
        <w:t>kurz lyžování (škola má plnou lyžařskou výzbroj, kterou žákům zdarma zapůjčuje)</w:t>
      </w:r>
      <w:r w:rsidR="00874CC4" w:rsidRPr="006926D0">
        <w:rPr>
          <w:bCs/>
          <w:color w:val="000000" w:themeColor="text1"/>
        </w:rPr>
        <w:t>.</w:t>
      </w:r>
      <w:r w:rsidR="006926D0" w:rsidRPr="006926D0">
        <w:rPr>
          <w:bCs/>
          <w:color w:val="000000" w:themeColor="text1"/>
        </w:rPr>
        <w:t xml:space="preserve"> V tomto školním roce se kurz lyžování z důvodu nedostatku sněhu nekonal.</w:t>
      </w:r>
    </w:p>
    <w:p w14:paraId="3A21126D" w14:textId="77777777" w:rsidR="00F0190C" w:rsidRPr="00953BAA" w:rsidRDefault="00F0190C" w:rsidP="00ED7123">
      <w:pPr>
        <w:spacing w:line="360" w:lineRule="auto"/>
        <w:jc w:val="both"/>
        <w:rPr>
          <w:bCs/>
          <w:color w:val="FF0000"/>
        </w:rPr>
      </w:pPr>
      <w:r w:rsidRPr="00953BAA">
        <w:rPr>
          <w:bCs/>
          <w:color w:val="FF0000"/>
        </w:rPr>
        <w:tab/>
      </w:r>
    </w:p>
    <w:p w14:paraId="21CCAA3A" w14:textId="35CCD1B9" w:rsidR="00F0190C" w:rsidRPr="006926D0" w:rsidRDefault="00F0190C" w:rsidP="00ED7123">
      <w:pPr>
        <w:spacing w:line="360" w:lineRule="auto"/>
        <w:jc w:val="both"/>
        <w:rPr>
          <w:bCs/>
          <w:color w:val="000000" w:themeColor="text1"/>
        </w:rPr>
      </w:pPr>
      <w:r w:rsidRPr="006926D0">
        <w:rPr>
          <w:bCs/>
          <w:color w:val="000000" w:themeColor="text1"/>
        </w:rPr>
        <w:t xml:space="preserve">Po celý školní rok probíhal na celém 1. stupni obou základních škol </w:t>
      </w:r>
      <w:r w:rsidRPr="006926D0">
        <w:rPr>
          <w:b/>
          <w:bCs/>
          <w:i/>
          <w:color w:val="000000" w:themeColor="text1"/>
        </w:rPr>
        <w:t xml:space="preserve">projekt dopravní výchova. </w:t>
      </w:r>
      <w:r w:rsidRPr="006926D0">
        <w:rPr>
          <w:bCs/>
          <w:color w:val="000000" w:themeColor="text1"/>
        </w:rPr>
        <w:t xml:space="preserve">Tento projekt byl zaměřen na zvládnutí bezpečné cesty </w:t>
      </w:r>
      <w:proofErr w:type="gramStart"/>
      <w:r w:rsidRPr="006926D0">
        <w:rPr>
          <w:bCs/>
          <w:color w:val="000000" w:themeColor="text1"/>
        </w:rPr>
        <w:t>ze</w:t>
      </w:r>
      <w:proofErr w:type="gramEnd"/>
      <w:r w:rsidRPr="006926D0">
        <w:rPr>
          <w:bCs/>
          <w:color w:val="000000" w:themeColor="text1"/>
        </w:rPr>
        <w:t xml:space="preserve"> a do školy, bezpečný pohyb dětí po silnicích v jejich městě a získání základních vědomostí z BESIPu včetně jízdy na kole</w:t>
      </w:r>
      <w:r w:rsidR="00874CC4" w:rsidRPr="006926D0">
        <w:rPr>
          <w:bCs/>
          <w:color w:val="000000" w:themeColor="text1"/>
        </w:rPr>
        <w:t>, cyklovýletů</w:t>
      </w:r>
      <w:r w:rsidRPr="006926D0">
        <w:rPr>
          <w:bCs/>
          <w:color w:val="000000" w:themeColor="text1"/>
        </w:rPr>
        <w:t xml:space="preserve"> a zásad první pomoci.</w:t>
      </w:r>
      <w:r w:rsidR="00CC6E79" w:rsidRPr="006926D0">
        <w:rPr>
          <w:bCs/>
          <w:color w:val="000000" w:themeColor="text1"/>
        </w:rPr>
        <w:t xml:space="preserve"> </w:t>
      </w:r>
    </w:p>
    <w:p w14:paraId="43AB499D" w14:textId="77777777" w:rsidR="00F0190C" w:rsidRPr="006926D0" w:rsidRDefault="00F0190C" w:rsidP="00ED7123">
      <w:pPr>
        <w:spacing w:line="360" w:lineRule="auto"/>
        <w:ind w:firstLine="708"/>
        <w:rPr>
          <w:bCs/>
          <w:color w:val="000000" w:themeColor="text1"/>
        </w:rPr>
      </w:pPr>
    </w:p>
    <w:p w14:paraId="1D33DE02" w14:textId="219B2A47" w:rsidR="00FF6354" w:rsidRPr="006926D0" w:rsidRDefault="00EB4AC1" w:rsidP="00ED7123">
      <w:pPr>
        <w:spacing w:line="360" w:lineRule="auto"/>
        <w:jc w:val="both"/>
        <w:rPr>
          <w:bCs/>
          <w:color w:val="000000" w:themeColor="text1"/>
        </w:rPr>
      </w:pPr>
      <w:r w:rsidRPr="006926D0">
        <w:rPr>
          <w:bCs/>
          <w:color w:val="000000" w:themeColor="text1"/>
        </w:rPr>
        <w:t>Z</w:t>
      </w:r>
      <w:r w:rsidR="00F0190C" w:rsidRPr="006926D0">
        <w:rPr>
          <w:bCs/>
          <w:color w:val="000000" w:themeColor="text1"/>
        </w:rPr>
        <w:t xml:space="preserve">účastnili </w:t>
      </w:r>
      <w:r w:rsidRPr="006926D0">
        <w:rPr>
          <w:bCs/>
          <w:color w:val="000000" w:themeColor="text1"/>
        </w:rPr>
        <w:t>jsme se</w:t>
      </w:r>
      <w:r w:rsidRPr="006926D0">
        <w:rPr>
          <w:b/>
          <w:bCs/>
          <w:i/>
          <w:color w:val="000000" w:themeColor="text1"/>
        </w:rPr>
        <w:t xml:space="preserve"> </w:t>
      </w:r>
      <w:r w:rsidR="0055563F" w:rsidRPr="006926D0">
        <w:rPr>
          <w:bCs/>
          <w:color w:val="000000" w:themeColor="text1"/>
        </w:rPr>
        <w:t>akce</w:t>
      </w:r>
      <w:r w:rsidR="0055563F" w:rsidRPr="006926D0">
        <w:rPr>
          <w:b/>
          <w:bCs/>
          <w:i/>
          <w:color w:val="000000" w:themeColor="text1"/>
        </w:rPr>
        <w:t xml:space="preserve"> „</w:t>
      </w:r>
      <w:r w:rsidR="00B779E8" w:rsidRPr="006926D0">
        <w:rPr>
          <w:b/>
          <w:bCs/>
          <w:i/>
          <w:color w:val="000000" w:themeColor="text1"/>
        </w:rPr>
        <w:t>Vánoční</w:t>
      </w:r>
      <w:r w:rsidR="00F0190C" w:rsidRPr="006926D0">
        <w:rPr>
          <w:b/>
          <w:bCs/>
          <w:i/>
          <w:color w:val="000000" w:themeColor="text1"/>
        </w:rPr>
        <w:t xml:space="preserve"> zastavení</w:t>
      </w:r>
      <w:r w:rsidR="0055563F" w:rsidRPr="006926D0">
        <w:rPr>
          <w:b/>
          <w:bCs/>
          <w:i/>
          <w:color w:val="000000" w:themeColor="text1"/>
        </w:rPr>
        <w:t>“</w:t>
      </w:r>
      <w:r w:rsidR="00CC6E79" w:rsidRPr="006926D0">
        <w:rPr>
          <w:b/>
          <w:bCs/>
          <w:i/>
          <w:color w:val="000000" w:themeColor="text1"/>
        </w:rPr>
        <w:t xml:space="preserve"> a „Festival porozumění“</w:t>
      </w:r>
      <w:r w:rsidR="00CC6E79" w:rsidRPr="006926D0">
        <w:rPr>
          <w:bCs/>
          <w:color w:val="000000" w:themeColor="text1"/>
        </w:rPr>
        <w:t>, které</w:t>
      </w:r>
      <w:r w:rsidR="00F0190C" w:rsidRPr="006926D0">
        <w:rPr>
          <w:bCs/>
          <w:color w:val="000000" w:themeColor="text1"/>
        </w:rPr>
        <w:t xml:space="preserve"> </w:t>
      </w:r>
      <w:r w:rsidR="00B779E8" w:rsidRPr="006926D0">
        <w:rPr>
          <w:bCs/>
          <w:color w:val="000000" w:themeColor="text1"/>
        </w:rPr>
        <w:t>pořádá Domov Pramen Mnichov v prostorách ZŠ Úšovice</w:t>
      </w:r>
      <w:r w:rsidR="00F61CB1" w:rsidRPr="006926D0">
        <w:rPr>
          <w:bCs/>
          <w:color w:val="000000" w:themeColor="text1"/>
        </w:rPr>
        <w:t>.</w:t>
      </w:r>
    </w:p>
    <w:p w14:paraId="111AD3B0" w14:textId="77777777" w:rsidR="00F0190C" w:rsidRPr="006926D0" w:rsidRDefault="00F0190C" w:rsidP="00ED7123">
      <w:pPr>
        <w:spacing w:line="360" w:lineRule="auto"/>
        <w:jc w:val="both"/>
        <w:rPr>
          <w:bCs/>
          <w:color w:val="000000" w:themeColor="text1"/>
        </w:rPr>
      </w:pPr>
    </w:p>
    <w:p w14:paraId="2287AAE8" w14:textId="30C29EE7" w:rsidR="00874CC4" w:rsidRPr="006926D0" w:rsidRDefault="00F0190C" w:rsidP="00ED7123">
      <w:pPr>
        <w:spacing w:line="360" w:lineRule="auto"/>
        <w:jc w:val="both"/>
        <w:rPr>
          <w:bCs/>
          <w:color w:val="000000" w:themeColor="text1"/>
        </w:rPr>
      </w:pPr>
      <w:r w:rsidRPr="006926D0">
        <w:rPr>
          <w:bCs/>
          <w:color w:val="000000" w:themeColor="text1"/>
        </w:rPr>
        <w:t>Po celý školní rok jsme děti vedli k zájmu o kulturu.</w:t>
      </w:r>
      <w:r w:rsidR="005F569C" w:rsidRPr="006926D0">
        <w:rPr>
          <w:bCs/>
          <w:color w:val="000000" w:themeColor="text1"/>
        </w:rPr>
        <w:t xml:space="preserve"> Často využíváme nabídek</w:t>
      </w:r>
      <w:r w:rsidRPr="006926D0">
        <w:rPr>
          <w:bCs/>
          <w:color w:val="000000" w:themeColor="text1"/>
        </w:rPr>
        <w:t xml:space="preserve"> </w:t>
      </w:r>
      <w:r w:rsidR="00B779E8" w:rsidRPr="006926D0">
        <w:rPr>
          <w:bCs/>
          <w:color w:val="000000" w:themeColor="text1"/>
        </w:rPr>
        <w:t>divadeln</w:t>
      </w:r>
      <w:r w:rsidR="002151EA" w:rsidRPr="006926D0">
        <w:rPr>
          <w:bCs/>
          <w:color w:val="000000" w:themeColor="text1"/>
        </w:rPr>
        <w:t>ích představení převážně v Mar</w:t>
      </w:r>
      <w:r w:rsidR="00F82D40" w:rsidRPr="006926D0">
        <w:rPr>
          <w:bCs/>
          <w:color w:val="000000" w:themeColor="text1"/>
        </w:rPr>
        <w:t>iánských</w:t>
      </w:r>
      <w:r w:rsidR="002151EA" w:rsidRPr="006926D0">
        <w:rPr>
          <w:bCs/>
          <w:color w:val="000000" w:themeColor="text1"/>
        </w:rPr>
        <w:t xml:space="preserve"> Lázních</w:t>
      </w:r>
      <w:r w:rsidR="00B779E8" w:rsidRPr="006926D0">
        <w:rPr>
          <w:bCs/>
          <w:color w:val="000000" w:themeColor="text1"/>
        </w:rPr>
        <w:t>.</w:t>
      </w:r>
      <w:r w:rsidR="00874CC4" w:rsidRPr="006926D0">
        <w:rPr>
          <w:bCs/>
          <w:color w:val="000000" w:themeColor="text1"/>
        </w:rPr>
        <w:t xml:space="preserve"> </w:t>
      </w:r>
    </w:p>
    <w:p w14:paraId="184A15B7" w14:textId="2B60E985" w:rsidR="00435B48" w:rsidRDefault="003A1AA8" w:rsidP="00335E0A">
      <w:pPr>
        <w:spacing w:line="360" w:lineRule="auto"/>
        <w:jc w:val="both"/>
        <w:rPr>
          <w:color w:val="000000" w:themeColor="text1"/>
        </w:rPr>
      </w:pPr>
      <w:r w:rsidRPr="006926D0">
        <w:rPr>
          <w:color w:val="000000" w:themeColor="text1"/>
        </w:rPr>
        <w:lastRenderedPageBreak/>
        <w:t>Výrobky keramického kroužku</w:t>
      </w:r>
      <w:r w:rsidR="00F36CA0" w:rsidRPr="006926D0">
        <w:rPr>
          <w:color w:val="000000" w:themeColor="text1"/>
        </w:rPr>
        <w:t xml:space="preserve"> </w:t>
      </w:r>
      <w:r w:rsidRPr="006926D0">
        <w:rPr>
          <w:color w:val="000000" w:themeColor="text1"/>
        </w:rPr>
        <w:t>a keramiky vyroben</w:t>
      </w:r>
      <w:r w:rsidR="00CC6E79" w:rsidRPr="006926D0">
        <w:rPr>
          <w:color w:val="000000" w:themeColor="text1"/>
        </w:rPr>
        <w:t>é v rámci pracovního vyučování škola prezent</w:t>
      </w:r>
      <w:r w:rsidR="006926D0" w:rsidRPr="006926D0">
        <w:rPr>
          <w:color w:val="000000" w:themeColor="text1"/>
        </w:rPr>
        <w:t>ovala na</w:t>
      </w:r>
      <w:r w:rsidRPr="006926D0">
        <w:rPr>
          <w:color w:val="000000" w:themeColor="text1"/>
        </w:rPr>
        <w:t xml:space="preserve"> adventních trzích</w:t>
      </w:r>
      <w:r w:rsidR="00CC6E79" w:rsidRPr="006926D0">
        <w:rPr>
          <w:color w:val="000000" w:themeColor="text1"/>
        </w:rPr>
        <w:t>.</w:t>
      </w:r>
    </w:p>
    <w:p w14:paraId="3FEB5029" w14:textId="77777777" w:rsidR="00633EEA" w:rsidRPr="006926D0" w:rsidRDefault="00633EEA" w:rsidP="00335E0A">
      <w:pPr>
        <w:spacing w:line="360" w:lineRule="auto"/>
        <w:jc w:val="both"/>
        <w:rPr>
          <w:bCs/>
          <w:color w:val="000000" w:themeColor="text1"/>
        </w:rPr>
      </w:pPr>
    </w:p>
    <w:p w14:paraId="6D2FDD94" w14:textId="77777777" w:rsidR="00F0190C" w:rsidRPr="006926D0" w:rsidRDefault="00EB4AC1" w:rsidP="00F0190C">
      <w:pPr>
        <w:jc w:val="both"/>
        <w:rPr>
          <w:b/>
          <w:bCs/>
          <w:color w:val="000000" w:themeColor="text1"/>
          <w:u w:val="single"/>
        </w:rPr>
      </w:pPr>
      <w:r w:rsidRPr="006926D0">
        <w:rPr>
          <w:b/>
          <w:bCs/>
          <w:color w:val="000000" w:themeColor="text1"/>
        </w:rPr>
        <w:t>9</w:t>
      </w:r>
      <w:r w:rsidR="00F0190C" w:rsidRPr="006926D0">
        <w:rPr>
          <w:b/>
          <w:bCs/>
          <w:color w:val="000000" w:themeColor="text1"/>
        </w:rPr>
        <w:t xml:space="preserve">. </w:t>
      </w:r>
      <w:r w:rsidR="00F0190C" w:rsidRPr="006926D0">
        <w:rPr>
          <w:b/>
          <w:bCs/>
          <w:color w:val="000000" w:themeColor="text1"/>
        </w:rPr>
        <w:tab/>
      </w:r>
      <w:r w:rsidR="00F0190C" w:rsidRPr="006926D0">
        <w:rPr>
          <w:b/>
          <w:bCs/>
          <w:color w:val="000000" w:themeColor="text1"/>
          <w:u w:val="single"/>
        </w:rPr>
        <w:t>Údaje o významných mimoškolních aktivitách</w:t>
      </w:r>
    </w:p>
    <w:p w14:paraId="60545746" w14:textId="77777777" w:rsidR="00F0190C" w:rsidRPr="006926D0" w:rsidRDefault="00F0190C" w:rsidP="00F0190C">
      <w:pPr>
        <w:jc w:val="both"/>
        <w:rPr>
          <w:color w:val="000000" w:themeColor="text1"/>
        </w:rPr>
      </w:pPr>
    </w:p>
    <w:p w14:paraId="1EA4F079" w14:textId="0CF9BBF3" w:rsidR="00F0190C" w:rsidRPr="006926D0" w:rsidRDefault="00830EDA" w:rsidP="00F0190C">
      <w:pPr>
        <w:rPr>
          <w:color w:val="000000" w:themeColor="text1"/>
        </w:rPr>
      </w:pPr>
      <w:r w:rsidRPr="006926D0">
        <w:rPr>
          <w:b/>
          <w:color w:val="000000" w:themeColor="text1"/>
        </w:rPr>
        <w:t>9</w:t>
      </w:r>
      <w:r w:rsidR="00F0190C" w:rsidRPr="006926D0">
        <w:rPr>
          <w:b/>
          <w:color w:val="000000" w:themeColor="text1"/>
        </w:rPr>
        <w:t>.1. Aktivity dětí:</w:t>
      </w:r>
      <w:r w:rsidR="00F0190C" w:rsidRPr="006926D0">
        <w:rPr>
          <w:color w:val="000000" w:themeColor="text1"/>
        </w:rPr>
        <w:t xml:space="preserve"> </w:t>
      </w:r>
    </w:p>
    <w:p w14:paraId="68635A14" w14:textId="77777777" w:rsidR="00874CC4" w:rsidRPr="006926D0" w:rsidRDefault="00874CC4" w:rsidP="00ED7123">
      <w:pPr>
        <w:spacing w:line="360" w:lineRule="auto"/>
        <w:jc w:val="both"/>
        <w:rPr>
          <w:color w:val="000000" w:themeColor="text1"/>
        </w:rPr>
      </w:pPr>
    </w:p>
    <w:p w14:paraId="4683AB2D" w14:textId="2DC63F5D" w:rsidR="00874CC4" w:rsidRPr="006926D0" w:rsidRDefault="00874CC4" w:rsidP="00ED7123">
      <w:pPr>
        <w:spacing w:line="360" w:lineRule="auto"/>
        <w:rPr>
          <w:color w:val="000000" w:themeColor="text1"/>
        </w:rPr>
      </w:pPr>
      <w:r w:rsidRPr="006926D0">
        <w:rPr>
          <w:color w:val="000000" w:themeColor="text1"/>
        </w:rPr>
        <w:t xml:space="preserve">I v tomto školním roce </w:t>
      </w:r>
      <w:r w:rsidR="006926D0" w:rsidRPr="006926D0">
        <w:rPr>
          <w:color w:val="000000" w:themeColor="text1"/>
        </w:rPr>
        <w:t xml:space="preserve">byly naplánovány </w:t>
      </w:r>
      <w:r w:rsidRPr="006926D0">
        <w:rPr>
          <w:b/>
          <w:i/>
          <w:color w:val="000000" w:themeColor="text1"/>
        </w:rPr>
        <w:t>Letní sportovní hry na krajské úrovni</w:t>
      </w:r>
      <w:r w:rsidRPr="006926D0">
        <w:rPr>
          <w:color w:val="000000" w:themeColor="text1"/>
        </w:rPr>
        <w:t xml:space="preserve"> pro žáky ZŠ speciální. Hry jsou velmi populární jak mezi dětmi, tak mezi rodiči a účastníky z jiných škol. </w:t>
      </w:r>
      <w:r w:rsidR="006926D0" w:rsidRPr="006926D0">
        <w:rPr>
          <w:color w:val="000000" w:themeColor="text1"/>
        </w:rPr>
        <w:t>Vzhledem k Mimořádnému opatření Vlády ČR se hry nekonaly.</w:t>
      </w:r>
    </w:p>
    <w:p w14:paraId="7EADBD46" w14:textId="77777777" w:rsidR="00874CC4" w:rsidRPr="006926D0" w:rsidRDefault="00874CC4" w:rsidP="006C29EB">
      <w:pPr>
        <w:jc w:val="both"/>
        <w:rPr>
          <w:color w:val="000000" w:themeColor="text1"/>
        </w:rPr>
      </w:pPr>
    </w:p>
    <w:p w14:paraId="6A4321E9" w14:textId="42F57223" w:rsidR="00874CC4" w:rsidRPr="006926D0" w:rsidRDefault="00874CC4" w:rsidP="00874CC4">
      <w:pPr>
        <w:jc w:val="both"/>
        <w:rPr>
          <w:bCs/>
          <w:color w:val="000000" w:themeColor="text1"/>
        </w:rPr>
      </w:pPr>
      <w:r w:rsidRPr="006926D0">
        <w:rPr>
          <w:bCs/>
          <w:color w:val="000000" w:themeColor="text1"/>
        </w:rPr>
        <w:t xml:space="preserve">Naše škola </w:t>
      </w:r>
      <w:r w:rsidR="00297DCA" w:rsidRPr="006926D0">
        <w:rPr>
          <w:bCs/>
          <w:color w:val="000000" w:themeColor="text1"/>
        </w:rPr>
        <w:t>organizovala</w:t>
      </w:r>
      <w:r w:rsidRPr="006926D0">
        <w:rPr>
          <w:b/>
          <w:bCs/>
          <w:i/>
          <w:color w:val="000000" w:themeColor="text1"/>
        </w:rPr>
        <w:t xml:space="preserve"> </w:t>
      </w:r>
      <w:r w:rsidR="00CD3F47" w:rsidRPr="006926D0">
        <w:rPr>
          <w:bCs/>
          <w:color w:val="000000" w:themeColor="text1"/>
        </w:rPr>
        <w:t>soutěž</w:t>
      </w:r>
      <w:r w:rsidRPr="006926D0">
        <w:rPr>
          <w:b/>
          <w:bCs/>
          <w:i/>
          <w:color w:val="000000" w:themeColor="text1"/>
        </w:rPr>
        <w:t xml:space="preserve"> „Umíme to s počítačem“</w:t>
      </w:r>
      <w:r w:rsidR="00297DCA" w:rsidRPr="006926D0">
        <w:rPr>
          <w:b/>
          <w:bCs/>
          <w:i/>
          <w:color w:val="000000" w:themeColor="text1"/>
        </w:rPr>
        <w:t xml:space="preserve">, </w:t>
      </w:r>
      <w:r w:rsidR="009B729E" w:rsidRPr="006926D0">
        <w:rPr>
          <w:bCs/>
          <w:color w:val="000000" w:themeColor="text1"/>
        </w:rPr>
        <w:t>a to okresní kolo.</w:t>
      </w:r>
      <w:r w:rsidR="00CC6E79" w:rsidRPr="006926D0">
        <w:rPr>
          <w:bCs/>
          <w:color w:val="000000" w:themeColor="text1"/>
        </w:rPr>
        <w:t xml:space="preserve"> </w:t>
      </w:r>
      <w:r w:rsidR="006926D0" w:rsidRPr="006926D0">
        <w:rPr>
          <w:bCs/>
          <w:color w:val="000000" w:themeColor="text1"/>
        </w:rPr>
        <w:t xml:space="preserve">Pro nezájem škol v okrese Cheb se soutěž </w:t>
      </w:r>
      <w:r w:rsidR="000D47DE">
        <w:rPr>
          <w:bCs/>
          <w:color w:val="000000" w:themeColor="text1"/>
        </w:rPr>
        <w:t xml:space="preserve">v loňském roce </w:t>
      </w:r>
      <w:r w:rsidR="006926D0" w:rsidRPr="006926D0">
        <w:rPr>
          <w:bCs/>
          <w:color w:val="000000" w:themeColor="text1"/>
        </w:rPr>
        <w:t>nekonala</w:t>
      </w:r>
      <w:r w:rsidR="000D47DE">
        <w:rPr>
          <w:bCs/>
          <w:color w:val="000000" w:themeColor="text1"/>
        </w:rPr>
        <w:t>, a proto jsme ji v letošním školní roce neorganizovali.</w:t>
      </w:r>
    </w:p>
    <w:p w14:paraId="195D06B6" w14:textId="77777777" w:rsidR="00F36CA0" w:rsidRPr="00953BAA" w:rsidRDefault="00F36CA0" w:rsidP="001363B9">
      <w:pPr>
        <w:jc w:val="both"/>
        <w:rPr>
          <w:color w:val="FF0000"/>
        </w:rPr>
      </w:pPr>
    </w:p>
    <w:p w14:paraId="360CDBFB" w14:textId="77777777" w:rsidR="00E81E12" w:rsidRPr="00953BAA" w:rsidRDefault="00E81E12" w:rsidP="001363B9">
      <w:pPr>
        <w:jc w:val="both"/>
        <w:rPr>
          <w:color w:val="FF0000"/>
        </w:rPr>
      </w:pPr>
    </w:p>
    <w:p w14:paraId="265FFD7C" w14:textId="0C0162CA" w:rsidR="00076C9B" w:rsidRPr="006926D0" w:rsidRDefault="00FB442F" w:rsidP="006E4ECC">
      <w:pPr>
        <w:jc w:val="both"/>
        <w:rPr>
          <w:b/>
          <w:color w:val="000000" w:themeColor="text1"/>
        </w:rPr>
      </w:pPr>
      <w:r w:rsidRPr="006926D0">
        <w:rPr>
          <w:b/>
          <w:color w:val="000000" w:themeColor="text1"/>
        </w:rPr>
        <w:t>9</w:t>
      </w:r>
      <w:r w:rsidR="009F5308" w:rsidRPr="006926D0">
        <w:rPr>
          <w:b/>
          <w:color w:val="000000" w:themeColor="text1"/>
        </w:rPr>
        <w:t xml:space="preserve">.2. </w:t>
      </w:r>
      <w:r w:rsidR="00076C9B" w:rsidRPr="006926D0">
        <w:rPr>
          <w:b/>
          <w:color w:val="000000" w:themeColor="text1"/>
        </w:rPr>
        <w:t>Aktivity vedení školy a ped</w:t>
      </w:r>
      <w:r w:rsidR="00F82D40" w:rsidRPr="006926D0">
        <w:rPr>
          <w:b/>
          <w:color w:val="000000" w:themeColor="text1"/>
        </w:rPr>
        <w:t>agogických</w:t>
      </w:r>
      <w:r w:rsidR="00076C9B" w:rsidRPr="006926D0">
        <w:rPr>
          <w:b/>
          <w:color w:val="000000" w:themeColor="text1"/>
        </w:rPr>
        <w:t xml:space="preserve"> pracovníků:</w:t>
      </w:r>
    </w:p>
    <w:p w14:paraId="4B8C3498" w14:textId="77777777" w:rsidR="00A05504" w:rsidRPr="006926D0" w:rsidRDefault="00A05504" w:rsidP="006E4ECC">
      <w:pPr>
        <w:jc w:val="both"/>
        <w:rPr>
          <w:color w:val="000000" w:themeColor="text1"/>
        </w:rPr>
      </w:pPr>
    </w:p>
    <w:p w14:paraId="5CCA8E0C" w14:textId="77777777" w:rsidR="00E81E12" w:rsidRPr="006926D0" w:rsidRDefault="00874CC4" w:rsidP="00617D2A">
      <w:pPr>
        <w:spacing w:line="360" w:lineRule="auto"/>
        <w:jc w:val="both"/>
        <w:rPr>
          <w:color w:val="000000" w:themeColor="text1"/>
        </w:rPr>
      </w:pPr>
      <w:r w:rsidRPr="006926D0">
        <w:rPr>
          <w:color w:val="000000" w:themeColor="text1"/>
        </w:rPr>
        <w:t>V</w:t>
      </w:r>
      <w:r w:rsidR="00E81E12" w:rsidRPr="006926D0">
        <w:rPr>
          <w:color w:val="000000" w:themeColor="text1"/>
        </w:rPr>
        <w:t xml:space="preserve">edení školy </w:t>
      </w:r>
      <w:r w:rsidR="00890397" w:rsidRPr="006926D0">
        <w:rPr>
          <w:color w:val="000000" w:themeColor="text1"/>
        </w:rPr>
        <w:t>iniciovalo</w:t>
      </w:r>
      <w:r w:rsidR="00E81E12" w:rsidRPr="006926D0">
        <w:rPr>
          <w:color w:val="000000" w:themeColor="text1"/>
        </w:rPr>
        <w:t xml:space="preserve"> pravidelné setkávání odborníků, jejichž profese je spojena s potlačováním kriminality dětí a mládeže.</w:t>
      </w:r>
    </w:p>
    <w:p w14:paraId="61B8529A" w14:textId="77777777" w:rsidR="00E81E12" w:rsidRPr="006926D0" w:rsidRDefault="00E81E12" w:rsidP="00617D2A">
      <w:pPr>
        <w:spacing w:line="360" w:lineRule="auto"/>
        <w:jc w:val="both"/>
        <w:rPr>
          <w:color w:val="000000" w:themeColor="text1"/>
        </w:rPr>
      </w:pPr>
    </w:p>
    <w:p w14:paraId="7745BB87" w14:textId="77777777" w:rsidR="00A05504" w:rsidRPr="006926D0" w:rsidRDefault="006957D2" w:rsidP="00617D2A">
      <w:pPr>
        <w:spacing w:line="360" w:lineRule="auto"/>
        <w:jc w:val="both"/>
        <w:rPr>
          <w:b/>
          <w:i/>
          <w:color w:val="000000" w:themeColor="text1"/>
        </w:rPr>
      </w:pPr>
      <w:r w:rsidRPr="006926D0">
        <w:rPr>
          <w:color w:val="000000" w:themeColor="text1"/>
        </w:rPr>
        <w:t xml:space="preserve">Naše škola je </w:t>
      </w:r>
      <w:r w:rsidR="009D25DB" w:rsidRPr="006926D0">
        <w:rPr>
          <w:color w:val="000000" w:themeColor="text1"/>
        </w:rPr>
        <w:t>jedním z </w:t>
      </w:r>
      <w:r w:rsidR="009D25DB" w:rsidRPr="006926D0">
        <w:rPr>
          <w:b/>
          <w:i/>
          <w:color w:val="000000" w:themeColor="text1"/>
        </w:rPr>
        <w:t xml:space="preserve">center, kde si mohou splnit praxi studenti NIDV v oboru asistent pedagoga. </w:t>
      </w:r>
    </w:p>
    <w:p w14:paraId="40DE4E73" w14:textId="77777777" w:rsidR="00B6528E" w:rsidRPr="006926D0" w:rsidRDefault="00B6528E" w:rsidP="006E4ECC">
      <w:pPr>
        <w:jc w:val="both"/>
        <w:rPr>
          <w:color w:val="000000" w:themeColor="text1"/>
        </w:rPr>
      </w:pPr>
    </w:p>
    <w:p w14:paraId="2DB184AA" w14:textId="7BD74833" w:rsidR="00076C9B" w:rsidRPr="006926D0" w:rsidRDefault="00FB442F" w:rsidP="006E4ECC">
      <w:pPr>
        <w:jc w:val="both"/>
        <w:rPr>
          <w:b/>
          <w:color w:val="000000" w:themeColor="text1"/>
        </w:rPr>
      </w:pPr>
      <w:r w:rsidRPr="006926D0">
        <w:rPr>
          <w:b/>
          <w:color w:val="000000" w:themeColor="text1"/>
        </w:rPr>
        <w:t>9</w:t>
      </w:r>
      <w:r w:rsidR="009F5308" w:rsidRPr="006926D0">
        <w:rPr>
          <w:b/>
          <w:color w:val="000000" w:themeColor="text1"/>
        </w:rPr>
        <w:t xml:space="preserve">.3. </w:t>
      </w:r>
      <w:r w:rsidR="00076C9B" w:rsidRPr="006926D0">
        <w:rPr>
          <w:b/>
          <w:color w:val="000000" w:themeColor="text1"/>
        </w:rPr>
        <w:t>Aktivity podněcující profesní rozvoj ped</w:t>
      </w:r>
      <w:r w:rsidR="00F82D40" w:rsidRPr="006926D0">
        <w:rPr>
          <w:b/>
          <w:color w:val="000000" w:themeColor="text1"/>
        </w:rPr>
        <w:t>agogických</w:t>
      </w:r>
      <w:r w:rsidR="00076C9B" w:rsidRPr="006926D0">
        <w:rPr>
          <w:b/>
          <w:color w:val="000000" w:themeColor="text1"/>
        </w:rPr>
        <w:t xml:space="preserve"> pracovníků: </w:t>
      </w:r>
    </w:p>
    <w:p w14:paraId="54DB740F" w14:textId="77777777" w:rsidR="00ED7123" w:rsidRPr="006926D0" w:rsidRDefault="00ED7123" w:rsidP="006E4ECC">
      <w:pPr>
        <w:jc w:val="both"/>
        <w:rPr>
          <w:b/>
          <w:color w:val="000000" w:themeColor="text1"/>
        </w:rPr>
      </w:pPr>
    </w:p>
    <w:p w14:paraId="0E3B4940" w14:textId="57849E05" w:rsidR="00A05504" w:rsidRPr="006926D0" w:rsidRDefault="00A77C4C" w:rsidP="00617D2A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edagogičtí pracovníci se účastní školení v rámci</w:t>
      </w:r>
      <w:r w:rsidR="006F21AF" w:rsidRPr="006926D0">
        <w:rPr>
          <w:color w:val="000000" w:themeColor="text1"/>
        </w:rPr>
        <w:t xml:space="preserve"> DVPP, kter</w:t>
      </w:r>
      <w:r>
        <w:rPr>
          <w:color w:val="000000" w:themeColor="text1"/>
        </w:rPr>
        <w:t>á</w:t>
      </w:r>
      <w:r w:rsidR="006F21AF" w:rsidRPr="006926D0">
        <w:rPr>
          <w:color w:val="000000" w:themeColor="text1"/>
        </w:rPr>
        <w:t xml:space="preserve"> podporuj</w:t>
      </w:r>
      <w:r>
        <w:rPr>
          <w:color w:val="000000" w:themeColor="text1"/>
        </w:rPr>
        <w:t>í a rozšiřují jejich</w:t>
      </w:r>
      <w:r w:rsidR="006F21AF" w:rsidRPr="006926D0">
        <w:rPr>
          <w:color w:val="000000" w:themeColor="text1"/>
        </w:rPr>
        <w:t xml:space="preserve"> další v</w:t>
      </w:r>
      <w:r>
        <w:rPr>
          <w:color w:val="000000" w:themeColor="text1"/>
        </w:rPr>
        <w:t>zdělávání.</w:t>
      </w:r>
      <w:r w:rsidR="006F21AF" w:rsidRPr="006926D0">
        <w:rPr>
          <w:color w:val="000000" w:themeColor="text1"/>
        </w:rPr>
        <w:t xml:space="preserve"> </w:t>
      </w:r>
    </w:p>
    <w:p w14:paraId="19FD061A" w14:textId="77777777" w:rsidR="00B6528E" w:rsidRPr="00953BAA" w:rsidRDefault="00B6528E" w:rsidP="00617D2A">
      <w:pPr>
        <w:spacing w:line="360" w:lineRule="auto"/>
        <w:jc w:val="both"/>
        <w:rPr>
          <w:color w:val="FF0000"/>
        </w:rPr>
      </w:pPr>
    </w:p>
    <w:p w14:paraId="0E41B6E6" w14:textId="4259A5F6" w:rsidR="002151EA" w:rsidRPr="006926D0" w:rsidRDefault="002151EA" w:rsidP="002151EA">
      <w:pPr>
        <w:jc w:val="both"/>
        <w:rPr>
          <w:b/>
          <w:bCs/>
          <w:color w:val="000000" w:themeColor="text1"/>
        </w:rPr>
      </w:pPr>
      <w:r w:rsidRPr="006926D0">
        <w:rPr>
          <w:b/>
          <w:bCs/>
          <w:color w:val="000000" w:themeColor="text1"/>
        </w:rPr>
        <w:t xml:space="preserve">9. 4. Školou realizované projekty financované z cizích zdrojů </w:t>
      </w:r>
    </w:p>
    <w:p w14:paraId="1375C769" w14:textId="77777777" w:rsidR="005F569C" w:rsidRPr="006926D0" w:rsidRDefault="005F569C" w:rsidP="00617D2A">
      <w:pPr>
        <w:spacing w:line="360" w:lineRule="auto"/>
        <w:jc w:val="both"/>
        <w:rPr>
          <w:b/>
          <w:color w:val="000000" w:themeColor="text1"/>
        </w:rPr>
      </w:pPr>
    </w:p>
    <w:p w14:paraId="286FD299" w14:textId="1DD1BF59" w:rsidR="00AA3104" w:rsidRPr="006926D0" w:rsidRDefault="005F569C" w:rsidP="00617D2A">
      <w:pPr>
        <w:spacing w:line="360" w:lineRule="auto"/>
        <w:rPr>
          <w:color w:val="000000" w:themeColor="text1"/>
        </w:rPr>
      </w:pPr>
      <w:r w:rsidRPr="006926D0">
        <w:rPr>
          <w:color w:val="000000" w:themeColor="text1"/>
        </w:rPr>
        <w:t>Během školního roku</w:t>
      </w:r>
      <w:r w:rsidRPr="006926D0">
        <w:rPr>
          <w:b/>
          <w:color w:val="000000" w:themeColor="text1"/>
        </w:rPr>
        <w:t xml:space="preserve"> </w:t>
      </w:r>
      <w:r w:rsidR="00611DE8" w:rsidRPr="006926D0">
        <w:rPr>
          <w:color w:val="000000" w:themeColor="text1"/>
        </w:rPr>
        <w:t xml:space="preserve">se </w:t>
      </w:r>
      <w:r w:rsidR="00737881" w:rsidRPr="006926D0">
        <w:rPr>
          <w:color w:val="000000" w:themeColor="text1"/>
        </w:rPr>
        <w:t xml:space="preserve">škola zapojila do </w:t>
      </w:r>
      <w:r w:rsidR="00640C7A" w:rsidRPr="006926D0">
        <w:rPr>
          <w:color w:val="000000" w:themeColor="text1"/>
        </w:rPr>
        <w:t>dalšího projektu OPVVV – Podpora škol formou projektů</w:t>
      </w:r>
      <w:r w:rsidR="00737881" w:rsidRPr="006926D0">
        <w:rPr>
          <w:color w:val="000000" w:themeColor="text1"/>
        </w:rPr>
        <w:t xml:space="preserve"> zjednod</w:t>
      </w:r>
      <w:r w:rsidR="00640C7A" w:rsidRPr="006926D0">
        <w:rPr>
          <w:color w:val="000000" w:themeColor="text1"/>
        </w:rPr>
        <w:t>ušeného vykazování – Š</w:t>
      </w:r>
      <w:r w:rsidR="00737881" w:rsidRPr="006926D0">
        <w:rPr>
          <w:color w:val="000000" w:themeColor="text1"/>
        </w:rPr>
        <w:t xml:space="preserve">ablony </w:t>
      </w:r>
      <w:r w:rsidR="00640C7A" w:rsidRPr="006926D0">
        <w:rPr>
          <w:color w:val="000000" w:themeColor="text1"/>
        </w:rPr>
        <w:t xml:space="preserve">II </w:t>
      </w:r>
      <w:r w:rsidR="00737881" w:rsidRPr="006926D0">
        <w:rPr>
          <w:color w:val="000000" w:themeColor="text1"/>
        </w:rPr>
        <w:t>pro MŠ a Z</w:t>
      </w:r>
      <w:r w:rsidR="00640C7A" w:rsidRPr="006926D0">
        <w:rPr>
          <w:color w:val="000000" w:themeColor="text1"/>
        </w:rPr>
        <w:t xml:space="preserve">Š </w:t>
      </w:r>
      <w:r w:rsidR="00737881" w:rsidRPr="006926D0">
        <w:rPr>
          <w:color w:val="000000" w:themeColor="text1"/>
        </w:rPr>
        <w:t>v aktivitách:</w:t>
      </w:r>
    </w:p>
    <w:p w14:paraId="754AAA7E" w14:textId="3BF89A78" w:rsidR="00737881" w:rsidRPr="006926D0" w:rsidRDefault="00737881" w:rsidP="00617D2A">
      <w:pPr>
        <w:spacing w:line="360" w:lineRule="auto"/>
        <w:rPr>
          <w:color w:val="000000" w:themeColor="text1"/>
        </w:rPr>
      </w:pPr>
      <w:r w:rsidRPr="006926D0">
        <w:rPr>
          <w:color w:val="000000" w:themeColor="text1"/>
        </w:rPr>
        <w:t>Čtenářská gramotnost</w:t>
      </w:r>
    </w:p>
    <w:p w14:paraId="4C7B9464" w14:textId="0C05FF34" w:rsidR="00737881" w:rsidRPr="006926D0" w:rsidRDefault="00737881" w:rsidP="00617D2A">
      <w:pPr>
        <w:spacing w:line="360" w:lineRule="auto"/>
        <w:rPr>
          <w:color w:val="000000" w:themeColor="text1"/>
        </w:rPr>
      </w:pPr>
      <w:r w:rsidRPr="006926D0">
        <w:rPr>
          <w:color w:val="000000" w:themeColor="text1"/>
        </w:rPr>
        <w:t>Matematická gramotnost</w:t>
      </w:r>
    </w:p>
    <w:p w14:paraId="4B4AB4C6" w14:textId="498D4E70" w:rsidR="00737881" w:rsidRPr="006926D0" w:rsidRDefault="00737881" w:rsidP="00617D2A">
      <w:pPr>
        <w:spacing w:line="360" w:lineRule="auto"/>
        <w:rPr>
          <w:color w:val="000000" w:themeColor="text1"/>
        </w:rPr>
      </w:pPr>
      <w:r w:rsidRPr="006926D0">
        <w:rPr>
          <w:color w:val="000000" w:themeColor="text1"/>
        </w:rPr>
        <w:t>Vzájemná spolupráce pedagogů ZŠ</w:t>
      </w:r>
    </w:p>
    <w:p w14:paraId="19B4D648" w14:textId="5346BB7F" w:rsidR="00737881" w:rsidRPr="006926D0" w:rsidRDefault="00737881" w:rsidP="00617D2A">
      <w:pPr>
        <w:spacing w:line="360" w:lineRule="auto"/>
        <w:rPr>
          <w:color w:val="000000" w:themeColor="text1"/>
        </w:rPr>
      </w:pPr>
      <w:r w:rsidRPr="006926D0">
        <w:rPr>
          <w:color w:val="000000" w:themeColor="text1"/>
        </w:rPr>
        <w:t>Sdílení zkušeností pedagogů z různých škol</w:t>
      </w:r>
    </w:p>
    <w:p w14:paraId="534E7B43" w14:textId="20DF1562" w:rsidR="00737881" w:rsidRPr="006926D0" w:rsidRDefault="00737881" w:rsidP="00617D2A">
      <w:pPr>
        <w:spacing w:line="360" w:lineRule="auto"/>
        <w:rPr>
          <w:color w:val="000000" w:themeColor="text1"/>
        </w:rPr>
      </w:pPr>
      <w:r w:rsidRPr="006926D0">
        <w:rPr>
          <w:color w:val="000000" w:themeColor="text1"/>
        </w:rPr>
        <w:t>Klub zábavné logiky a deskových her pro žáky ZŠ</w:t>
      </w:r>
    </w:p>
    <w:p w14:paraId="4354A231" w14:textId="33AA8A6D" w:rsidR="00737881" w:rsidRPr="006926D0" w:rsidRDefault="00737881" w:rsidP="00617D2A">
      <w:pPr>
        <w:spacing w:line="360" w:lineRule="auto"/>
        <w:rPr>
          <w:color w:val="000000" w:themeColor="text1"/>
        </w:rPr>
      </w:pPr>
      <w:r w:rsidRPr="006926D0">
        <w:rPr>
          <w:color w:val="000000" w:themeColor="text1"/>
        </w:rPr>
        <w:t>Doučování žáků ZŠ ohrožených školním neúspěchem</w:t>
      </w:r>
    </w:p>
    <w:p w14:paraId="0A124B48" w14:textId="77777777" w:rsidR="002151EA" w:rsidRPr="00953BAA" w:rsidRDefault="002151EA" w:rsidP="00617D2A">
      <w:pPr>
        <w:spacing w:line="360" w:lineRule="auto"/>
        <w:rPr>
          <w:color w:val="FF0000"/>
        </w:rPr>
      </w:pPr>
    </w:p>
    <w:p w14:paraId="46CD20A7" w14:textId="77777777" w:rsidR="00335E0A" w:rsidRPr="00953BAA" w:rsidRDefault="00335E0A" w:rsidP="00617D2A">
      <w:pPr>
        <w:spacing w:line="360" w:lineRule="auto"/>
        <w:rPr>
          <w:color w:val="FF0000"/>
        </w:rPr>
      </w:pPr>
    </w:p>
    <w:p w14:paraId="0DDBA609" w14:textId="696E2A4C" w:rsidR="002151EA" w:rsidRPr="006926D0" w:rsidRDefault="002151EA" w:rsidP="00617D2A">
      <w:pPr>
        <w:spacing w:line="360" w:lineRule="auto"/>
        <w:rPr>
          <w:b/>
          <w:color w:val="000000" w:themeColor="text1"/>
        </w:rPr>
      </w:pPr>
      <w:r w:rsidRPr="006926D0">
        <w:rPr>
          <w:b/>
          <w:color w:val="000000" w:themeColor="text1"/>
        </w:rPr>
        <w:t>9. 5. Zapojení školy do rozvojových a mezinárodních programů</w:t>
      </w:r>
    </w:p>
    <w:p w14:paraId="61FF6430" w14:textId="77777777" w:rsidR="002151EA" w:rsidRPr="006926D0" w:rsidRDefault="002151EA" w:rsidP="00617D2A">
      <w:pPr>
        <w:spacing w:line="360" w:lineRule="auto"/>
        <w:rPr>
          <w:b/>
          <w:color w:val="000000" w:themeColor="text1"/>
        </w:rPr>
      </w:pPr>
    </w:p>
    <w:p w14:paraId="7ADEC5B2" w14:textId="43955151" w:rsidR="002151EA" w:rsidRPr="006926D0" w:rsidRDefault="002151EA" w:rsidP="00617D2A">
      <w:pPr>
        <w:spacing w:line="360" w:lineRule="auto"/>
        <w:rPr>
          <w:color w:val="000000" w:themeColor="text1"/>
        </w:rPr>
      </w:pPr>
      <w:r w:rsidRPr="006926D0">
        <w:rPr>
          <w:color w:val="000000" w:themeColor="text1"/>
        </w:rPr>
        <w:t>V tomto školním roce se škola nezapojila do žádného z výše uvedených programů.</w:t>
      </w:r>
    </w:p>
    <w:p w14:paraId="525D57D5" w14:textId="77777777" w:rsidR="002151EA" w:rsidRPr="00953BAA" w:rsidRDefault="002151EA" w:rsidP="00617D2A">
      <w:pPr>
        <w:spacing w:line="360" w:lineRule="auto"/>
        <w:rPr>
          <w:color w:val="FF0000"/>
        </w:rPr>
      </w:pPr>
    </w:p>
    <w:p w14:paraId="64EF0E0C" w14:textId="77777777" w:rsidR="00AA3104" w:rsidRPr="00953BAA" w:rsidRDefault="00AA3104" w:rsidP="005F569C">
      <w:pPr>
        <w:rPr>
          <w:color w:val="FF0000"/>
        </w:rPr>
      </w:pPr>
    </w:p>
    <w:p w14:paraId="322972B9" w14:textId="3A243717" w:rsidR="0013785C" w:rsidRPr="00953BAA" w:rsidRDefault="001363B9" w:rsidP="00450FFC">
      <w:pPr>
        <w:rPr>
          <w:b/>
          <w:color w:val="FF0000"/>
        </w:rPr>
      </w:pPr>
      <w:r w:rsidRPr="00953BAA">
        <w:rPr>
          <w:b/>
          <w:color w:val="FF0000"/>
        </w:rPr>
        <w:br w:type="page"/>
      </w:r>
    </w:p>
    <w:p w14:paraId="41FAD3BA" w14:textId="35FD440D" w:rsidR="00712D73" w:rsidRPr="0007100F" w:rsidRDefault="0013785C" w:rsidP="00450FFC">
      <w:pPr>
        <w:rPr>
          <w:b/>
          <w:color w:val="000000" w:themeColor="text1"/>
        </w:rPr>
      </w:pPr>
      <w:r w:rsidRPr="0007100F">
        <w:rPr>
          <w:b/>
          <w:color w:val="000000" w:themeColor="text1"/>
        </w:rPr>
        <w:lastRenderedPageBreak/>
        <w:t xml:space="preserve">9. 6. </w:t>
      </w:r>
      <w:r w:rsidR="00712D73" w:rsidRPr="0007100F">
        <w:rPr>
          <w:b/>
          <w:color w:val="000000" w:themeColor="text1"/>
        </w:rPr>
        <w:t>Přehled DVPP, ŘŠ a ostatních zaměstnanců</w:t>
      </w:r>
      <w:r w:rsidR="00F335C7" w:rsidRPr="0007100F">
        <w:rPr>
          <w:b/>
          <w:color w:val="000000" w:themeColor="text1"/>
        </w:rPr>
        <w:t xml:space="preserve"> během šk</w:t>
      </w:r>
      <w:r w:rsidR="00F82D40" w:rsidRPr="0007100F">
        <w:rPr>
          <w:b/>
          <w:color w:val="000000" w:themeColor="text1"/>
        </w:rPr>
        <w:t>olního</w:t>
      </w:r>
      <w:r w:rsidR="00F335C7" w:rsidRPr="0007100F">
        <w:rPr>
          <w:b/>
          <w:color w:val="000000" w:themeColor="text1"/>
        </w:rPr>
        <w:t xml:space="preserve"> roku 201</w:t>
      </w:r>
      <w:r w:rsidR="0007100F" w:rsidRPr="0007100F">
        <w:rPr>
          <w:b/>
          <w:color w:val="000000" w:themeColor="text1"/>
        </w:rPr>
        <w:t>9</w:t>
      </w:r>
      <w:r w:rsidR="0007100F">
        <w:rPr>
          <w:b/>
          <w:color w:val="000000" w:themeColor="text1"/>
        </w:rPr>
        <w:t>/</w:t>
      </w:r>
      <w:r w:rsidR="00F335C7" w:rsidRPr="0007100F">
        <w:rPr>
          <w:b/>
          <w:color w:val="000000" w:themeColor="text1"/>
        </w:rPr>
        <w:t>20</w:t>
      </w:r>
      <w:r w:rsidR="0007100F" w:rsidRPr="0007100F">
        <w:rPr>
          <w:b/>
          <w:color w:val="000000" w:themeColor="text1"/>
        </w:rPr>
        <w:t>20</w:t>
      </w:r>
    </w:p>
    <w:p w14:paraId="4D777BDA" w14:textId="77777777" w:rsidR="00ED7123" w:rsidRPr="0007100F" w:rsidRDefault="00ED7123" w:rsidP="00450FFC">
      <w:pPr>
        <w:rPr>
          <w:b/>
          <w:color w:val="000000" w:themeColor="text1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07100F" w:rsidRPr="0007100F" w14:paraId="6C0ED995" w14:textId="77777777" w:rsidTr="006A5AC0">
        <w:tc>
          <w:tcPr>
            <w:tcW w:w="0" w:type="auto"/>
          </w:tcPr>
          <w:p w14:paraId="4E995997" w14:textId="77777777" w:rsidR="00F36CA0" w:rsidRPr="0007100F" w:rsidRDefault="00F36CA0" w:rsidP="00450FFC">
            <w:pPr>
              <w:jc w:val="both"/>
              <w:rPr>
                <w:color w:val="000000" w:themeColor="text1"/>
              </w:rPr>
            </w:pPr>
            <w:r w:rsidRPr="0007100F">
              <w:rPr>
                <w:color w:val="000000" w:themeColor="text1"/>
              </w:rPr>
              <w:t>NÁZEV ŠKOLENÍ</w:t>
            </w:r>
          </w:p>
        </w:tc>
      </w:tr>
      <w:tr w:rsidR="0007100F" w:rsidRPr="0007100F" w14:paraId="68E8A359" w14:textId="77777777" w:rsidTr="006A5AC0">
        <w:tc>
          <w:tcPr>
            <w:tcW w:w="0" w:type="auto"/>
          </w:tcPr>
          <w:p w14:paraId="10BE2045" w14:textId="04D9C5C2" w:rsidR="00F36CA0" w:rsidRPr="0007100F" w:rsidRDefault="0007100F" w:rsidP="00450FFC">
            <w:pPr>
              <w:jc w:val="both"/>
              <w:rPr>
                <w:color w:val="000000" w:themeColor="text1"/>
              </w:rPr>
            </w:pPr>
            <w:r w:rsidRPr="0007100F">
              <w:rPr>
                <w:color w:val="000000" w:themeColor="text1"/>
              </w:rPr>
              <w:t>Technologie 21. st. ve výuce cizích jazyků</w:t>
            </w:r>
          </w:p>
        </w:tc>
      </w:tr>
      <w:tr w:rsidR="0007100F" w:rsidRPr="0007100F" w14:paraId="7FE814D9" w14:textId="77777777" w:rsidTr="002D1A9C">
        <w:tc>
          <w:tcPr>
            <w:tcW w:w="0" w:type="auto"/>
          </w:tcPr>
          <w:p w14:paraId="14B85D83" w14:textId="157C28F3" w:rsidR="00617D2A" w:rsidRPr="0007100F" w:rsidRDefault="00617D2A" w:rsidP="00450FFC">
            <w:pPr>
              <w:jc w:val="both"/>
              <w:rPr>
                <w:color w:val="000000" w:themeColor="text1"/>
              </w:rPr>
            </w:pPr>
            <w:r w:rsidRPr="0007100F">
              <w:rPr>
                <w:color w:val="000000" w:themeColor="text1"/>
              </w:rPr>
              <w:t>Ředitelův n</w:t>
            </w:r>
            <w:r w:rsidR="003A1002">
              <w:rPr>
                <w:color w:val="000000" w:themeColor="text1"/>
              </w:rPr>
              <w:t>á</w:t>
            </w:r>
            <w:r w:rsidRPr="0007100F">
              <w:rPr>
                <w:color w:val="000000" w:themeColor="text1"/>
              </w:rPr>
              <w:t>povědník</w:t>
            </w:r>
          </w:p>
        </w:tc>
      </w:tr>
      <w:tr w:rsidR="0007100F" w:rsidRPr="0007100F" w14:paraId="6920D4BE" w14:textId="77777777" w:rsidTr="006A5AC0">
        <w:tc>
          <w:tcPr>
            <w:tcW w:w="0" w:type="auto"/>
          </w:tcPr>
          <w:p w14:paraId="0574B3C2" w14:textId="1E40D21F" w:rsidR="00F36CA0" w:rsidRPr="0007100F" w:rsidRDefault="00F335C7" w:rsidP="00450FFC">
            <w:pPr>
              <w:jc w:val="both"/>
              <w:rPr>
                <w:color w:val="000000" w:themeColor="text1"/>
              </w:rPr>
            </w:pPr>
            <w:r w:rsidRPr="0007100F">
              <w:rPr>
                <w:color w:val="000000" w:themeColor="text1"/>
              </w:rPr>
              <w:t>I</w:t>
            </w:r>
            <w:r w:rsidR="0007100F" w:rsidRPr="0007100F">
              <w:rPr>
                <w:color w:val="000000" w:themeColor="text1"/>
              </w:rPr>
              <w:t>nkluze žáků s Downovým syndromem</w:t>
            </w:r>
          </w:p>
        </w:tc>
      </w:tr>
      <w:tr w:rsidR="0007100F" w:rsidRPr="0007100F" w14:paraId="128CA116" w14:textId="77777777" w:rsidTr="006A5AC0">
        <w:tc>
          <w:tcPr>
            <w:tcW w:w="0" w:type="auto"/>
          </w:tcPr>
          <w:p w14:paraId="2B8E70DD" w14:textId="222C2227" w:rsidR="00F36CA0" w:rsidRPr="0007100F" w:rsidRDefault="0007100F" w:rsidP="00A667F6">
            <w:pPr>
              <w:jc w:val="both"/>
              <w:rPr>
                <w:color w:val="000000" w:themeColor="text1"/>
              </w:rPr>
            </w:pPr>
            <w:r w:rsidRPr="0007100F">
              <w:rPr>
                <w:color w:val="000000" w:themeColor="text1"/>
              </w:rPr>
              <w:t>Primární prevence rizikového chování a problematiky šikany</w:t>
            </w:r>
          </w:p>
        </w:tc>
      </w:tr>
      <w:tr w:rsidR="0007100F" w:rsidRPr="0007100F" w14:paraId="50694C47" w14:textId="77777777" w:rsidTr="00450FFC">
        <w:trPr>
          <w:trHeight w:val="128"/>
        </w:trPr>
        <w:tc>
          <w:tcPr>
            <w:tcW w:w="0" w:type="auto"/>
          </w:tcPr>
          <w:p w14:paraId="380C7174" w14:textId="47DA3160" w:rsidR="00F36CA0" w:rsidRPr="0007100F" w:rsidRDefault="0007100F" w:rsidP="00450FFC">
            <w:pPr>
              <w:jc w:val="both"/>
              <w:rPr>
                <w:color w:val="000000" w:themeColor="text1"/>
              </w:rPr>
            </w:pPr>
            <w:r w:rsidRPr="0007100F">
              <w:rPr>
                <w:color w:val="000000" w:themeColor="text1"/>
              </w:rPr>
              <w:t>Žák se speciálními vzdělávacími potřebami</w:t>
            </w:r>
          </w:p>
        </w:tc>
      </w:tr>
      <w:tr w:rsidR="0007100F" w:rsidRPr="0007100F" w14:paraId="01BF5C24" w14:textId="77777777" w:rsidTr="006A5AC0">
        <w:trPr>
          <w:trHeight w:val="127"/>
        </w:trPr>
        <w:tc>
          <w:tcPr>
            <w:tcW w:w="0" w:type="auto"/>
          </w:tcPr>
          <w:p w14:paraId="72A0112A" w14:textId="0FFA647A" w:rsidR="00450FFC" w:rsidRPr="0007100F" w:rsidRDefault="0007100F" w:rsidP="00450FFC">
            <w:pPr>
              <w:jc w:val="both"/>
              <w:rPr>
                <w:color w:val="000000" w:themeColor="text1"/>
              </w:rPr>
            </w:pPr>
            <w:r w:rsidRPr="0007100F">
              <w:rPr>
                <w:color w:val="000000" w:themeColor="text1"/>
              </w:rPr>
              <w:t>Rozvíjíme matematickou gramotnost</w:t>
            </w:r>
          </w:p>
        </w:tc>
      </w:tr>
      <w:tr w:rsidR="0007100F" w:rsidRPr="0007100F" w14:paraId="6B2DC4B9" w14:textId="77777777" w:rsidTr="00450FFC">
        <w:trPr>
          <w:trHeight w:val="128"/>
        </w:trPr>
        <w:tc>
          <w:tcPr>
            <w:tcW w:w="0" w:type="auto"/>
          </w:tcPr>
          <w:p w14:paraId="253E8980" w14:textId="1E67BECF" w:rsidR="00F36CA0" w:rsidRPr="0007100F" w:rsidRDefault="0007100F" w:rsidP="00450FFC">
            <w:pPr>
              <w:tabs>
                <w:tab w:val="left" w:pos="4466"/>
              </w:tabs>
              <w:jc w:val="both"/>
              <w:rPr>
                <w:color w:val="000000" w:themeColor="text1"/>
              </w:rPr>
            </w:pPr>
            <w:r w:rsidRPr="0007100F">
              <w:rPr>
                <w:color w:val="000000" w:themeColor="text1"/>
              </w:rPr>
              <w:t>Jóga pro děti</w:t>
            </w:r>
          </w:p>
        </w:tc>
      </w:tr>
      <w:tr w:rsidR="0007100F" w:rsidRPr="0007100F" w14:paraId="2E1DE834" w14:textId="77777777" w:rsidTr="006A5AC0">
        <w:trPr>
          <w:trHeight w:val="127"/>
        </w:trPr>
        <w:tc>
          <w:tcPr>
            <w:tcW w:w="0" w:type="auto"/>
          </w:tcPr>
          <w:p w14:paraId="55E0DA27" w14:textId="5CAF8D33" w:rsidR="00450FFC" w:rsidRPr="0007100F" w:rsidRDefault="0007100F" w:rsidP="00B55C8A">
            <w:pPr>
              <w:tabs>
                <w:tab w:val="left" w:pos="4466"/>
              </w:tabs>
              <w:jc w:val="both"/>
              <w:rPr>
                <w:color w:val="000000" w:themeColor="text1"/>
              </w:rPr>
            </w:pPr>
            <w:r w:rsidRPr="0007100F">
              <w:rPr>
                <w:color w:val="000000" w:themeColor="text1"/>
              </w:rPr>
              <w:t>Kariérový poradce</w:t>
            </w:r>
          </w:p>
        </w:tc>
      </w:tr>
      <w:tr w:rsidR="0007100F" w:rsidRPr="0007100F" w14:paraId="68B4B2EE" w14:textId="77777777" w:rsidTr="006A5AC0">
        <w:trPr>
          <w:trHeight w:val="127"/>
        </w:trPr>
        <w:tc>
          <w:tcPr>
            <w:tcW w:w="0" w:type="auto"/>
          </w:tcPr>
          <w:p w14:paraId="6E69B795" w14:textId="47074769" w:rsidR="00617D2A" w:rsidRPr="0007100F" w:rsidRDefault="0007100F" w:rsidP="00617D2A">
            <w:pPr>
              <w:jc w:val="both"/>
              <w:rPr>
                <w:color w:val="000000" w:themeColor="text1"/>
              </w:rPr>
            </w:pPr>
            <w:r w:rsidRPr="0007100F">
              <w:rPr>
                <w:color w:val="000000" w:themeColor="text1"/>
              </w:rPr>
              <w:t>Agresivita</w:t>
            </w:r>
          </w:p>
        </w:tc>
      </w:tr>
    </w:tbl>
    <w:p w14:paraId="0ACA36D5" w14:textId="77777777" w:rsidR="00CC6E79" w:rsidRPr="00953BAA" w:rsidRDefault="00CC6E79" w:rsidP="00B55C8A">
      <w:pPr>
        <w:jc w:val="both"/>
        <w:rPr>
          <w:b/>
          <w:bCs/>
          <w:color w:val="FF0000"/>
          <w:sz w:val="28"/>
          <w:szCs w:val="28"/>
        </w:rPr>
      </w:pPr>
    </w:p>
    <w:p w14:paraId="553BCAFE" w14:textId="77777777" w:rsidR="001B643D" w:rsidRPr="0007100F" w:rsidRDefault="00FB442F" w:rsidP="00B55C8A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07100F">
        <w:rPr>
          <w:b/>
          <w:bCs/>
          <w:color w:val="000000" w:themeColor="text1"/>
          <w:sz w:val="28"/>
          <w:szCs w:val="28"/>
        </w:rPr>
        <w:t>10</w:t>
      </w:r>
      <w:r w:rsidR="00076C9B" w:rsidRPr="0007100F">
        <w:rPr>
          <w:b/>
          <w:bCs/>
          <w:color w:val="000000" w:themeColor="text1"/>
          <w:sz w:val="28"/>
          <w:szCs w:val="28"/>
        </w:rPr>
        <w:t>.</w:t>
      </w:r>
      <w:r w:rsidR="00076C9B" w:rsidRPr="0007100F">
        <w:rPr>
          <w:b/>
          <w:bCs/>
          <w:color w:val="000000" w:themeColor="text1"/>
          <w:sz w:val="28"/>
          <w:szCs w:val="28"/>
        </w:rPr>
        <w:tab/>
      </w:r>
      <w:r w:rsidR="001B643D" w:rsidRPr="0007100F">
        <w:rPr>
          <w:b/>
          <w:bCs/>
          <w:color w:val="000000" w:themeColor="text1"/>
          <w:sz w:val="28"/>
          <w:szCs w:val="28"/>
          <w:u w:val="single"/>
        </w:rPr>
        <w:t xml:space="preserve">Údaje o výsledcích inspekce provedené ČŠI </w:t>
      </w:r>
    </w:p>
    <w:p w14:paraId="71E75EFE" w14:textId="77777777" w:rsidR="001363B9" w:rsidRPr="0007100F" w:rsidRDefault="001363B9" w:rsidP="00B55C8A">
      <w:pPr>
        <w:jc w:val="both"/>
        <w:rPr>
          <w:color w:val="000000" w:themeColor="text1"/>
        </w:rPr>
      </w:pPr>
    </w:p>
    <w:p w14:paraId="1629DF9A" w14:textId="001F0102" w:rsidR="00B53695" w:rsidRPr="0007100F" w:rsidRDefault="00F335C7" w:rsidP="00ED7123">
      <w:pPr>
        <w:spacing w:line="360" w:lineRule="auto"/>
        <w:jc w:val="both"/>
        <w:rPr>
          <w:bCs/>
          <w:color w:val="000000" w:themeColor="text1"/>
        </w:rPr>
      </w:pPr>
      <w:r w:rsidRPr="0007100F">
        <w:rPr>
          <w:bCs/>
          <w:color w:val="000000" w:themeColor="text1"/>
        </w:rPr>
        <w:t>Ve školním roce 201</w:t>
      </w:r>
      <w:r w:rsidR="0007100F" w:rsidRPr="0007100F">
        <w:rPr>
          <w:bCs/>
          <w:color w:val="000000" w:themeColor="text1"/>
        </w:rPr>
        <w:t>9</w:t>
      </w:r>
      <w:r w:rsidR="00B672CB" w:rsidRPr="0007100F">
        <w:rPr>
          <w:bCs/>
          <w:color w:val="000000" w:themeColor="text1"/>
        </w:rPr>
        <w:t>/2</w:t>
      </w:r>
      <w:r w:rsidRPr="0007100F">
        <w:rPr>
          <w:bCs/>
          <w:color w:val="000000" w:themeColor="text1"/>
        </w:rPr>
        <w:t>0</w:t>
      </w:r>
      <w:r w:rsidR="0007100F" w:rsidRPr="0007100F">
        <w:rPr>
          <w:bCs/>
          <w:color w:val="000000" w:themeColor="text1"/>
        </w:rPr>
        <w:t>20</w:t>
      </w:r>
      <w:r w:rsidR="002D3588" w:rsidRPr="0007100F">
        <w:rPr>
          <w:bCs/>
          <w:color w:val="000000" w:themeColor="text1"/>
        </w:rPr>
        <w:t xml:space="preserve"> neproběhla na škole kontrola</w:t>
      </w:r>
      <w:r w:rsidR="00B672CB" w:rsidRPr="0007100F">
        <w:rPr>
          <w:bCs/>
          <w:color w:val="000000" w:themeColor="text1"/>
        </w:rPr>
        <w:t xml:space="preserve"> ČŠI.</w:t>
      </w:r>
    </w:p>
    <w:p w14:paraId="6F93F53D" w14:textId="07CCFB3B" w:rsidR="007E1259" w:rsidRDefault="007E1259" w:rsidP="00B55C8A">
      <w:pPr>
        <w:jc w:val="both"/>
        <w:rPr>
          <w:color w:val="FF0000"/>
        </w:rPr>
      </w:pPr>
    </w:p>
    <w:p w14:paraId="5DCEC692" w14:textId="321DB246" w:rsidR="0007100F" w:rsidRPr="00112A76" w:rsidRDefault="003030AC" w:rsidP="00B55C8A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112A76">
        <w:rPr>
          <w:b/>
          <w:bCs/>
          <w:color w:val="000000" w:themeColor="text1"/>
          <w:sz w:val="28"/>
          <w:szCs w:val="28"/>
          <w:u w:val="single"/>
        </w:rPr>
        <w:t>11. Distanční výuka</w:t>
      </w:r>
    </w:p>
    <w:p w14:paraId="2AB87157" w14:textId="6494ED34" w:rsidR="0007100F" w:rsidRPr="00112A76" w:rsidRDefault="0007100F" w:rsidP="00B55C8A">
      <w:pPr>
        <w:jc w:val="both"/>
        <w:rPr>
          <w:color w:val="000000" w:themeColor="text1"/>
        </w:rPr>
      </w:pPr>
    </w:p>
    <w:p w14:paraId="405CDBB4" w14:textId="1AAEB386" w:rsidR="003030AC" w:rsidRPr="00112A76" w:rsidRDefault="003030AC" w:rsidP="00EB22C8">
      <w:pPr>
        <w:spacing w:line="360" w:lineRule="auto"/>
        <w:jc w:val="both"/>
        <w:rPr>
          <w:color w:val="000000" w:themeColor="text1"/>
        </w:rPr>
      </w:pPr>
      <w:r w:rsidRPr="00112A76">
        <w:rPr>
          <w:color w:val="000000" w:themeColor="text1"/>
        </w:rPr>
        <w:t>Dne 11. 3. 2020 byly na základě Mimořádného opatření Vlády ČR uzavřeny všechny školy.</w:t>
      </w:r>
    </w:p>
    <w:p w14:paraId="3B29EC61" w14:textId="7F196643" w:rsidR="003030AC" w:rsidRPr="00112A76" w:rsidRDefault="003030AC" w:rsidP="00EB22C8">
      <w:pPr>
        <w:spacing w:line="360" w:lineRule="auto"/>
        <w:jc w:val="both"/>
        <w:rPr>
          <w:color w:val="000000" w:themeColor="text1"/>
        </w:rPr>
      </w:pPr>
      <w:r w:rsidRPr="00112A76">
        <w:rPr>
          <w:color w:val="000000" w:themeColor="text1"/>
        </w:rPr>
        <w:t>Distanční výuka byla vyřešena následujícím způsobem:</w:t>
      </w:r>
    </w:p>
    <w:p w14:paraId="0C751792" w14:textId="14E77A55" w:rsidR="003030AC" w:rsidRPr="00112A76" w:rsidRDefault="00625819" w:rsidP="00EB22C8">
      <w:pPr>
        <w:pStyle w:val="Odstavecseseznamem"/>
        <w:numPr>
          <w:ilvl w:val="0"/>
          <w:numId w:val="49"/>
        </w:numPr>
        <w:spacing w:line="360" w:lineRule="auto"/>
        <w:jc w:val="both"/>
        <w:rPr>
          <w:color w:val="000000" w:themeColor="text1"/>
        </w:rPr>
      </w:pPr>
      <w:r w:rsidRPr="00112A76">
        <w:rPr>
          <w:color w:val="000000" w:themeColor="text1"/>
        </w:rPr>
        <w:t>vyučující na Školu OnLine zadávali úlohy, materiál k prostudování a testy</w:t>
      </w:r>
    </w:p>
    <w:p w14:paraId="0F4CC761" w14:textId="1F6159D1" w:rsidR="00625819" w:rsidRPr="00112A76" w:rsidRDefault="00625819" w:rsidP="00EB22C8">
      <w:pPr>
        <w:pStyle w:val="Odstavecseseznamem"/>
        <w:numPr>
          <w:ilvl w:val="0"/>
          <w:numId w:val="49"/>
        </w:numPr>
        <w:spacing w:line="360" w:lineRule="auto"/>
        <w:jc w:val="both"/>
        <w:rPr>
          <w:color w:val="000000" w:themeColor="text1"/>
        </w:rPr>
      </w:pPr>
      <w:r w:rsidRPr="00112A76">
        <w:rPr>
          <w:color w:val="000000" w:themeColor="text1"/>
        </w:rPr>
        <w:t>se žáky se vyučující v předem určený den spojili telefonicky a prováděli kontrolu, vysvětlili látku apod.</w:t>
      </w:r>
    </w:p>
    <w:p w14:paraId="74BF657D" w14:textId="2127A3C6" w:rsidR="00625819" w:rsidRPr="00112A76" w:rsidRDefault="00625819" w:rsidP="00EB22C8">
      <w:pPr>
        <w:pStyle w:val="Odstavecseseznamem"/>
        <w:numPr>
          <w:ilvl w:val="0"/>
          <w:numId w:val="49"/>
        </w:numPr>
        <w:spacing w:line="360" w:lineRule="auto"/>
        <w:jc w:val="both"/>
        <w:rPr>
          <w:color w:val="000000" w:themeColor="text1"/>
        </w:rPr>
      </w:pPr>
      <w:r w:rsidRPr="00112A76">
        <w:rPr>
          <w:color w:val="000000" w:themeColor="text1"/>
        </w:rPr>
        <w:t>úlohy a zadávání látky pro žáky, kteří neměli možnost pracovat v online režimu, byly vytištěny a předány zákonným zástupcům</w:t>
      </w:r>
    </w:p>
    <w:p w14:paraId="08C2A851" w14:textId="650AD0EA" w:rsidR="00625819" w:rsidRPr="00112A76" w:rsidRDefault="00625819" w:rsidP="00EB22C8">
      <w:pPr>
        <w:pStyle w:val="Odstavecseseznamem"/>
        <w:numPr>
          <w:ilvl w:val="0"/>
          <w:numId w:val="49"/>
        </w:numPr>
        <w:spacing w:line="360" w:lineRule="auto"/>
        <w:jc w:val="both"/>
        <w:rPr>
          <w:color w:val="000000" w:themeColor="text1"/>
        </w:rPr>
      </w:pPr>
      <w:r w:rsidRPr="00112A76">
        <w:rPr>
          <w:color w:val="000000" w:themeColor="text1"/>
        </w:rPr>
        <w:t>25. 5. byla povolena dobrovolná osobní účast žáků příprav</w:t>
      </w:r>
      <w:r w:rsidR="00EB22C8" w:rsidRPr="00112A76">
        <w:rPr>
          <w:color w:val="000000" w:themeColor="text1"/>
        </w:rPr>
        <w:t>né třídy</w:t>
      </w:r>
      <w:r w:rsidRPr="00112A76">
        <w:rPr>
          <w:color w:val="000000" w:themeColor="text1"/>
        </w:rPr>
        <w:t xml:space="preserve"> na vyučování. Tuto možnost využil</w:t>
      </w:r>
      <w:r w:rsidR="00112A76" w:rsidRPr="00112A76">
        <w:rPr>
          <w:color w:val="000000" w:themeColor="text1"/>
        </w:rPr>
        <w:t xml:space="preserve">i 4 </w:t>
      </w:r>
      <w:r w:rsidRPr="00112A76">
        <w:rPr>
          <w:color w:val="000000" w:themeColor="text1"/>
        </w:rPr>
        <w:t>žá</w:t>
      </w:r>
      <w:r w:rsidR="00112A76" w:rsidRPr="00112A76">
        <w:rPr>
          <w:color w:val="000000" w:themeColor="text1"/>
        </w:rPr>
        <w:t>ci</w:t>
      </w:r>
      <w:r w:rsidRPr="00112A76">
        <w:rPr>
          <w:color w:val="000000" w:themeColor="text1"/>
        </w:rPr>
        <w:t>.</w:t>
      </w:r>
    </w:p>
    <w:p w14:paraId="70446401" w14:textId="146E55B9" w:rsidR="00625819" w:rsidRPr="00112A76" w:rsidRDefault="00EB22C8" w:rsidP="00EB22C8">
      <w:pPr>
        <w:pStyle w:val="Odstavecseseznamem"/>
        <w:numPr>
          <w:ilvl w:val="0"/>
          <w:numId w:val="49"/>
        </w:numPr>
        <w:spacing w:line="360" w:lineRule="auto"/>
        <w:jc w:val="both"/>
        <w:rPr>
          <w:color w:val="000000" w:themeColor="text1"/>
        </w:rPr>
      </w:pPr>
      <w:r w:rsidRPr="00112A76">
        <w:rPr>
          <w:color w:val="000000" w:themeColor="text1"/>
        </w:rPr>
        <w:t xml:space="preserve">od 1. června byla povolena dobrovolná osobní účast žáků 1. stupně a od 8. června 2. stupně. </w:t>
      </w:r>
    </w:p>
    <w:p w14:paraId="67DB5746" w14:textId="4F3951FA" w:rsidR="00EB22C8" w:rsidRPr="00112A76" w:rsidRDefault="00EB22C8" w:rsidP="00EB22C8">
      <w:pPr>
        <w:pStyle w:val="Odstavecseseznamem"/>
        <w:numPr>
          <w:ilvl w:val="0"/>
          <w:numId w:val="49"/>
        </w:numPr>
        <w:spacing w:line="360" w:lineRule="auto"/>
        <w:jc w:val="both"/>
        <w:rPr>
          <w:color w:val="000000" w:themeColor="text1"/>
        </w:rPr>
      </w:pPr>
      <w:r w:rsidRPr="00112A76">
        <w:rPr>
          <w:color w:val="000000" w:themeColor="text1"/>
        </w:rPr>
        <w:t xml:space="preserve">tuto možnost využilo </w:t>
      </w:r>
      <w:r w:rsidR="00112A76" w:rsidRPr="00112A76">
        <w:rPr>
          <w:color w:val="000000" w:themeColor="text1"/>
        </w:rPr>
        <w:t>9</w:t>
      </w:r>
      <w:r w:rsidRPr="00112A76">
        <w:rPr>
          <w:color w:val="000000" w:themeColor="text1"/>
        </w:rPr>
        <w:t xml:space="preserve"> žáků 1. stupně a</w:t>
      </w:r>
      <w:r w:rsidR="00112A76" w:rsidRPr="00112A76">
        <w:rPr>
          <w:color w:val="000000" w:themeColor="text1"/>
        </w:rPr>
        <w:t xml:space="preserve"> 15</w:t>
      </w:r>
      <w:r w:rsidRPr="00112A76">
        <w:rPr>
          <w:color w:val="000000" w:themeColor="text1"/>
        </w:rPr>
        <w:t xml:space="preserve"> žáků 2. stupně</w:t>
      </w:r>
    </w:p>
    <w:p w14:paraId="4CB50248" w14:textId="572558E6" w:rsidR="0007100F" w:rsidRDefault="0007100F" w:rsidP="00B55C8A">
      <w:pPr>
        <w:jc w:val="both"/>
        <w:rPr>
          <w:color w:val="FF0000"/>
        </w:rPr>
      </w:pPr>
    </w:p>
    <w:p w14:paraId="4ED06591" w14:textId="2BD548BD" w:rsidR="0007100F" w:rsidRDefault="0007100F" w:rsidP="00B55C8A">
      <w:pPr>
        <w:jc w:val="both"/>
        <w:rPr>
          <w:color w:val="FF0000"/>
        </w:rPr>
      </w:pPr>
    </w:p>
    <w:p w14:paraId="30544511" w14:textId="2BEA5ED1" w:rsidR="0007100F" w:rsidRDefault="0007100F" w:rsidP="00B55C8A">
      <w:pPr>
        <w:jc w:val="both"/>
        <w:rPr>
          <w:color w:val="FF0000"/>
        </w:rPr>
      </w:pPr>
    </w:p>
    <w:p w14:paraId="59442FE5" w14:textId="27EE5855" w:rsidR="0007100F" w:rsidRDefault="0007100F" w:rsidP="00B55C8A">
      <w:pPr>
        <w:jc w:val="both"/>
        <w:rPr>
          <w:color w:val="FF0000"/>
        </w:rPr>
      </w:pPr>
    </w:p>
    <w:p w14:paraId="7DBF7D2E" w14:textId="363258C7" w:rsidR="0007100F" w:rsidRDefault="0007100F" w:rsidP="00B55C8A">
      <w:pPr>
        <w:jc w:val="both"/>
        <w:rPr>
          <w:color w:val="FF0000"/>
        </w:rPr>
      </w:pPr>
    </w:p>
    <w:p w14:paraId="4484A8ED" w14:textId="305175BF" w:rsidR="0007100F" w:rsidRDefault="0007100F" w:rsidP="00B55C8A">
      <w:pPr>
        <w:jc w:val="both"/>
        <w:rPr>
          <w:color w:val="FF0000"/>
        </w:rPr>
      </w:pPr>
    </w:p>
    <w:p w14:paraId="401EFE92" w14:textId="00190D3F" w:rsidR="0007100F" w:rsidRDefault="0007100F" w:rsidP="00B55C8A">
      <w:pPr>
        <w:jc w:val="both"/>
        <w:rPr>
          <w:color w:val="FF0000"/>
        </w:rPr>
      </w:pPr>
    </w:p>
    <w:p w14:paraId="5C1DD412" w14:textId="7F5D9A7E" w:rsidR="0007100F" w:rsidRDefault="0007100F" w:rsidP="00B55C8A">
      <w:pPr>
        <w:jc w:val="both"/>
        <w:rPr>
          <w:color w:val="FF0000"/>
        </w:rPr>
      </w:pPr>
    </w:p>
    <w:p w14:paraId="44FCC717" w14:textId="306E85D0" w:rsidR="0007100F" w:rsidRDefault="0007100F" w:rsidP="00B55C8A">
      <w:pPr>
        <w:jc w:val="both"/>
        <w:rPr>
          <w:color w:val="FF0000"/>
        </w:rPr>
      </w:pPr>
    </w:p>
    <w:p w14:paraId="1B1048D8" w14:textId="5AC7367F" w:rsidR="0007100F" w:rsidRDefault="0007100F" w:rsidP="00B55C8A">
      <w:pPr>
        <w:jc w:val="both"/>
        <w:rPr>
          <w:color w:val="FF0000"/>
        </w:rPr>
      </w:pPr>
    </w:p>
    <w:p w14:paraId="27829089" w14:textId="56EFAEE9" w:rsidR="0007100F" w:rsidRDefault="0007100F" w:rsidP="00B55C8A">
      <w:pPr>
        <w:jc w:val="both"/>
        <w:rPr>
          <w:color w:val="FF0000"/>
        </w:rPr>
      </w:pPr>
    </w:p>
    <w:p w14:paraId="44160400" w14:textId="1BA4484C" w:rsidR="0007100F" w:rsidRDefault="0007100F" w:rsidP="00B55C8A">
      <w:pPr>
        <w:jc w:val="both"/>
        <w:rPr>
          <w:color w:val="FF0000"/>
        </w:rPr>
      </w:pPr>
    </w:p>
    <w:p w14:paraId="08764C5A" w14:textId="3D5BC9C6" w:rsidR="0007100F" w:rsidRDefault="0007100F" w:rsidP="00B55C8A">
      <w:pPr>
        <w:jc w:val="both"/>
        <w:rPr>
          <w:color w:val="FF0000"/>
        </w:rPr>
      </w:pPr>
    </w:p>
    <w:p w14:paraId="055889CC" w14:textId="30AB1AEC" w:rsidR="0007100F" w:rsidRDefault="0007100F" w:rsidP="00B55C8A">
      <w:pPr>
        <w:jc w:val="both"/>
        <w:rPr>
          <w:color w:val="FF0000"/>
        </w:rPr>
      </w:pPr>
    </w:p>
    <w:p w14:paraId="1D364684" w14:textId="77777777" w:rsidR="0007100F" w:rsidRPr="002F27CB" w:rsidRDefault="0007100F" w:rsidP="00B55C8A">
      <w:pPr>
        <w:jc w:val="both"/>
        <w:rPr>
          <w:color w:val="000000" w:themeColor="text1"/>
        </w:rPr>
      </w:pPr>
    </w:p>
    <w:p w14:paraId="1A341302" w14:textId="059003D1" w:rsidR="009771EC" w:rsidRPr="002F27CB" w:rsidRDefault="003030AC" w:rsidP="00B55C8A">
      <w:pPr>
        <w:rPr>
          <w:b/>
          <w:bCs/>
          <w:color w:val="000000" w:themeColor="text1"/>
          <w:sz w:val="28"/>
          <w:szCs w:val="28"/>
          <w:u w:val="single"/>
        </w:rPr>
      </w:pPr>
      <w:r w:rsidRPr="002F27CB">
        <w:rPr>
          <w:b/>
          <w:bCs/>
          <w:color w:val="000000" w:themeColor="text1"/>
          <w:sz w:val="28"/>
          <w:szCs w:val="28"/>
          <w:u w:val="single"/>
        </w:rPr>
        <w:lastRenderedPageBreak/>
        <w:t>12</w:t>
      </w:r>
      <w:r w:rsidR="009771EC" w:rsidRPr="002F27CB">
        <w:rPr>
          <w:b/>
          <w:bCs/>
          <w:color w:val="000000" w:themeColor="text1"/>
          <w:sz w:val="28"/>
          <w:szCs w:val="28"/>
          <w:u w:val="single"/>
        </w:rPr>
        <w:t>.</w:t>
      </w:r>
      <w:r w:rsidR="009771EC" w:rsidRPr="002F27CB">
        <w:rPr>
          <w:b/>
          <w:bCs/>
          <w:color w:val="000000" w:themeColor="text1"/>
          <w:sz w:val="28"/>
          <w:szCs w:val="28"/>
          <w:u w:val="single"/>
        </w:rPr>
        <w:tab/>
        <w:t>Hospodaření školy za rok 201</w:t>
      </w:r>
      <w:r w:rsidR="002F27CB" w:rsidRPr="002F27CB">
        <w:rPr>
          <w:b/>
          <w:bCs/>
          <w:color w:val="000000" w:themeColor="text1"/>
          <w:sz w:val="28"/>
          <w:szCs w:val="28"/>
          <w:u w:val="single"/>
        </w:rPr>
        <w:t>9</w:t>
      </w:r>
    </w:p>
    <w:p w14:paraId="1AA8B2AE" w14:textId="77777777" w:rsidR="00ED7123" w:rsidRPr="002F27CB" w:rsidRDefault="00ED7123" w:rsidP="00B55C8A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980"/>
        <w:gridCol w:w="2520"/>
      </w:tblGrid>
      <w:tr w:rsidR="00953BAA" w:rsidRPr="002F27CB" w14:paraId="40B9BDA0" w14:textId="77777777" w:rsidTr="00BD07A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F24A" w14:textId="77777777" w:rsidR="009771EC" w:rsidRPr="002F27CB" w:rsidRDefault="009771EC" w:rsidP="00B55C8A">
            <w:pPr>
              <w:rPr>
                <w:b/>
                <w:bCs/>
                <w:color w:val="000000" w:themeColor="text1"/>
              </w:rPr>
            </w:pPr>
            <w:r w:rsidRPr="002F27CB">
              <w:rPr>
                <w:b/>
                <w:bCs/>
                <w:color w:val="000000" w:themeColor="text1"/>
              </w:rPr>
              <w:t>Příjm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F46D" w14:textId="149F12B5" w:rsidR="009771EC" w:rsidRPr="002F27CB" w:rsidRDefault="009771EC" w:rsidP="00F82D4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Hlavní činno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084" w14:textId="77777777" w:rsidR="009771EC" w:rsidRPr="002F27CB" w:rsidRDefault="009771EC" w:rsidP="00F82D4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Vedlejší činnost</w:t>
            </w:r>
          </w:p>
        </w:tc>
      </w:tr>
      <w:tr w:rsidR="00953BAA" w:rsidRPr="002F27CB" w14:paraId="6DE9294A" w14:textId="77777777" w:rsidTr="00223E1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7EC3" w14:textId="77777777" w:rsidR="009771EC" w:rsidRPr="002F27CB" w:rsidRDefault="009771EC" w:rsidP="00B55C8A">
            <w:pPr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dotace K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DE4C" w14:textId="79D48979" w:rsidR="009771EC" w:rsidRPr="002F27CB" w:rsidRDefault="00383D1F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1</w:t>
            </w:r>
            <w:r w:rsidR="002F27CB" w:rsidRPr="002F27CB">
              <w:rPr>
                <w:color w:val="000000" w:themeColor="text1"/>
              </w:rPr>
              <w:t>2 884 814</w:t>
            </w:r>
            <w:r w:rsidR="00377011" w:rsidRPr="002F27CB">
              <w:rPr>
                <w:color w:val="000000" w:themeColor="text1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F32F" w14:textId="77777777" w:rsidR="009771EC" w:rsidRPr="002F27CB" w:rsidRDefault="009771EC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00,00</w:t>
            </w:r>
          </w:p>
        </w:tc>
      </w:tr>
      <w:tr w:rsidR="00953BAA" w:rsidRPr="002F27CB" w14:paraId="14E546B7" w14:textId="77777777" w:rsidTr="00223E1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E635" w14:textId="31963BF3" w:rsidR="009771EC" w:rsidRPr="002F27CB" w:rsidRDefault="00377011" w:rsidP="00B55C8A">
            <w:pPr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Šablo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4F81" w14:textId="138C4D56" w:rsidR="009771EC" w:rsidRPr="002F27CB" w:rsidRDefault="002F27CB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167 271</w:t>
            </w:r>
            <w:r w:rsidR="00377011" w:rsidRPr="002F27CB">
              <w:rPr>
                <w:color w:val="000000" w:themeColor="text1"/>
              </w:rPr>
              <w:t>, 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CFF1" w14:textId="77777777" w:rsidR="009771EC" w:rsidRPr="002F27CB" w:rsidRDefault="009771EC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00,00</w:t>
            </w:r>
          </w:p>
        </w:tc>
      </w:tr>
      <w:tr w:rsidR="00953BAA" w:rsidRPr="002F27CB" w14:paraId="0B7827D3" w14:textId="77777777" w:rsidTr="00223E1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9F1E" w14:textId="4D33DC65" w:rsidR="009771EC" w:rsidRPr="002F27CB" w:rsidRDefault="009771EC" w:rsidP="0055563F">
            <w:pPr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 xml:space="preserve">příspěvek </w:t>
            </w:r>
            <w:r w:rsidR="0055563F" w:rsidRPr="002F27CB">
              <w:rPr>
                <w:color w:val="000000" w:themeColor="text1"/>
              </w:rPr>
              <w:t>Úřadu prá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040F" w14:textId="420E6400" w:rsidR="009771EC" w:rsidRPr="002F27CB" w:rsidRDefault="00383D1F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0</w:t>
            </w:r>
            <w:r w:rsidR="00377011" w:rsidRPr="002F27CB">
              <w:rPr>
                <w:color w:val="000000" w:themeColor="text1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9C33" w14:textId="77777777" w:rsidR="009771EC" w:rsidRPr="002F27CB" w:rsidRDefault="009771EC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00,00</w:t>
            </w:r>
          </w:p>
        </w:tc>
      </w:tr>
      <w:tr w:rsidR="00953BAA" w:rsidRPr="002F27CB" w14:paraId="3FDE1CE5" w14:textId="77777777" w:rsidTr="00223E11">
        <w:trPr>
          <w:trHeight w:val="12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6E38" w14:textId="77777777" w:rsidR="009771EC" w:rsidRPr="002F27CB" w:rsidRDefault="009771EC" w:rsidP="00B55C8A">
            <w:pPr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příspěvek zřizovatele na provo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2665" w14:textId="42D2A514" w:rsidR="009771EC" w:rsidRPr="002F27CB" w:rsidRDefault="00383D1F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1 </w:t>
            </w:r>
            <w:r w:rsidR="002F27CB" w:rsidRPr="002F27CB">
              <w:rPr>
                <w:color w:val="000000" w:themeColor="text1"/>
              </w:rPr>
              <w:t>120</w:t>
            </w:r>
            <w:r w:rsidRPr="002F27CB">
              <w:rPr>
                <w:color w:val="000000" w:themeColor="text1"/>
              </w:rPr>
              <w:t xml:space="preserve"> 000</w:t>
            </w:r>
            <w:r w:rsidR="00223E11" w:rsidRPr="002F27CB">
              <w:rPr>
                <w:color w:val="000000" w:themeColor="text1"/>
              </w:rPr>
              <w:t>, 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D88B" w14:textId="77777777" w:rsidR="009771EC" w:rsidRPr="002F27CB" w:rsidRDefault="009771EC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00,00</w:t>
            </w:r>
          </w:p>
        </w:tc>
      </w:tr>
      <w:tr w:rsidR="00953BAA" w:rsidRPr="002F27CB" w14:paraId="68B43490" w14:textId="77777777" w:rsidTr="00223E1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335" w14:textId="77777777" w:rsidR="009771EC" w:rsidRPr="002F27CB" w:rsidRDefault="009771EC" w:rsidP="00B55C8A">
            <w:pPr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Čerpání fond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062C" w14:textId="6F3E3DA1" w:rsidR="009771EC" w:rsidRPr="002F27CB" w:rsidRDefault="00383D1F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1</w:t>
            </w:r>
            <w:r w:rsidR="002F27CB" w:rsidRPr="002F27CB">
              <w:rPr>
                <w:color w:val="000000" w:themeColor="text1"/>
              </w:rPr>
              <w:t>8 050</w:t>
            </w:r>
            <w:r w:rsidR="00223E11" w:rsidRPr="002F27CB">
              <w:rPr>
                <w:color w:val="000000" w:themeColor="text1"/>
              </w:rPr>
              <w:t>, 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1BC" w14:textId="77777777" w:rsidR="009771EC" w:rsidRPr="002F27CB" w:rsidRDefault="009771EC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00,00</w:t>
            </w:r>
          </w:p>
        </w:tc>
      </w:tr>
      <w:tr w:rsidR="00953BAA" w:rsidRPr="002F27CB" w14:paraId="568804B9" w14:textId="77777777" w:rsidTr="00223E1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6C26" w14:textId="77777777" w:rsidR="009771EC" w:rsidRPr="002F27CB" w:rsidRDefault="009771EC" w:rsidP="00B55C8A">
            <w:pPr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Jiné (dary, dotace, cizí zdroj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E6F7" w14:textId="455B8CB5" w:rsidR="009771EC" w:rsidRPr="002F27CB" w:rsidRDefault="002F27CB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39 148</w:t>
            </w:r>
            <w:r w:rsidR="00383D1F" w:rsidRPr="002F27CB">
              <w:rPr>
                <w:color w:val="000000" w:themeColor="text1"/>
              </w:rPr>
              <w:t xml:space="preserve">, </w:t>
            </w:r>
            <w:r w:rsidRPr="002F27CB">
              <w:rPr>
                <w:color w:val="000000" w:themeColor="text1"/>
              </w:rPr>
              <w:t>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608F" w14:textId="2CC130CC" w:rsidR="009771EC" w:rsidRPr="002F27CB" w:rsidRDefault="00377011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 xml:space="preserve"> </w:t>
            </w:r>
            <w:r w:rsidR="002F27CB" w:rsidRPr="002F27CB">
              <w:rPr>
                <w:color w:val="000000" w:themeColor="text1"/>
              </w:rPr>
              <w:t>44 291</w:t>
            </w:r>
            <w:r w:rsidR="00223E11" w:rsidRPr="002F27CB">
              <w:rPr>
                <w:color w:val="000000" w:themeColor="text1"/>
              </w:rPr>
              <w:t xml:space="preserve">, </w:t>
            </w:r>
            <w:r w:rsidR="002F27CB" w:rsidRPr="002F27CB">
              <w:rPr>
                <w:color w:val="000000" w:themeColor="text1"/>
              </w:rPr>
              <w:t>25</w:t>
            </w:r>
          </w:p>
        </w:tc>
      </w:tr>
      <w:tr w:rsidR="00383D1F" w:rsidRPr="002F27CB" w14:paraId="3DB557EC" w14:textId="77777777" w:rsidTr="00383D1F">
        <w:trPr>
          <w:trHeight w:val="15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FE94" w14:textId="77777777" w:rsidR="009771EC" w:rsidRPr="002F27CB" w:rsidRDefault="009771EC" w:rsidP="00B55C8A">
            <w:pPr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Celke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57A5" w14:textId="45166426" w:rsidR="009771EC" w:rsidRPr="002F27CB" w:rsidRDefault="00383D1F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1</w:t>
            </w:r>
            <w:r w:rsidR="002F27CB" w:rsidRPr="002F27CB">
              <w:rPr>
                <w:color w:val="000000" w:themeColor="text1"/>
              </w:rPr>
              <w:t>4 229 283</w:t>
            </w:r>
            <w:r w:rsidRPr="002F27CB">
              <w:rPr>
                <w:color w:val="000000" w:themeColor="text1"/>
              </w:rPr>
              <w:t xml:space="preserve">, </w:t>
            </w:r>
            <w:r w:rsidR="002F27CB" w:rsidRPr="002F27CB">
              <w:rPr>
                <w:color w:val="000000" w:themeColor="text1"/>
              </w:rPr>
              <w:t>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33A7" w14:textId="1095097D" w:rsidR="009771EC" w:rsidRPr="002F27CB" w:rsidRDefault="002F27CB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44 291</w:t>
            </w:r>
            <w:r w:rsidR="00223E11" w:rsidRPr="002F27CB">
              <w:rPr>
                <w:color w:val="000000" w:themeColor="text1"/>
              </w:rPr>
              <w:t xml:space="preserve">, </w:t>
            </w:r>
            <w:r w:rsidRPr="002F27CB">
              <w:rPr>
                <w:color w:val="000000" w:themeColor="text1"/>
              </w:rPr>
              <w:t>25</w:t>
            </w:r>
          </w:p>
        </w:tc>
      </w:tr>
    </w:tbl>
    <w:p w14:paraId="70FAD2CC" w14:textId="77777777" w:rsidR="009771EC" w:rsidRPr="002F27CB" w:rsidRDefault="009771EC" w:rsidP="00B55C8A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985"/>
        <w:gridCol w:w="2533"/>
      </w:tblGrid>
      <w:tr w:rsidR="00953BAA" w:rsidRPr="002F27CB" w14:paraId="2DDC4DB5" w14:textId="77777777" w:rsidTr="00F82D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C2AF" w14:textId="77777777" w:rsidR="009771EC" w:rsidRPr="002F27CB" w:rsidRDefault="009771EC" w:rsidP="00B55C8A">
            <w:pPr>
              <w:rPr>
                <w:b/>
                <w:bCs/>
                <w:color w:val="000000" w:themeColor="text1"/>
              </w:rPr>
            </w:pPr>
            <w:r w:rsidRPr="002F27CB">
              <w:rPr>
                <w:b/>
                <w:bCs/>
                <w:color w:val="000000" w:themeColor="text1"/>
              </w:rPr>
              <w:t>Výda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A709" w14:textId="77777777" w:rsidR="009771EC" w:rsidRPr="002F27CB" w:rsidRDefault="009771EC" w:rsidP="00F82D4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Hlavní činnos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00F2" w14:textId="77777777" w:rsidR="009771EC" w:rsidRPr="002F27CB" w:rsidRDefault="009771EC" w:rsidP="00F82D40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Vedlejší činnost</w:t>
            </w:r>
          </w:p>
        </w:tc>
      </w:tr>
      <w:tr w:rsidR="00953BAA" w:rsidRPr="002F27CB" w14:paraId="670DBC5D" w14:textId="77777777" w:rsidTr="00F82D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F417" w14:textId="77777777" w:rsidR="009771EC" w:rsidRPr="002F27CB" w:rsidRDefault="009771EC" w:rsidP="00B55C8A">
            <w:pPr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mzdové + sociál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004F" w14:textId="33EDAEA8" w:rsidR="009771EC" w:rsidRPr="002F27CB" w:rsidRDefault="002F27CB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12 945 28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842E" w14:textId="1E6785FD" w:rsidR="009771EC" w:rsidRPr="002F27CB" w:rsidRDefault="009E2439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 xml:space="preserve">    </w:t>
            </w:r>
            <w:r w:rsidR="0055563F" w:rsidRPr="002F27CB">
              <w:rPr>
                <w:color w:val="000000" w:themeColor="text1"/>
              </w:rPr>
              <w:t>00</w:t>
            </w:r>
            <w:r w:rsidR="009771EC" w:rsidRPr="002F27CB">
              <w:rPr>
                <w:color w:val="000000" w:themeColor="text1"/>
              </w:rPr>
              <w:t>,00</w:t>
            </w:r>
          </w:p>
        </w:tc>
      </w:tr>
      <w:tr w:rsidR="00953BAA" w:rsidRPr="002F27CB" w14:paraId="75B0435F" w14:textId="77777777" w:rsidTr="00F82D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377F" w14:textId="77777777" w:rsidR="009771EC" w:rsidRPr="002F27CB" w:rsidRDefault="009771EC" w:rsidP="00B55C8A">
            <w:pPr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spotřeba materiá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B257" w14:textId="130B50C9" w:rsidR="009771EC" w:rsidRPr="002F27CB" w:rsidRDefault="002F27CB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323 341</w:t>
            </w:r>
            <w:r w:rsidR="00383D1F" w:rsidRPr="002F27CB">
              <w:rPr>
                <w:color w:val="000000" w:themeColor="text1"/>
              </w:rPr>
              <w:t>,</w:t>
            </w:r>
            <w:r w:rsidRPr="002F27CB">
              <w:rPr>
                <w:color w:val="000000" w:themeColor="text1"/>
              </w:rPr>
              <w:t>5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9E14" w14:textId="672EDD56" w:rsidR="009771EC" w:rsidRPr="002F27CB" w:rsidRDefault="002F27CB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2 473</w:t>
            </w:r>
            <w:r w:rsidR="009771EC" w:rsidRPr="002F27CB">
              <w:rPr>
                <w:color w:val="000000" w:themeColor="text1"/>
              </w:rPr>
              <w:t>,00</w:t>
            </w:r>
          </w:p>
        </w:tc>
      </w:tr>
      <w:tr w:rsidR="00953BAA" w:rsidRPr="002F27CB" w14:paraId="7F920EA9" w14:textId="77777777" w:rsidTr="00F82D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991D" w14:textId="0B44603A" w:rsidR="009771EC" w:rsidRPr="002F27CB" w:rsidRDefault="00377011" w:rsidP="00B55C8A">
            <w:pPr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e</w:t>
            </w:r>
            <w:r w:rsidR="009771EC" w:rsidRPr="002F27CB">
              <w:rPr>
                <w:color w:val="000000" w:themeColor="text1"/>
              </w:rPr>
              <w:t>nerg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9BEB" w14:textId="3591BD33" w:rsidR="009771EC" w:rsidRPr="002F27CB" w:rsidRDefault="00383D1F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250 864, 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4A8E" w14:textId="04D6D031" w:rsidR="009771EC" w:rsidRPr="002F27CB" w:rsidRDefault="002F27CB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14 949</w:t>
            </w:r>
            <w:r w:rsidR="00383D1F" w:rsidRPr="002F27CB">
              <w:rPr>
                <w:color w:val="000000" w:themeColor="text1"/>
              </w:rPr>
              <w:t>,</w:t>
            </w:r>
            <w:r w:rsidRPr="002F27CB">
              <w:rPr>
                <w:color w:val="000000" w:themeColor="text1"/>
              </w:rPr>
              <w:t>25</w:t>
            </w:r>
          </w:p>
        </w:tc>
      </w:tr>
      <w:tr w:rsidR="00953BAA" w:rsidRPr="002F27CB" w14:paraId="44482709" w14:textId="77777777" w:rsidTr="00F82D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6ADF" w14:textId="77777777" w:rsidR="009771EC" w:rsidRPr="002F27CB" w:rsidRDefault="009771EC" w:rsidP="00B55C8A">
            <w:pPr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opravy a údrž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C20F" w14:textId="5DE54D33" w:rsidR="009771EC" w:rsidRPr="002F27CB" w:rsidRDefault="002F27CB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123 990</w:t>
            </w:r>
            <w:r w:rsidR="00383D1F" w:rsidRPr="002F27CB">
              <w:rPr>
                <w:color w:val="000000" w:themeColor="text1"/>
              </w:rPr>
              <w:t xml:space="preserve">, </w:t>
            </w:r>
            <w:r w:rsidRPr="002F27CB">
              <w:rPr>
                <w:color w:val="000000" w:themeColor="text1"/>
              </w:rPr>
              <w:t>9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7325" w14:textId="038D47B3" w:rsidR="009771EC" w:rsidRPr="002F27CB" w:rsidRDefault="009E2439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 xml:space="preserve">     </w:t>
            </w:r>
            <w:r w:rsidR="0055563F" w:rsidRPr="002F27CB">
              <w:rPr>
                <w:color w:val="000000" w:themeColor="text1"/>
              </w:rPr>
              <w:t>0</w:t>
            </w:r>
            <w:r w:rsidR="0043113F" w:rsidRPr="002F27CB">
              <w:rPr>
                <w:color w:val="000000" w:themeColor="text1"/>
              </w:rPr>
              <w:t>0</w:t>
            </w:r>
            <w:r w:rsidR="009771EC" w:rsidRPr="002F27CB">
              <w:rPr>
                <w:color w:val="000000" w:themeColor="text1"/>
              </w:rPr>
              <w:t>,00</w:t>
            </w:r>
          </w:p>
        </w:tc>
      </w:tr>
      <w:tr w:rsidR="00953BAA" w:rsidRPr="002F27CB" w14:paraId="061689A7" w14:textId="77777777" w:rsidTr="00F82D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0E2" w14:textId="13769337" w:rsidR="009771EC" w:rsidRPr="002F27CB" w:rsidRDefault="00377011" w:rsidP="00B55C8A">
            <w:pPr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i</w:t>
            </w:r>
            <w:r w:rsidR="009771EC" w:rsidRPr="002F27CB">
              <w:rPr>
                <w:color w:val="000000" w:themeColor="text1"/>
              </w:rPr>
              <w:t>nvest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8510" w14:textId="23E4391A" w:rsidR="009771EC" w:rsidRPr="002F27CB" w:rsidRDefault="009771EC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00,</w:t>
            </w:r>
            <w:r w:rsidR="009E2439" w:rsidRPr="002F27CB">
              <w:rPr>
                <w:color w:val="000000" w:themeColor="text1"/>
              </w:rPr>
              <w:t xml:space="preserve"> </w:t>
            </w:r>
            <w:r w:rsidRPr="002F27CB">
              <w:rPr>
                <w:color w:val="000000" w:themeColor="text1"/>
              </w:rPr>
              <w:t>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6AD1" w14:textId="5E0441D7" w:rsidR="009771EC" w:rsidRPr="002F27CB" w:rsidRDefault="009E2439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 xml:space="preserve">    </w:t>
            </w:r>
            <w:r w:rsidR="009771EC" w:rsidRPr="002F27CB">
              <w:rPr>
                <w:color w:val="000000" w:themeColor="text1"/>
              </w:rPr>
              <w:t>00,00</w:t>
            </w:r>
          </w:p>
        </w:tc>
      </w:tr>
      <w:tr w:rsidR="00953BAA" w:rsidRPr="002F27CB" w14:paraId="386C87DC" w14:textId="77777777" w:rsidTr="00F82D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8836" w14:textId="77777777" w:rsidR="009771EC" w:rsidRPr="002F27CB" w:rsidRDefault="009771EC" w:rsidP="00B55C8A">
            <w:pPr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ostatní služ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5077" w14:textId="54E5EF60" w:rsidR="009771EC" w:rsidRPr="002F27CB" w:rsidRDefault="002F27CB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303 461</w:t>
            </w:r>
            <w:r w:rsidR="00383D1F" w:rsidRPr="002F27CB">
              <w:rPr>
                <w:color w:val="000000" w:themeColor="text1"/>
              </w:rPr>
              <w:t xml:space="preserve">, </w:t>
            </w:r>
            <w:r w:rsidRPr="002F27CB">
              <w:rPr>
                <w:color w:val="000000" w:themeColor="text1"/>
              </w:rPr>
              <w:t>8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BEB1" w14:textId="645ECE90" w:rsidR="009771EC" w:rsidRPr="002F27CB" w:rsidRDefault="009E2439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 xml:space="preserve">    </w:t>
            </w:r>
            <w:r w:rsidR="00377011" w:rsidRPr="002F27CB">
              <w:rPr>
                <w:color w:val="000000" w:themeColor="text1"/>
              </w:rPr>
              <w:t>0</w:t>
            </w:r>
            <w:r w:rsidR="00261E44" w:rsidRPr="002F27CB">
              <w:rPr>
                <w:color w:val="000000" w:themeColor="text1"/>
              </w:rPr>
              <w:t>0</w:t>
            </w:r>
            <w:r w:rsidR="009771EC" w:rsidRPr="002F27CB">
              <w:rPr>
                <w:color w:val="000000" w:themeColor="text1"/>
              </w:rPr>
              <w:t>,00</w:t>
            </w:r>
          </w:p>
        </w:tc>
      </w:tr>
      <w:tr w:rsidR="00953BAA" w:rsidRPr="002F27CB" w14:paraId="2B26C24A" w14:textId="77777777" w:rsidTr="00F82D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CA8E" w14:textId="77777777" w:rsidR="009771EC" w:rsidRPr="002F27CB" w:rsidRDefault="009771EC" w:rsidP="00B55C8A">
            <w:pPr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Odpis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75F0" w14:textId="1E90B46B" w:rsidR="009771EC" w:rsidRPr="002F27CB" w:rsidRDefault="0055563F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10 200, 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558C" w14:textId="24275503" w:rsidR="009771EC" w:rsidRPr="002F27CB" w:rsidRDefault="009E2439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 xml:space="preserve">    </w:t>
            </w:r>
            <w:r w:rsidR="00261E44" w:rsidRPr="002F27CB">
              <w:rPr>
                <w:color w:val="000000" w:themeColor="text1"/>
              </w:rPr>
              <w:t>00</w:t>
            </w:r>
            <w:r w:rsidR="009771EC" w:rsidRPr="002F27CB">
              <w:rPr>
                <w:color w:val="000000" w:themeColor="text1"/>
              </w:rPr>
              <w:t>,00</w:t>
            </w:r>
          </w:p>
        </w:tc>
      </w:tr>
      <w:tr w:rsidR="00953BAA" w:rsidRPr="002F27CB" w14:paraId="1F7700D4" w14:textId="77777777" w:rsidTr="00F82D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4FFA" w14:textId="77777777" w:rsidR="009771EC" w:rsidRPr="002F27CB" w:rsidRDefault="009771EC" w:rsidP="00B55C8A">
            <w:pPr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DDH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DB0D" w14:textId="6FB81F41" w:rsidR="009771EC" w:rsidRPr="002F27CB" w:rsidRDefault="002F27CB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190 979</w:t>
            </w:r>
            <w:r w:rsidR="00383D1F" w:rsidRPr="002F27CB">
              <w:rPr>
                <w:color w:val="000000" w:themeColor="text1"/>
              </w:rPr>
              <w:t xml:space="preserve">, </w:t>
            </w:r>
            <w:r w:rsidRPr="002F27CB">
              <w:rPr>
                <w:color w:val="000000" w:themeColor="text1"/>
              </w:rPr>
              <w:t>4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4229" w14:textId="13F520BF" w:rsidR="009771EC" w:rsidRPr="002F27CB" w:rsidRDefault="009E2439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 xml:space="preserve">    </w:t>
            </w:r>
            <w:r w:rsidR="009771EC" w:rsidRPr="002F27CB">
              <w:rPr>
                <w:color w:val="000000" w:themeColor="text1"/>
              </w:rPr>
              <w:t>00,00</w:t>
            </w:r>
          </w:p>
        </w:tc>
      </w:tr>
      <w:tr w:rsidR="00953BAA" w:rsidRPr="002F27CB" w14:paraId="0FE3E009" w14:textId="77777777" w:rsidTr="00F82D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8801" w14:textId="77777777" w:rsidR="009771EC" w:rsidRPr="002F27CB" w:rsidRDefault="009771EC" w:rsidP="00B55C8A">
            <w:pPr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Ostat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50AD" w14:textId="7F961C00" w:rsidR="009771EC" w:rsidRPr="002F27CB" w:rsidRDefault="002F27CB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44 459</w:t>
            </w:r>
            <w:r w:rsidR="0045720A" w:rsidRPr="002F27CB">
              <w:rPr>
                <w:color w:val="000000" w:themeColor="text1"/>
              </w:rPr>
              <w:t>, 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D2C" w14:textId="3DF5EBE5" w:rsidR="009771EC" w:rsidRPr="002F27CB" w:rsidRDefault="009E2439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 xml:space="preserve">    </w:t>
            </w:r>
            <w:r w:rsidR="009771EC" w:rsidRPr="002F27CB">
              <w:rPr>
                <w:color w:val="000000" w:themeColor="text1"/>
              </w:rPr>
              <w:t>00,00</w:t>
            </w:r>
          </w:p>
        </w:tc>
      </w:tr>
      <w:tr w:rsidR="009771EC" w:rsidRPr="002F27CB" w14:paraId="1E48C4D4" w14:textId="77777777" w:rsidTr="00F82D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84F3" w14:textId="77777777" w:rsidR="009771EC" w:rsidRPr="002F27CB" w:rsidRDefault="009771EC" w:rsidP="00B55C8A">
            <w:pPr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2349" w14:textId="4A05DA54" w:rsidR="009771EC" w:rsidRPr="002F27CB" w:rsidRDefault="00383D1F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1</w:t>
            </w:r>
            <w:r w:rsidR="002F27CB" w:rsidRPr="002F27CB">
              <w:rPr>
                <w:color w:val="000000" w:themeColor="text1"/>
              </w:rPr>
              <w:t>4 212 771</w:t>
            </w:r>
            <w:r w:rsidRPr="002F27CB">
              <w:rPr>
                <w:color w:val="000000" w:themeColor="text1"/>
              </w:rPr>
              <w:t xml:space="preserve">, </w:t>
            </w:r>
            <w:r w:rsidR="002F27CB" w:rsidRPr="002F27CB">
              <w:rPr>
                <w:color w:val="000000" w:themeColor="text1"/>
              </w:rPr>
              <w:t>7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8C86" w14:textId="4612E592" w:rsidR="009771EC" w:rsidRPr="002F27CB" w:rsidRDefault="00383D1F" w:rsidP="00F82D40">
            <w:pPr>
              <w:jc w:val="right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1</w:t>
            </w:r>
            <w:r w:rsidR="002F27CB" w:rsidRPr="002F27CB">
              <w:rPr>
                <w:color w:val="000000" w:themeColor="text1"/>
              </w:rPr>
              <w:t>7 422</w:t>
            </w:r>
            <w:r w:rsidRPr="002F27CB">
              <w:rPr>
                <w:color w:val="000000" w:themeColor="text1"/>
              </w:rPr>
              <w:t xml:space="preserve">, </w:t>
            </w:r>
            <w:r w:rsidR="002F27CB" w:rsidRPr="002F27CB">
              <w:rPr>
                <w:color w:val="000000" w:themeColor="text1"/>
              </w:rPr>
              <w:t>25</w:t>
            </w:r>
          </w:p>
        </w:tc>
      </w:tr>
    </w:tbl>
    <w:p w14:paraId="10737037" w14:textId="77777777" w:rsidR="00335E0A" w:rsidRPr="002F27CB" w:rsidRDefault="00335E0A" w:rsidP="00B55C8A">
      <w:pPr>
        <w:jc w:val="both"/>
        <w:rPr>
          <w:color w:val="000000" w:themeColor="text1"/>
        </w:rPr>
      </w:pPr>
    </w:p>
    <w:p w14:paraId="4FD3509C" w14:textId="77777777" w:rsidR="009771EC" w:rsidRPr="002F27CB" w:rsidRDefault="009771EC" w:rsidP="00B55C8A">
      <w:pPr>
        <w:rPr>
          <w:b/>
          <w:bCs/>
          <w:color w:val="000000" w:themeColor="text1"/>
        </w:rPr>
      </w:pPr>
      <w:r w:rsidRPr="002F27CB">
        <w:rPr>
          <w:b/>
          <w:bCs/>
          <w:color w:val="000000" w:themeColor="text1"/>
        </w:rPr>
        <w:t>Hospodářský výsled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340"/>
        <w:gridCol w:w="2340"/>
      </w:tblGrid>
      <w:tr w:rsidR="00953BAA" w:rsidRPr="002F27CB" w14:paraId="6E6DB35D" w14:textId="77777777" w:rsidTr="00BD07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48C9" w14:textId="77777777" w:rsidR="009771EC" w:rsidRPr="002F27CB" w:rsidRDefault="009771EC" w:rsidP="00B55C8A">
            <w:pPr>
              <w:rPr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383D" w14:textId="77777777" w:rsidR="009771EC" w:rsidRPr="002F27CB" w:rsidRDefault="009771EC" w:rsidP="00B55C8A">
            <w:pPr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Hlavní činno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4152" w14:textId="77777777" w:rsidR="009771EC" w:rsidRPr="002F27CB" w:rsidRDefault="009771EC" w:rsidP="00B55C8A">
            <w:pPr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Vedlejší činnost</w:t>
            </w:r>
          </w:p>
        </w:tc>
      </w:tr>
      <w:tr w:rsidR="00953BAA" w:rsidRPr="002F27CB" w14:paraId="4620E638" w14:textId="77777777" w:rsidTr="00BD07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E90E" w14:textId="77777777" w:rsidR="009771EC" w:rsidRPr="002F27CB" w:rsidRDefault="009771EC" w:rsidP="00B55C8A">
            <w:pPr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 xml:space="preserve">Hospodářský výsledek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71B6" w14:textId="068CAE67" w:rsidR="009771EC" w:rsidRPr="002F27CB" w:rsidRDefault="002F27CB" w:rsidP="00B55C8A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16 511</w:t>
            </w:r>
            <w:r w:rsidR="00383D1F" w:rsidRPr="002F27CB">
              <w:rPr>
                <w:color w:val="000000" w:themeColor="text1"/>
              </w:rPr>
              <w:t>, 6</w:t>
            </w:r>
            <w:r w:rsidRPr="002F27CB">
              <w:rPr>
                <w:color w:val="000000" w:themeColor="text1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32BA" w14:textId="31B258CE" w:rsidR="009771EC" w:rsidRPr="002F27CB" w:rsidRDefault="00383D1F" w:rsidP="00B55C8A">
            <w:pPr>
              <w:jc w:val="center"/>
              <w:rPr>
                <w:color w:val="000000" w:themeColor="text1"/>
              </w:rPr>
            </w:pPr>
            <w:r w:rsidRPr="002F27CB">
              <w:rPr>
                <w:color w:val="000000" w:themeColor="text1"/>
              </w:rPr>
              <w:t>2</w:t>
            </w:r>
            <w:r w:rsidR="002F27CB" w:rsidRPr="002F27CB">
              <w:rPr>
                <w:color w:val="000000" w:themeColor="text1"/>
              </w:rPr>
              <w:t>6 869</w:t>
            </w:r>
            <w:r w:rsidRPr="002F27CB">
              <w:rPr>
                <w:color w:val="000000" w:themeColor="text1"/>
              </w:rPr>
              <w:t>, 00</w:t>
            </w:r>
          </w:p>
        </w:tc>
      </w:tr>
      <w:tr w:rsidR="009771EC" w:rsidRPr="003A1002" w14:paraId="34D7A947" w14:textId="77777777" w:rsidTr="00BD07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D000" w14:textId="77777777" w:rsidR="009771EC" w:rsidRPr="003A1002" w:rsidRDefault="009771EC" w:rsidP="00B55C8A">
            <w:pPr>
              <w:rPr>
                <w:color w:val="000000" w:themeColor="text1"/>
              </w:rPr>
            </w:pPr>
            <w:r w:rsidRPr="003A1002">
              <w:rPr>
                <w:color w:val="000000" w:themeColor="text1"/>
              </w:rPr>
              <w:t>Celkem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9227" w14:textId="60792069" w:rsidR="009771EC" w:rsidRPr="003A1002" w:rsidRDefault="002F27CB" w:rsidP="00B55C8A">
            <w:pPr>
              <w:jc w:val="center"/>
              <w:rPr>
                <w:color w:val="000000" w:themeColor="text1"/>
              </w:rPr>
            </w:pPr>
            <w:r w:rsidRPr="003A1002">
              <w:rPr>
                <w:color w:val="000000" w:themeColor="text1"/>
              </w:rPr>
              <w:t>43 380</w:t>
            </w:r>
            <w:r w:rsidR="00383D1F" w:rsidRPr="003A1002">
              <w:rPr>
                <w:color w:val="000000" w:themeColor="text1"/>
              </w:rPr>
              <w:t>, 6</w:t>
            </w:r>
            <w:r w:rsidRPr="003A1002">
              <w:rPr>
                <w:color w:val="000000" w:themeColor="text1"/>
              </w:rPr>
              <w:t>8</w:t>
            </w:r>
          </w:p>
        </w:tc>
      </w:tr>
    </w:tbl>
    <w:p w14:paraId="09FFC518" w14:textId="77777777" w:rsidR="00737881" w:rsidRPr="003A1002" w:rsidRDefault="00737881" w:rsidP="00B55C8A">
      <w:pPr>
        <w:rPr>
          <w:color w:val="000000" w:themeColor="text1"/>
        </w:rPr>
      </w:pPr>
    </w:p>
    <w:p w14:paraId="49474815" w14:textId="3F66EAF8" w:rsidR="009771EC" w:rsidRPr="003A1002" w:rsidRDefault="009771EC" w:rsidP="00B55C8A">
      <w:pPr>
        <w:rPr>
          <w:b/>
          <w:bCs/>
          <w:color w:val="000000" w:themeColor="text1"/>
        </w:rPr>
      </w:pPr>
      <w:r w:rsidRPr="003A1002">
        <w:rPr>
          <w:b/>
          <w:bCs/>
          <w:color w:val="000000" w:themeColor="text1"/>
        </w:rPr>
        <w:t>Přehl</w:t>
      </w:r>
      <w:r w:rsidR="00122A7A" w:rsidRPr="003A1002">
        <w:rPr>
          <w:b/>
          <w:bCs/>
          <w:color w:val="000000" w:themeColor="text1"/>
        </w:rPr>
        <w:t>ed finančníc</w:t>
      </w:r>
      <w:r w:rsidR="00B672CB" w:rsidRPr="003A1002">
        <w:rPr>
          <w:b/>
          <w:bCs/>
          <w:color w:val="000000" w:themeColor="text1"/>
        </w:rPr>
        <w:t>h f</w:t>
      </w:r>
      <w:r w:rsidR="009E2439" w:rsidRPr="003A1002">
        <w:rPr>
          <w:b/>
          <w:bCs/>
          <w:color w:val="000000" w:themeColor="text1"/>
        </w:rPr>
        <w:t>ondů k 31.12.201</w:t>
      </w:r>
      <w:r w:rsidR="002F27CB" w:rsidRPr="003A1002">
        <w:rPr>
          <w:b/>
          <w:bCs/>
          <w:color w:val="000000" w:themeColor="text1"/>
        </w:rPr>
        <w:t>9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53BAA" w:rsidRPr="003A1002" w14:paraId="485858CB" w14:textId="77777777" w:rsidTr="00BD07A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243F" w14:textId="77777777" w:rsidR="009771EC" w:rsidRPr="003A1002" w:rsidRDefault="009771EC" w:rsidP="00B55C8A">
            <w:pPr>
              <w:rPr>
                <w:color w:val="000000" w:themeColor="text1"/>
              </w:rPr>
            </w:pPr>
            <w:r w:rsidRPr="003A1002">
              <w:rPr>
                <w:color w:val="000000" w:themeColor="text1"/>
              </w:rPr>
              <w:t>Fond odmě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5DD4" w14:textId="3F4F6B2A" w:rsidR="009771EC" w:rsidRPr="003A1002" w:rsidRDefault="009E2439" w:rsidP="009E2439">
            <w:pPr>
              <w:jc w:val="center"/>
              <w:rPr>
                <w:color w:val="000000" w:themeColor="text1"/>
              </w:rPr>
            </w:pPr>
            <w:r w:rsidRPr="003A1002">
              <w:rPr>
                <w:color w:val="000000" w:themeColor="text1"/>
              </w:rPr>
              <w:t>2</w:t>
            </w:r>
            <w:r w:rsidR="002F27CB" w:rsidRPr="003A1002">
              <w:rPr>
                <w:color w:val="000000" w:themeColor="text1"/>
              </w:rPr>
              <w:t>8</w:t>
            </w:r>
            <w:r w:rsidRPr="003A1002">
              <w:rPr>
                <w:color w:val="000000" w:themeColor="text1"/>
              </w:rPr>
              <w:t>6 000</w:t>
            </w:r>
            <w:r w:rsidR="009771EC" w:rsidRPr="003A1002">
              <w:rPr>
                <w:color w:val="000000" w:themeColor="text1"/>
              </w:rPr>
              <w:t>,00</w:t>
            </w:r>
          </w:p>
        </w:tc>
      </w:tr>
      <w:tr w:rsidR="00953BAA" w:rsidRPr="003A1002" w14:paraId="17A06220" w14:textId="77777777" w:rsidTr="00BD07A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483B" w14:textId="77777777" w:rsidR="009771EC" w:rsidRPr="003A1002" w:rsidRDefault="009771EC" w:rsidP="00B55C8A">
            <w:pPr>
              <w:rPr>
                <w:color w:val="000000" w:themeColor="text1"/>
              </w:rPr>
            </w:pPr>
            <w:r w:rsidRPr="003A1002">
              <w:rPr>
                <w:color w:val="000000" w:themeColor="text1"/>
              </w:rPr>
              <w:t>Fond kulturních a sociálních potřeb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A2CD" w14:textId="0E6C10D1" w:rsidR="009771EC" w:rsidRPr="003A1002" w:rsidRDefault="009E2439" w:rsidP="009E2439">
            <w:pPr>
              <w:jc w:val="center"/>
              <w:rPr>
                <w:color w:val="000000" w:themeColor="text1"/>
              </w:rPr>
            </w:pPr>
            <w:r w:rsidRPr="003A1002">
              <w:rPr>
                <w:color w:val="000000" w:themeColor="text1"/>
              </w:rPr>
              <w:t xml:space="preserve">   </w:t>
            </w:r>
            <w:r w:rsidR="002F27CB" w:rsidRPr="003A1002">
              <w:rPr>
                <w:color w:val="000000" w:themeColor="text1"/>
              </w:rPr>
              <w:t>141 388</w:t>
            </w:r>
            <w:r w:rsidRPr="003A1002">
              <w:rPr>
                <w:color w:val="000000" w:themeColor="text1"/>
              </w:rPr>
              <w:t xml:space="preserve">, </w:t>
            </w:r>
            <w:r w:rsidR="002F27CB" w:rsidRPr="003A1002">
              <w:rPr>
                <w:color w:val="000000" w:themeColor="text1"/>
              </w:rPr>
              <w:t>17</w:t>
            </w:r>
          </w:p>
        </w:tc>
      </w:tr>
      <w:tr w:rsidR="00953BAA" w:rsidRPr="003A1002" w14:paraId="7F910E36" w14:textId="77777777" w:rsidTr="00BD07A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2AB0" w14:textId="77777777" w:rsidR="009771EC" w:rsidRPr="003A1002" w:rsidRDefault="009771EC" w:rsidP="00B55C8A">
            <w:pPr>
              <w:rPr>
                <w:color w:val="000000" w:themeColor="text1"/>
              </w:rPr>
            </w:pPr>
            <w:r w:rsidRPr="003A1002">
              <w:rPr>
                <w:color w:val="000000" w:themeColor="text1"/>
              </w:rPr>
              <w:t>Fond investic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95C3" w14:textId="268BCCB7" w:rsidR="009771EC" w:rsidRPr="003A1002" w:rsidRDefault="009E2439" w:rsidP="009E2439">
            <w:pPr>
              <w:jc w:val="center"/>
              <w:rPr>
                <w:color w:val="000000" w:themeColor="text1"/>
              </w:rPr>
            </w:pPr>
            <w:r w:rsidRPr="003A1002">
              <w:rPr>
                <w:color w:val="000000" w:themeColor="text1"/>
              </w:rPr>
              <w:t>1</w:t>
            </w:r>
            <w:r w:rsidR="002F27CB" w:rsidRPr="003A1002">
              <w:rPr>
                <w:color w:val="000000" w:themeColor="text1"/>
              </w:rPr>
              <w:t>78 724</w:t>
            </w:r>
            <w:r w:rsidR="00B672CB" w:rsidRPr="003A1002">
              <w:rPr>
                <w:color w:val="000000" w:themeColor="text1"/>
              </w:rPr>
              <w:t>, 00</w:t>
            </w:r>
          </w:p>
        </w:tc>
      </w:tr>
      <w:tr w:rsidR="009771EC" w:rsidRPr="003A1002" w14:paraId="13C6486F" w14:textId="77777777" w:rsidTr="00BD07A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C8B" w14:textId="77777777" w:rsidR="009771EC" w:rsidRPr="003A1002" w:rsidRDefault="009771EC" w:rsidP="00B55C8A">
            <w:pPr>
              <w:rPr>
                <w:color w:val="000000" w:themeColor="text1"/>
              </w:rPr>
            </w:pPr>
            <w:r w:rsidRPr="003A1002">
              <w:rPr>
                <w:color w:val="000000" w:themeColor="text1"/>
              </w:rPr>
              <w:t>Fond rezerv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C54F" w14:textId="2BD650C9" w:rsidR="009771EC" w:rsidRPr="003A1002" w:rsidRDefault="003A1002" w:rsidP="009E2439">
            <w:pPr>
              <w:jc w:val="center"/>
              <w:rPr>
                <w:color w:val="000000" w:themeColor="text1"/>
              </w:rPr>
            </w:pPr>
            <w:r w:rsidRPr="003A1002">
              <w:rPr>
                <w:color w:val="000000" w:themeColor="text1"/>
              </w:rPr>
              <w:t>1 021 500</w:t>
            </w:r>
            <w:r w:rsidR="009E2439" w:rsidRPr="003A1002">
              <w:rPr>
                <w:color w:val="000000" w:themeColor="text1"/>
              </w:rPr>
              <w:t>, 3</w:t>
            </w:r>
            <w:r w:rsidR="002F27CB" w:rsidRPr="003A1002">
              <w:rPr>
                <w:color w:val="000000" w:themeColor="text1"/>
              </w:rPr>
              <w:t>9</w:t>
            </w:r>
          </w:p>
        </w:tc>
      </w:tr>
    </w:tbl>
    <w:p w14:paraId="486B25F3" w14:textId="77777777" w:rsidR="0011310D" w:rsidRPr="003A1002" w:rsidRDefault="0011310D" w:rsidP="00B55C8A">
      <w:pPr>
        <w:rPr>
          <w:b/>
          <w:bCs/>
          <w:color w:val="000000" w:themeColor="text1"/>
        </w:rPr>
      </w:pPr>
    </w:p>
    <w:p w14:paraId="519BBC4F" w14:textId="77777777" w:rsidR="009771EC" w:rsidRPr="003A1002" w:rsidRDefault="009771EC" w:rsidP="00B55C8A">
      <w:pPr>
        <w:rPr>
          <w:b/>
          <w:bCs/>
          <w:color w:val="000000" w:themeColor="text1"/>
        </w:rPr>
      </w:pPr>
      <w:r w:rsidRPr="003A1002">
        <w:rPr>
          <w:b/>
          <w:bCs/>
          <w:color w:val="000000" w:themeColor="text1"/>
        </w:rPr>
        <w:t>Rozdělení zlepšeného hospodářského výsledku schválené zřizovatelem</w:t>
      </w: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4140"/>
      </w:tblGrid>
      <w:tr w:rsidR="00953BAA" w:rsidRPr="003A1002" w14:paraId="000F48A8" w14:textId="77777777" w:rsidTr="0045720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0527" w14:textId="77777777" w:rsidR="009771EC" w:rsidRPr="003A1002" w:rsidRDefault="009771EC" w:rsidP="00B55C8A">
            <w:pPr>
              <w:rPr>
                <w:color w:val="000000" w:themeColor="text1"/>
              </w:rPr>
            </w:pPr>
            <w:r w:rsidRPr="003A1002">
              <w:rPr>
                <w:color w:val="000000" w:themeColor="text1"/>
              </w:rPr>
              <w:t>Fond odmě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CEE" w14:textId="2D5963D5" w:rsidR="009771EC" w:rsidRPr="003A1002" w:rsidRDefault="003A1002" w:rsidP="00B55C8A">
            <w:pPr>
              <w:jc w:val="center"/>
              <w:rPr>
                <w:color w:val="000000" w:themeColor="text1"/>
              </w:rPr>
            </w:pPr>
            <w:r w:rsidRPr="003A1002">
              <w:rPr>
                <w:color w:val="000000" w:themeColor="text1"/>
              </w:rPr>
              <w:t>2</w:t>
            </w:r>
            <w:r w:rsidR="00B672CB" w:rsidRPr="003A1002">
              <w:rPr>
                <w:color w:val="000000" w:themeColor="text1"/>
              </w:rPr>
              <w:t>0 000, 00</w:t>
            </w:r>
          </w:p>
        </w:tc>
      </w:tr>
      <w:tr w:rsidR="00953BAA" w:rsidRPr="003A1002" w14:paraId="4F8E34A4" w14:textId="77777777" w:rsidTr="0045720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019D" w14:textId="77777777" w:rsidR="009771EC" w:rsidRPr="003A1002" w:rsidRDefault="009771EC" w:rsidP="00B55C8A">
            <w:pPr>
              <w:rPr>
                <w:color w:val="000000" w:themeColor="text1"/>
              </w:rPr>
            </w:pPr>
            <w:r w:rsidRPr="003A1002">
              <w:rPr>
                <w:color w:val="000000" w:themeColor="text1"/>
              </w:rPr>
              <w:t>Fond rezervní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C0CD" w14:textId="4A2EDB6E" w:rsidR="009771EC" w:rsidRPr="003A1002" w:rsidRDefault="003A1002" w:rsidP="00B55C8A">
            <w:pPr>
              <w:jc w:val="center"/>
              <w:rPr>
                <w:color w:val="000000" w:themeColor="text1"/>
              </w:rPr>
            </w:pPr>
            <w:r w:rsidRPr="003A1002">
              <w:rPr>
                <w:color w:val="000000" w:themeColor="text1"/>
              </w:rPr>
              <w:t>23 380</w:t>
            </w:r>
            <w:r w:rsidR="009E2439" w:rsidRPr="003A1002">
              <w:rPr>
                <w:color w:val="000000" w:themeColor="text1"/>
              </w:rPr>
              <w:t xml:space="preserve">, </w:t>
            </w:r>
            <w:r w:rsidRPr="003A1002">
              <w:rPr>
                <w:color w:val="000000" w:themeColor="text1"/>
              </w:rPr>
              <w:t>68</w:t>
            </w:r>
          </w:p>
        </w:tc>
      </w:tr>
      <w:tr w:rsidR="009771EC" w:rsidRPr="003A1002" w14:paraId="122746DF" w14:textId="77777777" w:rsidTr="0045720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4BF3" w14:textId="77777777" w:rsidR="009771EC" w:rsidRPr="003A1002" w:rsidRDefault="009771EC" w:rsidP="00B55C8A">
            <w:pPr>
              <w:rPr>
                <w:color w:val="000000" w:themeColor="text1"/>
              </w:rPr>
            </w:pPr>
            <w:r w:rsidRPr="003A1002">
              <w:rPr>
                <w:color w:val="000000" w:themeColor="text1"/>
              </w:rPr>
              <w:t>Celke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70FC" w14:textId="75A3AE07" w:rsidR="009771EC" w:rsidRPr="003A1002" w:rsidRDefault="003A1002" w:rsidP="00B55C8A">
            <w:pPr>
              <w:jc w:val="center"/>
              <w:rPr>
                <w:color w:val="000000" w:themeColor="text1"/>
              </w:rPr>
            </w:pPr>
            <w:r w:rsidRPr="003A1002">
              <w:rPr>
                <w:color w:val="000000" w:themeColor="text1"/>
              </w:rPr>
              <w:t>43 380</w:t>
            </w:r>
            <w:r w:rsidR="009E2439" w:rsidRPr="003A1002">
              <w:rPr>
                <w:color w:val="000000" w:themeColor="text1"/>
              </w:rPr>
              <w:t xml:space="preserve">, </w:t>
            </w:r>
            <w:r w:rsidRPr="003A1002">
              <w:rPr>
                <w:color w:val="000000" w:themeColor="text1"/>
              </w:rPr>
              <w:t>68</w:t>
            </w:r>
          </w:p>
        </w:tc>
      </w:tr>
    </w:tbl>
    <w:p w14:paraId="512AB3C4" w14:textId="77777777" w:rsidR="00644505" w:rsidRPr="00953BAA" w:rsidRDefault="00644505" w:rsidP="00B55C8A">
      <w:pPr>
        <w:jc w:val="both"/>
        <w:rPr>
          <w:b/>
          <w:bCs/>
          <w:color w:val="FF0000"/>
          <w:sz w:val="28"/>
          <w:szCs w:val="28"/>
        </w:rPr>
      </w:pPr>
    </w:p>
    <w:p w14:paraId="0AE7BEEA" w14:textId="77777777" w:rsidR="00644505" w:rsidRPr="00953BAA" w:rsidRDefault="00644505">
      <w:pPr>
        <w:rPr>
          <w:b/>
          <w:bCs/>
          <w:color w:val="FF0000"/>
          <w:sz w:val="28"/>
          <w:szCs w:val="28"/>
        </w:rPr>
      </w:pPr>
      <w:r w:rsidRPr="00953BAA">
        <w:rPr>
          <w:b/>
          <w:bCs/>
          <w:color w:val="FF0000"/>
          <w:sz w:val="28"/>
          <w:szCs w:val="28"/>
        </w:rPr>
        <w:br w:type="page"/>
      </w:r>
    </w:p>
    <w:p w14:paraId="2A1C90CC" w14:textId="7793CAC8" w:rsidR="008665A2" w:rsidRPr="003A1002" w:rsidRDefault="00DE54D3" w:rsidP="00B55C8A">
      <w:pPr>
        <w:jc w:val="both"/>
        <w:rPr>
          <w:b/>
          <w:bCs/>
          <w:color w:val="000000" w:themeColor="text1"/>
          <w:sz w:val="28"/>
          <w:szCs w:val="28"/>
        </w:rPr>
      </w:pPr>
      <w:r w:rsidRPr="003A1002">
        <w:rPr>
          <w:b/>
          <w:bCs/>
          <w:color w:val="000000" w:themeColor="text1"/>
          <w:sz w:val="28"/>
          <w:szCs w:val="28"/>
        </w:rPr>
        <w:lastRenderedPageBreak/>
        <w:t>Závěr</w:t>
      </w:r>
    </w:p>
    <w:p w14:paraId="24EBB97A" w14:textId="77777777" w:rsidR="008665A2" w:rsidRPr="003A1002" w:rsidRDefault="008665A2" w:rsidP="00B55C8A">
      <w:pPr>
        <w:jc w:val="both"/>
        <w:rPr>
          <w:b/>
          <w:bCs/>
          <w:color w:val="000000" w:themeColor="text1"/>
        </w:rPr>
      </w:pPr>
    </w:p>
    <w:p w14:paraId="5B236BB0" w14:textId="77777777" w:rsidR="00A77C4C" w:rsidRDefault="006957D2" w:rsidP="00552D25">
      <w:pPr>
        <w:spacing w:line="360" w:lineRule="auto"/>
        <w:ind w:firstLine="708"/>
        <w:jc w:val="both"/>
        <w:rPr>
          <w:bCs/>
          <w:color w:val="000000" w:themeColor="text1"/>
        </w:rPr>
      </w:pPr>
      <w:r w:rsidRPr="003A1002">
        <w:rPr>
          <w:bCs/>
          <w:color w:val="000000" w:themeColor="text1"/>
        </w:rPr>
        <w:t xml:space="preserve">Škola </w:t>
      </w:r>
      <w:r w:rsidR="00B779E8" w:rsidRPr="003A1002">
        <w:rPr>
          <w:bCs/>
          <w:color w:val="000000" w:themeColor="text1"/>
        </w:rPr>
        <w:t xml:space="preserve">nadále úspěšně </w:t>
      </w:r>
      <w:r w:rsidR="006C6E51" w:rsidRPr="003A1002">
        <w:rPr>
          <w:bCs/>
          <w:color w:val="000000" w:themeColor="text1"/>
        </w:rPr>
        <w:t>v</w:t>
      </w:r>
      <w:r w:rsidR="00B779E8" w:rsidRPr="003A1002">
        <w:rPr>
          <w:bCs/>
          <w:color w:val="000000" w:themeColor="text1"/>
        </w:rPr>
        <w:t>zdělává</w:t>
      </w:r>
      <w:r w:rsidR="00CA0AF7" w:rsidRPr="003A1002">
        <w:rPr>
          <w:bCs/>
          <w:color w:val="000000" w:themeColor="text1"/>
        </w:rPr>
        <w:t xml:space="preserve"> </w:t>
      </w:r>
      <w:r w:rsidR="00B779E8" w:rsidRPr="003A1002">
        <w:rPr>
          <w:bCs/>
          <w:color w:val="000000" w:themeColor="text1"/>
        </w:rPr>
        <w:t>žáky</w:t>
      </w:r>
      <w:r w:rsidR="00CA0AF7" w:rsidRPr="003A1002">
        <w:rPr>
          <w:bCs/>
          <w:color w:val="000000" w:themeColor="text1"/>
        </w:rPr>
        <w:t xml:space="preserve"> s </w:t>
      </w:r>
      <w:r w:rsidR="00B779E8" w:rsidRPr="003A1002">
        <w:rPr>
          <w:bCs/>
          <w:color w:val="000000" w:themeColor="text1"/>
        </w:rPr>
        <w:t>PAS</w:t>
      </w:r>
      <w:r w:rsidR="00CA0AF7" w:rsidRPr="003A1002">
        <w:rPr>
          <w:bCs/>
          <w:color w:val="000000" w:themeColor="text1"/>
        </w:rPr>
        <w:t xml:space="preserve"> a </w:t>
      </w:r>
      <w:r w:rsidR="00B779E8" w:rsidRPr="003A1002">
        <w:rPr>
          <w:bCs/>
          <w:color w:val="000000" w:themeColor="text1"/>
        </w:rPr>
        <w:t>žáky</w:t>
      </w:r>
      <w:r w:rsidR="006C6E51" w:rsidRPr="003A1002">
        <w:rPr>
          <w:bCs/>
          <w:color w:val="000000" w:themeColor="text1"/>
        </w:rPr>
        <w:t xml:space="preserve"> s mentálním </w:t>
      </w:r>
      <w:r w:rsidR="00A77C4C">
        <w:rPr>
          <w:bCs/>
          <w:color w:val="000000" w:themeColor="text1"/>
        </w:rPr>
        <w:t>postižením</w:t>
      </w:r>
      <w:r w:rsidR="006C6E51" w:rsidRPr="003A1002">
        <w:rPr>
          <w:bCs/>
          <w:color w:val="000000" w:themeColor="text1"/>
        </w:rPr>
        <w:t xml:space="preserve">. </w:t>
      </w:r>
      <w:r w:rsidR="00B6423A" w:rsidRPr="003A1002">
        <w:rPr>
          <w:bCs/>
          <w:color w:val="000000" w:themeColor="text1"/>
        </w:rPr>
        <w:t>I v</w:t>
      </w:r>
      <w:r w:rsidR="00B672CB" w:rsidRPr="003A1002">
        <w:rPr>
          <w:bCs/>
          <w:color w:val="000000" w:themeColor="text1"/>
        </w:rPr>
        <w:t xml:space="preserve"> tomto</w:t>
      </w:r>
      <w:r w:rsidR="00B6423A" w:rsidRPr="003A1002">
        <w:rPr>
          <w:bCs/>
          <w:color w:val="000000" w:themeColor="text1"/>
        </w:rPr>
        <w:t xml:space="preserve"> školním roce </w:t>
      </w:r>
      <w:r w:rsidR="00C8075A" w:rsidRPr="003A1002">
        <w:rPr>
          <w:bCs/>
          <w:color w:val="000000" w:themeColor="text1"/>
        </w:rPr>
        <w:t>byla otevřena přípravná třída</w:t>
      </w:r>
      <w:r w:rsidR="00B779E8" w:rsidRPr="003A1002">
        <w:rPr>
          <w:bCs/>
          <w:color w:val="000000" w:themeColor="text1"/>
        </w:rPr>
        <w:t xml:space="preserve">, která velice úspěšně připravuje žáky na nástup do </w:t>
      </w:r>
    </w:p>
    <w:p w14:paraId="56520915" w14:textId="77777777" w:rsidR="00A77C4C" w:rsidRDefault="00B779E8" w:rsidP="00A77C4C">
      <w:pPr>
        <w:spacing w:line="360" w:lineRule="auto"/>
        <w:jc w:val="both"/>
        <w:rPr>
          <w:bCs/>
          <w:color w:val="000000" w:themeColor="text1"/>
        </w:rPr>
      </w:pPr>
      <w:r w:rsidRPr="003A1002">
        <w:rPr>
          <w:bCs/>
          <w:color w:val="000000" w:themeColor="text1"/>
        </w:rPr>
        <w:t>1. ročníku ZŠ</w:t>
      </w:r>
      <w:r w:rsidR="00C8075A" w:rsidRPr="003A1002">
        <w:rPr>
          <w:bCs/>
          <w:color w:val="000000" w:themeColor="text1"/>
        </w:rPr>
        <w:t xml:space="preserve">. </w:t>
      </w:r>
    </w:p>
    <w:p w14:paraId="318E6D11" w14:textId="13A4A4EE" w:rsidR="003A1002" w:rsidRPr="003A1002" w:rsidRDefault="00C8075A" w:rsidP="00A77C4C">
      <w:pPr>
        <w:spacing w:line="360" w:lineRule="auto"/>
        <w:jc w:val="both"/>
        <w:rPr>
          <w:bCs/>
          <w:color w:val="000000" w:themeColor="text1"/>
        </w:rPr>
      </w:pPr>
      <w:r w:rsidRPr="003A1002">
        <w:rPr>
          <w:bCs/>
          <w:color w:val="000000" w:themeColor="text1"/>
        </w:rPr>
        <w:t>V</w:t>
      </w:r>
      <w:r w:rsidR="00A77C4C">
        <w:rPr>
          <w:bCs/>
          <w:color w:val="000000" w:themeColor="text1"/>
        </w:rPr>
        <w:t>e školním roce 2019/ 2020 byli</w:t>
      </w:r>
      <w:r w:rsidR="00552D25" w:rsidRPr="003A1002">
        <w:rPr>
          <w:bCs/>
          <w:color w:val="000000" w:themeColor="text1"/>
        </w:rPr>
        <w:t xml:space="preserve"> na škole vzděláváni žáci ZŠ od 1. do 9. ročníku </w:t>
      </w:r>
      <w:r w:rsidRPr="003A1002">
        <w:rPr>
          <w:bCs/>
          <w:color w:val="000000" w:themeColor="text1"/>
        </w:rPr>
        <w:t>ZŠ</w:t>
      </w:r>
      <w:r w:rsidR="00552D25" w:rsidRPr="003A1002">
        <w:rPr>
          <w:bCs/>
          <w:color w:val="000000" w:themeColor="text1"/>
        </w:rPr>
        <w:t>, kteří</w:t>
      </w:r>
      <w:r w:rsidRPr="003A1002">
        <w:rPr>
          <w:bCs/>
          <w:color w:val="000000" w:themeColor="text1"/>
        </w:rPr>
        <w:t xml:space="preserve"> </w:t>
      </w:r>
      <w:r w:rsidR="00552D25" w:rsidRPr="003A1002">
        <w:rPr>
          <w:bCs/>
          <w:color w:val="000000" w:themeColor="text1"/>
        </w:rPr>
        <w:t>jsou do naší školy zařazován</w:t>
      </w:r>
      <w:r w:rsidR="00A77C4C">
        <w:rPr>
          <w:bCs/>
          <w:color w:val="000000" w:themeColor="text1"/>
        </w:rPr>
        <w:t>i</w:t>
      </w:r>
      <w:r w:rsidR="00552D25" w:rsidRPr="003A1002">
        <w:rPr>
          <w:bCs/>
          <w:color w:val="000000" w:themeColor="text1"/>
        </w:rPr>
        <w:t xml:space="preserve"> na základě žádosti zákonných zástupců a doporučení SPC nebo PPP. Vzděláv</w:t>
      </w:r>
      <w:r w:rsidR="00A77C4C">
        <w:rPr>
          <w:bCs/>
          <w:color w:val="000000" w:themeColor="text1"/>
        </w:rPr>
        <w:t xml:space="preserve">ali </w:t>
      </w:r>
      <w:r w:rsidR="00552D25" w:rsidRPr="003A1002">
        <w:rPr>
          <w:bCs/>
          <w:color w:val="000000" w:themeColor="text1"/>
        </w:rPr>
        <w:t>se podle</w:t>
      </w:r>
      <w:r w:rsidR="0033439B" w:rsidRPr="003A1002">
        <w:rPr>
          <w:bCs/>
          <w:color w:val="000000" w:themeColor="text1"/>
        </w:rPr>
        <w:t xml:space="preserve"> ŠVP</w:t>
      </w:r>
      <w:r w:rsidR="00874CC4" w:rsidRPr="003A1002">
        <w:rPr>
          <w:bCs/>
          <w:color w:val="000000" w:themeColor="text1"/>
        </w:rPr>
        <w:t xml:space="preserve"> Pestrobarevná škola </w:t>
      </w:r>
      <w:r w:rsidR="00552D25" w:rsidRPr="003A1002">
        <w:rPr>
          <w:bCs/>
          <w:color w:val="000000" w:themeColor="text1"/>
        </w:rPr>
        <w:t xml:space="preserve">zpracovaného </w:t>
      </w:r>
      <w:r w:rsidR="00874CC4" w:rsidRPr="003A1002">
        <w:rPr>
          <w:bCs/>
          <w:color w:val="000000" w:themeColor="text1"/>
        </w:rPr>
        <w:t>dle RVP ZV.</w:t>
      </w:r>
      <w:r w:rsidR="00435B48" w:rsidRPr="003A1002">
        <w:rPr>
          <w:bCs/>
          <w:color w:val="000000" w:themeColor="text1"/>
        </w:rPr>
        <w:t xml:space="preserve"> </w:t>
      </w:r>
      <w:r w:rsidR="009E2439" w:rsidRPr="003A1002">
        <w:rPr>
          <w:bCs/>
          <w:color w:val="000000" w:themeColor="text1"/>
        </w:rPr>
        <w:t xml:space="preserve">Dále zde </w:t>
      </w:r>
      <w:r w:rsidR="00A77C4C">
        <w:rPr>
          <w:bCs/>
          <w:color w:val="000000" w:themeColor="text1"/>
        </w:rPr>
        <w:t xml:space="preserve">byli </w:t>
      </w:r>
      <w:r w:rsidR="009E2439" w:rsidRPr="003A1002">
        <w:rPr>
          <w:bCs/>
          <w:color w:val="000000" w:themeColor="text1"/>
        </w:rPr>
        <w:t xml:space="preserve">žáci </w:t>
      </w:r>
    </w:p>
    <w:p w14:paraId="02374F39" w14:textId="67EF3E69" w:rsidR="00792237" w:rsidRPr="003A1002" w:rsidRDefault="00552D25" w:rsidP="003A1002">
      <w:pPr>
        <w:spacing w:line="360" w:lineRule="auto"/>
        <w:jc w:val="both"/>
        <w:rPr>
          <w:bCs/>
          <w:color w:val="000000" w:themeColor="text1"/>
        </w:rPr>
      </w:pPr>
      <w:r w:rsidRPr="003A1002">
        <w:rPr>
          <w:bCs/>
          <w:color w:val="000000" w:themeColor="text1"/>
        </w:rPr>
        <w:t>9. ročníku ZŠ praktické, kteří se vzděláva</w:t>
      </w:r>
      <w:r w:rsidR="00A77C4C">
        <w:rPr>
          <w:bCs/>
          <w:color w:val="000000" w:themeColor="text1"/>
        </w:rPr>
        <w:t>li</w:t>
      </w:r>
      <w:r w:rsidRPr="003A1002">
        <w:rPr>
          <w:bCs/>
          <w:color w:val="000000" w:themeColor="text1"/>
        </w:rPr>
        <w:t xml:space="preserve"> podle</w:t>
      </w:r>
      <w:r w:rsidR="00335E0A" w:rsidRPr="003A1002">
        <w:rPr>
          <w:bCs/>
          <w:color w:val="000000" w:themeColor="text1"/>
        </w:rPr>
        <w:t xml:space="preserve"> dobíhajícího</w:t>
      </w:r>
      <w:r w:rsidRPr="003A1002">
        <w:rPr>
          <w:bCs/>
          <w:color w:val="000000" w:themeColor="text1"/>
        </w:rPr>
        <w:t xml:space="preserve"> ŠVP Pestrá škola zpracovaného dle RVP ZV přílohy LMP.</w:t>
      </w:r>
    </w:p>
    <w:p w14:paraId="1EE6DF47" w14:textId="77777777" w:rsidR="008665A2" w:rsidRPr="003A1002" w:rsidRDefault="00DD050E" w:rsidP="00552D25">
      <w:pPr>
        <w:spacing w:line="360" w:lineRule="auto"/>
        <w:jc w:val="both"/>
        <w:rPr>
          <w:bCs/>
          <w:color w:val="000000" w:themeColor="text1"/>
        </w:rPr>
      </w:pPr>
      <w:r w:rsidRPr="003A1002">
        <w:rPr>
          <w:bCs/>
          <w:color w:val="000000" w:themeColor="text1"/>
        </w:rPr>
        <w:t>Svou velkou aktivitou nad rámec běžné pedagogické praxe</w:t>
      </w:r>
      <w:r w:rsidR="00814B73" w:rsidRPr="003A1002">
        <w:rPr>
          <w:bCs/>
          <w:color w:val="000000" w:themeColor="text1"/>
        </w:rPr>
        <w:t xml:space="preserve"> jsme ve </w:t>
      </w:r>
      <w:r w:rsidR="008665A2" w:rsidRPr="003A1002">
        <w:rPr>
          <w:bCs/>
          <w:color w:val="000000" w:themeColor="text1"/>
        </w:rPr>
        <w:t>značné míře eliminova</w:t>
      </w:r>
      <w:r w:rsidR="00814B73" w:rsidRPr="003A1002">
        <w:rPr>
          <w:bCs/>
          <w:color w:val="000000" w:themeColor="text1"/>
        </w:rPr>
        <w:t xml:space="preserve">li </w:t>
      </w:r>
      <w:r w:rsidR="008665A2" w:rsidRPr="003A1002">
        <w:rPr>
          <w:bCs/>
          <w:color w:val="000000" w:themeColor="text1"/>
        </w:rPr>
        <w:t xml:space="preserve">nepodnětné rodinné prostředí </w:t>
      </w:r>
      <w:r w:rsidR="00A32344" w:rsidRPr="003A1002">
        <w:rPr>
          <w:bCs/>
          <w:color w:val="000000" w:themeColor="text1"/>
        </w:rPr>
        <w:t xml:space="preserve">některých </w:t>
      </w:r>
      <w:r w:rsidR="008665A2" w:rsidRPr="003A1002">
        <w:rPr>
          <w:bCs/>
          <w:color w:val="000000" w:themeColor="text1"/>
        </w:rPr>
        <w:t xml:space="preserve">našich </w:t>
      </w:r>
      <w:r w:rsidR="00A32344" w:rsidRPr="003A1002">
        <w:rPr>
          <w:bCs/>
          <w:color w:val="000000" w:themeColor="text1"/>
        </w:rPr>
        <w:t>žáků</w:t>
      </w:r>
      <w:r w:rsidR="008665A2" w:rsidRPr="003A1002">
        <w:rPr>
          <w:bCs/>
          <w:color w:val="000000" w:themeColor="text1"/>
        </w:rPr>
        <w:t xml:space="preserve"> a svým důsledným přístupem jsme z velké části zamezili šikaně, kriminalitě a užívání omamných prostředků. </w:t>
      </w:r>
      <w:r w:rsidRPr="003A1002">
        <w:rPr>
          <w:bCs/>
          <w:color w:val="000000" w:themeColor="text1"/>
        </w:rPr>
        <w:t>Jako prioritu jsme si zvolili zpřísnění a dodržování pravidel Školního řádu i ze strany rodičů a dbali jsme na včasné omlouvání dětí</w:t>
      </w:r>
      <w:r w:rsidR="00792237" w:rsidRPr="003A1002">
        <w:rPr>
          <w:bCs/>
          <w:color w:val="000000" w:themeColor="text1"/>
        </w:rPr>
        <w:t>.</w:t>
      </w:r>
      <w:r w:rsidR="00844EFE" w:rsidRPr="003A1002">
        <w:rPr>
          <w:bCs/>
          <w:color w:val="000000" w:themeColor="text1"/>
        </w:rPr>
        <w:t xml:space="preserve"> Pro rodiče,</w:t>
      </w:r>
      <w:r w:rsidRPr="003A1002">
        <w:rPr>
          <w:bCs/>
          <w:color w:val="000000" w:themeColor="text1"/>
        </w:rPr>
        <w:t xml:space="preserve"> kteří svým přístupem znevýhodňují své děti po stránce sociokulturn</w:t>
      </w:r>
      <w:r w:rsidR="001036D8" w:rsidRPr="003A1002">
        <w:rPr>
          <w:bCs/>
          <w:color w:val="000000" w:themeColor="text1"/>
        </w:rPr>
        <w:t>í</w:t>
      </w:r>
      <w:r w:rsidR="00E3750D" w:rsidRPr="003A1002">
        <w:rPr>
          <w:bCs/>
          <w:color w:val="000000" w:themeColor="text1"/>
        </w:rPr>
        <w:t>,</w:t>
      </w:r>
      <w:r w:rsidRPr="003A1002">
        <w:rPr>
          <w:bCs/>
          <w:color w:val="000000" w:themeColor="text1"/>
        </w:rPr>
        <w:t xml:space="preserve"> to </w:t>
      </w:r>
      <w:r w:rsidR="00844EFE" w:rsidRPr="003A1002">
        <w:rPr>
          <w:bCs/>
          <w:color w:val="000000" w:themeColor="text1"/>
        </w:rPr>
        <w:t>je</w:t>
      </w:r>
      <w:r w:rsidRPr="003A1002">
        <w:rPr>
          <w:bCs/>
          <w:color w:val="000000" w:themeColor="text1"/>
        </w:rPr>
        <w:t xml:space="preserve"> </w:t>
      </w:r>
      <w:r w:rsidR="00844EFE" w:rsidRPr="003A1002">
        <w:rPr>
          <w:bCs/>
          <w:color w:val="000000" w:themeColor="text1"/>
        </w:rPr>
        <w:t xml:space="preserve">stále </w:t>
      </w:r>
      <w:r w:rsidRPr="003A1002">
        <w:rPr>
          <w:bCs/>
          <w:color w:val="000000" w:themeColor="text1"/>
        </w:rPr>
        <w:t>velký problém</w:t>
      </w:r>
      <w:r w:rsidR="00844EFE" w:rsidRPr="003A1002">
        <w:rPr>
          <w:bCs/>
          <w:color w:val="000000" w:themeColor="text1"/>
        </w:rPr>
        <w:t>.</w:t>
      </w:r>
      <w:r w:rsidRPr="003A1002">
        <w:rPr>
          <w:bCs/>
          <w:color w:val="000000" w:themeColor="text1"/>
        </w:rPr>
        <w:t xml:space="preserve"> </w:t>
      </w:r>
      <w:r w:rsidR="00E3750D" w:rsidRPr="003A1002">
        <w:rPr>
          <w:bCs/>
          <w:color w:val="000000" w:themeColor="text1"/>
        </w:rPr>
        <w:t>V tomto trendu budeme pokračovat i další</w:t>
      </w:r>
      <w:r w:rsidR="00844EFE" w:rsidRPr="003A1002">
        <w:rPr>
          <w:bCs/>
          <w:color w:val="000000" w:themeColor="text1"/>
        </w:rPr>
        <w:t>c</w:t>
      </w:r>
      <w:r w:rsidR="00FF04E6" w:rsidRPr="003A1002">
        <w:rPr>
          <w:bCs/>
          <w:color w:val="000000" w:themeColor="text1"/>
        </w:rPr>
        <w:t>h</w:t>
      </w:r>
      <w:r w:rsidR="00E3750D" w:rsidRPr="003A1002">
        <w:rPr>
          <w:bCs/>
          <w:color w:val="000000" w:themeColor="text1"/>
        </w:rPr>
        <w:t xml:space="preserve"> školní</w:t>
      </w:r>
      <w:r w:rsidR="00FF04E6" w:rsidRPr="003A1002">
        <w:rPr>
          <w:bCs/>
          <w:color w:val="000000" w:themeColor="text1"/>
        </w:rPr>
        <w:t>ch</w:t>
      </w:r>
      <w:r w:rsidR="00E3750D" w:rsidRPr="003A1002">
        <w:rPr>
          <w:bCs/>
          <w:color w:val="000000" w:themeColor="text1"/>
        </w:rPr>
        <w:t xml:space="preserve"> </w:t>
      </w:r>
      <w:r w:rsidR="00FF04E6" w:rsidRPr="003A1002">
        <w:rPr>
          <w:bCs/>
          <w:color w:val="000000" w:themeColor="text1"/>
        </w:rPr>
        <w:t>letech</w:t>
      </w:r>
      <w:r w:rsidR="00E3750D" w:rsidRPr="003A1002">
        <w:rPr>
          <w:bCs/>
          <w:color w:val="000000" w:themeColor="text1"/>
        </w:rPr>
        <w:t>.</w:t>
      </w:r>
    </w:p>
    <w:p w14:paraId="1A1068A9" w14:textId="77777777" w:rsidR="00664520" w:rsidRPr="003A1002" w:rsidRDefault="00664520" w:rsidP="00552D25">
      <w:pPr>
        <w:spacing w:line="360" w:lineRule="auto"/>
        <w:jc w:val="both"/>
        <w:rPr>
          <w:bCs/>
          <w:color w:val="000000" w:themeColor="text1"/>
        </w:rPr>
      </w:pPr>
      <w:r w:rsidRPr="003A1002">
        <w:rPr>
          <w:bCs/>
          <w:color w:val="000000" w:themeColor="text1"/>
        </w:rPr>
        <w:t>V</w:t>
      </w:r>
      <w:r w:rsidR="00A32344" w:rsidRPr="003A1002">
        <w:rPr>
          <w:bCs/>
          <w:color w:val="000000" w:themeColor="text1"/>
        </w:rPr>
        <w:t>šichni naši žáci</w:t>
      </w:r>
      <w:r w:rsidR="00FF04E6" w:rsidRPr="003A1002">
        <w:rPr>
          <w:bCs/>
          <w:color w:val="000000" w:themeColor="text1"/>
        </w:rPr>
        <w:t xml:space="preserve">, kteří se hlásili na odborná učiliště, </w:t>
      </w:r>
      <w:r w:rsidRPr="003A1002">
        <w:rPr>
          <w:bCs/>
          <w:color w:val="000000" w:themeColor="text1"/>
        </w:rPr>
        <w:t xml:space="preserve">byli </w:t>
      </w:r>
      <w:r w:rsidR="00A32344" w:rsidRPr="003A1002">
        <w:rPr>
          <w:bCs/>
          <w:color w:val="000000" w:themeColor="text1"/>
        </w:rPr>
        <w:t>úspěšně přijati</w:t>
      </w:r>
      <w:r w:rsidR="00FF04E6" w:rsidRPr="003A1002">
        <w:rPr>
          <w:bCs/>
          <w:color w:val="000000" w:themeColor="text1"/>
        </w:rPr>
        <w:t xml:space="preserve">. </w:t>
      </w:r>
    </w:p>
    <w:p w14:paraId="028BD8EA" w14:textId="77777777" w:rsidR="00664520" w:rsidRPr="003A1002" w:rsidRDefault="00792237" w:rsidP="00552D25">
      <w:pPr>
        <w:spacing w:line="360" w:lineRule="auto"/>
        <w:jc w:val="both"/>
        <w:rPr>
          <w:bCs/>
          <w:color w:val="000000" w:themeColor="text1"/>
        </w:rPr>
      </w:pPr>
      <w:r w:rsidRPr="003A1002">
        <w:rPr>
          <w:bCs/>
          <w:color w:val="000000" w:themeColor="text1"/>
        </w:rPr>
        <w:t>Svými aktivitami nad rám</w:t>
      </w:r>
      <w:r w:rsidR="001D01B4" w:rsidRPr="003A1002">
        <w:rPr>
          <w:bCs/>
          <w:color w:val="000000" w:themeColor="text1"/>
        </w:rPr>
        <w:t>ec povinností školy – prezentacemi</w:t>
      </w:r>
      <w:r w:rsidRPr="003A1002">
        <w:rPr>
          <w:bCs/>
          <w:color w:val="000000" w:themeColor="text1"/>
        </w:rPr>
        <w:t xml:space="preserve"> prací a do</w:t>
      </w:r>
      <w:r w:rsidR="001D01B4" w:rsidRPr="003A1002">
        <w:rPr>
          <w:bCs/>
          <w:color w:val="000000" w:themeColor="text1"/>
        </w:rPr>
        <w:t>vedností našich žáků, organizacemi</w:t>
      </w:r>
      <w:r w:rsidRPr="003A1002">
        <w:rPr>
          <w:bCs/>
          <w:color w:val="000000" w:themeColor="text1"/>
        </w:rPr>
        <w:t xml:space="preserve"> soutěží, </w:t>
      </w:r>
      <w:r w:rsidR="00814B73" w:rsidRPr="003A1002">
        <w:rPr>
          <w:bCs/>
          <w:color w:val="000000" w:themeColor="text1"/>
        </w:rPr>
        <w:t xml:space="preserve">ve kterých naši žáci zažívají pocit úspěchu, </w:t>
      </w:r>
      <w:r w:rsidRPr="003A1002">
        <w:rPr>
          <w:bCs/>
          <w:color w:val="000000" w:themeColor="text1"/>
        </w:rPr>
        <w:t>se snažíme u dětí vybudovat zdravé sebevědomí a se</w:t>
      </w:r>
      <w:r w:rsidR="001D01B4" w:rsidRPr="003A1002">
        <w:rPr>
          <w:bCs/>
          <w:color w:val="000000" w:themeColor="text1"/>
        </w:rPr>
        <w:t>beúctu, tak aby z nich vyrůstaly</w:t>
      </w:r>
      <w:r w:rsidRPr="003A1002">
        <w:rPr>
          <w:bCs/>
          <w:color w:val="000000" w:themeColor="text1"/>
        </w:rPr>
        <w:t xml:space="preserve"> plnohodnotné osobnosti. </w:t>
      </w:r>
      <w:r w:rsidR="00A32344" w:rsidRPr="003A1002">
        <w:rPr>
          <w:bCs/>
          <w:color w:val="000000" w:themeColor="text1"/>
        </w:rPr>
        <w:tab/>
      </w:r>
    </w:p>
    <w:p w14:paraId="4A0D415B" w14:textId="24732B91" w:rsidR="00664520" w:rsidRPr="003A1002" w:rsidRDefault="00737881" w:rsidP="00552D25">
      <w:pPr>
        <w:spacing w:line="360" w:lineRule="auto"/>
        <w:jc w:val="both"/>
        <w:rPr>
          <w:bCs/>
          <w:color w:val="000000" w:themeColor="text1"/>
        </w:rPr>
      </w:pPr>
      <w:r w:rsidRPr="003A1002">
        <w:rPr>
          <w:bCs/>
          <w:color w:val="000000" w:themeColor="text1"/>
        </w:rPr>
        <w:t>Naše škola, přestože</w:t>
      </w:r>
      <w:r w:rsidR="00664520" w:rsidRPr="003A1002">
        <w:rPr>
          <w:bCs/>
          <w:color w:val="000000" w:themeColor="text1"/>
        </w:rPr>
        <w:t xml:space="preserve"> nen</w:t>
      </w:r>
      <w:r w:rsidRPr="003A1002">
        <w:rPr>
          <w:bCs/>
          <w:color w:val="000000" w:themeColor="text1"/>
        </w:rPr>
        <w:t>í největší svého druhu v </w:t>
      </w:r>
      <w:r w:rsidR="00664520" w:rsidRPr="003A1002">
        <w:rPr>
          <w:bCs/>
          <w:color w:val="000000" w:themeColor="text1"/>
        </w:rPr>
        <w:t xml:space="preserve"> okrese Cheb, má velmi široký záběr v oblasti speciální pedagogiky. Věnujeme se vzdělávání dětí s mírným handicapem, ale i dětem s tím největším postižením. Naši žáci pocházejí jak z běžné populace, tak ze sociokulturně</w:t>
      </w:r>
      <w:r w:rsidR="001036D8" w:rsidRPr="003A1002">
        <w:rPr>
          <w:bCs/>
          <w:color w:val="000000" w:themeColor="text1"/>
        </w:rPr>
        <w:t xml:space="preserve"> znevýhodněného prostředí. </w:t>
      </w:r>
      <w:r w:rsidR="00844EFE" w:rsidRPr="003A1002">
        <w:rPr>
          <w:bCs/>
          <w:color w:val="000000" w:themeColor="text1"/>
        </w:rPr>
        <w:t>I přes tyto komplikace se nám daří vést výchovně vzdělávací proces tak</w:t>
      </w:r>
      <w:r w:rsidR="00644505" w:rsidRPr="003A1002">
        <w:rPr>
          <w:bCs/>
          <w:color w:val="000000" w:themeColor="text1"/>
        </w:rPr>
        <w:t>,</w:t>
      </w:r>
      <w:r w:rsidR="00844EFE" w:rsidRPr="003A1002">
        <w:rPr>
          <w:bCs/>
          <w:color w:val="000000" w:themeColor="text1"/>
        </w:rPr>
        <w:t xml:space="preserve"> aby se</w:t>
      </w:r>
      <w:r w:rsidR="00664520" w:rsidRPr="003A1002">
        <w:rPr>
          <w:bCs/>
          <w:color w:val="000000" w:themeColor="text1"/>
        </w:rPr>
        <w:t xml:space="preserve"> naši absolventi </w:t>
      </w:r>
      <w:r w:rsidR="00844EFE" w:rsidRPr="003A1002">
        <w:rPr>
          <w:bCs/>
          <w:color w:val="000000" w:themeColor="text1"/>
        </w:rPr>
        <w:t>mohli bez problémů</w:t>
      </w:r>
      <w:r w:rsidR="00DA2E69" w:rsidRPr="003A1002">
        <w:rPr>
          <w:bCs/>
          <w:color w:val="000000" w:themeColor="text1"/>
        </w:rPr>
        <w:t xml:space="preserve"> začlen</w:t>
      </w:r>
      <w:r w:rsidR="00844EFE" w:rsidRPr="003A1002">
        <w:rPr>
          <w:bCs/>
          <w:color w:val="000000" w:themeColor="text1"/>
        </w:rPr>
        <w:t>it</w:t>
      </w:r>
      <w:r w:rsidR="00664520" w:rsidRPr="003A1002">
        <w:rPr>
          <w:bCs/>
          <w:color w:val="000000" w:themeColor="text1"/>
        </w:rPr>
        <w:t xml:space="preserve"> mezi běžnou populaci.</w:t>
      </w:r>
    </w:p>
    <w:p w14:paraId="79910A50" w14:textId="77777777" w:rsidR="001363B9" w:rsidRPr="003A1002" w:rsidRDefault="00A32344" w:rsidP="00552D25">
      <w:pPr>
        <w:spacing w:line="360" w:lineRule="auto"/>
        <w:jc w:val="both"/>
        <w:rPr>
          <w:bCs/>
          <w:color w:val="000000" w:themeColor="text1"/>
        </w:rPr>
      </w:pPr>
      <w:r w:rsidRPr="003A1002">
        <w:rPr>
          <w:bCs/>
          <w:color w:val="000000" w:themeColor="text1"/>
        </w:rPr>
        <w:t xml:space="preserve">Svou </w:t>
      </w:r>
      <w:r w:rsidR="00573DC0" w:rsidRPr="003A1002">
        <w:rPr>
          <w:bCs/>
          <w:color w:val="000000" w:themeColor="text1"/>
        </w:rPr>
        <w:t xml:space="preserve">stále optimistickou a </w:t>
      </w:r>
      <w:r w:rsidR="00814B73" w:rsidRPr="003A1002">
        <w:rPr>
          <w:bCs/>
          <w:color w:val="000000" w:themeColor="text1"/>
        </w:rPr>
        <w:t>systematickou</w:t>
      </w:r>
      <w:r w:rsidRPr="003A1002">
        <w:rPr>
          <w:bCs/>
          <w:color w:val="000000" w:themeColor="text1"/>
        </w:rPr>
        <w:t xml:space="preserve"> výchovně vzdělávací péč</w:t>
      </w:r>
      <w:r w:rsidR="00664520" w:rsidRPr="003A1002">
        <w:rPr>
          <w:bCs/>
          <w:color w:val="000000" w:themeColor="text1"/>
        </w:rPr>
        <w:t>í</w:t>
      </w:r>
      <w:r w:rsidRPr="003A1002">
        <w:rPr>
          <w:bCs/>
          <w:color w:val="000000" w:themeColor="text1"/>
        </w:rPr>
        <w:t xml:space="preserve"> připravujeme naše žáky na kvalitní vstup do dalšího života.</w:t>
      </w:r>
    </w:p>
    <w:p w14:paraId="4C459021" w14:textId="77777777" w:rsidR="00815F2B" w:rsidRPr="00953BAA" w:rsidRDefault="001363B9" w:rsidP="006E4ECC">
      <w:pPr>
        <w:jc w:val="both"/>
        <w:rPr>
          <w:bCs/>
          <w:color w:val="FF0000"/>
        </w:rPr>
      </w:pPr>
      <w:r w:rsidRPr="00953BAA">
        <w:rPr>
          <w:bCs/>
          <w:color w:val="FF0000"/>
        </w:rPr>
        <w:br w:type="page"/>
      </w:r>
    </w:p>
    <w:p w14:paraId="23B71F93" w14:textId="77777777" w:rsidR="0077609D" w:rsidRPr="003A1002" w:rsidRDefault="0077609D" w:rsidP="006E4ECC">
      <w:pPr>
        <w:jc w:val="both"/>
        <w:rPr>
          <w:color w:val="000000" w:themeColor="text1"/>
        </w:rPr>
      </w:pPr>
    </w:p>
    <w:p w14:paraId="43431F39" w14:textId="39AFB3B9" w:rsidR="00A753E1" w:rsidRPr="003A1002" w:rsidRDefault="00A753E1" w:rsidP="006E4ECC">
      <w:pPr>
        <w:jc w:val="both"/>
        <w:rPr>
          <w:color w:val="000000" w:themeColor="text1"/>
        </w:rPr>
      </w:pPr>
      <w:r w:rsidRPr="003A1002">
        <w:rPr>
          <w:color w:val="000000" w:themeColor="text1"/>
        </w:rPr>
        <w:t>V Mar</w:t>
      </w:r>
      <w:r w:rsidR="00F82D40" w:rsidRPr="003A1002">
        <w:rPr>
          <w:color w:val="000000" w:themeColor="text1"/>
        </w:rPr>
        <w:t>iánských</w:t>
      </w:r>
      <w:r w:rsidRPr="003A1002">
        <w:rPr>
          <w:color w:val="000000" w:themeColor="text1"/>
        </w:rPr>
        <w:t xml:space="preserve"> Lázních dne </w:t>
      </w:r>
      <w:r w:rsidR="00112A76">
        <w:rPr>
          <w:color w:val="000000" w:themeColor="text1"/>
        </w:rPr>
        <w:t>27.</w:t>
      </w:r>
      <w:r w:rsidR="00DF7B66" w:rsidRPr="003A1002">
        <w:rPr>
          <w:color w:val="000000" w:themeColor="text1"/>
        </w:rPr>
        <w:t>7</w:t>
      </w:r>
      <w:r w:rsidR="00B6423A" w:rsidRPr="003A1002">
        <w:rPr>
          <w:color w:val="000000" w:themeColor="text1"/>
        </w:rPr>
        <w:t>.</w:t>
      </w:r>
      <w:r w:rsidR="002D3588" w:rsidRPr="003A1002">
        <w:rPr>
          <w:color w:val="000000" w:themeColor="text1"/>
        </w:rPr>
        <w:t xml:space="preserve"> </w:t>
      </w:r>
      <w:r w:rsidR="00B6423A" w:rsidRPr="003A1002">
        <w:rPr>
          <w:color w:val="000000" w:themeColor="text1"/>
        </w:rPr>
        <w:t>20</w:t>
      </w:r>
      <w:r w:rsidR="003A1002" w:rsidRPr="003A1002">
        <w:rPr>
          <w:color w:val="000000" w:themeColor="text1"/>
        </w:rPr>
        <w:t>20</w:t>
      </w:r>
    </w:p>
    <w:p w14:paraId="011198DD" w14:textId="77777777" w:rsidR="00815F2B" w:rsidRPr="00953BAA" w:rsidRDefault="00815F2B" w:rsidP="006E4ECC">
      <w:pPr>
        <w:jc w:val="both"/>
        <w:rPr>
          <w:color w:val="FF0000"/>
        </w:rPr>
      </w:pPr>
    </w:p>
    <w:p w14:paraId="1B2210E2" w14:textId="77777777" w:rsidR="00A753E1" w:rsidRPr="00953BAA" w:rsidRDefault="00A753E1" w:rsidP="006E4ECC">
      <w:pPr>
        <w:jc w:val="both"/>
        <w:rPr>
          <w:color w:val="FF0000"/>
        </w:rPr>
      </w:pPr>
    </w:p>
    <w:p w14:paraId="04EE633B" w14:textId="77777777" w:rsidR="00D25492" w:rsidRPr="00953BAA" w:rsidRDefault="00D25492" w:rsidP="006E4ECC">
      <w:pPr>
        <w:jc w:val="both"/>
        <w:rPr>
          <w:color w:val="FF0000"/>
        </w:rPr>
      </w:pPr>
    </w:p>
    <w:p w14:paraId="48618518" w14:textId="77777777" w:rsidR="00D25492" w:rsidRPr="0007100F" w:rsidRDefault="00D25492" w:rsidP="006E4ECC">
      <w:pPr>
        <w:jc w:val="both"/>
        <w:rPr>
          <w:color w:val="000000" w:themeColor="text1"/>
        </w:rPr>
      </w:pPr>
    </w:p>
    <w:p w14:paraId="603BC3D2" w14:textId="5056CED9" w:rsidR="00157439" w:rsidRPr="0007100F" w:rsidRDefault="00157439" w:rsidP="006E4ECC">
      <w:pPr>
        <w:jc w:val="both"/>
        <w:rPr>
          <w:color w:val="000000" w:themeColor="text1"/>
        </w:rPr>
      </w:pPr>
      <w:r w:rsidRPr="0007100F">
        <w:rPr>
          <w:color w:val="000000" w:themeColor="text1"/>
        </w:rPr>
        <w:t>Datum projednání na poradě pracovníků školy</w:t>
      </w:r>
      <w:r w:rsidR="00A32344" w:rsidRPr="0007100F">
        <w:rPr>
          <w:color w:val="000000" w:themeColor="text1"/>
        </w:rPr>
        <w:t>:</w:t>
      </w:r>
      <w:r w:rsidRPr="0007100F">
        <w:rPr>
          <w:color w:val="000000" w:themeColor="text1"/>
        </w:rPr>
        <w:t xml:space="preserve"> </w:t>
      </w:r>
      <w:r w:rsidR="00B6528E" w:rsidRPr="0007100F">
        <w:rPr>
          <w:color w:val="000000" w:themeColor="text1"/>
        </w:rPr>
        <w:t>2</w:t>
      </w:r>
      <w:r w:rsidR="0007100F" w:rsidRPr="0007100F">
        <w:rPr>
          <w:color w:val="000000" w:themeColor="text1"/>
        </w:rPr>
        <w:t>5</w:t>
      </w:r>
      <w:r w:rsidR="00B6528E" w:rsidRPr="0007100F">
        <w:rPr>
          <w:color w:val="000000" w:themeColor="text1"/>
        </w:rPr>
        <w:t>. 8. 20</w:t>
      </w:r>
      <w:r w:rsidR="0007100F" w:rsidRPr="0007100F">
        <w:rPr>
          <w:color w:val="000000" w:themeColor="text1"/>
        </w:rPr>
        <w:t>20</w:t>
      </w:r>
    </w:p>
    <w:p w14:paraId="6FD42634" w14:textId="77777777" w:rsidR="00A753E1" w:rsidRPr="00953BAA" w:rsidRDefault="00A753E1" w:rsidP="006E4ECC">
      <w:pPr>
        <w:jc w:val="both"/>
        <w:rPr>
          <w:color w:val="FF0000"/>
        </w:rPr>
      </w:pPr>
    </w:p>
    <w:p w14:paraId="38CA8DB4" w14:textId="77777777" w:rsidR="00815F2B" w:rsidRPr="003A1002" w:rsidRDefault="00815F2B" w:rsidP="006E4ECC">
      <w:pPr>
        <w:jc w:val="both"/>
        <w:rPr>
          <w:color w:val="000000" w:themeColor="text1"/>
        </w:rPr>
      </w:pPr>
    </w:p>
    <w:p w14:paraId="4DAB131F" w14:textId="77777777" w:rsidR="00D25492" w:rsidRPr="003A1002" w:rsidRDefault="00D25492" w:rsidP="006E4ECC">
      <w:pPr>
        <w:jc w:val="both"/>
        <w:rPr>
          <w:color w:val="000000" w:themeColor="text1"/>
        </w:rPr>
      </w:pPr>
    </w:p>
    <w:p w14:paraId="37097935" w14:textId="77777777" w:rsidR="00D25492" w:rsidRPr="003A1002" w:rsidRDefault="00D25492" w:rsidP="006E4ECC">
      <w:pPr>
        <w:jc w:val="both"/>
        <w:rPr>
          <w:color w:val="000000" w:themeColor="text1"/>
        </w:rPr>
      </w:pPr>
    </w:p>
    <w:p w14:paraId="017BC425" w14:textId="77777777" w:rsidR="00F06F78" w:rsidRPr="003A1002" w:rsidRDefault="00F06F78" w:rsidP="006E4ECC">
      <w:pPr>
        <w:jc w:val="both"/>
        <w:rPr>
          <w:color w:val="000000" w:themeColor="text1"/>
        </w:rPr>
      </w:pPr>
    </w:p>
    <w:p w14:paraId="04206369" w14:textId="34431952" w:rsidR="00A753E1" w:rsidRPr="003A1002" w:rsidRDefault="00F06F78" w:rsidP="006E4ECC">
      <w:pPr>
        <w:jc w:val="both"/>
        <w:rPr>
          <w:color w:val="000000" w:themeColor="text1"/>
        </w:rPr>
      </w:pPr>
      <w:r w:rsidRPr="003A1002">
        <w:rPr>
          <w:color w:val="000000" w:themeColor="text1"/>
        </w:rPr>
        <w:t>Schváleno</w:t>
      </w:r>
      <w:r w:rsidR="00087374" w:rsidRPr="003A1002">
        <w:rPr>
          <w:color w:val="000000" w:themeColor="text1"/>
        </w:rPr>
        <w:t xml:space="preserve"> Školskou radou</w:t>
      </w:r>
      <w:r w:rsidR="00DF7B66" w:rsidRPr="003A1002">
        <w:rPr>
          <w:color w:val="000000" w:themeColor="text1"/>
        </w:rPr>
        <w:t xml:space="preserve"> dne: </w:t>
      </w:r>
      <w:r w:rsidR="0028205C">
        <w:rPr>
          <w:color w:val="000000" w:themeColor="text1"/>
        </w:rPr>
        <w:t>22. 9. 2020</w:t>
      </w:r>
    </w:p>
    <w:p w14:paraId="69926DD0" w14:textId="77777777" w:rsidR="0011310D" w:rsidRPr="003A1002" w:rsidRDefault="0011310D" w:rsidP="006E4ECC">
      <w:pPr>
        <w:jc w:val="both"/>
        <w:rPr>
          <w:color w:val="000000" w:themeColor="text1"/>
        </w:rPr>
      </w:pPr>
    </w:p>
    <w:p w14:paraId="5234D6E9" w14:textId="77777777" w:rsidR="00FA0EEB" w:rsidRPr="003A1002" w:rsidRDefault="00FA0EEB" w:rsidP="00B6528E">
      <w:pPr>
        <w:spacing w:line="360" w:lineRule="auto"/>
        <w:jc w:val="both"/>
        <w:rPr>
          <w:color w:val="000000" w:themeColor="text1"/>
        </w:rPr>
      </w:pPr>
    </w:p>
    <w:p w14:paraId="318BB284" w14:textId="4132BACB" w:rsidR="0011310D" w:rsidRPr="003A1002" w:rsidRDefault="00DF7B66" w:rsidP="00B6528E">
      <w:pPr>
        <w:spacing w:line="360" w:lineRule="auto"/>
        <w:jc w:val="both"/>
        <w:rPr>
          <w:color w:val="000000" w:themeColor="text1"/>
        </w:rPr>
      </w:pPr>
      <w:r w:rsidRPr="003A1002">
        <w:rPr>
          <w:color w:val="000000" w:themeColor="text1"/>
        </w:rPr>
        <w:t>Ing. Jarmil Svoboda</w:t>
      </w:r>
      <w:r w:rsidR="0011310D" w:rsidRPr="003A1002">
        <w:rPr>
          <w:color w:val="000000" w:themeColor="text1"/>
        </w:rPr>
        <w:tab/>
      </w:r>
      <w:r w:rsidR="0011310D" w:rsidRPr="003A1002">
        <w:rPr>
          <w:color w:val="000000" w:themeColor="text1"/>
        </w:rPr>
        <w:tab/>
        <w:t>_______________________</w:t>
      </w:r>
    </w:p>
    <w:p w14:paraId="1338F577" w14:textId="77777777" w:rsidR="00FA0EEB" w:rsidRPr="003A1002" w:rsidRDefault="00FA0EEB" w:rsidP="00B6528E">
      <w:pPr>
        <w:spacing w:line="360" w:lineRule="auto"/>
        <w:jc w:val="both"/>
        <w:rPr>
          <w:color w:val="000000" w:themeColor="text1"/>
        </w:rPr>
      </w:pPr>
    </w:p>
    <w:p w14:paraId="574C4665" w14:textId="195955B0" w:rsidR="0011310D" w:rsidRPr="003A1002" w:rsidRDefault="0011310D" w:rsidP="00B6528E">
      <w:pPr>
        <w:spacing w:line="360" w:lineRule="auto"/>
        <w:jc w:val="both"/>
        <w:rPr>
          <w:color w:val="000000" w:themeColor="text1"/>
        </w:rPr>
      </w:pPr>
      <w:r w:rsidRPr="003A1002">
        <w:rPr>
          <w:color w:val="000000" w:themeColor="text1"/>
        </w:rPr>
        <w:t>Ing. Petr Řezník</w:t>
      </w:r>
      <w:r w:rsidRPr="003A1002">
        <w:rPr>
          <w:color w:val="000000" w:themeColor="text1"/>
        </w:rPr>
        <w:tab/>
      </w:r>
      <w:r w:rsidR="00DF7B66" w:rsidRPr="003A1002">
        <w:rPr>
          <w:color w:val="000000" w:themeColor="text1"/>
        </w:rPr>
        <w:tab/>
      </w:r>
      <w:r w:rsidRPr="003A1002">
        <w:rPr>
          <w:color w:val="000000" w:themeColor="text1"/>
        </w:rPr>
        <w:t>_______________________</w:t>
      </w:r>
    </w:p>
    <w:p w14:paraId="6EEE8091" w14:textId="77777777" w:rsidR="00FA0EEB" w:rsidRPr="003A1002" w:rsidRDefault="00FA0EEB" w:rsidP="00B6528E">
      <w:pPr>
        <w:spacing w:line="360" w:lineRule="auto"/>
        <w:jc w:val="both"/>
        <w:rPr>
          <w:color w:val="000000" w:themeColor="text1"/>
        </w:rPr>
      </w:pPr>
    </w:p>
    <w:p w14:paraId="243585BB" w14:textId="0B2D965F" w:rsidR="0011310D" w:rsidRPr="003A1002" w:rsidRDefault="0011310D" w:rsidP="00B6528E">
      <w:pPr>
        <w:spacing w:line="360" w:lineRule="auto"/>
        <w:jc w:val="both"/>
        <w:rPr>
          <w:color w:val="000000" w:themeColor="text1"/>
        </w:rPr>
      </w:pPr>
      <w:r w:rsidRPr="003A1002">
        <w:rPr>
          <w:color w:val="000000" w:themeColor="text1"/>
        </w:rPr>
        <w:t>Mgr. Libuše Jíšová</w:t>
      </w:r>
      <w:r w:rsidRPr="003A1002">
        <w:rPr>
          <w:color w:val="000000" w:themeColor="text1"/>
        </w:rPr>
        <w:tab/>
      </w:r>
      <w:r w:rsidR="00DF7B66" w:rsidRPr="003A1002">
        <w:rPr>
          <w:color w:val="000000" w:themeColor="text1"/>
        </w:rPr>
        <w:tab/>
      </w:r>
      <w:r w:rsidRPr="003A1002">
        <w:rPr>
          <w:color w:val="000000" w:themeColor="text1"/>
        </w:rPr>
        <w:t>_______________________</w:t>
      </w:r>
    </w:p>
    <w:p w14:paraId="4B36468D" w14:textId="77777777" w:rsidR="00FA0EEB" w:rsidRPr="003A1002" w:rsidRDefault="00FA0EEB" w:rsidP="00B6528E">
      <w:pPr>
        <w:spacing w:line="360" w:lineRule="auto"/>
        <w:jc w:val="both"/>
        <w:rPr>
          <w:color w:val="000000" w:themeColor="text1"/>
        </w:rPr>
      </w:pPr>
    </w:p>
    <w:p w14:paraId="34582622" w14:textId="4EC73482" w:rsidR="0011310D" w:rsidRPr="003A1002" w:rsidRDefault="0011310D" w:rsidP="00B6528E">
      <w:pPr>
        <w:spacing w:line="360" w:lineRule="auto"/>
        <w:jc w:val="both"/>
        <w:rPr>
          <w:color w:val="000000" w:themeColor="text1"/>
        </w:rPr>
      </w:pPr>
      <w:r w:rsidRPr="003A1002">
        <w:rPr>
          <w:color w:val="000000" w:themeColor="text1"/>
        </w:rPr>
        <w:t>Petra Kaslová</w:t>
      </w:r>
      <w:r w:rsidRPr="003A1002">
        <w:rPr>
          <w:color w:val="000000" w:themeColor="text1"/>
        </w:rPr>
        <w:tab/>
      </w:r>
      <w:r w:rsidRPr="003A1002">
        <w:rPr>
          <w:color w:val="000000" w:themeColor="text1"/>
        </w:rPr>
        <w:tab/>
      </w:r>
      <w:r w:rsidR="00DF7B66" w:rsidRPr="003A1002">
        <w:rPr>
          <w:color w:val="000000" w:themeColor="text1"/>
        </w:rPr>
        <w:tab/>
      </w:r>
      <w:r w:rsidRPr="003A1002">
        <w:rPr>
          <w:color w:val="000000" w:themeColor="text1"/>
        </w:rPr>
        <w:t>_______________________</w:t>
      </w:r>
    </w:p>
    <w:p w14:paraId="5DBA5C8A" w14:textId="77777777" w:rsidR="00FA0EEB" w:rsidRPr="003A1002" w:rsidRDefault="00FA0EEB" w:rsidP="00B6528E">
      <w:pPr>
        <w:spacing w:line="360" w:lineRule="auto"/>
        <w:jc w:val="both"/>
        <w:rPr>
          <w:color w:val="000000" w:themeColor="text1"/>
        </w:rPr>
      </w:pPr>
    </w:p>
    <w:p w14:paraId="34BBBFF8" w14:textId="7C3D7B91" w:rsidR="0011310D" w:rsidRPr="003A1002" w:rsidRDefault="00B55C8A" w:rsidP="00B6528E">
      <w:pPr>
        <w:spacing w:line="360" w:lineRule="auto"/>
        <w:jc w:val="both"/>
        <w:rPr>
          <w:color w:val="000000" w:themeColor="text1"/>
        </w:rPr>
      </w:pPr>
      <w:r w:rsidRPr="003A1002">
        <w:rPr>
          <w:color w:val="000000" w:themeColor="text1"/>
        </w:rPr>
        <w:t>Blanka Vosyková</w:t>
      </w:r>
      <w:r w:rsidR="0011310D" w:rsidRPr="003A1002">
        <w:rPr>
          <w:color w:val="000000" w:themeColor="text1"/>
        </w:rPr>
        <w:tab/>
      </w:r>
      <w:r w:rsidR="00DF7B66" w:rsidRPr="003A1002">
        <w:rPr>
          <w:color w:val="000000" w:themeColor="text1"/>
        </w:rPr>
        <w:tab/>
      </w:r>
      <w:r w:rsidR="0011310D" w:rsidRPr="003A1002">
        <w:rPr>
          <w:color w:val="000000" w:themeColor="text1"/>
        </w:rPr>
        <w:t>_______________________</w:t>
      </w:r>
    </w:p>
    <w:p w14:paraId="44490ADE" w14:textId="77777777" w:rsidR="00FA0EEB" w:rsidRPr="003A1002" w:rsidRDefault="00FA0EEB" w:rsidP="00B6528E">
      <w:pPr>
        <w:spacing w:line="360" w:lineRule="auto"/>
        <w:jc w:val="both"/>
        <w:rPr>
          <w:color w:val="000000" w:themeColor="text1"/>
        </w:rPr>
      </w:pPr>
    </w:p>
    <w:p w14:paraId="21C049DD" w14:textId="517D0581" w:rsidR="0011310D" w:rsidRPr="003A1002" w:rsidRDefault="0011310D" w:rsidP="00B6528E">
      <w:pPr>
        <w:spacing w:line="360" w:lineRule="auto"/>
        <w:jc w:val="both"/>
        <w:rPr>
          <w:color w:val="000000" w:themeColor="text1"/>
        </w:rPr>
      </w:pPr>
      <w:r w:rsidRPr="003A1002">
        <w:rPr>
          <w:color w:val="000000" w:themeColor="text1"/>
        </w:rPr>
        <w:t>Jitka Janečková</w:t>
      </w:r>
      <w:r w:rsidRPr="003A1002">
        <w:rPr>
          <w:color w:val="000000" w:themeColor="text1"/>
        </w:rPr>
        <w:tab/>
      </w:r>
      <w:r w:rsidR="00DF7B66" w:rsidRPr="003A1002">
        <w:rPr>
          <w:color w:val="000000" w:themeColor="text1"/>
        </w:rPr>
        <w:tab/>
      </w:r>
      <w:r w:rsidRPr="003A1002">
        <w:rPr>
          <w:color w:val="000000" w:themeColor="text1"/>
        </w:rPr>
        <w:t>_______________________</w:t>
      </w:r>
    </w:p>
    <w:p w14:paraId="68DE62AC" w14:textId="77777777" w:rsidR="0011310D" w:rsidRPr="003A1002" w:rsidRDefault="0011310D" w:rsidP="00B6528E">
      <w:pPr>
        <w:spacing w:line="360" w:lineRule="auto"/>
        <w:jc w:val="both"/>
        <w:rPr>
          <w:color w:val="000000" w:themeColor="text1"/>
        </w:rPr>
      </w:pPr>
    </w:p>
    <w:p w14:paraId="367C53F3" w14:textId="77777777" w:rsidR="0011310D" w:rsidRPr="003A1002" w:rsidRDefault="0011310D" w:rsidP="006E4ECC">
      <w:pPr>
        <w:jc w:val="both"/>
        <w:rPr>
          <w:color w:val="000000" w:themeColor="text1"/>
        </w:rPr>
      </w:pPr>
    </w:p>
    <w:p w14:paraId="5AAD6798" w14:textId="77777777" w:rsidR="00D25492" w:rsidRPr="003A1002" w:rsidRDefault="00D25492" w:rsidP="006E4ECC">
      <w:pPr>
        <w:jc w:val="both"/>
        <w:rPr>
          <w:color w:val="000000" w:themeColor="text1"/>
        </w:rPr>
      </w:pPr>
    </w:p>
    <w:p w14:paraId="496C15A6" w14:textId="77777777" w:rsidR="00D25492" w:rsidRPr="003A1002" w:rsidRDefault="00D25492" w:rsidP="006E4ECC">
      <w:pPr>
        <w:jc w:val="both"/>
        <w:rPr>
          <w:color w:val="000000" w:themeColor="text1"/>
        </w:rPr>
      </w:pPr>
    </w:p>
    <w:p w14:paraId="52875C91" w14:textId="77777777" w:rsidR="00D25492" w:rsidRPr="003A1002" w:rsidRDefault="00D25492" w:rsidP="006E4ECC">
      <w:pPr>
        <w:jc w:val="both"/>
        <w:rPr>
          <w:color w:val="000000" w:themeColor="text1"/>
        </w:rPr>
      </w:pPr>
    </w:p>
    <w:p w14:paraId="2DF709A8" w14:textId="77777777" w:rsidR="00C55FB8" w:rsidRPr="003A1002" w:rsidRDefault="00815F2B" w:rsidP="00DE5B95">
      <w:pPr>
        <w:jc w:val="both"/>
        <w:rPr>
          <w:color w:val="000000" w:themeColor="text1"/>
        </w:rPr>
      </w:pPr>
      <w:r w:rsidRPr="003A1002">
        <w:rPr>
          <w:color w:val="000000" w:themeColor="text1"/>
        </w:rPr>
        <w:t>Podpis ředitele a razítko školy:</w:t>
      </w:r>
    </w:p>
    <w:sectPr w:rsidR="00C55FB8" w:rsidRPr="003A1002" w:rsidSect="001363B9">
      <w:footerReference w:type="even" r:id="rId13"/>
      <w:footerReference w:type="default" r:id="rId14"/>
      <w:pgSz w:w="11906" w:h="16838"/>
      <w:pgMar w:top="1135" w:right="1106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B092B" w14:textId="77777777" w:rsidR="00404770" w:rsidRDefault="00404770">
      <w:r>
        <w:separator/>
      </w:r>
    </w:p>
  </w:endnote>
  <w:endnote w:type="continuationSeparator" w:id="0">
    <w:p w14:paraId="48F526A3" w14:textId="77777777" w:rsidR="00404770" w:rsidRDefault="0040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E4E8A" w14:textId="77777777" w:rsidR="00633EEA" w:rsidRDefault="00633EEA" w:rsidP="00F6137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37E923" w14:textId="77777777" w:rsidR="00633EEA" w:rsidRDefault="00633EEA" w:rsidP="006E4EC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54C17" w14:textId="77777777" w:rsidR="00633EEA" w:rsidRDefault="00633EEA" w:rsidP="00F6137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14:paraId="4A54C7AD" w14:textId="77777777" w:rsidR="00633EEA" w:rsidRDefault="00633EEA" w:rsidP="006E4EC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3752F" w14:textId="77777777" w:rsidR="00404770" w:rsidRDefault="00404770">
      <w:r>
        <w:separator/>
      </w:r>
    </w:p>
  </w:footnote>
  <w:footnote w:type="continuationSeparator" w:id="0">
    <w:p w14:paraId="62F993AE" w14:textId="77777777" w:rsidR="00404770" w:rsidRDefault="00404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0119"/>
    <w:multiLevelType w:val="hybridMultilevel"/>
    <w:tmpl w:val="EDAA377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18651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AD361D0"/>
    <w:multiLevelType w:val="hybridMultilevel"/>
    <w:tmpl w:val="8032A1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3471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6CEE"/>
    <w:multiLevelType w:val="hybridMultilevel"/>
    <w:tmpl w:val="4DE48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1CC1"/>
    <w:multiLevelType w:val="hybridMultilevel"/>
    <w:tmpl w:val="91A84F94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DA1C35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3462A9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7DE5024"/>
    <w:multiLevelType w:val="hybridMultilevel"/>
    <w:tmpl w:val="72B88AB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BE316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C9F3BDA"/>
    <w:multiLevelType w:val="hybridMultilevel"/>
    <w:tmpl w:val="7F7084E8"/>
    <w:lvl w:ilvl="0" w:tplc="6D26D5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F75EE5"/>
    <w:multiLevelType w:val="hybridMultilevel"/>
    <w:tmpl w:val="6B4491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0D5CDC"/>
    <w:multiLevelType w:val="hybridMultilevel"/>
    <w:tmpl w:val="80B4F728"/>
    <w:lvl w:ilvl="0" w:tplc="C6380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D32F3"/>
    <w:multiLevelType w:val="hybridMultilevel"/>
    <w:tmpl w:val="9D3E00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F4529"/>
    <w:multiLevelType w:val="hybridMultilevel"/>
    <w:tmpl w:val="BB9A81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3471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14DD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6EC6BBC"/>
    <w:multiLevelType w:val="hybridMultilevel"/>
    <w:tmpl w:val="8B5E11E8"/>
    <w:lvl w:ilvl="0" w:tplc="B5E0C08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80D2A66"/>
    <w:multiLevelType w:val="hybridMultilevel"/>
    <w:tmpl w:val="7A8814E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B77897"/>
    <w:multiLevelType w:val="multilevel"/>
    <w:tmpl w:val="7F7084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EF4B11"/>
    <w:multiLevelType w:val="hybridMultilevel"/>
    <w:tmpl w:val="FB3E1E1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EF4D34"/>
    <w:multiLevelType w:val="hybridMultilevel"/>
    <w:tmpl w:val="ECE46EA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1A96248"/>
    <w:multiLevelType w:val="multilevel"/>
    <w:tmpl w:val="2BA820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31C042F7"/>
    <w:multiLevelType w:val="hybridMultilevel"/>
    <w:tmpl w:val="69682D68"/>
    <w:lvl w:ilvl="0" w:tplc="6D26D5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1B7F0D"/>
    <w:multiLevelType w:val="hybridMultilevel"/>
    <w:tmpl w:val="F6EEC3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BD6ED7"/>
    <w:multiLevelType w:val="multilevel"/>
    <w:tmpl w:val="7F7084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900F14"/>
    <w:multiLevelType w:val="multilevel"/>
    <w:tmpl w:val="678A88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9B92159"/>
    <w:multiLevelType w:val="hybridMultilevel"/>
    <w:tmpl w:val="5510D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24E54"/>
    <w:multiLevelType w:val="hybridMultilevel"/>
    <w:tmpl w:val="8EBEA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560A6"/>
    <w:multiLevelType w:val="hybridMultilevel"/>
    <w:tmpl w:val="72082AE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2D0FC3"/>
    <w:multiLevelType w:val="hybridMultilevel"/>
    <w:tmpl w:val="D8E20BE4"/>
    <w:lvl w:ilvl="0" w:tplc="A37EA90A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29" w15:restartNumberingAfterBreak="0">
    <w:nsid w:val="51D23C46"/>
    <w:multiLevelType w:val="hybridMultilevel"/>
    <w:tmpl w:val="F63C06C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2990220"/>
    <w:multiLevelType w:val="hybridMultilevel"/>
    <w:tmpl w:val="41A24E10"/>
    <w:lvl w:ilvl="0" w:tplc="6D26D5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7C6755"/>
    <w:multiLevelType w:val="hybridMultilevel"/>
    <w:tmpl w:val="C428CC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7742C7"/>
    <w:multiLevelType w:val="hybridMultilevel"/>
    <w:tmpl w:val="AA867016"/>
    <w:lvl w:ilvl="0" w:tplc="D5E43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270CC"/>
    <w:multiLevelType w:val="multilevel"/>
    <w:tmpl w:val="4426E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2F59B2"/>
    <w:multiLevelType w:val="hybridMultilevel"/>
    <w:tmpl w:val="849CF66E"/>
    <w:lvl w:ilvl="0" w:tplc="040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5" w15:restartNumberingAfterBreak="0">
    <w:nsid w:val="5D880287"/>
    <w:multiLevelType w:val="multilevel"/>
    <w:tmpl w:val="2BA820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5F074856"/>
    <w:multiLevelType w:val="hybridMultilevel"/>
    <w:tmpl w:val="9B3028F2"/>
    <w:lvl w:ilvl="0" w:tplc="0405000F">
      <w:start w:val="1"/>
      <w:numFmt w:val="decimal"/>
      <w:lvlText w:val="%1."/>
      <w:lvlJc w:val="left"/>
      <w:pPr>
        <w:ind w:left="2892" w:hanging="360"/>
      </w:pPr>
    </w:lvl>
    <w:lvl w:ilvl="1" w:tplc="04050019" w:tentative="1">
      <w:start w:val="1"/>
      <w:numFmt w:val="lowerLetter"/>
      <w:lvlText w:val="%2."/>
      <w:lvlJc w:val="left"/>
      <w:pPr>
        <w:ind w:left="3612" w:hanging="360"/>
      </w:pPr>
    </w:lvl>
    <w:lvl w:ilvl="2" w:tplc="0405001B" w:tentative="1">
      <w:start w:val="1"/>
      <w:numFmt w:val="lowerRoman"/>
      <w:lvlText w:val="%3."/>
      <w:lvlJc w:val="right"/>
      <w:pPr>
        <w:ind w:left="4332" w:hanging="180"/>
      </w:pPr>
    </w:lvl>
    <w:lvl w:ilvl="3" w:tplc="0405000F" w:tentative="1">
      <w:start w:val="1"/>
      <w:numFmt w:val="decimal"/>
      <w:lvlText w:val="%4."/>
      <w:lvlJc w:val="left"/>
      <w:pPr>
        <w:ind w:left="5052" w:hanging="360"/>
      </w:pPr>
    </w:lvl>
    <w:lvl w:ilvl="4" w:tplc="04050019" w:tentative="1">
      <w:start w:val="1"/>
      <w:numFmt w:val="lowerLetter"/>
      <w:lvlText w:val="%5."/>
      <w:lvlJc w:val="left"/>
      <w:pPr>
        <w:ind w:left="5772" w:hanging="360"/>
      </w:pPr>
    </w:lvl>
    <w:lvl w:ilvl="5" w:tplc="0405001B" w:tentative="1">
      <w:start w:val="1"/>
      <w:numFmt w:val="lowerRoman"/>
      <w:lvlText w:val="%6."/>
      <w:lvlJc w:val="right"/>
      <w:pPr>
        <w:ind w:left="6492" w:hanging="180"/>
      </w:pPr>
    </w:lvl>
    <w:lvl w:ilvl="6" w:tplc="0405000F" w:tentative="1">
      <w:start w:val="1"/>
      <w:numFmt w:val="decimal"/>
      <w:lvlText w:val="%7."/>
      <w:lvlJc w:val="left"/>
      <w:pPr>
        <w:ind w:left="7212" w:hanging="360"/>
      </w:pPr>
    </w:lvl>
    <w:lvl w:ilvl="7" w:tplc="04050019" w:tentative="1">
      <w:start w:val="1"/>
      <w:numFmt w:val="lowerLetter"/>
      <w:lvlText w:val="%8."/>
      <w:lvlJc w:val="left"/>
      <w:pPr>
        <w:ind w:left="7932" w:hanging="360"/>
      </w:pPr>
    </w:lvl>
    <w:lvl w:ilvl="8" w:tplc="0405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37" w15:restartNumberingAfterBreak="0">
    <w:nsid w:val="5F4D538F"/>
    <w:multiLevelType w:val="hybridMultilevel"/>
    <w:tmpl w:val="D0468638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655F43FE"/>
    <w:multiLevelType w:val="hybridMultilevel"/>
    <w:tmpl w:val="6746564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67D1746"/>
    <w:multiLevelType w:val="multilevel"/>
    <w:tmpl w:val="B79A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EA3C93"/>
    <w:multiLevelType w:val="hybridMultilevel"/>
    <w:tmpl w:val="1CE01692"/>
    <w:lvl w:ilvl="0" w:tplc="6D26D5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57461"/>
    <w:multiLevelType w:val="hybridMultilevel"/>
    <w:tmpl w:val="0172BD60"/>
    <w:lvl w:ilvl="0" w:tplc="040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2" w15:restartNumberingAfterBreak="0">
    <w:nsid w:val="6E626BEF"/>
    <w:multiLevelType w:val="hybridMultilevel"/>
    <w:tmpl w:val="6AEA12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026C0"/>
    <w:multiLevelType w:val="hybridMultilevel"/>
    <w:tmpl w:val="3FE6DA46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0">
    <w:nsid w:val="79811BBD"/>
    <w:multiLevelType w:val="hybridMultilevel"/>
    <w:tmpl w:val="BB589A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C9352E"/>
    <w:multiLevelType w:val="hybridMultilevel"/>
    <w:tmpl w:val="E71A594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C312791"/>
    <w:multiLevelType w:val="hybridMultilevel"/>
    <w:tmpl w:val="4426E3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025037"/>
    <w:multiLevelType w:val="hybridMultilevel"/>
    <w:tmpl w:val="F446BB1A"/>
    <w:lvl w:ilvl="0" w:tplc="6D26D5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E0781A"/>
    <w:multiLevelType w:val="hybridMultilevel"/>
    <w:tmpl w:val="818C3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8"/>
  </w:num>
  <w:num w:numId="4">
    <w:abstractNumId w:val="45"/>
  </w:num>
  <w:num w:numId="5">
    <w:abstractNumId w:val="16"/>
  </w:num>
  <w:num w:numId="6">
    <w:abstractNumId w:val="7"/>
  </w:num>
  <w:num w:numId="7">
    <w:abstractNumId w:val="38"/>
  </w:num>
  <w:num w:numId="8">
    <w:abstractNumId w:val="6"/>
  </w:num>
  <w:num w:numId="9">
    <w:abstractNumId w:val="39"/>
  </w:num>
  <w:num w:numId="10">
    <w:abstractNumId w:val="5"/>
  </w:num>
  <w:num w:numId="11">
    <w:abstractNumId w:val="8"/>
  </w:num>
  <w:num w:numId="12">
    <w:abstractNumId w:val="14"/>
  </w:num>
  <w:num w:numId="13">
    <w:abstractNumId w:val="34"/>
  </w:num>
  <w:num w:numId="14">
    <w:abstractNumId w:val="29"/>
  </w:num>
  <w:num w:numId="15">
    <w:abstractNumId w:val="31"/>
  </w:num>
  <w:num w:numId="16">
    <w:abstractNumId w:val="46"/>
  </w:num>
  <w:num w:numId="17">
    <w:abstractNumId w:val="33"/>
  </w:num>
  <w:num w:numId="18">
    <w:abstractNumId w:val="1"/>
  </w:num>
  <w:num w:numId="19">
    <w:abstractNumId w:val="35"/>
  </w:num>
  <w:num w:numId="20">
    <w:abstractNumId w:val="24"/>
  </w:num>
  <w:num w:numId="21">
    <w:abstractNumId w:val="44"/>
  </w:num>
  <w:num w:numId="22">
    <w:abstractNumId w:val="40"/>
  </w:num>
  <w:num w:numId="23">
    <w:abstractNumId w:val="9"/>
  </w:num>
  <w:num w:numId="24">
    <w:abstractNumId w:val="17"/>
  </w:num>
  <w:num w:numId="25">
    <w:abstractNumId w:val="4"/>
  </w:num>
  <w:num w:numId="26">
    <w:abstractNumId w:val="28"/>
  </w:num>
  <w:num w:numId="27">
    <w:abstractNumId w:val="23"/>
  </w:num>
  <w:num w:numId="28">
    <w:abstractNumId w:val="47"/>
  </w:num>
  <w:num w:numId="29">
    <w:abstractNumId w:val="21"/>
  </w:num>
  <w:num w:numId="30">
    <w:abstractNumId w:val="30"/>
  </w:num>
  <w:num w:numId="31">
    <w:abstractNumId w:val="20"/>
  </w:num>
  <w:num w:numId="32">
    <w:abstractNumId w:val="11"/>
  </w:num>
  <w:num w:numId="33">
    <w:abstractNumId w:val="3"/>
  </w:num>
  <w:num w:numId="34">
    <w:abstractNumId w:val="12"/>
  </w:num>
  <w:num w:numId="35">
    <w:abstractNumId w:val="42"/>
  </w:num>
  <w:num w:numId="36">
    <w:abstractNumId w:val="26"/>
  </w:num>
  <w:num w:numId="37">
    <w:abstractNumId w:val="25"/>
  </w:num>
  <w:num w:numId="38">
    <w:abstractNumId w:val="0"/>
  </w:num>
  <w:num w:numId="39">
    <w:abstractNumId w:val="2"/>
  </w:num>
  <w:num w:numId="40">
    <w:abstractNumId w:val="13"/>
  </w:num>
  <w:num w:numId="41">
    <w:abstractNumId w:val="43"/>
  </w:num>
  <w:num w:numId="42">
    <w:abstractNumId w:val="41"/>
  </w:num>
  <w:num w:numId="43">
    <w:abstractNumId w:val="36"/>
  </w:num>
  <w:num w:numId="44">
    <w:abstractNumId w:val="10"/>
  </w:num>
  <w:num w:numId="45">
    <w:abstractNumId w:val="22"/>
  </w:num>
  <w:num w:numId="46">
    <w:abstractNumId w:val="37"/>
  </w:num>
  <w:num w:numId="47">
    <w:abstractNumId w:val="19"/>
  </w:num>
  <w:num w:numId="48">
    <w:abstractNumId w:val="32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82"/>
    <w:rsid w:val="000170B0"/>
    <w:rsid w:val="00024CA2"/>
    <w:rsid w:val="00037FB7"/>
    <w:rsid w:val="0004486A"/>
    <w:rsid w:val="0005135B"/>
    <w:rsid w:val="00051AFC"/>
    <w:rsid w:val="00052613"/>
    <w:rsid w:val="00052E60"/>
    <w:rsid w:val="00053EBD"/>
    <w:rsid w:val="0006148C"/>
    <w:rsid w:val="0006306D"/>
    <w:rsid w:val="00064515"/>
    <w:rsid w:val="0007100F"/>
    <w:rsid w:val="00071E90"/>
    <w:rsid w:val="00073754"/>
    <w:rsid w:val="00073CC6"/>
    <w:rsid w:val="00076C9B"/>
    <w:rsid w:val="000776C5"/>
    <w:rsid w:val="00082B10"/>
    <w:rsid w:val="00082E5A"/>
    <w:rsid w:val="00087374"/>
    <w:rsid w:val="00094417"/>
    <w:rsid w:val="00095271"/>
    <w:rsid w:val="000A6DC1"/>
    <w:rsid w:val="000B78B5"/>
    <w:rsid w:val="000B7BEB"/>
    <w:rsid w:val="000B7EC7"/>
    <w:rsid w:val="000D33D8"/>
    <w:rsid w:val="000D47DE"/>
    <w:rsid w:val="000D798A"/>
    <w:rsid w:val="000E12F3"/>
    <w:rsid w:val="000E3E93"/>
    <w:rsid w:val="000E5D69"/>
    <w:rsid w:val="000F34E2"/>
    <w:rsid w:val="00100296"/>
    <w:rsid w:val="00101087"/>
    <w:rsid w:val="00102528"/>
    <w:rsid w:val="001036D8"/>
    <w:rsid w:val="00104964"/>
    <w:rsid w:val="00105013"/>
    <w:rsid w:val="00105E10"/>
    <w:rsid w:val="00110C84"/>
    <w:rsid w:val="00112A76"/>
    <w:rsid w:val="0011310D"/>
    <w:rsid w:val="0011348F"/>
    <w:rsid w:val="00122A7A"/>
    <w:rsid w:val="00134C7E"/>
    <w:rsid w:val="00135556"/>
    <w:rsid w:val="001363B9"/>
    <w:rsid w:val="0013785C"/>
    <w:rsid w:val="0015374D"/>
    <w:rsid w:val="00153912"/>
    <w:rsid w:val="00157439"/>
    <w:rsid w:val="00166491"/>
    <w:rsid w:val="00170B23"/>
    <w:rsid w:val="001813CA"/>
    <w:rsid w:val="00186BD6"/>
    <w:rsid w:val="001874A2"/>
    <w:rsid w:val="001A5505"/>
    <w:rsid w:val="001B04DD"/>
    <w:rsid w:val="001B0C17"/>
    <w:rsid w:val="001B1F58"/>
    <w:rsid w:val="001B4AF7"/>
    <w:rsid w:val="001B643D"/>
    <w:rsid w:val="001B6856"/>
    <w:rsid w:val="001D01B4"/>
    <w:rsid w:val="001D3C0F"/>
    <w:rsid w:val="001D6352"/>
    <w:rsid w:val="001D7982"/>
    <w:rsid w:val="001F182C"/>
    <w:rsid w:val="001F4AAB"/>
    <w:rsid w:val="002006EB"/>
    <w:rsid w:val="002035FF"/>
    <w:rsid w:val="00204155"/>
    <w:rsid w:val="0020492D"/>
    <w:rsid w:val="00204A2B"/>
    <w:rsid w:val="002151EA"/>
    <w:rsid w:val="0021639D"/>
    <w:rsid w:val="0021797A"/>
    <w:rsid w:val="00217C6C"/>
    <w:rsid w:val="00220FE9"/>
    <w:rsid w:val="0022304A"/>
    <w:rsid w:val="00223E11"/>
    <w:rsid w:val="00230FA5"/>
    <w:rsid w:val="00231F0D"/>
    <w:rsid w:val="002327FB"/>
    <w:rsid w:val="00253A13"/>
    <w:rsid w:val="00261E44"/>
    <w:rsid w:val="002622AA"/>
    <w:rsid w:val="00270327"/>
    <w:rsid w:val="00272D06"/>
    <w:rsid w:val="00272FD6"/>
    <w:rsid w:val="00274F93"/>
    <w:rsid w:val="0028012F"/>
    <w:rsid w:val="00281349"/>
    <w:rsid w:val="0028205C"/>
    <w:rsid w:val="00282626"/>
    <w:rsid w:val="00292D93"/>
    <w:rsid w:val="00292F93"/>
    <w:rsid w:val="002945A2"/>
    <w:rsid w:val="00296B01"/>
    <w:rsid w:val="00297708"/>
    <w:rsid w:val="00297DCA"/>
    <w:rsid w:val="002A1399"/>
    <w:rsid w:val="002A23DD"/>
    <w:rsid w:val="002A5E18"/>
    <w:rsid w:val="002B49FE"/>
    <w:rsid w:val="002B7B55"/>
    <w:rsid w:val="002C2025"/>
    <w:rsid w:val="002C5F88"/>
    <w:rsid w:val="002C6692"/>
    <w:rsid w:val="002D1171"/>
    <w:rsid w:val="002D1A9C"/>
    <w:rsid w:val="002D3588"/>
    <w:rsid w:val="002D58D8"/>
    <w:rsid w:val="002E1A49"/>
    <w:rsid w:val="002E2F06"/>
    <w:rsid w:val="002E4BD7"/>
    <w:rsid w:val="002E6367"/>
    <w:rsid w:val="002F0C64"/>
    <w:rsid w:val="002F20B8"/>
    <w:rsid w:val="002F27CB"/>
    <w:rsid w:val="002F4764"/>
    <w:rsid w:val="003030AC"/>
    <w:rsid w:val="003064F1"/>
    <w:rsid w:val="003070E6"/>
    <w:rsid w:val="003206EC"/>
    <w:rsid w:val="00321DBF"/>
    <w:rsid w:val="00332A6A"/>
    <w:rsid w:val="0033439B"/>
    <w:rsid w:val="00335E0A"/>
    <w:rsid w:val="00342450"/>
    <w:rsid w:val="003451E1"/>
    <w:rsid w:val="0034709D"/>
    <w:rsid w:val="00366201"/>
    <w:rsid w:val="00377011"/>
    <w:rsid w:val="00383D1F"/>
    <w:rsid w:val="00390AB5"/>
    <w:rsid w:val="003A1002"/>
    <w:rsid w:val="003A1AA8"/>
    <w:rsid w:val="003B3E7B"/>
    <w:rsid w:val="003B5877"/>
    <w:rsid w:val="003B65D7"/>
    <w:rsid w:val="003E5830"/>
    <w:rsid w:val="003F199D"/>
    <w:rsid w:val="003F46F4"/>
    <w:rsid w:val="003F7291"/>
    <w:rsid w:val="0040091B"/>
    <w:rsid w:val="00401FC3"/>
    <w:rsid w:val="00404770"/>
    <w:rsid w:val="0041549E"/>
    <w:rsid w:val="004159B9"/>
    <w:rsid w:val="00424380"/>
    <w:rsid w:val="00424C79"/>
    <w:rsid w:val="004253D5"/>
    <w:rsid w:val="00427798"/>
    <w:rsid w:val="0043113F"/>
    <w:rsid w:val="00435B48"/>
    <w:rsid w:val="00443AA3"/>
    <w:rsid w:val="00446FB3"/>
    <w:rsid w:val="00450FFC"/>
    <w:rsid w:val="00454AB9"/>
    <w:rsid w:val="0045610B"/>
    <w:rsid w:val="0045720A"/>
    <w:rsid w:val="0045782E"/>
    <w:rsid w:val="00465D67"/>
    <w:rsid w:val="00472FBA"/>
    <w:rsid w:val="004731ED"/>
    <w:rsid w:val="004768BB"/>
    <w:rsid w:val="004A2A2E"/>
    <w:rsid w:val="004B3573"/>
    <w:rsid w:val="004B5D09"/>
    <w:rsid w:val="004C1C62"/>
    <w:rsid w:val="004C2038"/>
    <w:rsid w:val="004C54AE"/>
    <w:rsid w:val="004C73D7"/>
    <w:rsid w:val="004D17CB"/>
    <w:rsid w:val="004D691C"/>
    <w:rsid w:val="004D7F39"/>
    <w:rsid w:val="004E1EFE"/>
    <w:rsid w:val="004E3008"/>
    <w:rsid w:val="004F373D"/>
    <w:rsid w:val="004F6EC7"/>
    <w:rsid w:val="005118AB"/>
    <w:rsid w:val="00513767"/>
    <w:rsid w:val="005143B8"/>
    <w:rsid w:val="00541457"/>
    <w:rsid w:val="0054251A"/>
    <w:rsid w:val="005431D3"/>
    <w:rsid w:val="00544AAC"/>
    <w:rsid w:val="00551422"/>
    <w:rsid w:val="005514A4"/>
    <w:rsid w:val="00551CCD"/>
    <w:rsid w:val="00551DA2"/>
    <w:rsid w:val="00552D25"/>
    <w:rsid w:val="0055488C"/>
    <w:rsid w:val="0055563F"/>
    <w:rsid w:val="00556EA5"/>
    <w:rsid w:val="00561989"/>
    <w:rsid w:val="00572DDF"/>
    <w:rsid w:val="00573DC0"/>
    <w:rsid w:val="0057700C"/>
    <w:rsid w:val="00580B97"/>
    <w:rsid w:val="005A270B"/>
    <w:rsid w:val="005A604A"/>
    <w:rsid w:val="005B77CA"/>
    <w:rsid w:val="005C4D00"/>
    <w:rsid w:val="005D1DA8"/>
    <w:rsid w:val="005D6BB2"/>
    <w:rsid w:val="005E28CC"/>
    <w:rsid w:val="005E59E2"/>
    <w:rsid w:val="005E7A77"/>
    <w:rsid w:val="005F0A7A"/>
    <w:rsid w:val="005F569C"/>
    <w:rsid w:val="005F618D"/>
    <w:rsid w:val="005F75CB"/>
    <w:rsid w:val="00605CF8"/>
    <w:rsid w:val="00606079"/>
    <w:rsid w:val="00611DE8"/>
    <w:rsid w:val="006173DB"/>
    <w:rsid w:val="00617D2A"/>
    <w:rsid w:val="00620E6F"/>
    <w:rsid w:val="0062179C"/>
    <w:rsid w:val="006248B6"/>
    <w:rsid w:val="00625819"/>
    <w:rsid w:val="00627044"/>
    <w:rsid w:val="00633EEA"/>
    <w:rsid w:val="00637887"/>
    <w:rsid w:val="00637AC8"/>
    <w:rsid w:val="00640623"/>
    <w:rsid w:val="00640C7A"/>
    <w:rsid w:val="00644505"/>
    <w:rsid w:val="0064456D"/>
    <w:rsid w:val="00646F89"/>
    <w:rsid w:val="00650645"/>
    <w:rsid w:val="00654BF5"/>
    <w:rsid w:val="00657EE7"/>
    <w:rsid w:val="00661A20"/>
    <w:rsid w:val="00661CE1"/>
    <w:rsid w:val="006625A4"/>
    <w:rsid w:val="00662D2A"/>
    <w:rsid w:val="00663B18"/>
    <w:rsid w:val="00663CE8"/>
    <w:rsid w:val="00664520"/>
    <w:rsid w:val="006645D2"/>
    <w:rsid w:val="0066462C"/>
    <w:rsid w:val="00665E16"/>
    <w:rsid w:val="00672EA3"/>
    <w:rsid w:val="0067636A"/>
    <w:rsid w:val="006779E1"/>
    <w:rsid w:val="006813B7"/>
    <w:rsid w:val="0068214D"/>
    <w:rsid w:val="006857D2"/>
    <w:rsid w:val="006926D0"/>
    <w:rsid w:val="006957D2"/>
    <w:rsid w:val="006A2969"/>
    <w:rsid w:val="006A5AC0"/>
    <w:rsid w:val="006A7FD1"/>
    <w:rsid w:val="006A7FE6"/>
    <w:rsid w:val="006B00EE"/>
    <w:rsid w:val="006B15DF"/>
    <w:rsid w:val="006B248B"/>
    <w:rsid w:val="006B55E3"/>
    <w:rsid w:val="006B762F"/>
    <w:rsid w:val="006C2543"/>
    <w:rsid w:val="006C29EB"/>
    <w:rsid w:val="006C6E51"/>
    <w:rsid w:val="006D36D5"/>
    <w:rsid w:val="006D4644"/>
    <w:rsid w:val="006D5F54"/>
    <w:rsid w:val="006E35A5"/>
    <w:rsid w:val="006E4D91"/>
    <w:rsid w:val="006E4ECC"/>
    <w:rsid w:val="006F21AF"/>
    <w:rsid w:val="007069A3"/>
    <w:rsid w:val="00712D73"/>
    <w:rsid w:val="00713AB0"/>
    <w:rsid w:val="00717025"/>
    <w:rsid w:val="00723FD6"/>
    <w:rsid w:val="00734906"/>
    <w:rsid w:val="00737881"/>
    <w:rsid w:val="007419A5"/>
    <w:rsid w:val="00742CE0"/>
    <w:rsid w:val="007536C7"/>
    <w:rsid w:val="007544A1"/>
    <w:rsid w:val="00757DD5"/>
    <w:rsid w:val="0076526F"/>
    <w:rsid w:val="00766721"/>
    <w:rsid w:val="00772913"/>
    <w:rsid w:val="0077609D"/>
    <w:rsid w:val="00776C91"/>
    <w:rsid w:val="00780AFA"/>
    <w:rsid w:val="00787842"/>
    <w:rsid w:val="007911FA"/>
    <w:rsid w:val="00792237"/>
    <w:rsid w:val="00796B89"/>
    <w:rsid w:val="007A6A8B"/>
    <w:rsid w:val="007B21EB"/>
    <w:rsid w:val="007B6EBE"/>
    <w:rsid w:val="007C0592"/>
    <w:rsid w:val="007C37C9"/>
    <w:rsid w:val="007C4F5B"/>
    <w:rsid w:val="007E09E0"/>
    <w:rsid w:val="007E1259"/>
    <w:rsid w:val="007E2EC7"/>
    <w:rsid w:val="007E338F"/>
    <w:rsid w:val="007F2BA6"/>
    <w:rsid w:val="007F435E"/>
    <w:rsid w:val="007F5E5D"/>
    <w:rsid w:val="008036D7"/>
    <w:rsid w:val="00810AD9"/>
    <w:rsid w:val="00811737"/>
    <w:rsid w:val="00814B73"/>
    <w:rsid w:val="00815F2B"/>
    <w:rsid w:val="008209DD"/>
    <w:rsid w:val="00823C8A"/>
    <w:rsid w:val="00824D76"/>
    <w:rsid w:val="00824FE1"/>
    <w:rsid w:val="00825983"/>
    <w:rsid w:val="008271A7"/>
    <w:rsid w:val="00830EDA"/>
    <w:rsid w:val="008326C4"/>
    <w:rsid w:val="008418DF"/>
    <w:rsid w:val="00841A69"/>
    <w:rsid w:val="00844EFE"/>
    <w:rsid w:val="00847EB7"/>
    <w:rsid w:val="0085743D"/>
    <w:rsid w:val="00861CC7"/>
    <w:rsid w:val="00863BA3"/>
    <w:rsid w:val="008665A2"/>
    <w:rsid w:val="00872E47"/>
    <w:rsid w:val="00874CC4"/>
    <w:rsid w:val="00874EA3"/>
    <w:rsid w:val="00877C8A"/>
    <w:rsid w:val="00883AAD"/>
    <w:rsid w:val="0088455C"/>
    <w:rsid w:val="00887DA8"/>
    <w:rsid w:val="00890397"/>
    <w:rsid w:val="008929F0"/>
    <w:rsid w:val="00894569"/>
    <w:rsid w:val="00894B94"/>
    <w:rsid w:val="0089764D"/>
    <w:rsid w:val="008A06AB"/>
    <w:rsid w:val="008A1CA7"/>
    <w:rsid w:val="008B3F6B"/>
    <w:rsid w:val="008B790C"/>
    <w:rsid w:val="008C2487"/>
    <w:rsid w:val="008C42F1"/>
    <w:rsid w:val="008C64B6"/>
    <w:rsid w:val="008C7546"/>
    <w:rsid w:val="008D722C"/>
    <w:rsid w:val="008E1601"/>
    <w:rsid w:val="008F105F"/>
    <w:rsid w:val="008F51E3"/>
    <w:rsid w:val="009050EB"/>
    <w:rsid w:val="009063F6"/>
    <w:rsid w:val="009136D1"/>
    <w:rsid w:val="009174E1"/>
    <w:rsid w:val="00922656"/>
    <w:rsid w:val="009309B1"/>
    <w:rsid w:val="00933D64"/>
    <w:rsid w:val="009352F1"/>
    <w:rsid w:val="0093560A"/>
    <w:rsid w:val="00944996"/>
    <w:rsid w:val="00945064"/>
    <w:rsid w:val="0094692B"/>
    <w:rsid w:val="009515F3"/>
    <w:rsid w:val="00953BAA"/>
    <w:rsid w:val="00955DBB"/>
    <w:rsid w:val="009601BC"/>
    <w:rsid w:val="00964302"/>
    <w:rsid w:val="00965A48"/>
    <w:rsid w:val="009771EC"/>
    <w:rsid w:val="00980700"/>
    <w:rsid w:val="009833E9"/>
    <w:rsid w:val="009857CD"/>
    <w:rsid w:val="00985BE3"/>
    <w:rsid w:val="00992C39"/>
    <w:rsid w:val="00994DB7"/>
    <w:rsid w:val="00996D51"/>
    <w:rsid w:val="009A0A87"/>
    <w:rsid w:val="009A53A5"/>
    <w:rsid w:val="009A5A75"/>
    <w:rsid w:val="009B729E"/>
    <w:rsid w:val="009C4AFA"/>
    <w:rsid w:val="009C6CDF"/>
    <w:rsid w:val="009D20F5"/>
    <w:rsid w:val="009D25DB"/>
    <w:rsid w:val="009D386C"/>
    <w:rsid w:val="009E0996"/>
    <w:rsid w:val="009E2439"/>
    <w:rsid w:val="009E79AF"/>
    <w:rsid w:val="009F184E"/>
    <w:rsid w:val="009F5308"/>
    <w:rsid w:val="00A046A7"/>
    <w:rsid w:val="00A05504"/>
    <w:rsid w:val="00A12AC8"/>
    <w:rsid w:val="00A204AF"/>
    <w:rsid w:val="00A21022"/>
    <w:rsid w:val="00A23315"/>
    <w:rsid w:val="00A271DB"/>
    <w:rsid w:val="00A2723C"/>
    <w:rsid w:val="00A27691"/>
    <w:rsid w:val="00A32344"/>
    <w:rsid w:val="00A3300A"/>
    <w:rsid w:val="00A340FD"/>
    <w:rsid w:val="00A353A7"/>
    <w:rsid w:val="00A359FB"/>
    <w:rsid w:val="00A42782"/>
    <w:rsid w:val="00A446DC"/>
    <w:rsid w:val="00A44EC2"/>
    <w:rsid w:val="00A4704D"/>
    <w:rsid w:val="00A53B51"/>
    <w:rsid w:val="00A55776"/>
    <w:rsid w:val="00A56460"/>
    <w:rsid w:val="00A5744D"/>
    <w:rsid w:val="00A61859"/>
    <w:rsid w:val="00A64485"/>
    <w:rsid w:val="00A64DB5"/>
    <w:rsid w:val="00A6590F"/>
    <w:rsid w:val="00A667F6"/>
    <w:rsid w:val="00A70573"/>
    <w:rsid w:val="00A72C7E"/>
    <w:rsid w:val="00A72D41"/>
    <w:rsid w:val="00A73AE8"/>
    <w:rsid w:val="00A743E4"/>
    <w:rsid w:val="00A753E1"/>
    <w:rsid w:val="00A77C4C"/>
    <w:rsid w:val="00A82996"/>
    <w:rsid w:val="00A82DDD"/>
    <w:rsid w:val="00A85424"/>
    <w:rsid w:val="00A90CFB"/>
    <w:rsid w:val="00A90DBA"/>
    <w:rsid w:val="00A91270"/>
    <w:rsid w:val="00A9146A"/>
    <w:rsid w:val="00A92605"/>
    <w:rsid w:val="00A94224"/>
    <w:rsid w:val="00A95A88"/>
    <w:rsid w:val="00A969C3"/>
    <w:rsid w:val="00A96C6A"/>
    <w:rsid w:val="00AA3104"/>
    <w:rsid w:val="00AA34BB"/>
    <w:rsid w:val="00AB048E"/>
    <w:rsid w:val="00AB2AAC"/>
    <w:rsid w:val="00AB6628"/>
    <w:rsid w:val="00AC5454"/>
    <w:rsid w:val="00AD1EA8"/>
    <w:rsid w:val="00AD4D10"/>
    <w:rsid w:val="00AE1623"/>
    <w:rsid w:val="00AE46EB"/>
    <w:rsid w:val="00AE5788"/>
    <w:rsid w:val="00AE654C"/>
    <w:rsid w:val="00AF1E68"/>
    <w:rsid w:val="00AF3318"/>
    <w:rsid w:val="00B006F3"/>
    <w:rsid w:val="00B00F09"/>
    <w:rsid w:val="00B02EBD"/>
    <w:rsid w:val="00B1070D"/>
    <w:rsid w:val="00B1101A"/>
    <w:rsid w:val="00B11BD0"/>
    <w:rsid w:val="00B26478"/>
    <w:rsid w:val="00B32543"/>
    <w:rsid w:val="00B374A5"/>
    <w:rsid w:val="00B41458"/>
    <w:rsid w:val="00B510CA"/>
    <w:rsid w:val="00B511C7"/>
    <w:rsid w:val="00B52ECA"/>
    <w:rsid w:val="00B53695"/>
    <w:rsid w:val="00B54AFE"/>
    <w:rsid w:val="00B55C8A"/>
    <w:rsid w:val="00B56A25"/>
    <w:rsid w:val="00B60F01"/>
    <w:rsid w:val="00B641E0"/>
    <w:rsid w:val="00B6423A"/>
    <w:rsid w:val="00B6528E"/>
    <w:rsid w:val="00B672CB"/>
    <w:rsid w:val="00B72983"/>
    <w:rsid w:val="00B74F3D"/>
    <w:rsid w:val="00B779E8"/>
    <w:rsid w:val="00B80B0E"/>
    <w:rsid w:val="00B87FC1"/>
    <w:rsid w:val="00B92491"/>
    <w:rsid w:val="00BA1E80"/>
    <w:rsid w:val="00BA2900"/>
    <w:rsid w:val="00BA4B18"/>
    <w:rsid w:val="00BB7CAB"/>
    <w:rsid w:val="00BB7D96"/>
    <w:rsid w:val="00BC21BA"/>
    <w:rsid w:val="00BC4182"/>
    <w:rsid w:val="00BC547E"/>
    <w:rsid w:val="00BC55AF"/>
    <w:rsid w:val="00BC5F5E"/>
    <w:rsid w:val="00BC7678"/>
    <w:rsid w:val="00BD07A2"/>
    <w:rsid w:val="00BD14ED"/>
    <w:rsid w:val="00BD564C"/>
    <w:rsid w:val="00BE3577"/>
    <w:rsid w:val="00BF0372"/>
    <w:rsid w:val="00BF7A02"/>
    <w:rsid w:val="00C01756"/>
    <w:rsid w:val="00C02C7F"/>
    <w:rsid w:val="00C03435"/>
    <w:rsid w:val="00C14FC9"/>
    <w:rsid w:val="00C21176"/>
    <w:rsid w:val="00C33A48"/>
    <w:rsid w:val="00C34358"/>
    <w:rsid w:val="00C40275"/>
    <w:rsid w:val="00C40B94"/>
    <w:rsid w:val="00C41327"/>
    <w:rsid w:val="00C4585D"/>
    <w:rsid w:val="00C55FB8"/>
    <w:rsid w:val="00C56AD9"/>
    <w:rsid w:val="00C60CEB"/>
    <w:rsid w:val="00C8075A"/>
    <w:rsid w:val="00C81C85"/>
    <w:rsid w:val="00C83F37"/>
    <w:rsid w:val="00C8753C"/>
    <w:rsid w:val="00C87C32"/>
    <w:rsid w:val="00C91204"/>
    <w:rsid w:val="00C93743"/>
    <w:rsid w:val="00C96AF8"/>
    <w:rsid w:val="00CA0AF7"/>
    <w:rsid w:val="00CA1206"/>
    <w:rsid w:val="00CA17A9"/>
    <w:rsid w:val="00CA1DBA"/>
    <w:rsid w:val="00CB01B9"/>
    <w:rsid w:val="00CB24DB"/>
    <w:rsid w:val="00CB2C76"/>
    <w:rsid w:val="00CB38F2"/>
    <w:rsid w:val="00CB5A47"/>
    <w:rsid w:val="00CC6E79"/>
    <w:rsid w:val="00CD2242"/>
    <w:rsid w:val="00CD3F47"/>
    <w:rsid w:val="00CE527F"/>
    <w:rsid w:val="00D0347A"/>
    <w:rsid w:val="00D06A8E"/>
    <w:rsid w:val="00D25492"/>
    <w:rsid w:val="00D40C49"/>
    <w:rsid w:val="00D4298D"/>
    <w:rsid w:val="00D43230"/>
    <w:rsid w:val="00D45991"/>
    <w:rsid w:val="00D4737D"/>
    <w:rsid w:val="00D57838"/>
    <w:rsid w:val="00D61F41"/>
    <w:rsid w:val="00D641A1"/>
    <w:rsid w:val="00D648C0"/>
    <w:rsid w:val="00D65478"/>
    <w:rsid w:val="00D75D55"/>
    <w:rsid w:val="00D82B3D"/>
    <w:rsid w:val="00D83F73"/>
    <w:rsid w:val="00D841B5"/>
    <w:rsid w:val="00D86BB7"/>
    <w:rsid w:val="00D87C9F"/>
    <w:rsid w:val="00D95AE7"/>
    <w:rsid w:val="00DA2E69"/>
    <w:rsid w:val="00DA4D43"/>
    <w:rsid w:val="00DA54E7"/>
    <w:rsid w:val="00DA5E51"/>
    <w:rsid w:val="00DA63A1"/>
    <w:rsid w:val="00DA70D9"/>
    <w:rsid w:val="00DB1DBA"/>
    <w:rsid w:val="00DB5F28"/>
    <w:rsid w:val="00DC5860"/>
    <w:rsid w:val="00DD050E"/>
    <w:rsid w:val="00DD33A1"/>
    <w:rsid w:val="00DD61CF"/>
    <w:rsid w:val="00DD76BE"/>
    <w:rsid w:val="00DE0C1E"/>
    <w:rsid w:val="00DE54D3"/>
    <w:rsid w:val="00DE5B95"/>
    <w:rsid w:val="00DE6764"/>
    <w:rsid w:val="00DF1F4D"/>
    <w:rsid w:val="00DF4B8C"/>
    <w:rsid w:val="00DF6EC3"/>
    <w:rsid w:val="00DF7B66"/>
    <w:rsid w:val="00E00114"/>
    <w:rsid w:val="00E02C37"/>
    <w:rsid w:val="00E1327B"/>
    <w:rsid w:val="00E22CD0"/>
    <w:rsid w:val="00E239C8"/>
    <w:rsid w:val="00E26EFD"/>
    <w:rsid w:val="00E304B7"/>
    <w:rsid w:val="00E3222B"/>
    <w:rsid w:val="00E338BC"/>
    <w:rsid w:val="00E34A7D"/>
    <w:rsid w:val="00E36B17"/>
    <w:rsid w:val="00E3750D"/>
    <w:rsid w:val="00E4509E"/>
    <w:rsid w:val="00E46A66"/>
    <w:rsid w:val="00E476BE"/>
    <w:rsid w:val="00E50C17"/>
    <w:rsid w:val="00E5168A"/>
    <w:rsid w:val="00E73466"/>
    <w:rsid w:val="00E776C2"/>
    <w:rsid w:val="00E81E12"/>
    <w:rsid w:val="00E84E11"/>
    <w:rsid w:val="00E8519C"/>
    <w:rsid w:val="00E946A7"/>
    <w:rsid w:val="00EA0059"/>
    <w:rsid w:val="00EA019B"/>
    <w:rsid w:val="00EA1E11"/>
    <w:rsid w:val="00EB1439"/>
    <w:rsid w:val="00EB154E"/>
    <w:rsid w:val="00EB22C8"/>
    <w:rsid w:val="00EB27F0"/>
    <w:rsid w:val="00EB4AC1"/>
    <w:rsid w:val="00ED7123"/>
    <w:rsid w:val="00EE13DC"/>
    <w:rsid w:val="00EE1C8C"/>
    <w:rsid w:val="00EE2CBC"/>
    <w:rsid w:val="00EF66DC"/>
    <w:rsid w:val="00EF67B1"/>
    <w:rsid w:val="00F0190C"/>
    <w:rsid w:val="00F0350F"/>
    <w:rsid w:val="00F06F78"/>
    <w:rsid w:val="00F275CD"/>
    <w:rsid w:val="00F30687"/>
    <w:rsid w:val="00F31268"/>
    <w:rsid w:val="00F335C7"/>
    <w:rsid w:val="00F36CA0"/>
    <w:rsid w:val="00F37A55"/>
    <w:rsid w:val="00F45302"/>
    <w:rsid w:val="00F456F3"/>
    <w:rsid w:val="00F45758"/>
    <w:rsid w:val="00F46958"/>
    <w:rsid w:val="00F53C11"/>
    <w:rsid w:val="00F61371"/>
    <w:rsid w:val="00F61CAD"/>
    <w:rsid w:val="00F61CB1"/>
    <w:rsid w:val="00F63A4E"/>
    <w:rsid w:val="00F63FEE"/>
    <w:rsid w:val="00F67952"/>
    <w:rsid w:val="00F67D2E"/>
    <w:rsid w:val="00F73537"/>
    <w:rsid w:val="00F75684"/>
    <w:rsid w:val="00F82D40"/>
    <w:rsid w:val="00F84FC6"/>
    <w:rsid w:val="00F85D1C"/>
    <w:rsid w:val="00F928A9"/>
    <w:rsid w:val="00F970C6"/>
    <w:rsid w:val="00F97DB4"/>
    <w:rsid w:val="00FA0EEB"/>
    <w:rsid w:val="00FA1968"/>
    <w:rsid w:val="00FA4A31"/>
    <w:rsid w:val="00FA7C2D"/>
    <w:rsid w:val="00FB11FF"/>
    <w:rsid w:val="00FB193D"/>
    <w:rsid w:val="00FB2D95"/>
    <w:rsid w:val="00FB442F"/>
    <w:rsid w:val="00FB4B3E"/>
    <w:rsid w:val="00FB5FA5"/>
    <w:rsid w:val="00FB7CC7"/>
    <w:rsid w:val="00FC1BEE"/>
    <w:rsid w:val="00FC7224"/>
    <w:rsid w:val="00FD0BE7"/>
    <w:rsid w:val="00FE2534"/>
    <w:rsid w:val="00FE4BF9"/>
    <w:rsid w:val="00FE75DD"/>
    <w:rsid w:val="00FF04E6"/>
    <w:rsid w:val="00FF063A"/>
    <w:rsid w:val="00FF0911"/>
    <w:rsid w:val="00FF0E7E"/>
    <w:rsid w:val="00FF2DA5"/>
    <w:rsid w:val="00FF62D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A4DF61"/>
  <w15:docId w15:val="{E4A1D0E7-0AD9-4E12-B02D-02A184A8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F091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D17CB"/>
    <w:pPr>
      <w:keepNext/>
      <w:outlineLvl w:val="0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C5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21639D"/>
    <w:rPr>
      <w:b/>
      <w:bCs/>
    </w:rPr>
  </w:style>
  <w:style w:type="character" w:styleId="Hypertextovodkaz">
    <w:name w:val="Hyperlink"/>
    <w:rsid w:val="00DD33A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D722C"/>
    <w:pPr>
      <w:spacing w:before="80"/>
      <w:ind w:firstLine="708"/>
      <w:jc w:val="both"/>
    </w:pPr>
  </w:style>
  <w:style w:type="paragraph" w:styleId="Zpat">
    <w:name w:val="footer"/>
    <w:basedOn w:val="Normln"/>
    <w:rsid w:val="006E4E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E4ECC"/>
  </w:style>
  <w:style w:type="paragraph" w:styleId="Textbubliny">
    <w:name w:val="Balloon Text"/>
    <w:basedOn w:val="Normln"/>
    <w:semiHidden/>
    <w:rsid w:val="00DE5B95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CB24DB"/>
    <w:rPr>
      <w:sz w:val="24"/>
      <w:szCs w:val="24"/>
    </w:rPr>
  </w:style>
  <w:style w:type="paragraph" w:customStyle="1" w:styleId="A-Text">
    <w:name w:val="A-Text"/>
    <w:basedOn w:val="Normln"/>
    <w:rsid w:val="007544A1"/>
    <w:pPr>
      <w:overflowPunct w:val="0"/>
      <w:autoSpaceDE w:val="0"/>
      <w:autoSpaceDN w:val="0"/>
      <w:adjustRightInd w:val="0"/>
      <w:spacing w:after="60"/>
      <w:jc w:val="both"/>
    </w:pPr>
    <w:rPr>
      <w:szCs w:val="20"/>
    </w:rPr>
  </w:style>
  <w:style w:type="character" w:customStyle="1" w:styleId="Nadpis1Char">
    <w:name w:val="Nadpis 1 Char"/>
    <w:link w:val="Nadpis1"/>
    <w:rsid w:val="004D17CB"/>
    <w:rPr>
      <w:sz w:val="52"/>
      <w:szCs w:val="24"/>
    </w:rPr>
  </w:style>
  <w:style w:type="paragraph" w:styleId="Odstavecseseznamem">
    <w:name w:val="List Paragraph"/>
    <w:basedOn w:val="Normln"/>
    <w:uiPriority w:val="34"/>
    <w:qFormat/>
    <w:rsid w:val="00105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spec-m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.spec.ml.ek@sezna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s.spec.m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.spec.ml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ADDD-2B8C-4673-83AB-765A1C76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8</Pages>
  <Words>2976</Words>
  <Characters>17559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 zpracování výroční zprávy o činnosti základních škol</vt:lpstr>
    </vt:vector>
  </TitlesOfParts>
  <Company>MuTri</Company>
  <LinksUpToDate>false</LinksUpToDate>
  <CharactersWithSpaces>20495</CharactersWithSpaces>
  <SharedDoc>false</SharedDoc>
  <HLinks>
    <vt:vector size="18" baseType="variant">
      <vt:variant>
        <vt:i4>3211341</vt:i4>
      </vt:variant>
      <vt:variant>
        <vt:i4>6</vt:i4>
      </vt:variant>
      <vt:variant>
        <vt:i4>0</vt:i4>
      </vt:variant>
      <vt:variant>
        <vt:i4>5</vt:i4>
      </vt:variant>
      <vt:variant>
        <vt:lpwstr>mailto:zs.spec.ml.ek@seznam.cz</vt:lpwstr>
      </vt:variant>
      <vt:variant>
        <vt:lpwstr/>
      </vt:variant>
      <vt:variant>
        <vt:i4>1048639</vt:i4>
      </vt:variant>
      <vt:variant>
        <vt:i4>3</vt:i4>
      </vt:variant>
      <vt:variant>
        <vt:i4>0</vt:i4>
      </vt:variant>
      <vt:variant>
        <vt:i4>5</vt:i4>
      </vt:variant>
      <vt:variant>
        <vt:lpwstr>mailto:hanzlikova@gmail.com</vt:lpwstr>
      </vt:variant>
      <vt:variant>
        <vt:lpwstr/>
      </vt:variant>
      <vt:variant>
        <vt:i4>5046372</vt:i4>
      </vt:variant>
      <vt:variant>
        <vt:i4>0</vt:i4>
      </vt:variant>
      <vt:variant>
        <vt:i4>0</vt:i4>
      </vt:variant>
      <vt:variant>
        <vt:i4>5</vt:i4>
      </vt:variant>
      <vt:variant>
        <vt:lpwstr>mailto:zs.spec.m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 zpracování výroční zprávy o činnosti základních škol</dc:title>
  <dc:creator>kacirova</dc:creator>
  <cp:lastModifiedBy>Marcela Knedlíková</cp:lastModifiedBy>
  <cp:revision>11</cp:revision>
  <cp:lastPrinted>2020-09-10T09:48:00Z</cp:lastPrinted>
  <dcterms:created xsi:type="dcterms:W3CDTF">2020-07-29T07:33:00Z</dcterms:created>
  <dcterms:modified xsi:type="dcterms:W3CDTF">2020-10-02T07:43:00Z</dcterms:modified>
</cp:coreProperties>
</file>